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E9" w:rsidRDefault="00856209" w:rsidP="007522E9">
      <w:pPr>
        <w:rPr>
          <w:lang w:val="ms-MY"/>
        </w:rPr>
      </w:pPr>
      <w:r>
        <w:rPr>
          <w:rFonts w:ascii="Arial,Bold" w:hAnsi="Arial,Bold" w:cs="Arial,Bold"/>
          <w:b/>
          <w:bCs/>
          <w:noProof/>
          <w:sz w:val="20"/>
          <w:szCs w:val="20"/>
          <w:lang w:eastAsia="zh-CN"/>
        </w:rPr>
        <w:drawing>
          <wp:anchor distT="0" distB="0" distL="114300" distR="114300" simplePos="0" relativeHeight="251816448" behindDoc="0" locked="0" layoutInCell="1" allowOverlap="1" wp14:anchorId="132CA411" wp14:editId="329ECAD0">
            <wp:simplePos x="0" y="0"/>
            <wp:positionH relativeFrom="column">
              <wp:posOffset>2402205</wp:posOffset>
            </wp:positionH>
            <wp:positionV relativeFrom="paragraph">
              <wp:posOffset>-19050</wp:posOffset>
            </wp:positionV>
            <wp:extent cx="914400" cy="873760"/>
            <wp:effectExtent l="0" t="0" r="0" b="0"/>
            <wp:wrapSquare wrapText="bothSides"/>
            <wp:docPr id="20" name="Picture 20" descr="Lencana J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encana J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53" type="#_x0000_t202" style="position:absolute;margin-left:-25pt;margin-top:-14.25pt;width:140pt;height:76.25pt;z-index:251608576;mso-position-horizontal-relative:text;mso-position-vertical-relative:text" filled="f" stroked="f">
            <v:textbox style="mso-next-textbox:#_x0000_s2253">
              <w:txbxContent>
                <w:p w:rsidR="00856209" w:rsidRPr="00F7774F" w:rsidRDefault="00856209" w:rsidP="0085620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3472 /1  </w:t>
                  </w:r>
                </w:p>
                <w:p w:rsidR="00856209" w:rsidRDefault="00856209" w:rsidP="0085620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dditional </w:t>
                  </w:r>
                </w:p>
                <w:p w:rsidR="00856209" w:rsidRPr="00F7774F" w:rsidRDefault="00856209" w:rsidP="00856209">
                  <w:pPr>
                    <w:rPr>
                      <w:b/>
                    </w:rPr>
                  </w:pPr>
                  <w:r>
                    <w:rPr>
                      <w:b/>
                    </w:rPr>
                    <w:t>Mathematics</w:t>
                  </w:r>
                </w:p>
                <w:p w:rsidR="00856209" w:rsidRDefault="00856209" w:rsidP="00856209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JUL  2015</w:t>
                  </w:r>
                  <w:proofErr w:type="gramEnd"/>
                  <w:r>
                    <w:rPr>
                      <w:b/>
                    </w:rPr>
                    <w:t xml:space="preserve">               </w:t>
                  </w:r>
                </w:p>
                <w:p w:rsidR="00004E6A" w:rsidRPr="00345642" w:rsidRDefault="00856209" w:rsidP="00856209">
                  <w:r>
                    <w:rPr>
                      <w:b/>
                    </w:rPr>
                    <w:t xml:space="preserve">2   Jam                     </w:t>
                  </w:r>
                </w:p>
              </w:txbxContent>
            </v:textbox>
          </v:shape>
        </w:pict>
      </w:r>
      <w:r w:rsidR="005A2DCE">
        <w:rPr>
          <w:noProof/>
        </w:rPr>
        <w:pict>
          <v:shape id="_x0000_s2254" type="#_x0000_t202" style="position:absolute;margin-left:259.1pt;margin-top:-58.25pt;width:213.75pt;height:71.25pt;z-index:251609600;mso-position-horizontal-relative:text;mso-position-vertical-relative:text" filled="f" stroked="f">
            <v:textbox style="mso-next-textbox:#_x0000_s2254">
              <w:txbxContent>
                <w:p w:rsidR="00004E6A" w:rsidRPr="00826E76" w:rsidRDefault="00004E6A" w:rsidP="003C6801">
                  <w:pPr>
                    <w:rPr>
                      <w:b/>
                    </w:rPr>
                  </w:pPr>
                </w:p>
                <w:p w:rsidR="00004E6A" w:rsidRPr="00826E76" w:rsidRDefault="00004E6A" w:rsidP="003C6801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Nama :</w:t>
                  </w:r>
                  <w:proofErr w:type="gramEnd"/>
                  <w:r>
                    <w:rPr>
                      <w:b/>
                    </w:rPr>
                    <w:t xml:space="preserve"> ………………..………………..</w:t>
                  </w:r>
                </w:p>
                <w:p w:rsidR="00004E6A" w:rsidRPr="00826E76" w:rsidRDefault="00004E6A" w:rsidP="003C6801">
                  <w:pPr>
                    <w:rPr>
                      <w:b/>
                    </w:rPr>
                  </w:pPr>
                </w:p>
                <w:p w:rsidR="00004E6A" w:rsidRPr="00826E76" w:rsidRDefault="00004E6A" w:rsidP="003C6801">
                  <w:pPr>
                    <w:rPr>
                      <w:b/>
                    </w:rPr>
                  </w:pPr>
                  <w:r>
                    <w:rPr>
                      <w:b/>
                    </w:rPr>
                    <w:t>Kelas: …………</w:t>
                  </w:r>
                </w:p>
              </w:txbxContent>
            </v:textbox>
          </v:shape>
        </w:pict>
      </w:r>
    </w:p>
    <w:p w:rsidR="007522E9" w:rsidRDefault="007522E9" w:rsidP="007522E9">
      <w:pPr>
        <w:rPr>
          <w:lang w:val="ms-MY"/>
        </w:rPr>
      </w:pPr>
    </w:p>
    <w:p w:rsidR="00D83FC3" w:rsidRDefault="00D83FC3" w:rsidP="007522E9">
      <w:pPr>
        <w:jc w:val="center"/>
        <w:rPr>
          <w:b/>
          <w:sz w:val="28"/>
          <w:szCs w:val="28"/>
          <w:lang w:val="ms-MY"/>
        </w:rPr>
      </w:pPr>
    </w:p>
    <w:p w:rsidR="00D83FC3" w:rsidRDefault="00D83FC3" w:rsidP="007522E9">
      <w:pPr>
        <w:jc w:val="center"/>
        <w:rPr>
          <w:b/>
          <w:sz w:val="28"/>
          <w:szCs w:val="28"/>
          <w:lang w:val="ms-MY"/>
        </w:rPr>
      </w:pPr>
    </w:p>
    <w:p w:rsidR="00856209" w:rsidRDefault="00856209" w:rsidP="007522E9">
      <w:pPr>
        <w:jc w:val="center"/>
        <w:rPr>
          <w:b/>
          <w:sz w:val="28"/>
          <w:szCs w:val="28"/>
          <w:lang w:val="ms-MY"/>
        </w:rPr>
      </w:pPr>
    </w:p>
    <w:p w:rsidR="00856209" w:rsidRPr="005C1952" w:rsidRDefault="00856209" w:rsidP="0085620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nl-NL"/>
        </w:rPr>
      </w:pPr>
      <w:r w:rsidRPr="005C1952">
        <w:rPr>
          <w:b/>
          <w:bCs/>
          <w:sz w:val="28"/>
          <w:szCs w:val="28"/>
          <w:lang w:val="nl-NL"/>
        </w:rPr>
        <w:t>J</w:t>
      </w:r>
      <w:r>
        <w:rPr>
          <w:b/>
          <w:bCs/>
          <w:sz w:val="28"/>
          <w:szCs w:val="28"/>
          <w:lang w:val="nl-NL"/>
        </w:rPr>
        <w:t xml:space="preserve">ABATAN  PENDIDIKAN </w:t>
      </w:r>
      <w:r w:rsidRPr="005C1952">
        <w:rPr>
          <w:b/>
          <w:bCs/>
          <w:sz w:val="28"/>
          <w:szCs w:val="28"/>
          <w:lang w:val="nl-NL"/>
        </w:rPr>
        <w:t xml:space="preserve"> NEGERI PERAK</w:t>
      </w:r>
    </w:p>
    <w:p w:rsidR="00856209" w:rsidRPr="00F7774F" w:rsidRDefault="00856209" w:rsidP="0085620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>
        <w:rPr>
          <w:rFonts w:ascii="Arial,Bold" w:hAnsi="Arial,Bold" w:cs="Arial,Bold"/>
          <w:b/>
          <w:bCs/>
          <w:sz w:val="32"/>
          <w:szCs w:val="32"/>
          <w:lang w:val="fi-FI"/>
        </w:rPr>
        <w:t>MOCKTEST  2</w:t>
      </w:r>
    </w:p>
    <w:p w:rsidR="00856209" w:rsidRPr="00F7774F" w:rsidRDefault="00856209" w:rsidP="0085620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 w:rsidRPr="00F7774F">
        <w:rPr>
          <w:rFonts w:ascii="Arial,Bold" w:hAnsi="Arial,Bold" w:cs="Arial,Bold"/>
          <w:b/>
          <w:bCs/>
          <w:sz w:val="32"/>
          <w:szCs w:val="32"/>
          <w:lang w:val="fi-FI"/>
        </w:rPr>
        <w:t>SIJIL PELAJARAN MALAYSIA</w:t>
      </w:r>
    </w:p>
    <w:p w:rsidR="00856209" w:rsidRPr="00856209" w:rsidRDefault="00856209" w:rsidP="00856209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2"/>
          <w:szCs w:val="32"/>
          <w:lang w:val="fi-FI"/>
        </w:rPr>
      </w:pPr>
      <w:r w:rsidRPr="00F7774F">
        <w:rPr>
          <w:rFonts w:ascii="Arial,Bold" w:hAnsi="Arial,Bold" w:cs="Arial,Bold"/>
          <w:b/>
          <w:bCs/>
          <w:sz w:val="32"/>
          <w:szCs w:val="32"/>
          <w:lang w:val="fi-FI"/>
        </w:rPr>
        <w:t>NEGERI PERAK 201</w:t>
      </w:r>
      <w:r>
        <w:rPr>
          <w:rFonts w:ascii="Arial,Bold" w:hAnsi="Arial,Bold" w:cs="Arial,Bold"/>
          <w:b/>
          <w:bCs/>
          <w:sz w:val="32"/>
          <w:szCs w:val="32"/>
          <w:lang w:val="fi-FI"/>
        </w:rPr>
        <w:t>5</w:t>
      </w:r>
    </w:p>
    <w:p w:rsidR="007522E9" w:rsidRPr="00B50093" w:rsidRDefault="005A2DCE" w:rsidP="007522E9">
      <w:pPr>
        <w:rPr>
          <w:lang w:val="ms-MY"/>
        </w:rPr>
      </w:pPr>
      <w:r>
        <w:rPr>
          <w:noProof/>
          <w:lang w:val="ms-MY"/>
        </w:rPr>
        <w:pict>
          <v:line id="_x0000_s1655" style="position:absolute;z-index:251606528" from="-2pt,9.3pt" to="459pt,9.3pt" strokeweight="4.5pt">
            <v:stroke linestyle="thickThin"/>
          </v:line>
        </w:pict>
      </w:r>
    </w:p>
    <w:p w:rsidR="00803926" w:rsidRDefault="00803926" w:rsidP="008039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MATIK TAMBAHAN</w:t>
      </w:r>
    </w:p>
    <w:p w:rsidR="00803926" w:rsidRDefault="00253F66" w:rsidP="008039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RTAS 1</w:t>
      </w:r>
    </w:p>
    <w:p w:rsidR="00803926" w:rsidRDefault="00803926" w:rsidP="00803926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2  JAM</w:t>
      </w:r>
      <w:proofErr w:type="gramEnd"/>
    </w:p>
    <w:p w:rsidR="003C6801" w:rsidRPr="007D2CB9" w:rsidRDefault="005A2DCE" w:rsidP="00803926">
      <w:pPr>
        <w:pStyle w:val="Heading4"/>
        <w:jc w:val="center"/>
        <w:rPr>
          <w:sz w:val="23"/>
          <w:szCs w:val="23"/>
          <w:lang w:val="sv-SE"/>
        </w:rPr>
      </w:pPr>
      <w:r>
        <w:rPr>
          <w:noProof/>
          <w:sz w:val="23"/>
          <w:szCs w:val="23"/>
        </w:rPr>
        <w:pict>
          <v:shape id="_x0000_s2257" type="#_x0000_t202" style="position:absolute;left:0;text-align:left;margin-left:285.2pt;margin-top:25.7pt;width:159.4pt;height:435.2pt;z-index:251611648" filled="f" stroked="f">
            <v:textbox style="mso-next-textbox:#_x0000_s2257">
              <w:txbxContent>
                <w:tbl>
                  <w:tblPr>
                    <w:tblW w:w="2906" w:type="dxa"/>
                    <w:tblInd w:w="25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0"/>
                    <w:gridCol w:w="990"/>
                    <w:gridCol w:w="1016"/>
                  </w:tblGrid>
                  <w:tr w:rsidR="00004E6A" w:rsidTr="00E806B6">
                    <w:trPr>
                      <w:trHeight w:val="20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31067">
                          <w:rPr>
                            <w:sz w:val="20"/>
                            <w:szCs w:val="20"/>
                          </w:rPr>
                          <w:t>Soalan</w:t>
                        </w:r>
                        <w:proofErr w:type="spellEnd"/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Default="00004E6A" w:rsidP="00E04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31067">
                          <w:rPr>
                            <w:sz w:val="20"/>
                            <w:szCs w:val="20"/>
                          </w:rPr>
                          <w:t>Markah</w:t>
                        </w:r>
                        <w:proofErr w:type="spellEnd"/>
                      </w:p>
                      <w:p w:rsidR="00004E6A" w:rsidRPr="00931067" w:rsidRDefault="00004E6A" w:rsidP="00E04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31067">
                          <w:rPr>
                            <w:sz w:val="20"/>
                            <w:szCs w:val="20"/>
                          </w:rPr>
                          <w:t>Penuh</w:t>
                        </w:r>
                        <w:proofErr w:type="spellEnd"/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Default="00004E6A" w:rsidP="00E04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31067">
                          <w:rPr>
                            <w:sz w:val="20"/>
                            <w:szCs w:val="20"/>
                          </w:rPr>
                          <w:t>Markah</w:t>
                        </w:r>
                        <w:proofErr w:type="spellEnd"/>
                      </w:p>
                      <w:p w:rsidR="00004E6A" w:rsidRPr="00931067" w:rsidRDefault="00004E6A" w:rsidP="00E04DA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31067">
                          <w:rPr>
                            <w:sz w:val="20"/>
                            <w:szCs w:val="20"/>
                          </w:rPr>
                          <w:t>Diperoleh</w:t>
                        </w:r>
                        <w:proofErr w:type="spellEnd"/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bookmarkStart w:id="0" w:name="_Hlk166911239"/>
                        <w:r w:rsidRPr="00931067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43626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273C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48745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  <w:r w:rsidRPr="00931067"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273C5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682B0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1C4E2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96667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6E6A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3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4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6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7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8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19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0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1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2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3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A54BC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4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6E6A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04E6A" w:rsidTr="00E806B6">
                    <w:trPr>
                      <w:trHeight w:val="288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25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492C5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0"/>
                  <w:tr w:rsidR="00004E6A" w:rsidTr="00E806B6">
                    <w:trPr>
                      <w:trHeight w:val="300"/>
                    </w:trPr>
                    <w:tc>
                      <w:tcPr>
                        <w:tcW w:w="900" w:type="dxa"/>
                        <w:vAlign w:val="center"/>
                      </w:tcPr>
                      <w:p w:rsidR="00004E6A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1067">
                          <w:rPr>
                            <w:sz w:val="22"/>
                            <w:szCs w:val="22"/>
                          </w:rPr>
                          <w:t>Jumlah</w:t>
                        </w:r>
                      </w:p>
                      <w:p w:rsidR="00004E6A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0</w:t>
                        </w:r>
                      </w:p>
                    </w:tc>
                    <w:tc>
                      <w:tcPr>
                        <w:tcW w:w="1016" w:type="dxa"/>
                        <w:vAlign w:val="center"/>
                      </w:tcPr>
                      <w:p w:rsidR="00004E6A" w:rsidRPr="00931067" w:rsidRDefault="00004E6A" w:rsidP="00E04DA8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04E6A" w:rsidRDefault="00004E6A" w:rsidP="003C6801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  <w:sz w:val="23"/>
          <w:szCs w:val="23"/>
        </w:rPr>
        <w:pict>
          <v:shape id="_x0000_s2256" type="#_x0000_t202" style="position:absolute;left:0;text-align:left;margin-left:-12.5pt;margin-top:25pt;width:306.6pt;height:229.2pt;z-index:251610624" filled="f" stroked="f">
            <v:textbox style="mso-next-textbox:#_x0000_s2256">
              <w:txbxContent>
                <w:p w:rsidR="00004E6A" w:rsidRPr="007774C2" w:rsidRDefault="00004E6A" w:rsidP="003C6801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1. </w:t>
                  </w:r>
                  <w:proofErr w:type="spellStart"/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>Kertas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>ini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>mengandungi</w:t>
                  </w:r>
                  <w:proofErr w:type="spellEnd"/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25 </w:t>
                  </w:r>
                  <w:proofErr w:type="spellStart"/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>soalan</w:t>
                  </w:r>
                  <w:proofErr w:type="spellEnd"/>
                </w:p>
                <w:p w:rsidR="00004E6A" w:rsidRDefault="00004E6A" w:rsidP="003C6801">
                  <w:pPr>
                    <w:jc w:val="both"/>
                    <w:rPr>
                      <w:bCs/>
                      <w:sz w:val="15"/>
                      <w:szCs w:val="15"/>
                    </w:rPr>
                  </w:pPr>
                </w:p>
                <w:p w:rsidR="00004E6A" w:rsidRDefault="00004E6A" w:rsidP="003C6801">
                  <w:pPr>
                    <w:jc w:val="both"/>
                    <w:rPr>
                      <w:bCs/>
                      <w:sz w:val="21"/>
                      <w:szCs w:val="21"/>
                    </w:rPr>
                  </w:pPr>
                  <w:r>
                    <w:rPr>
                      <w:bCs/>
                      <w:i/>
                      <w:sz w:val="21"/>
                      <w:szCs w:val="21"/>
                    </w:rPr>
                    <w:t>2</w:t>
                  </w:r>
                  <w:r>
                    <w:rPr>
                      <w:bCs/>
                      <w:sz w:val="21"/>
                      <w:szCs w:val="21"/>
                    </w:rPr>
                    <w:t xml:space="preserve">. </w:t>
                  </w:r>
                  <w:proofErr w:type="spellStart"/>
                  <w:r w:rsidRPr="005446AB">
                    <w:rPr>
                      <w:bCs/>
                      <w:i/>
                      <w:sz w:val="22"/>
                      <w:szCs w:val="22"/>
                    </w:rPr>
                    <w:t>Jawab</w:t>
                  </w:r>
                  <w:proofErr w:type="spellEnd"/>
                  <w:r>
                    <w:rPr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46AB">
                    <w:rPr>
                      <w:b/>
                      <w:bCs/>
                      <w:i/>
                      <w:sz w:val="22"/>
                      <w:szCs w:val="22"/>
                    </w:rPr>
                    <w:t>semua</w:t>
                  </w:r>
                  <w:proofErr w:type="spellEnd"/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446AB">
                    <w:rPr>
                      <w:bCs/>
                      <w:i/>
                      <w:sz w:val="22"/>
                      <w:szCs w:val="22"/>
                    </w:rPr>
                    <w:t>soalan</w:t>
                  </w:r>
                  <w:proofErr w:type="spellEnd"/>
                </w:p>
                <w:p w:rsidR="00004E6A" w:rsidRPr="00197995" w:rsidRDefault="00004E6A" w:rsidP="003C6801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856209">
                    <w:rPr>
                      <w:i/>
                    </w:rPr>
                    <w:t>3</w:t>
                  </w:r>
                  <w:r w:rsidRPr="005446AB">
                    <w:rPr>
                      <w:i/>
                    </w:rPr>
                    <w:t>.</w:t>
                  </w:r>
                  <w:r>
                    <w:rPr>
                      <w:i/>
                      <w:sz w:val="22"/>
                      <w:szCs w:val="22"/>
                    </w:rPr>
                    <w:t>Beri</w:t>
                  </w:r>
                  <w:proofErr w:type="gram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hanya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atu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jawap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bagi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etiap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oal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16"/>
                      <w:szCs w:val="16"/>
                      <w:lang w:val="fi-FI"/>
                    </w:rPr>
                  </w:pPr>
                </w:p>
                <w:p w:rsidR="00856209" w:rsidRDefault="00004E6A" w:rsidP="003C6801">
                  <w:pPr>
                    <w:jc w:val="both"/>
                    <w:rPr>
                      <w:i/>
                      <w:iCs/>
                      <w:sz w:val="21"/>
                      <w:szCs w:val="21"/>
                    </w:rPr>
                  </w:pPr>
                  <w:r w:rsidRPr="005446AB">
                    <w:rPr>
                      <w:i/>
                      <w:iCs/>
                      <w:sz w:val="21"/>
                      <w:szCs w:val="21"/>
                    </w:rPr>
                    <w:t xml:space="preserve">4.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Tulis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jawapan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dengan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jelas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di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tempat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yang </w:t>
                  </w:r>
                  <w:proofErr w:type="spellStart"/>
                  <w:r>
                    <w:rPr>
                      <w:i/>
                      <w:iCs/>
                      <w:sz w:val="21"/>
                      <w:szCs w:val="21"/>
                    </w:rPr>
                    <w:t>telah</w:t>
                  </w:r>
                  <w:proofErr w:type="spellEnd"/>
                  <w:r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</w:p>
                <w:p w:rsidR="00004E6A" w:rsidRPr="005446AB" w:rsidRDefault="00856209" w:rsidP="003C6801">
                  <w:pPr>
                    <w:jc w:val="both"/>
                    <w:rPr>
                      <w:i/>
                      <w:iCs/>
                      <w:sz w:val="21"/>
                      <w:szCs w:val="21"/>
                    </w:rPr>
                  </w:pPr>
                  <w:r>
                    <w:rPr>
                      <w:i/>
                      <w:iCs/>
                      <w:sz w:val="21"/>
                      <w:szCs w:val="21"/>
                    </w:rPr>
                    <w:t xml:space="preserve">   </w:t>
                  </w:r>
                  <w:proofErr w:type="spellStart"/>
                  <w:proofErr w:type="gramStart"/>
                  <w:r w:rsidR="00803926">
                    <w:rPr>
                      <w:i/>
                      <w:iCs/>
                      <w:sz w:val="21"/>
                      <w:szCs w:val="21"/>
                    </w:rPr>
                    <w:t>S</w:t>
                  </w:r>
                  <w:r w:rsidR="00004E6A">
                    <w:rPr>
                      <w:i/>
                      <w:iCs/>
                      <w:sz w:val="21"/>
                      <w:szCs w:val="21"/>
                    </w:rPr>
                    <w:t>ediak</w:t>
                  </w:r>
                  <w:r w:rsidR="00803926">
                    <w:rPr>
                      <w:i/>
                      <w:iCs/>
                      <w:sz w:val="21"/>
                      <w:szCs w:val="21"/>
                    </w:rPr>
                    <w:t>an</w:t>
                  </w:r>
                  <w:proofErr w:type="spellEnd"/>
                  <w:r w:rsidR="00803926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04E6A">
                    <w:rPr>
                      <w:i/>
                      <w:iCs/>
                      <w:sz w:val="21"/>
                      <w:szCs w:val="21"/>
                    </w:rPr>
                    <w:t>dalam</w:t>
                  </w:r>
                  <w:proofErr w:type="spellEnd"/>
                  <w:r w:rsidR="00004E6A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04E6A">
                    <w:rPr>
                      <w:i/>
                      <w:iCs/>
                      <w:sz w:val="21"/>
                      <w:szCs w:val="21"/>
                    </w:rPr>
                    <w:t>kertas</w:t>
                  </w:r>
                  <w:proofErr w:type="spellEnd"/>
                  <w:r w:rsidR="00004E6A">
                    <w:rPr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004E6A">
                    <w:rPr>
                      <w:i/>
                      <w:iCs/>
                      <w:sz w:val="21"/>
                      <w:szCs w:val="21"/>
                    </w:rPr>
                    <w:t>soalan</w:t>
                  </w:r>
                  <w:proofErr w:type="spellEnd"/>
                  <w:r w:rsidR="00004E6A">
                    <w:rPr>
                      <w:i/>
                      <w:iCs/>
                      <w:sz w:val="21"/>
                      <w:szCs w:val="21"/>
                    </w:rPr>
                    <w:t>.</w:t>
                  </w:r>
                  <w:proofErr w:type="gramEnd"/>
                </w:p>
                <w:p w:rsidR="00004E6A" w:rsidRPr="005446AB" w:rsidRDefault="00004E6A" w:rsidP="003C6801">
                  <w:pPr>
                    <w:jc w:val="both"/>
                    <w:rPr>
                      <w:i/>
                      <w:iCs/>
                      <w:sz w:val="16"/>
                      <w:szCs w:val="16"/>
                    </w:rPr>
                  </w:pPr>
                </w:p>
                <w:p w:rsidR="00004E6A" w:rsidRDefault="00004E6A" w:rsidP="003C6801">
                  <w:pPr>
                    <w:jc w:val="both"/>
                    <w:rPr>
                      <w:bCs/>
                      <w:i/>
                      <w:iCs/>
                      <w:sz w:val="21"/>
                      <w:szCs w:val="21"/>
                    </w:rPr>
                  </w:pPr>
                  <w:r w:rsidRPr="005446AB"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5.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Tunjukkan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jalankerja.I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anya</w:t>
                  </w:r>
                  <w:proofErr w:type="spellEnd"/>
                  <w:proofErr w:type="gram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dapat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membantu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dalam</w:t>
                  </w:r>
                  <w:proofErr w:type="spell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mendapatkan</w:t>
                  </w:r>
                  <w:proofErr w:type="spellEnd"/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21"/>
                      <w:szCs w:val="21"/>
                    </w:rPr>
                  </w:pPr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markah</w:t>
                  </w:r>
                  <w:proofErr w:type="spellEnd"/>
                  <w:proofErr w:type="gramEnd"/>
                  <w:r>
                    <w:rPr>
                      <w:bCs/>
                      <w:i/>
                      <w:iCs/>
                      <w:sz w:val="21"/>
                      <w:szCs w:val="21"/>
                    </w:rPr>
                    <w:t>.</w:t>
                  </w:r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16"/>
                      <w:szCs w:val="16"/>
                      <w:lang w:val="sv-SE"/>
                    </w:rPr>
                  </w:pPr>
                </w:p>
                <w:p w:rsidR="00803926" w:rsidRDefault="00004E6A" w:rsidP="003C6801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6.Diagram</w:t>
                  </w:r>
                  <w:proofErr w:type="gram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yang </w:t>
                  </w:r>
                  <w:proofErr w:type="spell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ditunjukkan</w:t>
                  </w:r>
                  <w:proofErr w:type="spell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di </w:t>
                  </w:r>
                  <w:proofErr w:type="spell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dalam</w:t>
                  </w:r>
                  <w:proofErr w:type="spell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kertas</w:t>
                  </w:r>
                  <w:proofErr w:type="spell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soalan</w:t>
                  </w:r>
                  <w:proofErr w:type="spell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tidak</w:t>
                  </w:r>
                  <w:proofErr w:type="spell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04E6A" w:rsidRPr="005446AB" w:rsidRDefault="00803926" w:rsidP="003C6801">
                  <w:pPr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m</w:t>
                  </w:r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engikut</w:t>
                  </w:r>
                  <w:proofErr w:type="spellEnd"/>
                  <w:proofErr w:type="gramEnd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skala</w:t>
                  </w:r>
                  <w:proofErr w:type="spellEnd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betul</w:t>
                  </w:r>
                  <w:proofErr w:type="spellEnd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kecuali</w:t>
                  </w:r>
                  <w:proofErr w:type="spellEnd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diberitahu</w:t>
                  </w:r>
                  <w:proofErr w:type="spellEnd"/>
                  <w:r w:rsidR="00004E6A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004E6A" w:rsidRPr="005446AB" w:rsidRDefault="00004E6A" w:rsidP="003C6801">
                  <w:pPr>
                    <w:jc w:val="both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i/>
                      <w:iCs/>
                      <w:sz w:val="22"/>
                      <w:szCs w:val="22"/>
                    </w:rPr>
                    <w:t>7</w:t>
                  </w:r>
                  <w:r w:rsidRPr="005446AB">
                    <w:rPr>
                      <w:bCs/>
                      <w:i/>
                      <w:iCs/>
                      <w:sz w:val="22"/>
                      <w:szCs w:val="22"/>
                    </w:rPr>
                    <w:t>.</w:t>
                  </w:r>
                  <w:r>
                    <w:rPr>
                      <w:i/>
                      <w:sz w:val="22"/>
                      <w:szCs w:val="22"/>
                    </w:rPr>
                    <w:t>Anda</w:t>
                  </w:r>
                  <w:proofErr w:type="gramEnd"/>
                  <w:r>
                    <w:rPr>
                      <w:i/>
                      <w:sz w:val="22"/>
                      <w:szCs w:val="22"/>
                    </w:rPr>
                    <w:t xml:space="preserve"> di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benark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menggunak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kalkulator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ainstifik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004E6A" w:rsidRPr="005446AB" w:rsidRDefault="00004E6A" w:rsidP="003C6801">
                  <w:pPr>
                    <w:rPr>
                      <w:sz w:val="22"/>
                      <w:szCs w:val="22"/>
                      <w:lang w:val="ms-MY"/>
                    </w:rPr>
                  </w:pPr>
                </w:p>
                <w:p w:rsidR="00004E6A" w:rsidRDefault="00004E6A" w:rsidP="003C6801">
                  <w:pPr>
                    <w:rPr>
                      <w:i/>
                      <w:sz w:val="22"/>
                      <w:szCs w:val="22"/>
                    </w:rPr>
                  </w:pPr>
                  <w:proofErr w:type="gramStart"/>
                  <w:r>
                    <w:rPr>
                      <w:i/>
                      <w:sz w:val="22"/>
                      <w:szCs w:val="22"/>
                    </w:rPr>
                    <w:t>8</w:t>
                  </w:r>
                  <w:r w:rsidRPr="005446AB">
                    <w:rPr>
                      <w:i/>
                      <w:sz w:val="22"/>
                      <w:szCs w:val="22"/>
                    </w:rPr>
                    <w:t>.</w:t>
                  </w:r>
                  <w:r>
                    <w:rPr>
                      <w:i/>
                      <w:sz w:val="22"/>
                      <w:szCs w:val="22"/>
                    </w:rPr>
                    <w:t>Kertas</w:t>
                  </w:r>
                  <w:proofErr w:type="gram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soal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ini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hendaklah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diserahkan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di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akhir</w:t>
                  </w:r>
                  <w:proofErr w:type="spellEnd"/>
                  <w:r>
                    <w:rPr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2"/>
                      <w:szCs w:val="22"/>
                    </w:rPr>
                    <w:t>peperiksaan</w:t>
                  </w:r>
                  <w:proofErr w:type="spellEnd"/>
                </w:p>
                <w:p w:rsidR="00004E6A" w:rsidRPr="00BB2E8B" w:rsidRDefault="00803926" w:rsidP="003C6801">
                  <w:pPr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</w:t>
                  </w:r>
                  <w:proofErr w:type="spellStart"/>
                  <w:proofErr w:type="gramStart"/>
                  <w:r w:rsidR="00004E6A">
                    <w:rPr>
                      <w:i/>
                      <w:sz w:val="22"/>
                      <w:szCs w:val="22"/>
                    </w:rPr>
                    <w:t>nanti</w:t>
                  </w:r>
                  <w:proofErr w:type="spellEnd"/>
                  <w:proofErr w:type="gramEnd"/>
                  <w:r w:rsidR="00004E6A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004E6A" w:rsidRPr="00BB2E8B" w:rsidRDefault="00004E6A" w:rsidP="003C6801">
                  <w:pPr>
                    <w:rPr>
                      <w:sz w:val="22"/>
                      <w:szCs w:val="22"/>
                      <w:lang w:val="fi-FI"/>
                    </w:rPr>
                  </w:pPr>
                </w:p>
                <w:p w:rsidR="00004E6A" w:rsidRDefault="00004E6A" w:rsidP="003C6801">
                  <w:pPr>
                    <w:rPr>
                      <w:sz w:val="23"/>
                      <w:szCs w:val="23"/>
                      <w:lang w:val="fi-FI"/>
                    </w:rPr>
                  </w:pPr>
                </w:p>
                <w:p w:rsidR="00004E6A" w:rsidRDefault="00004E6A" w:rsidP="003C6801">
                  <w:pPr>
                    <w:rPr>
                      <w:sz w:val="23"/>
                      <w:szCs w:val="23"/>
                      <w:lang w:val="fi-FI"/>
                    </w:rPr>
                  </w:pPr>
                </w:p>
                <w:p w:rsidR="00004E6A" w:rsidRPr="00A633D2" w:rsidRDefault="00004E6A" w:rsidP="003C6801">
                  <w:pPr>
                    <w:rPr>
                      <w:sz w:val="23"/>
                      <w:szCs w:val="23"/>
                      <w:lang w:val="fi-FI"/>
                    </w:rPr>
                  </w:pPr>
                </w:p>
                <w:p w:rsidR="00004E6A" w:rsidRDefault="00004E6A"/>
              </w:txbxContent>
            </v:textbox>
          </v:shape>
        </w:pict>
      </w:r>
      <w:r>
        <w:rPr>
          <w:noProof/>
        </w:rPr>
        <w:pict>
          <v:line id="_x0000_s2258" style="position:absolute;left:0;text-align:left;z-index:251612672" from="-2pt,9.05pt" to="459pt,9.05pt" strokeweight="4.5pt">
            <v:stroke linestyle="thinThick"/>
          </v:line>
        </w:pict>
      </w:r>
      <w:r w:rsidR="003C6801" w:rsidRPr="007D2CB9">
        <w:rPr>
          <w:sz w:val="23"/>
          <w:szCs w:val="23"/>
          <w:lang w:val="sv-SE"/>
        </w:rPr>
        <w:t>JANGAN B</w:t>
      </w:r>
      <w:r w:rsidR="003C6801">
        <w:rPr>
          <w:sz w:val="23"/>
          <w:szCs w:val="23"/>
          <w:lang w:val="sv-SE"/>
        </w:rPr>
        <w:t>U</w:t>
      </w:r>
      <w:r w:rsidR="003C6801" w:rsidRPr="007D2CB9">
        <w:rPr>
          <w:sz w:val="23"/>
          <w:szCs w:val="23"/>
          <w:lang w:val="sv-SE"/>
        </w:rPr>
        <w:t>KA KERTAS SOALAN INI SEHINGGA DIBERITAHU</w:t>
      </w: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7D2CB9" w:rsidRDefault="003C6801" w:rsidP="003C6801">
      <w:pPr>
        <w:pStyle w:val="Heading4"/>
        <w:rPr>
          <w:sz w:val="23"/>
          <w:szCs w:val="23"/>
          <w:lang w:val="sv-SE"/>
        </w:rPr>
      </w:pPr>
    </w:p>
    <w:p w:rsidR="003C6801" w:rsidRPr="008F0A71" w:rsidRDefault="003C6801" w:rsidP="003C6801">
      <w:pPr>
        <w:rPr>
          <w:lang w:val="sv-SE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D83FC3" w:rsidRDefault="00D83FC3" w:rsidP="007522E9">
      <w:pPr>
        <w:rPr>
          <w:lang w:val="ms-MY"/>
        </w:rPr>
      </w:pPr>
    </w:p>
    <w:p w:rsidR="00803926" w:rsidRDefault="00803926" w:rsidP="00803926">
      <w:pPr>
        <w:jc w:val="center"/>
        <w:rPr>
          <w:lang w:val="sv-SE"/>
        </w:rPr>
      </w:pPr>
      <w:r>
        <w:rPr>
          <w:lang w:val="sv-SE"/>
        </w:rPr>
        <w:t>---------------------------------------------------------------------------------------------------------------</w:t>
      </w:r>
    </w:p>
    <w:p w:rsidR="00803926" w:rsidRPr="00F505E6" w:rsidRDefault="00803926" w:rsidP="00803926">
      <w:pPr>
        <w:jc w:val="center"/>
        <w:rPr>
          <w:lang w:val="sv-SE"/>
        </w:rPr>
      </w:pPr>
      <w:r w:rsidRPr="00381807">
        <w:rPr>
          <w:lang w:val="sv-SE"/>
        </w:rPr>
        <w:t xml:space="preserve">Kertas soalan ini mengandungi </w:t>
      </w:r>
      <w:r>
        <w:rPr>
          <w:lang w:val="sv-SE"/>
        </w:rPr>
        <w:t xml:space="preserve">15 </w:t>
      </w:r>
      <w:r w:rsidRPr="00381807">
        <w:rPr>
          <w:lang w:val="sv-SE"/>
        </w:rPr>
        <w:t>halaman bercetak.</w:t>
      </w:r>
    </w:p>
    <w:p w:rsidR="007522E9" w:rsidRPr="00B50093" w:rsidRDefault="007522E9" w:rsidP="007522E9">
      <w:pPr>
        <w:rPr>
          <w:lang w:val="ms-MY"/>
        </w:rPr>
      </w:pPr>
      <w:r w:rsidRPr="00B50093">
        <w:rPr>
          <w:lang w:val="ms-MY"/>
        </w:rPr>
        <w:lastRenderedPageBreak/>
        <w:t>The following formulae may be helpful in answering the questions. The symbols given are the ones commonly us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4776"/>
      </w:tblGrid>
      <w:tr w:rsidR="007522E9" w:rsidRPr="00B50093">
        <w:trPr>
          <w:trHeight w:val="700"/>
        </w:trPr>
        <w:tc>
          <w:tcPr>
            <w:tcW w:w="9137" w:type="dxa"/>
            <w:gridSpan w:val="2"/>
            <w:vAlign w:val="center"/>
          </w:tcPr>
          <w:p w:rsidR="007522E9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B50093">
              <w:rPr>
                <w:b/>
                <w:sz w:val="22"/>
                <w:szCs w:val="22"/>
                <w:lang w:val="ms-MY"/>
              </w:rPr>
              <w:t>ALGEBRA</w:t>
            </w:r>
          </w:p>
          <w:p w:rsidR="007522E9" w:rsidRPr="00B50093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i/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1</w:t>
            </w:r>
            <w:r w:rsidRPr="00B50093">
              <w:rPr>
                <w:i/>
                <w:position w:val="-24"/>
                <w:sz w:val="22"/>
                <w:szCs w:val="22"/>
                <w:lang w:val="ms-MY"/>
              </w:rPr>
              <w:object w:dxaOrig="198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8.8pt;height:35.3pt" o:ole="">
                  <v:imagedata r:id="rId10" o:title=""/>
                </v:shape>
                <o:OLEObject Type="Embed" ProgID="Equation.3" ShapeID="_x0000_i1027" DrawAspect="Content" ObjectID="_1494231708" r:id="rId11"/>
              </w:object>
            </w:r>
          </w:p>
        </w:tc>
        <w:tc>
          <w:tcPr>
            <w:tcW w:w="4776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8</w:t>
            </w:r>
            <w:r w:rsidRPr="00B50093">
              <w:rPr>
                <w:i/>
                <w:position w:val="-30"/>
                <w:sz w:val="22"/>
                <w:szCs w:val="22"/>
                <w:lang w:val="ms-MY"/>
              </w:rPr>
              <w:object w:dxaOrig="1560" w:dyaOrig="680">
                <v:shape id="_x0000_i1028" type="#_x0000_t75" style="width:78.6pt;height:33.4pt" o:ole="">
                  <v:imagedata r:id="rId12" o:title=""/>
                </v:shape>
                <o:OLEObject Type="Embed" ProgID="Equation.3" ShapeID="_x0000_i1028" DrawAspect="Content" ObjectID="_1494231709" r:id="rId13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i/>
                <w:sz w:val="22"/>
                <w:szCs w:val="22"/>
                <w:vertAlign w:val="superscript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2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    a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m</w:t>
            </w:r>
            <w:r w:rsidRPr="00B50093">
              <w:rPr>
                <w:rFonts w:ascii="Arial" w:hAnsi="Arial" w:cs="Arial"/>
                <w:sz w:val="22"/>
                <w:szCs w:val="22"/>
                <w:lang w:val="ms-MY"/>
              </w:rPr>
              <w:t>x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 a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 xml:space="preserve">n  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= a 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m + n</w: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vertAlign w:val="superscript"/>
                <w:lang w:val="ms-MY"/>
              </w:rPr>
            </w:pPr>
            <w:r w:rsidRPr="00795337">
              <w:rPr>
                <w:sz w:val="22"/>
                <w:szCs w:val="22"/>
                <w:lang w:val="ms-MY"/>
              </w:rPr>
              <w:t xml:space="preserve">9     </w:t>
            </w:r>
            <w:r w:rsidRPr="00795337">
              <w:rPr>
                <w:position w:val="-12"/>
                <w:sz w:val="22"/>
                <w:szCs w:val="22"/>
                <w:lang w:val="ms-MY"/>
              </w:rPr>
              <w:object w:dxaOrig="1700" w:dyaOrig="360">
                <v:shape id="_x0000_i1029" type="#_x0000_t75" style="width:85.65pt;height:18.35pt" o:ole="">
                  <v:imagedata r:id="rId14" o:title=""/>
                </v:shape>
                <o:OLEObject Type="Embed" ProgID="Equation.DSMT4" ShapeID="_x0000_i1029" DrawAspect="Content" ObjectID="_1494231710" r:id="rId15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3 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   a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 xml:space="preserve">m </w:t>
            </w:r>
            <w:r w:rsidRPr="00B50093">
              <w:rPr>
                <w:i/>
                <w:position w:val="-4"/>
                <w:sz w:val="22"/>
                <w:szCs w:val="22"/>
                <w:lang w:val="ms-MY"/>
              </w:rPr>
              <w:object w:dxaOrig="200" w:dyaOrig="200">
                <v:shape id="_x0000_i1030" type="#_x0000_t75" style="width:9.9pt;height:9.9pt" o:ole="">
                  <v:imagedata r:id="rId16" o:title=""/>
                </v:shape>
                <o:OLEObject Type="Embed" ProgID="Equation.3" ShapeID="_x0000_i1030" DrawAspect="Content" ObjectID="_1494231711" r:id="rId17"/>
              </w:objec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a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n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= a 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m – n</w: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0.  </w:t>
            </w:r>
            <w:r w:rsidRPr="00795337">
              <w:rPr>
                <w:position w:val="-24"/>
                <w:sz w:val="22"/>
                <w:szCs w:val="22"/>
                <w:lang w:val="ms-MY"/>
              </w:rPr>
              <w:object w:dxaOrig="2120" w:dyaOrig="620">
                <v:shape id="_x0000_i1031" type="#_x0000_t75" style="width:105.4pt;height:30.1pt" o:ole="">
                  <v:imagedata r:id="rId18" o:title=""/>
                </v:shape>
                <o:OLEObject Type="Embed" ProgID="Equation.DSMT4" ShapeID="_x0000_i1031" DrawAspect="Content" ObjectID="_1494231712" r:id="rId19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4 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  ( a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 xml:space="preserve">m </w:t>
            </w:r>
            <w:r w:rsidRPr="00B50093">
              <w:rPr>
                <w:i/>
                <w:sz w:val="22"/>
                <w:szCs w:val="22"/>
                <w:lang w:val="ms-MY"/>
              </w:rPr>
              <w:t>)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n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= a 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m n</w: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1   </w:t>
            </w:r>
            <w:r w:rsidRPr="00795337">
              <w:rPr>
                <w:position w:val="-12"/>
                <w:sz w:val="22"/>
                <w:szCs w:val="22"/>
                <w:lang w:val="ms-MY"/>
              </w:rPr>
              <w:object w:dxaOrig="1040" w:dyaOrig="380">
                <v:shape id="_x0000_i1032" type="#_x0000_t75" style="width:51.75pt;height:18.35pt" o:ole="">
                  <v:imagedata r:id="rId20" o:title=""/>
                </v:shape>
                <o:OLEObject Type="Embed" ProgID="Equation.DSMT4" ShapeID="_x0000_i1032" DrawAspect="Content" ObjectID="_1494231713" r:id="rId21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5</w:t>
            </w:r>
            <w:r w:rsidRPr="00B50093">
              <w:rPr>
                <w:i/>
                <w:position w:val="-12"/>
                <w:sz w:val="22"/>
                <w:szCs w:val="22"/>
                <w:lang w:val="ms-MY"/>
              </w:rPr>
              <w:object w:dxaOrig="2500" w:dyaOrig="360">
                <v:shape id="_x0000_i1033" type="#_x0000_t75" style="width:125.65pt;height:18.35pt" o:ole="">
                  <v:imagedata r:id="rId22" o:title=""/>
                </v:shape>
                <o:OLEObject Type="Embed" ProgID="Equation.3" ShapeID="_x0000_i1033" DrawAspect="Content" ObjectID="_1494231714" r:id="rId23"/>
              </w:objec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2   </w:t>
            </w:r>
            <w:r w:rsidRPr="00B43147">
              <w:rPr>
                <w:position w:val="-24"/>
                <w:sz w:val="22"/>
                <w:szCs w:val="22"/>
                <w:lang w:val="ms-MY"/>
              </w:rPr>
              <w:object w:dxaOrig="3080" w:dyaOrig="740">
                <v:shape id="_x0000_i1034" type="#_x0000_t75" style="width:153.9pt;height:36.7pt" o:ole="">
                  <v:imagedata r:id="rId24" o:title=""/>
                </v:shape>
                <o:OLEObject Type="Embed" ProgID="Equation.DSMT4" ShapeID="_x0000_i1034" DrawAspect="Content" ObjectID="_1494231715" r:id="rId25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i/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6</w:t>
            </w:r>
            <w:r w:rsidRPr="00B50093">
              <w:rPr>
                <w:i/>
                <w:position w:val="-24"/>
                <w:sz w:val="22"/>
                <w:szCs w:val="22"/>
                <w:lang w:val="ms-MY"/>
              </w:rPr>
              <w:object w:dxaOrig="2400" w:dyaOrig="620">
                <v:shape id="_x0000_i1035" type="#_x0000_t75" style="width:120.45pt;height:30.1pt" o:ole="">
                  <v:imagedata r:id="rId26" o:title=""/>
                </v:shape>
                <o:OLEObject Type="Embed" ProgID="Equation.3" ShapeID="_x0000_i1035" DrawAspect="Content" ObjectID="_1494231716" r:id="rId27"/>
              </w:objec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3   </w:t>
            </w:r>
            <w:r w:rsidRPr="00B43147">
              <w:rPr>
                <w:position w:val="-24"/>
                <w:sz w:val="22"/>
                <w:szCs w:val="22"/>
                <w:lang w:val="ms-MY"/>
              </w:rPr>
              <w:object w:dxaOrig="1760" w:dyaOrig="620">
                <v:shape id="_x0000_i1036" type="#_x0000_t75" style="width:87.05pt;height:30.1pt" o:ole="">
                  <v:imagedata r:id="rId28" o:title=""/>
                </v:shape>
                <o:OLEObject Type="Embed" ProgID="Equation.DSMT4" ShapeID="_x0000_i1036" DrawAspect="Content" ObjectID="_1494231717" r:id="rId29"/>
              </w:object>
            </w:r>
          </w:p>
        </w:tc>
      </w:tr>
      <w:tr w:rsidR="007522E9" w:rsidRPr="00B50093">
        <w:trPr>
          <w:trHeight w:val="700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i/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7log </w:t>
            </w:r>
            <w:r w:rsidRPr="00B50093">
              <w:rPr>
                <w:i/>
                <w:sz w:val="22"/>
                <w:szCs w:val="22"/>
                <w:vertAlign w:val="subscript"/>
                <w:lang w:val="ms-MY"/>
              </w:rPr>
              <w:t>a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m</w:t>
            </w:r>
            <w:r w:rsidRPr="00B50093">
              <w:rPr>
                <w:i/>
                <w:sz w:val="22"/>
                <w:szCs w:val="22"/>
                <w:vertAlign w:val="superscript"/>
                <w:lang w:val="ms-MY"/>
              </w:rPr>
              <w:t>n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=  n</w:t>
            </w:r>
            <w:r w:rsidRPr="00B50093">
              <w:rPr>
                <w:sz w:val="22"/>
                <w:szCs w:val="22"/>
                <w:lang w:val="ms-MY"/>
              </w:rPr>
              <w:t xml:space="preserve"> log </w:t>
            </w:r>
            <w:r w:rsidRPr="00B50093">
              <w:rPr>
                <w:i/>
                <w:sz w:val="22"/>
                <w:szCs w:val="22"/>
                <w:vertAlign w:val="subscript"/>
                <w:lang w:val="ms-MY"/>
              </w:rPr>
              <w:t>a</w:t>
            </w:r>
            <w:r w:rsidRPr="00B50093">
              <w:rPr>
                <w:i/>
                <w:sz w:val="22"/>
                <w:szCs w:val="22"/>
                <w:lang w:val="ms-MY"/>
              </w:rPr>
              <w:t xml:space="preserve"> m   </w:t>
            </w:r>
          </w:p>
        </w:tc>
        <w:tc>
          <w:tcPr>
            <w:tcW w:w="4776" w:type="dxa"/>
            <w:vAlign w:val="center"/>
          </w:tcPr>
          <w:p w:rsidR="007522E9" w:rsidRPr="00795337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</w:tbl>
    <w:p w:rsidR="007522E9" w:rsidRPr="00466F84" w:rsidRDefault="007522E9" w:rsidP="007522E9">
      <w:pPr>
        <w:rPr>
          <w:lang w:val="pt-BR"/>
        </w:rPr>
      </w:pPr>
    </w:p>
    <w:p w:rsidR="007522E9" w:rsidRPr="00466F84" w:rsidRDefault="007522E9" w:rsidP="007522E9">
      <w:pPr>
        <w:rPr>
          <w:lang w:val="pt-B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61"/>
        <w:gridCol w:w="4776"/>
      </w:tblGrid>
      <w:tr w:rsidR="007522E9" w:rsidRPr="00B50093">
        <w:trPr>
          <w:trHeight w:val="779"/>
        </w:trPr>
        <w:tc>
          <w:tcPr>
            <w:tcW w:w="9137" w:type="dxa"/>
            <w:gridSpan w:val="2"/>
            <w:vAlign w:val="center"/>
          </w:tcPr>
          <w:p w:rsidR="007522E9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</w:p>
          <w:p w:rsidR="007522E9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B50093">
              <w:rPr>
                <w:b/>
                <w:sz w:val="22"/>
                <w:szCs w:val="22"/>
                <w:lang w:val="ms-MY"/>
              </w:rPr>
              <w:t>CALCULUS</w:t>
            </w:r>
          </w:p>
          <w:p w:rsidR="007522E9" w:rsidRDefault="007522E9" w:rsidP="007522E9">
            <w:pPr>
              <w:jc w:val="center"/>
              <w:rPr>
                <w:b/>
                <w:i/>
                <w:sz w:val="22"/>
                <w:szCs w:val="22"/>
                <w:lang w:val="ms-MY"/>
              </w:rPr>
            </w:pPr>
            <w:r>
              <w:rPr>
                <w:b/>
                <w:i/>
                <w:sz w:val="22"/>
                <w:szCs w:val="22"/>
                <w:lang w:val="ms-MY"/>
              </w:rPr>
              <w:t>KALKULUS</w:t>
            </w:r>
          </w:p>
          <w:p w:rsidR="007522E9" w:rsidRDefault="007522E9" w:rsidP="007522E9">
            <w:pPr>
              <w:jc w:val="center"/>
              <w:rPr>
                <w:b/>
                <w:i/>
                <w:sz w:val="22"/>
                <w:szCs w:val="22"/>
                <w:lang w:val="ms-MY"/>
              </w:rPr>
            </w:pPr>
          </w:p>
          <w:p w:rsidR="007522E9" w:rsidRPr="0065025F" w:rsidRDefault="007522E9" w:rsidP="007522E9">
            <w:pPr>
              <w:jc w:val="center"/>
              <w:rPr>
                <w:b/>
                <w:i/>
                <w:sz w:val="22"/>
                <w:szCs w:val="22"/>
                <w:lang w:val="ms-MY"/>
              </w:rPr>
            </w:pPr>
          </w:p>
        </w:tc>
      </w:tr>
      <w:tr w:rsidR="007522E9" w:rsidRPr="00B50093">
        <w:trPr>
          <w:trHeight w:val="779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1     </w:t>
            </w:r>
            <w:r w:rsidRPr="00B50093">
              <w:rPr>
                <w:i/>
                <w:sz w:val="22"/>
                <w:szCs w:val="22"/>
                <w:lang w:val="ms-MY"/>
              </w:rPr>
              <w:t>y = uv</w:t>
            </w:r>
            <w:r w:rsidRPr="00B50093">
              <w:rPr>
                <w:sz w:val="22"/>
                <w:szCs w:val="22"/>
                <w:lang w:val="ms-MY"/>
              </w:rPr>
              <w:t xml:space="preserve"> ,  </w:t>
            </w:r>
            <w:r w:rsidRPr="00B50093">
              <w:rPr>
                <w:position w:val="-24"/>
                <w:sz w:val="22"/>
                <w:szCs w:val="22"/>
                <w:lang w:val="ms-MY"/>
              </w:rPr>
              <w:object w:dxaOrig="1719" w:dyaOrig="620">
                <v:shape id="_x0000_i1037" type="#_x0000_t75" style="width:83.75pt;height:30.1pt" o:ole="">
                  <v:imagedata r:id="rId30" o:title=""/>
                </v:shape>
                <o:OLEObject Type="Embed" ProgID="Equation.3" ShapeID="_x0000_i1037" DrawAspect="Content" ObjectID="_1494231718" r:id="rId31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776" w:type="dxa"/>
            <w:shd w:val="clear" w:color="auto" w:fill="auto"/>
          </w:tcPr>
          <w:p w:rsidR="007522E9" w:rsidRDefault="007522E9" w:rsidP="007522E9">
            <w:pPr>
              <w:numPr>
                <w:ilvl w:val="0"/>
                <w:numId w:val="10"/>
              </w:num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Area under a curve  </w:t>
            </w:r>
          </w:p>
          <w:p w:rsidR="007522E9" w:rsidRPr="0065025F" w:rsidRDefault="007522E9" w:rsidP="007522E9">
            <w:pPr>
              <w:ind w:left="720"/>
              <w:rPr>
                <w:i/>
                <w:sz w:val="22"/>
                <w:szCs w:val="22"/>
                <w:lang w:val="ms-MY"/>
              </w:rPr>
            </w:pPr>
            <w:r>
              <w:rPr>
                <w:i/>
                <w:sz w:val="22"/>
                <w:szCs w:val="22"/>
                <w:lang w:val="ms-MY"/>
              </w:rPr>
              <w:t>Luas di bawah lengkung</w:t>
            </w:r>
          </w:p>
          <w:p w:rsidR="007522E9" w:rsidRDefault="007522E9" w:rsidP="007522E9">
            <w:pPr>
              <w:ind w:left="360"/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=  </w:t>
            </w:r>
            <w:r w:rsidRPr="008D0F49">
              <w:rPr>
                <w:position w:val="-32"/>
                <w:sz w:val="22"/>
                <w:szCs w:val="22"/>
                <w:lang w:val="ms-MY"/>
              </w:rPr>
              <w:object w:dxaOrig="2439" w:dyaOrig="760">
                <v:shape id="_x0000_i1038" type="#_x0000_t75" style="width:122.35pt;height:38.6pt" o:ole="">
                  <v:imagedata r:id="rId32" o:title=""/>
                </v:shape>
                <o:OLEObject Type="Embed" ProgID="Equation.DSMT4" ShapeID="_x0000_i1038" DrawAspect="Content" ObjectID="_1494231719" r:id="rId33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  <w:tr w:rsidR="007522E9" w:rsidRPr="00B50093">
        <w:trPr>
          <w:trHeight w:val="779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2     </w:t>
            </w:r>
            <w:r w:rsidRPr="00B50093">
              <w:rPr>
                <w:position w:val="-30"/>
                <w:sz w:val="22"/>
                <w:szCs w:val="22"/>
                <w:lang w:val="ms-MY"/>
              </w:rPr>
              <w:object w:dxaOrig="2620" w:dyaOrig="960">
                <v:shape id="_x0000_i1039" type="#_x0000_t75" style="width:122.35pt;height:45.2pt" o:ole="">
                  <v:imagedata r:id="rId34" o:title=""/>
                </v:shape>
                <o:OLEObject Type="Embed" ProgID="Equation.3" ShapeID="_x0000_i1039" DrawAspect="Content" ObjectID="_1494231720" r:id="rId35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776" w:type="dxa"/>
            <w:vMerge w:val="restart"/>
            <w:shd w:val="clear" w:color="auto" w:fill="auto"/>
            <w:vAlign w:val="center"/>
          </w:tcPr>
          <w:p w:rsidR="007522E9" w:rsidRDefault="007522E9" w:rsidP="007522E9">
            <w:pPr>
              <w:numPr>
                <w:ilvl w:val="0"/>
                <w:numId w:val="10"/>
              </w:num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Volume generated  </w:t>
            </w:r>
          </w:p>
          <w:p w:rsidR="007522E9" w:rsidRPr="0065025F" w:rsidRDefault="007522E9" w:rsidP="007522E9">
            <w:pPr>
              <w:ind w:left="720"/>
              <w:rPr>
                <w:i/>
                <w:sz w:val="22"/>
                <w:szCs w:val="22"/>
                <w:lang w:val="ms-MY"/>
              </w:rPr>
            </w:pPr>
            <w:r>
              <w:rPr>
                <w:i/>
                <w:sz w:val="22"/>
                <w:szCs w:val="22"/>
                <w:lang w:val="ms-MY"/>
              </w:rPr>
              <w:t>Isipadu janaan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= </w:t>
            </w:r>
            <w:r w:rsidRPr="008D0F49">
              <w:rPr>
                <w:position w:val="-32"/>
                <w:sz w:val="22"/>
                <w:szCs w:val="22"/>
                <w:lang w:val="ms-MY"/>
              </w:rPr>
              <w:object w:dxaOrig="3240" w:dyaOrig="760">
                <v:shape id="_x0000_i1040" type="#_x0000_t75" style="width:162.35pt;height:38.6pt" o:ole="">
                  <v:imagedata r:id="rId36" o:title=""/>
                </v:shape>
                <o:OLEObject Type="Embed" ProgID="Equation.DSMT4" ShapeID="_x0000_i1040" DrawAspect="Content" ObjectID="_1494231721" r:id="rId37"/>
              </w:object>
            </w:r>
          </w:p>
        </w:tc>
      </w:tr>
      <w:tr w:rsidR="007522E9" w:rsidRPr="00B50093">
        <w:trPr>
          <w:trHeight w:val="779"/>
        </w:trPr>
        <w:tc>
          <w:tcPr>
            <w:tcW w:w="4361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3    </w:t>
            </w:r>
            <w:r w:rsidRPr="00B50093">
              <w:rPr>
                <w:position w:val="-24"/>
                <w:sz w:val="22"/>
                <w:szCs w:val="22"/>
                <w:lang w:val="ms-MY"/>
              </w:rPr>
              <w:object w:dxaOrig="1460" w:dyaOrig="620">
                <v:shape id="_x0000_i1041" type="#_x0000_t75" style="width:1in;height:30.1pt" o:ole="">
                  <v:imagedata r:id="rId38" o:title=""/>
                </v:shape>
                <o:OLEObject Type="Embed" ProgID="Equation.3" ShapeID="_x0000_i1041" DrawAspect="Content" ObjectID="_1494231722" r:id="rId39"/>
              </w:object>
            </w:r>
          </w:p>
        </w:tc>
        <w:tc>
          <w:tcPr>
            <w:tcW w:w="4776" w:type="dxa"/>
            <w:vMerge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</w:tbl>
    <w:p w:rsidR="007522E9" w:rsidRDefault="007522E9" w:rsidP="007522E9">
      <w:pPr>
        <w:ind w:left="360"/>
        <w:rPr>
          <w:lang w:val="ms-MY"/>
        </w:rPr>
      </w:pPr>
    </w:p>
    <w:p w:rsidR="007522E9" w:rsidRDefault="007522E9" w:rsidP="007522E9">
      <w:pPr>
        <w:ind w:left="360"/>
        <w:rPr>
          <w:lang w:val="ms-MY"/>
        </w:rPr>
      </w:pPr>
    </w:p>
    <w:p w:rsidR="007522E9" w:rsidRDefault="007522E9" w:rsidP="007522E9">
      <w:pPr>
        <w:ind w:left="360"/>
        <w:rPr>
          <w:lang w:val="ms-MY"/>
        </w:rPr>
      </w:pPr>
    </w:p>
    <w:p w:rsidR="00E806B6" w:rsidRDefault="00E806B6" w:rsidP="007522E9">
      <w:pPr>
        <w:ind w:left="360"/>
        <w:rPr>
          <w:lang w:val="ms-MY"/>
        </w:rPr>
      </w:pPr>
    </w:p>
    <w:p w:rsidR="007522E9" w:rsidRPr="00B50093" w:rsidRDefault="007522E9" w:rsidP="007522E9">
      <w:pPr>
        <w:ind w:left="360"/>
        <w:rPr>
          <w:lang w:val="ms-MY"/>
        </w:rPr>
      </w:pPr>
    </w:p>
    <w:p w:rsidR="007522E9" w:rsidRDefault="007522E9" w:rsidP="007522E9"/>
    <w:p w:rsidR="005622A4" w:rsidRDefault="005622A4" w:rsidP="007522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"/>
        <w:gridCol w:w="4273"/>
        <w:gridCol w:w="4864"/>
      </w:tblGrid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9137" w:type="dxa"/>
            <w:gridSpan w:val="2"/>
            <w:vAlign w:val="center"/>
          </w:tcPr>
          <w:p w:rsidR="007522E9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B50093">
              <w:rPr>
                <w:b/>
                <w:sz w:val="22"/>
                <w:szCs w:val="22"/>
                <w:lang w:val="ms-MY"/>
              </w:rPr>
              <w:lastRenderedPageBreak/>
              <w:t>STATISTICS</w:t>
            </w:r>
          </w:p>
          <w:p w:rsidR="007522E9" w:rsidRPr="00B24336" w:rsidRDefault="007522E9" w:rsidP="007522E9">
            <w:pPr>
              <w:jc w:val="center"/>
              <w:rPr>
                <w:sz w:val="22"/>
                <w:szCs w:val="22"/>
                <w:lang w:val="ms-MY"/>
              </w:rPr>
            </w:pPr>
            <w:r>
              <w:rPr>
                <w:b/>
                <w:i/>
                <w:sz w:val="22"/>
                <w:szCs w:val="22"/>
                <w:lang w:val="ms-MY"/>
              </w:rPr>
              <w:t>STATISTIK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1    </w:t>
            </w:r>
            <w:r w:rsidRPr="00B50093">
              <w:rPr>
                <w:position w:val="-24"/>
                <w:sz w:val="22"/>
                <w:szCs w:val="22"/>
                <w:lang w:val="ms-MY"/>
              </w:rPr>
              <w:object w:dxaOrig="859" w:dyaOrig="620">
                <v:shape id="_x0000_i1042" type="#_x0000_t75" style="width:41.9pt;height:30.1pt" o:ole="">
                  <v:imagedata r:id="rId40" o:title=""/>
                </v:shape>
                <o:OLEObject Type="Embed" ProgID="Equation.3" ShapeID="_x0000_i1042" DrawAspect="Content" ObjectID="_1494231723" r:id="rId41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7     </w:t>
            </w:r>
            <w:r w:rsidRPr="00B50093">
              <w:rPr>
                <w:position w:val="-30"/>
                <w:sz w:val="22"/>
                <w:szCs w:val="22"/>
                <w:lang w:val="ms-MY"/>
              </w:rPr>
              <w:object w:dxaOrig="1060" w:dyaOrig="680">
                <v:shape id="_x0000_i1043" type="#_x0000_t75" style="width:53.65pt;height:33.4pt" o:ole="">
                  <v:imagedata r:id="rId42" o:title=""/>
                </v:shape>
                <o:OLEObject Type="Embed" ProgID="Equation.3" ShapeID="_x0000_i1043" DrawAspect="Content" ObjectID="_1494231724" r:id="rId43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2    </w:t>
            </w:r>
            <w:r w:rsidRPr="00B50093">
              <w:rPr>
                <w:position w:val="-30"/>
                <w:sz w:val="22"/>
                <w:szCs w:val="22"/>
                <w:lang w:val="ms-MY"/>
              </w:rPr>
              <w:object w:dxaOrig="999" w:dyaOrig="680">
                <v:shape id="_x0000_i1044" type="#_x0000_t75" style="width:50.35pt;height:33.4pt" o:ole="">
                  <v:imagedata r:id="rId44" o:title=""/>
                </v:shape>
                <o:OLEObject Type="Embed" ProgID="Equation.3" ShapeID="_x0000_i1044" DrawAspect="Content" ObjectID="_1494231725" r:id="rId45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8    </w:t>
            </w:r>
            <w:r w:rsidRPr="00103873">
              <w:rPr>
                <w:position w:val="-28"/>
                <w:sz w:val="22"/>
                <w:szCs w:val="22"/>
                <w:lang w:val="ms-MY"/>
              </w:rPr>
              <w:object w:dxaOrig="1400" w:dyaOrig="660">
                <v:shape id="_x0000_i1045" type="#_x0000_t75" style="width:70.1pt;height:33.4pt" o:ole="">
                  <v:imagedata r:id="rId46" o:title=""/>
                </v:shape>
                <o:OLEObject Type="Embed" ProgID="Equation.DSMT4" ShapeID="_x0000_i1045" DrawAspect="Content" ObjectID="_1494231726" r:id="rId47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3    </w:t>
            </w:r>
            <w:r w:rsidRPr="00B50093">
              <w:rPr>
                <w:position w:val="-26"/>
                <w:sz w:val="22"/>
                <w:szCs w:val="22"/>
                <w:lang w:val="ms-MY"/>
              </w:rPr>
              <w:object w:dxaOrig="2840" w:dyaOrig="740">
                <v:shape id="_x0000_i1046" type="#_x0000_t75" style="width:142.1pt;height:36.7pt" o:ole="">
                  <v:imagedata r:id="rId48" o:title=""/>
                </v:shape>
                <o:OLEObject Type="Embed" ProgID="Equation.3" ShapeID="_x0000_i1046" DrawAspect="Content" ObjectID="_1494231727" r:id="rId49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9    </w:t>
            </w:r>
            <w:r w:rsidRPr="00103873">
              <w:rPr>
                <w:position w:val="-28"/>
                <w:sz w:val="22"/>
                <w:szCs w:val="22"/>
                <w:lang w:val="ms-MY"/>
              </w:rPr>
              <w:object w:dxaOrig="1640" w:dyaOrig="660">
                <v:shape id="_x0000_i1047" type="#_x0000_t75" style="width:81.9pt;height:33.4pt" o:ole="">
                  <v:imagedata r:id="rId50" o:title=""/>
                </v:shape>
                <o:OLEObject Type="Embed" ProgID="Equation.DSMT4" ShapeID="_x0000_i1047" DrawAspect="Content" ObjectID="_1494231728" r:id="rId51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4    </w:t>
            </w:r>
            <w:r w:rsidRPr="00B50093">
              <w:rPr>
                <w:position w:val="-32"/>
                <w:sz w:val="22"/>
                <w:szCs w:val="22"/>
                <w:lang w:val="ms-MY"/>
              </w:rPr>
              <w:object w:dxaOrig="3140" w:dyaOrig="800">
                <v:shape id="_x0000_i1048" type="#_x0000_t75" style="width:157.65pt;height:40pt" o:ole="">
                  <v:imagedata r:id="rId52" o:title=""/>
                </v:shape>
                <o:OLEObject Type="Embed" ProgID="Equation.3" ShapeID="_x0000_i1048" DrawAspect="Content" ObjectID="_1494231729" r:id="rId53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0   </w:t>
            </w:r>
            <w:r w:rsidRPr="00F913FA">
              <w:rPr>
                <w:position w:val="-10"/>
                <w:sz w:val="22"/>
                <w:szCs w:val="22"/>
                <w:lang w:val="ms-MY"/>
              </w:rPr>
              <w:object w:dxaOrig="3739" w:dyaOrig="320">
                <v:shape id="_x0000_i1049" type="#_x0000_t75" style="width:185.9pt;height:15.05pt" o:ole="">
                  <v:imagedata r:id="rId54" o:title=""/>
                </v:shape>
                <o:OLEObject Type="Embed" ProgID="Equation.DSMT4" ShapeID="_x0000_i1049" DrawAspect="Content" ObjectID="_1494231730" r:id="rId55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65"/>
        </w:trPr>
        <w:tc>
          <w:tcPr>
            <w:tcW w:w="4273" w:type="dxa"/>
            <w:vMerge w:val="restart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5    </w:t>
            </w:r>
            <w:r w:rsidRPr="00B50093">
              <w:rPr>
                <w:position w:val="-58"/>
                <w:sz w:val="22"/>
                <w:szCs w:val="22"/>
                <w:lang w:val="ms-MY"/>
              </w:rPr>
              <w:object w:dxaOrig="2240" w:dyaOrig="1280">
                <v:shape id="_x0000_i1050" type="#_x0000_t75" style="width:112pt;height:63.55pt" o:ole="">
                  <v:imagedata r:id="rId56" o:title=""/>
                </v:shape>
                <o:OLEObject Type="Embed" ProgID="Equation.3" ShapeID="_x0000_i1050" DrawAspect="Content" ObjectID="_1494231731" r:id="rId57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1   </w:t>
            </w:r>
            <w:r w:rsidRPr="00F913FA">
              <w:rPr>
                <w:position w:val="-12"/>
                <w:sz w:val="22"/>
                <w:szCs w:val="22"/>
                <w:lang w:val="ms-MY"/>
              </w:rPr>
              <w:object w:dxaOrig="3260" w:dyaOrig="380">
                <v:shape id="_x0000_i1051" type="#_x0000_t75" style="width:162.35pt;height:18.35pt" o:ole="">
                  <v:imagedata r:id="rId58" o:title=""/>
                </v:shape>
                <o:OLEObject Type="Embed" ProgID="Equation.DSMT4" ShapeID="_x0000_i1051" DrawAspect="Content" ObjectID="_1494231732" r:id="rId59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65"/>
        </w:trPr>
        <w:tc>
          <w:tcPr>
            <w:tcW w:w="4273" w:type="dxa"/>
            <w:vMerge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2   </w:t>
            </w:r>
            <w:r w:rsidRPr="00F913FA">
              <w:rPr>
                <w:position w:val="-10"/>
                <w:sz w:val="22"/>
                <w:szCs w:val="22"/>
                <w:lang w:val="ms-MY"/>
              </w:rPr>
              <w:object w:dxaOrig="2100" w:dyaOrig="320">
                <v:shape id="_x0000_i1052" type="#_x0000_t75" style="width:105.4pt;height:15.05pt" o:ole="">
                  <v:imagedata r:id="rId60" o:title=""/>
                </v:shape>
                <o:OLEObject Type="Embed" ProgID="Equation.DSMT4" ShapeID="_x0000_i1052" DrawAspect="Content" ObjectID="_1494231733" r:id="rId61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465"/>
        </w:trPr>
        <w:tc>
          <w:tcPr>
            <w:tcW w:w="4273" w:type="dxa"/>
            <w:vMerge w:val="restart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6    </w:t>
            </w:r>
            <w:r w:rsidRPr="00B50093">
              <w:rPr>
                <w:position w:val="-30"/>
                <w:sz w:val="22"/>
                <w:szCs w:val="22"/>
                <w:lang w:val="ms-MY"/>
              </w:rPr>
              <w:object w:dxaOrig="1380" w:dyaOrig="680">
                <v:shape id="_x0000_i1053" type="#_x0000_t75" style="width:68.7pt;height:33.4pt" o:ole="">
                  <v:imagedata r:id="rId62" o:title=""/>
                </v:shape>
                <o:OLEObject Type="Embed" ProgID="Equation.3" ShapeID="_x0000_i1053" DrawAspect="Content" ObjectID="_1494231734" r:id="rId63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</w:p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3   </w:t>
            </w:r>
            <w:r w:rsidRPr="00F913FA">
              <w:rPr>
                <w:position w:val="-12"/>
                <w:sz w:val="22"/>
                <w:szCs w:val="22"/>
                <w:lang w:val="ms-MY"/>
              </w:rPr>
              <w:object w:dxaOrig="1120" w:dyaOrig="400">
                <v:shape id="_x0000_i1054" type="#_x0000_t75" style="width:56.95pt;height:20.25pt" o:ole="">
                  <v:imagedata r:id="rId64" o:title=""/>
                </v:shape>
                <o:OLEObject Type="Embed" ProgID="Equation.DSMT4" ShapeID="_x0000_i1054" DrawAspect="Content" ObjectID="_1494231735" r:id="rId65"/>
              </w:object>
            </w:r>
          </w:p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  <w:tr w:rsidR="007522E9" w:rsidRPr="00B50093" w:rsidTr="00A355E8">
        <w:trPr>
          <w:gridBefore w:val="1"/>
          <w:wBefore w:w="108" w:type="dxa"/>
          <w:trHeight w:val="465"/>
        </w:trPr>
        <w:tc>
          <w:tcPr>
            <w:tcW w:w="4273" w:type="dxa"/>
            <w:vMerge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</w:p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14   </w:t>
            </w:r>
            <w:r w:rsidRPr="007B7EE4">
              <w:rPr>
                <w:position w:val="-24"/>
                <w:sz w:val="22"/>
                <w:szCs w:val="22"/>
                <w:lang w:val="ms-MY"/>
              </w:rPr>
              <w:object w:dxaOrig="1140" w:dyaOrig="620">
                <v:shape id="_x0000_i1055" type="#_x0000_t75" style="width:56.95pt;height:30.1pt" o:ole="">
                  <v:imagedata r:id="rId66" o:title=""/>
                </v:shape>
                <o:OLEObject Type="Embed" ProgID="Equation.DSMT4" ShapeID="_x0000_i1055" DrawAspect="Content" ObjectID="_1494231736" r:id="rId67"/>
              </w:object>
            </w:r>
          </w:p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</w:tr>
      <w:tr w:rsidR="007522E9" w:rsidRPr="00B50093" w:rsidTr="00A355E8">
        <w:trPr>
          <w:gridBefore w:val="1"/>
          <w:wBefore w:w="108" w:type="dxa"/>
          <w:trHeight w:val="480"/>
        </w:trPr>
        <w:tc>
          <w:tcPr>
            <w:tcW w:w="9137" w:type="dxa"/>
            <w:gridSpan w:val="2"/>
            <w:vAlign w:val="center"/>
          </w:tcPr>
          <w:p w:rsidR="007522E9" w:rsidRPr="00B50093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</w:p>
          <w:p w:rsidR="007522E9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  <w:r w:rsidRPr="00B50093">
              <w:rPr>
                <w:b/>
                <w:sz w:val="22"/>
                <w:szCs w:val="22"/>
                <w:lang w:val="ms-MY"/>
              </w:rPr>
              <w:t>GEOMETRY</w:t>
            </w:r>
          </w:p>
          <w:p w:rsidR="007522E9" w:rsidRPr="00B24336" w:rsidRDefault="007522E9" w:rsidP="007522E9">
            <w:pPr>
              <w:jc w:val="center"/>
              <w:rPr>
                <w:b/>
                <w:i/>
                <w:sz w:val="22"/>
                <w:szCs w:val="22"/>
                <w:lang w:val="ms-MY"/>
              </w:rPr>
            </w:pPr>
            <w:r>
              <w:rPr>
                <w:b/>
                <w:i/>
                <w:sz w:val="22"/>
                <w:szCs w:val="22"/>
                <w:lang w:val="ms-MY"/>
              </w:rPr>
              <w:t>GEOMETRI</w:t>
            </w:r>
          </w:p>
          <w:p w:rsidR="007522E9" w:rsidRPr="00B50093" w:rsidRDefault="007522E9" w:rsidP="007522E9">
            <w:pPr>
              <w:jc w:val="center"/>
              <w:rPr>
                <w:b/>
                <w:sz w:val="22"/>
                <w:szCs w:val="22"/>
                <w:lang w:val="ms-MY"/>
              </w:rPr>
            </w:pP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Default="007522E9" w:rsidP="007522E9">
            <w:pPr>
              <w:rPr>
                <w:i/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1    Distance</w:t>
            </w:r>
            <w:r>
              <w:rPr>
                <w:sz w:val="22"/>
                <w:szCs w:val="22"/>
                <w:lang w:val="ms-MY"/>
              </w:rPr>
              <w:t>/</w:t>
            </w:r>
            <w:r>
              <w:rPr>
                <w:i/>
                <w:sz w:val="22"/>
                <w:szCs w:val="22"/>
                <w:lang w:val="ms-MY"/>
              </w:rPr>
              <w:t>jarak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 xml:space="preserve"> =  </w:t>
            </w:r>
            <w:r w:rsidRPr="00B50093">
              <w:rPr>
                <w:position w:val="-12"/>
                <w:sz w:val="22"/>
                <w:szCs w:val="22"/>
                <w:lang w:val="ms-MY"/>
              </w:rPr>
              <w:object w:dxaOrig="2439" w:dyaOrig="460">
                <v:shape id="_x0000_i1056" type="#_x0000_t75" style="width:122.35pt;height:23.55pt" o:ole="">
                  <v:imagedata r:id="rId68" o:title=""/>
                </v:shape>
                <o:OLEObject Type="Embed" ProgID="Equation.3" ShapeID="_x0000_i1056" DrawAspect="Content" ObjectID="_1494231737" r:id="rId69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4   Area of a triangle</w:t>
            </w:r>
            <w:r>
              <w:rPr>
                <w:sz w:val="22"/>
                <w:szCs w:val="22"/>
                <w:lang w:val="ms-MY"/>
              </w:rPr>
              <w:t xml:space="preserve">/ </w:t>
            </w:r>
            <w:r w:rsidRPr="00B24336">
              <w:rPr>
                <w:i/>
                <w:sz w:val="22"/>
                <w:szCs w:val="22"/>
                <w:lang w:val="ms-MY"/>
              </w:rPr>
              <w:t>Luas segitiga</w:t>
            </w:r>
            <w:r w:rsidRPr="00B50093">
              <w:rPr>
                <w:sz w:val="22"/>
                <w:szCs w:val="22"/>
                <w:lang w:val="ms-MY"/>
              </w:rPr>
              <w:t xml:space="preserve"> =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position w:val="-24"/>
                <w:sz w:val="22"/>
                <w:szCs w:val="22"/>
                <w:lang w:val="ms-MY"/>
              </w:rPr>
              <w:object w:dxaOrig="4560" w:dyaOrig="620">
                <v:shape id="_x0000_i1057" type="#_x0000_t75" style="width:222.6pt;height:30.1pt" o:ole="">
                  <v:imagedata r:id="rId70" o:title=""/>
                </v:shape>
                <o:OLEObject Type="Embed" ProgID="Equation.3" ShapeID="_x0000_i1057" DrawAspect="Content" ObjectID="_1494231738" r:id="rId71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24336" w:rsidRDefault="007522E9" w:rsidP="007522E9">
            <w:pPr>
              <w:rPr>
                <w:i/>
                <w:sz w:val="22"/>
                <w:szCs w:val="22"/>
                <w:lang w:val="ms-MY"/>
              </w:rPr>
            </w:pPr>
            <w:r w:rsidRPr="00B50093">
              <w:rPr>
                <w:sz w:val="22"/>
                <w:szCs w:val="22"/>
                <w:lang w:val="ms-MY"/>
              </w:rPr>
              <w:t>2   Mid point</w:t>
            </w:r>
            <w:r>
              <w:rPr>
                <w:sz w:val="22"/>
                <w:szCs w:val="22"/>
                <w:lang w:val="ms-MY"/>
              </w:rPr>
              <w:t xml:space="preserve"> / </w:t>
            </w:r>
            <w:r>
              <w:rPr>
                <w:i/>
                <w:sz w:val="22"/>
                <w:szCs w:val="22"/>
                <w:lang w:val="ms-MY"/>
              </w:rPr>
              <w:t>Titik tengah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position w:val="-28"/>
                <w:sz w:val="22"/>
                <w:szCs w:val="22"/>
                <w:lang w:val="ms-MY"/>
              </w:rPr>
              <w:object w:dxaOrig="2540" w:dyaOrig="680">
                <v:shape id="_x0000_i1058" type="#_x0000_t75" style="width:127.05pt;height:33.4pt" o:ole="">
                  <v:imagedata r:id="rId72" o:title=""/>
                </v:shape>
                <o:OLEObject Type="Embed" ProgID="Equation.3" ShapeID="_x0000_i1058" DrawAspect="Content" ObjectID="_1494231739" r:id="rId73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5   </w:t>
            </w:r>
            <w:r w:rsidRPr="008F1714">
              <w:rPr>
                <w:position w:val="-20"/>
                <w:sz w:val="22"/>
                <w:szCs w:val="22"/>
                <w:lang w:val="ms-MY"/>
              </w:rPr>
              <w:object w:dxaOrig="1579" w:dyaOrig="520">
                <v:shape id="_x0000_i1059" type="#_x0000_t75" style="width:78.6pt;height:26.8pt" o:ole="">
                  <v:imagedata r:id="rId74" o:title=""/>
                </v:shape>
                <o:OLEObject Type="Embed" ProgID="Equation.DSMT4" ShapeID="_x0000_i1059" DrawAspect="Content" ObjectID="_1494231740" r:id="rId75"/>
              </w:object>
            </w:r>
          </w:p>
        </w:tc>
      </w:tr>
      <w:tr w:rsidR="007522E9" w:rsidRPr="00B50093" w:rsidTr="00A355E8">
        <w:trPr>
          <w:gridBefore w:val="1"/>
          <w:wBefore w:w="108" w:type="dxa"/>
          <w:trHeight w:val="779"/>
        </w:trPr>
        <w:tc>
          <w:tcPr>
            <w:tcW w:w="4273" w:type="dxa"/>
            <w:vAlign w:val="center"/>
          </w:tcPr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  <w:p w:rsidR="007522E9" w:rsidRDefault="007522E9" w:rsidP="007522E9">
            <w:pPr>
              <w:rPr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3    </w:t>
            </w:r>
            <w:r w:rsidRPr="00B50093">
              <w:rPr>
                <w:sz w:val="22"/>
                <w:szCs w:val="22"/>
                <w:lang w:val="ms-MY"/>
              </w:rPr>
              <w:t>A point dividing a segment of a line</w:t>
            </w:r>
          </w:p>
          <w:p w:rsidR="007522E9" w:rsidRPr="00D3509D" w:rsidRDefault="007522E9" w:rsidP="007522E9">
            <w:pPr>
              <w:ind w:left="720"/>
              <w:rPr>
                <w:i/>
                <w:sz w:val="22"/>
                <w:szCs w:val="22"/>
                <w:lang w:val="ms-MY"/>
              </w:rPr>
            </w:pPr>
            <w:r>
              <w:rPr>
                <w:i/>
                <w:sz w:val="22"/>
                <w:szCs w:val="22"/>
                <w:lang w:val="ms-MY"/>
              </w:rPr>
              <w:t>Titik yang membahagi suatu tembereng garis</w: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  <w:r w:rsidRPr="00B50093">
              <w:rPr>
                <w:position w:val="-28"/>
                <w:sz w:val="22"/>
                <w:szCs w:val="22"/>
                <w:lang w:val="ms-MY"/>
              </w:rPr>
              <w:object w:dxaOrig="3060" w:dyaOrig="680">
                <v:shape id="_x0000_i1060" type="#_x0000_t75" style="width:152.45pt;height:33.4pt" o:ole="">
                  <v:imagedata r:id="rId76" o:title=""/>
                </v:shape>
                <o:OLEObject Type="Embed" ProgID="Equation.3" ShapeID="_x0000_i1060" DrawAspect="Content" ObjectID="_1494231741" r:id="rId77"/>
              </w:object>
            </w:r>
          </w:p>
          <w:p w:rsidR="007522E9" w:rsidRPr="00B50093" w:rsidRDefault="007522E9" w:rsidP="007522E9">
            <w:pPr>
              <w:rPr>
                <w:sz w:val="22"/>
                <w:szCs w:val="22"/>
                <w:lang w:val="ms-MY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7522E9" w:rsidRDefault="007522E9" w:rsidP="007522E9">
            <w:pPr>
              <w:rPr>
                <w:position w:val="-36"/>
                <w:sz w:val="22"/>
                <w:szCs w:val="22"/>
                <w:lang w:val="ms-MY"/>
              </w:rPr>
            </w:pPr>
            <w:r>
              <w:rPr>
                <w:sz w:val="22"/>
                <w:szCs w:val="22"/>
                <w:lang w:val="ms-MY"/>
              </w:rPr>
              <w:t xml:space="preserve">6   </w:t>
            </w:r>
            <w:r w:rsidRPr="008F1714">
              <w:rPr>
                <w:position w:val="-36"/>
                <w:sz w:val="22"/>
                <w:szCs w:val="22"/>
                <w:lang w:val="ms-MY"/>
              </w:rPr>
              <w:object w:dxaOrig="1460" w:dyaOrig="880">
                <v:shape id="_x0000_i1061" type="#_x0000_t75" style="width:1in;height:43.75pt" o:ole="">
                  <v:imagedata r:id="rId78" o:title=""/>
                </v:shape>
                <o:OLEObject Type="Embed" ProgID="Equation.DSMT4" ShapeID="_x0000_i1061" DrawAspect="Content" ObjectID="_1494231742" r:id="rId79"/>
              </w:object>
            </w:r>
          </w:p>
          <w:p w:rsidR="00253F66" w:rsidRDefault="00253F66" w:rsidP="007522E9">
            <w:pPr>
              <w:rPr>
                <w:position w:val="-36"/>
                <w:sz w:val="22"/>
                <w:szCs w:val="22"/>
                <w:lang w:val="ms-MY"/>
              </w:rPr>
            </w:pPr>
          </w:p>
          <w:p w:rsidR="00253F66" w:rsidRDefault="00253F66" w:rsidP="007522E9">
            <w:pPr>
              <w:rPr>
                <w:sz w:val="22"/>
                <w:szCs w:val="22"/>
                <w:lang w:val="ms-MY"/>
              </w:rPr>
            </w:pPr>
          </w:p>
          <w:p w:rsidR="00253F66" w:rsidRDefault="00253F66" w:rsidP="007522E9">
            <w:pPr>
              <w:rPr>
                <w:sz w:val="22"/>
                <w:szCs w:val="22"/>
                <w:lang w:val="ms-MY"/>
              </w:rPr>
            </w:pPr>
          </w:p>
          <w:p w:rsidR="00253F66" w:rsidRDefault="00253F66" w:rsidP="007522E9">
            <w:pPr>
              <w:rPr>
                <w:sz w:val="22"/>
                <w:szCs w:val="22"/>
                <w:lang w:val="ms-MY"/>
              </w:rPr>
            </w:pPr>
          </w:p>
          <w:p w:rsidR="00253F66" w:rsidRPr="00B50093" w:rsidRDefault="00253F66" w:rsidP="007522E9">
            <w:pPr>
              <w:rPr>
                <w:sz w:val="22"/>
                <w:szCs w:val="22"/>
                <w:lang w:val="ms-MY"/>
              </w:rPr>
            </w:pPr>
          </w:p>
        </w:tc>
      </w:tr>
      <w:tr w:rsidR="005831E9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137" w:type="dxa"/>
            <w:gridSpan w:val="2"/>
          </w:tcPr>
          <w:p w:rsidR="005831E9" w:rsidRDefault="005A2DCE" w:rsidP="005831E9">
            <w:pPr>
              <w:rPr>
                <w:lang w:val="ms-MY"/>
              </w:rPr>
            </w:pPr>
            <w:r>
              <w:lastRenderedPageBreak/>
              <w:pict>
                <v:shape id="_x0000_s3470" type="#_x0000_t202" style="position:absolute;margin-left:446.5pt;margin-top:.75pt;width:1in;height:50.4pt;z-index:251617792;mso-position-horizontal-relative:text;mso-position-vertical-relative:text" filled="f" stroked="f">
                  <v:textbox style="mso-next-textbox:#_x0000_s3470">
                    <w:txbxContent>
                      <w:p w:rsidR="00004E6A" w:rsidRDefault="00004E6A" w:rsidP="005831E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5831E9" w:rsidRDefault="005831E9" w:rsidP="005831E9">
            <w:pPr>
              <w:ind w:left="2880" w:firstLine="720"/>
              <w:rPr>
                <w:i/>
                <w:lang w:val="ms-MY"/>
              </w:rPr>
            </w:pPr>
            <w:r>
              <w:rPr>
                <w:i/>
                <w:lang w:val="ms-MY"/>
              </w:rPr>
              <w:t xml:space="preserve">Answer  </w:t>
            </w:r>
            <w:r>
              <w:rPr>
                <w:b/>
                <w:lang w:val="ms-MY"/>
              </w:rPr>
              <w:t>all</w:t>
            </w:r>
            <w:r>
              <w:rPr>
                <w:i/>
                <w:lang w:val="ms-MY"/>
              </w:rPr>
              <w:t xml:space="preserve"> questions.</w:t>
            </w:r>
          </w:p>
          <w:p w:rsidR="005831E9" w:rsidRDefault="005831E9" w:rsidP="005831E9">
            <w:pPr>
              <w:jc w:val="center"/>
              <w:rPr>
                <w:i/>
                <w:lang w:val="ms-MY"/>
              </w:rPr>
            </w:pPr>
            <w:r>
              <w:rPr>
                <w:i/>
                <w:lang w:val="ms-MY"/>
              </w:rPr>
              <w:t>Jawab</w:t>
            </w:r>
            <w:r>
              <w:rPr>
                <w:b/>
                <w:lang w:val="ms-MY"/>
              </w:rPr>
              <w:t xml:space="preserve"> semua </w:t>
            </w:r>
            <w:r>
              <w:rPr>
                <w:i/>
                <w:lang w:val="ms-MY"/>
              </w:rPr>
              <w:t xml:space="preserve"> soalan</w:t>
            </w:r>
          </w:p>
          <w:p w:rsidR="005831E9" w:rsidRDefault="005831E9" w:rsidP="005831E9">
            <w:pPr>
              <w:jc w:val="center"/>
              <w:rPr>
                <w:i/>
                <w:lang w:val="ms-MY"/>
              </w:rPr>
            </w:pPr>
          </w:p>
          <w:p w:rsidR="005831E9" w:rsidRDefault="003D3D92" w:rsidP="00583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 xml:space="preserve">Diagram 1 </w:t>
            </w:r>
            <w:r w:rsidR="005A508F">
              <w:rPr>
                <w:sz w:val="22"/>
                <w:szCs w:val="22"/>
              </w:rPr>
              <w:t xml:space="preserve"> shows two functions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.</m:t>
              </m:r>
            </m:oMath>
          </w:p>
          <w:p w:rsidR="005831E9" w:rsidRPr="005A6AD8" w:rsidRDefault="005831E9" w:rsidP="005831E9">
            <w:pPr>
              <w:ind w:firstLine="720"/>
              <w:rPr>
                <w:i/>
              </w:rPr>
            </w:pPr>
            <w:r w:rsidRPr="005A6AD8">
              <w:rPr>
                <w:i/>
              </w:rPr>
              <w:t xml:space="preserve">Rajah 1 </w:t>
            </w:r>
            <w:proofErr w:type="spellStart"/>
            <w:r w:rsidRPr="005A6AD8">
              <w:rPr>
                <w:i/>
              </w:rPr>
              <w:t>menunjukkan</w:t>
            </w:r>
            <w:proofErr w:type="spellEnd"/>
            <w:r w:rsidR="008D63AC">
              <w:rPr>
                <w:i/>
              </w:rPr>
              <w:t xml:space="preserve"> </w:t>
            </w:r>
            <w:proofErr w:type="spellStart"/>
            <w:r w:rsidR="005A508F">
              <w:rPr>
                <w:i/>
              </w:rPr>
              <w:t>dua</w:t>
            </w:r>
            <w:proofErr w:type="spellEnd"/>
            <w:r w:rsidR="008D63AC">
              <w:rPr>
                <w:i/>
              </w:rPr>
              <w:t xml:space="preserve"> </w:t>
            </w:r>
            <w:proofErr w:type="spellStart"/>
            <w:r w:rsidRPr="005A6AD8">
              <w:rPr>
                <w:i/>
              </w:rPr>
              <w:t>fungsi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5A6AD8">
              <w:rPr>
                <w:i/>
              </w:rPr>
              <w:t>dan fungsi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:rsidR="005831E9" w:rsidRPr="005A6AD8" w:rsidRDefault="005A2DCE" w:rsidP="005831E9">
            <w:pPr>
              <w:rPr>
                <w:i/>
              </w:rPr>
            </w:pPr>
            <w:r>
              <w:rPr>
                <w:i/>
                <w:noProof/>
              </w:rPr>
              <w:pict>
                <v:oval id="Oval 790" o:spid="_x0000_s3478" style="position:absolute;margin-left:199.35pt;margin-top:11.5pt;width:25.8pt;height:37.6pt;z-index:251621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</w:pict>
            </w:r>
            <w:r>
              <w:rPr>
                <w:i/>
                <w:noProof/>
              </w:rPr>
              <w:pict>
                <v:oval id="Oval 789" o:spid="_x0000_s3477" style="position:absolute;margin-left:144.5pt;margin-top:11.5pt;width:25.8pt;height:37.6pt;z-index:251620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</w:pict>
            </w:r>
            <w:r>
              <w:rPr>
                <w:i/>
                <w:noProof/>
              </w:rPr>
              <w:pict>
                <v:oval id="Oval 788" o:spid="_x0000_s3476" style="position:absolute;margin-left:87.55pt;margin-top:11.5pt;width:25.8pt;height:37.6pt;z-index:251619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</w:pict>
            </w:r>
          </w:p>
          <w:p w:rsidR="005831E9" w:rsidRDefault="005A2DCE" w:rsidP="005831E9">
            <w:r>
              <w:rPr>
                <w:noProof/>
              </w:rPr>
              <w:pict>
                <v:shape id="_x0000_s3978" type="#_x0000_t202" style="position:absolute;margin-left:246.9pt;margin-top:6.25pt;width:119.6pt;height:24.8pt;z-index:251683328" filled="f" stroked="f">
                  <v:textbox>
                    <w:txbxContent>
                      <w:p w:rsidR="00004E6A" w:rsidRPr="00346120" w:rsidRDefault="00004E6A">
                        <w:pPr>
                          <w:rPr>
                            <w:sz w:val="20"/>
                            <w:szCs w:val="20"/>
                          </w:rPr>
                        </w:pPr>
                        <w:r w:rsidRPr="00346120">
                          <w:rPr>
                            <w:sz w:val="20"/>
                            <w:szCs w:val="20"/>
                          </w:rPr>
                          <w:t xml:space="preserve">Diagram 1 / </w:t>
                        </w:r>
                        <w:r w:rsidRPr="003D3D92">
                          <w:rPr>
                            <w:i/>
                            <w:sz w:val="20"/>
                            <w:szCs w:val="20"/>
                          </w:rPr>
                          <w:t>Rajah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98" o:spid="_x0000_s3486" type="#_x0000_t202" style="position:absolute;margin-left:144.5pt;margin-top:6.25pt;width:32.85pt;height:18.85pt;z-index:251625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04E6A" w:rsidRDefault="00004E6A" w:rsidP="005831E9">
                        <w:r>
                          <w:t>1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97" o:spid="_x0000_s3485" type="#_x0000_t202" style="position:absolute;margin-left:81.75pt;margin-top:5.55pt;width:51.75pt;height:18.85pt;z-index:25162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04E6A" w:rsidRDefault="00004E6A" w:rsidP="005831E9">
                        <w:r>
                          <w:t xml:space="preserve">  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799" o:spid="_x0000_s3487" type="#_x0000_t202" style="position:absolute;margin-left:199.35pt;margin-top:6.25pt;width:25.8pt;height:18.85pt;z-index:251627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04E6A" w:rsidRDefault="00004E6A" w:rsidP="005831E9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5831E9" w:rsidRDefault="005A2DCE" w:rsidP="005831E9">
            <w:r>
              <w:rPr>
                <w:noProof/>
              </w:rPr>
              <w:pict>
                <v:shape id="Text Box 801" o:spid="_x0000_s3489" type="#_x0000_t202" style="position:absolute;margin-left:170.3pt;margin-top:.45pt;width:29.05pt;height:24.25pt;z-index:2516290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04E6A" w:rsidRPr="00967A64" w:rsidRDefault="005A2DCE" w:rsidP="005831E9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800" o:spid="_x0000_s3488" type="#_x0000_t202" style="position:absolute;margin-left:114.3pt;margin-top:.55pt;width:25.8pt;height:18.85pt;z-index:2516280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04E6A" w:rsidRPr="00967A64" w:rsidRDefault="005A2DCE" w:rsidP="005831E9">
                        <w:pPr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794" o:spid="_x0000_s3482" style="position:absolute;margin-left:113.35pt;margin-top:.55pt;width:31.15pt;height:0;z-index:251623936" coordorigin="3815,4567" coordsize="62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5" o:spid="_x0000_s3483" type="#_x0000_t32" style="position:absolute;left:3998;top:4567;width: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  <v:stroke endarrow="block"/>
                  </v:shape>
                  <v:shape id="AutoShape 796" o:spid="_x0000_s3484" type="#_x0000_t32" style="position:absolute;left:3815;top:4567;width:62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</v:group>
              </w:pict>
            </w:r>
            <w:r>
              <w:rPr>
                <w:noProof/>
              </w:rPr>
              <w:pict>
                <v:group id="Group 793" o:spid="_x0000_s3479" style="position:absolute;margin-left:168.2pt;margin-top:.55pt;width:31.15pt;height:0;z-index:251622912" coordorigin="3815,4567" coordsize="62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AutoShape 791" o:spid="_x0000_s3480" type="#_x0000_t32" style="position:absolute;left:3998;top:4567;width: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  <v:stroke endarrow="block"/>
                  </v:shape>
                  <v:shape id="AutoShape 792" o:spid="_x0000_s3481" type="#_x0000_t32" style="position:absolute;left:3815;top:4567;width:62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/v:group>
              </w:pict>
            </w:r>
          </w:p>
          <w:p w:rsidR="005831E9" w:rsidRDefault="005831E9" w:rsidP="005831E9"/>
          <w:p w:rsidR="005831E9" w:rsidRDefault="005831E9" w:rsidP="005831E9">
            <w:pPr>
              <w:ind w:firstLine="720"/>
            </w:pPr>
            <w:r>
              <w:t xml:space="preserve">State the value of </w:t>
            </w:r>
          </w:p>
          <w:p w:rsidR="005831E9" w:rsidRPr="005A6AD8" w:rsidRDefault="005831E9" w:rsidP="005831E9">
            <w:pPr>
              <w:ind w:firstLine="720"/>
              <w:rPr>
                <w:i/>
              </w:rPr>
            </w:pPr>
            <w:proofErr w:type="spellStart"/>
            <w:r w:rsidRPr="005A6AD8">
              <w:rPr>
                <w:i/>
              </w:rPr>
              <w:t>Nyatakan</w:t>
            </w:r>
            <w:proofErr w:type="spellEnd"/>
            <w:r w:rsidR="0035326C">
              <w:rPr>
                <w:i/>
              </w:rPr>
              <w:t xml:space="preserve"> </w:t>
            </w:r>
            <w:proofErr w:type="spellStart"/>
            <w:r w:rsidRPr="005A6AD8">
              <w:rPr>
                <w:i/>
              </w:rPr>
              <w:t>nilai</w:t>
            </w:r>
            <w:proofErr w:type="spellEnd"/>
            <w:r w:rsidR="0035326C">
              <w:rPr>
                <w:i/>
              </w:rPr>
              <w:t xml:space="preserve"> </w:t>
            </w:r>
            <w:proofErr w:type="spellStart"/>
            <w:r w:rsidRPr="005A6AD8">
              <w:rPr>
                <w:i/>
              </w:rPr>
              <w:t>bagi</w:t>
            </w:r>
            <w:proofErr w:type="spellEnd"/>
          </w:p>
          <w:p w:rsidR="005831E9" w:rsidRDefault="005831E9" w:rsidP="005831E9"/>
          <w:p w:rsidR="005831E9" w:rsidRDefault="005831E9" w:rsidP="005831E9">
            <w:pPr>
              <w:ind w:firstLine="720"/>
            </w:pPr>
            <w:r>
              <w:t xml:space="preserve">a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</w:p>
          <w:p w:rsidR="005831E9" w:rsidRDefault="005831E9" w:rsidP="005831E9"/>
          <w:p w:rsidR="005831E9" w:rsidRPr="00822305" w:rsidRDefault="005831E9" w:rsidP="005831E9">
            <w:pPr>
              <w:tabs>
                <w:tab w:val="left" w:pos="540"/>
              </w:tabs>
              <w:ind w:left="72"/>
            </w:pPr>
            <w:r>
              <w:t xml:space="preserve">           b)  </w:t>
            </w:r>
            <m:oMath>
              <m:r>
                <w:rPr>
                  <w:rFonts w:ascii="Cambria Math" w:hAnsi="Cambria Math"/>
                </w:rPr>
                <m:t>g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oMath>
            <w:r>
              <w:tab/>
            </w:r>
            <w:r>
              <w:tab/>
            </w:r>
            <w:r w:rsidR="008D63AC">
              <w:t xml:space="preserve">                                                                      </w:t>
            </w:r>
            <w:r w:rsidRPr="00822305">
              <w:t xml:space="preserve">[ </w:t>
            </w:r>
            <w:r>
              <w:t>2</w:t>
            </w:r>
            <w:r w:rsidRPr="00822305">
              <w:t xml:space="preserve"> marks</w:t>
            </w:r>
            <w:r>
              <w:t>/</w:t>
            </w:r>
            <w:proofErr w:type="spellStart"/>
            <w:r>
              <w:t>markah</w:t>
            </w:r>
            <w:proofErr w:type="spellEnd"/>
            <w:r w:rsidRPr="00822305">
              <w:t xml:space="preserve"> ]</w:t>
            </w:r>
          </w:p>
          <w:p w:rsidR="005831E9" w:rsidRDefault="005831E9" w:rsidP="005831E9">
            <w:pPr>
              <w:tabs>
                <w:tab w:val="left" w:pos="540"/>
              </w:tabs>
              <w:ind w:left="72"/>
              <w:rPr>
                <w:i/>
              </w:rPr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</w:p>
          <w:p w:rsidR="0066714B" w:rsidRPr="003D3D92" w:rsidRDefault="005A2DCE" w:rsidP="005831E9">
            <w:pPr>
              <w:tabs>
                <w:tab w:val="left" w:pos="540"/>
              </w:tabs>
              <w:ind w:left="72"/>
              <w:rPr>
                <w:i/>
              </w:rPr>
            </w:pPr>
            <w:r>
              <w:rPr>
                <w:noProof/>
              </w:rPr>
              <w:pict>
                <v:group id="_x0000_s3472" style="position:absolute;left:0;text-align:left;margin-left:-57.05pt;margin-top:2.1pt;width:43.15pt;height:60pt;z-index:251618816" coordorigin="576,6573" coordsize="720,1122">
                  <v:shape id="_x0000_s3473" type="#_x0000_t202" style="position:absolute;left:576;top:6975;width:720;height:720" filled="f">
                    <v:textbox style="mso-next-textbox:#_x0000_s3473">
                      <w:txbxContent>
                        <w:p w:rsidR="00004E6A" w:rsidRDefault="00004E6A" w:rsidP="005831E9"/>
                      </w:txbxContent>
                    </v:textbox>
                  </v:shape>
                  <v:shape id="_x0000_s3474" type="#_x0000_t202" style="position:absolute;left:936;top:7327;width:360;height:360" filled="f">
                    <v:textbox style="mso-next-textbox:#_x0000_s3474">
                      <w:txbxContent>
                        <w:p w:rsidR="00004E6A" w:rsidRDefault="00004E6A" w:rsidP="005831E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3475" type="#_x0000_t202" style="position:absolute;left:754;top:6573;width:360;height:504" filled="f" stroked="f">
                    <v:textbox style="mso-next-textbox:#_x0000_s3475">
                      <w:txbxContent>
                        <w:p w:rsidR="00004E6A" w:rsidRDefault="00004E6A" w:rsidP="005831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  <w:p w:rsidR="00004E6A" w:rsidRPr="005A6AD8" w:rsidRDefault="00004E6A" w:rsidP="005831E9"/>
                      </w:txbxContent>
                    </v:textbox>
                  </v:shape>
                </v:group>
              </w:pict>
            </w:r>
            <w:r w:rsidR="003D3D92">
              <w:t xml:space="preserve">Answer / </w:t>
            </w:r>
            <w:proofErr w:type="spellStart"/>
            <w:r w:rsidR="003D3D92" w:rsidRPr="003D3D92">
              <w:rPr>
                <w:i/>
              </w:rPr>
              <w:t>Jawapan</w:t>
            </w:r>
            <w:proofErr w:type="spellEnd"/>
            <w:r w:rsidR="003D3D92" w:rsidRPr="003D3D92">
              <w:rPr>
                <w:i/>
              </w:rPr>
              <w:t>:</w:t>
            </w:r>
          </w:p>
          <w:p w:rsidR="003D3D92" w:rsidRDefault="003D3D92" w:rsidP="005831E9">
            <w:pPr>
              <w:tabs>
                <w:tab w:val="left" w:pos="540"/>
              </w:tabs>
              <w:ind w:left="72"/>
            </w:pPr>
          </w:p>
          <w:p w:rsidR="003D3D92" w:rsidRDefault="003D3D92" w:rsidP="005831E9">
            <w:pPr>
              <w:tabs>
                <w:tab w:val="left" w:pos="540"/>
              </w:tabs>
              <w:ind w:left="72"/>
            </w:pPr>
          </w:p>
          <w:p w:rsidR="003D3D92" w:rsidRPr="00822305" w:rsidRDefault="003D3D92" w:rsidP="005831E9">
            <w:pPr>
              <w:tabs>
                <w:tab w:val="left" w:pos="540"/>
              </w:tabs>
              <w:ind w:left="72"/>
            </w:pPr>
          </w:p>
          <w:p w:rsidR="005831E9" w:rsidRDefault="005831E9" w:rsidP="005831E9">
            <w:pPr>
              <w:rPr>
                <w:lang w:val="ms-MY"/>
              </w:rPr>
            </w:pPr>
          </w:p>
        </w:tc>
      </w:tr>
      <w:tr w:rsidR="005831E9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137" w:type="dxa"/>
            <w:gridSpan w:val="2"/>
          </w:tcPr>
          <w:p w:rsidR="005831E9" w:rsidRPr="00320C6A" w:rsidRDefault="003D3D92" w:rsidP="005831E9">
            <w:r>
              <w:t xml:space="preserve">2.       </w:t>
            </w:r>
            <w:r w:rsidR="005831E9">
              <w:t xml:space="preserve">Given the function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6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="005831E9">
              <w:t xml:space="preserve">  find the value of  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5831E9" w:rsidRDefault="003D3D92" w:rsidP="005831E9">
            <w:pPr>
              <w:tabs>
                <w:tab w:val="left" w:pos="540"/>
              </w:tabs>
              <w:ind w:left="72"/>
            </w:pPr>
            <w:r>
              <w:rPr>
                <w:i/>
              </w:rPr>
              <w:tab/>
            </w:r>
            <w:r w:rsidR="008D63AC">
              <w:rPr>
                <w:i/>
              </w:rPr>
              <w:t xml:space="preserve"> </w:t>
            </w:r>
            <w:proofErr w:type="spellStart"/>
            <w:r w:rsidR="005831E9">
              <w:rPr>
                <w:i/>
              </w:rPr>
              <w:t>Diberi</w:t>
            </w:r>
            <w:proofErr w:type="spellEnd"/>
            <w:r w:rsidR="008D63AC">
              <w:rPr>
                <w:i/>
              </w:rPr>
              <w:t xml:space="preserve"> </w:t>
            </w:r>
            <w:proofErr w:type="spellStart"/>
            <w:r w:rsidR="005831E9">
              <w:rPr>
                <w:i/>
              </w:rPr>
              <w:t>fungsi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6</m:t>
                  </m:r>
                </m:e>
              </m:d>
            </m:oMath>
            <w:r w:rsidR="005831E9">
              <w:rPr>
                <w:i/>
              </w:rPr>
              <w:t xml:space="preserve">, cari nilai bagi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5831E9" w:rsidRPr="00822305" w:rsidRDefault="005831E9" w:rsidP="005831E9">
            <w:pPr>
              <w:tabs>
                <w:tab w:val="left" w:pos="540"/>
              </w:tabs>
              <w:ind w:left="72"/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822305">
              <w:t xml:space="preserve">[ </w:t>
            </w:r>
            <w:r>
              <w:t>2</w:t>
            </w:r>
            <w:r w:rsidRPr="00822305">
              <w:t xml:space="preserve"> marks</w:t>
            </w:r>
            <w:r>
              <w:t xml:space="preserve">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rPr>
                <w:i/>
              </w:rPr>
              <w:t xml:space="preserve"> ]</w:t>
            </w:r>
          </w:p>
          <w:p w:rsidR="003D3D92" w:rsidRPr="003D3D92" w:rsidRDefault="005831E9" w:rsidP="003D3D92">
            <w:pPr>
              <w:tabs>
                <w:tab w:val="left" w:pos="540"/>
              </w:tabs>
              <w:ind w:left="72"/>
              <w:rPr>
                <w:i/>
              </w:rPr>
            </w:pPr>
            <w:r>
              <w:rPr>
                <w:i/>
              </w:rPr>
              <w:tab/>
            </w:r>
            <w:r w:rsidR="003D3D92">
              <w:t xml:space="preserve">Answer / </w:t>
            </w:r>
            <w:proofErr w:type="spellStart"/>
            <w:r w:rsidR="003D3D92" w:rsidRPr="003D3D92">
              <w:rPr>
                <w:i/>
              </w:rPr>
              <w:t>Jawapan</w:t>
            </w:r>
            <w:proofErr w:type="spellEnd"/>
            <w:r w:rsidR="003D3D92" w:rsidRPr="003D3D92">
              <w:rPr>
                <w:i/>
              </w:rPr>
              <w:t>:</w:t>
            </w:r>
          </w:p>
          <w:p w:rsidR="005831E9" w:rsidRDefault="005831E9" w:rsidP="005831E9">
            <w:pPr>
              <w:ind w:left="72"/>
            </w:pPr>
          </w:p>
          <w:p w:rsidR="005831E9" w:rsidRDefault="005A2DCE" w:rsidP="005831E9">
            <w:pPr>
              <w:ind w:left="72"/>
            </w:pPr>
            <w:r>
              <w:pict>
                <v:group id="_x0000_s3491" style="position:absolute;left:0;text-align:left;margin-left:-57.05pt;margin-top:1.15pt;width:43.15pt;height:60pt;z-index:251630080" coordorigin="576,6573" coordsize="720,1122">
                  <v:shape id="_x0000_s3492" type="#_x0000_t202" style="position:absolute;left:576;top:6975;width:720;height:720" filled="f">
                    <v:textbox style="mso-next-textbox:#_x0000_s3492">
                      <w:txbxContent>
                        <w:p w:rsidR="00004E6A" w:rsidRDefault="00004E6A" w:rsidP="005831E9"/>
                      </w:txbxContent>
                    </v:textbox>
                  </v:shape>
                  <v:shape id="_x0000_s3493" type="#_x0000_t202" style="position:absolute;left:936;top:7327;width:360;height:360" filled="f">
                    <v:textbox style="mso-next-textbox:#_x0000_s3493">
                      <w:txbxContent>
                        <w:p w:rsidR="00004E6A" w:rsidRDefault="00004E6A" w:rsidP="005831E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3494" type="#_x0000_t202" style="position:absolute;left:754;top:6573;width:360;height:504" filled="f" stroked="f">
                    <v:textbox style="mso-next-textbox:#_x0000_s3494">
                      <w:txbxContent>
                        <w:p w:rsidR="00004E6A" w:rsidRDefault="00004E6A" w:rsidP="005831E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  <w:p w:rsidR="00004E6A" w:rsidRPr="005A6AD8" w:rsidRDefault="00004E6A" w:rsidP="005831E9"/>
                      </w:txbxContent>
                    </v:textbox>
                  </v:shape>
                </v:group>
              </w:pict>
            </w:r>
          </w:p>
          <w:p w:rsidR="0066714B" w:rsidRDefault="0066714B" w:rsidP="005831E9">
            <w:pPr>
              <w:ind w:left="72"/>
            </w:pPr>
          </w:p>
          <w:p w:rsidR="0066714B" w:rsidRDefault="0066714B" w:rsidP="005831E9">
            <w:pPr>
              <w:ind w:left="72"/>
            </w:pPr>
          </w:p>
          <w:p w:rsidR="0066714B" w:rsidRDefault="0066714B" w:rsidP="005831E9">
            <w:pPr>
              <w:ind w:left="72"/>
            </w:pPr>
          </w:p>
          <w:p w:rsidR="005831E9" w:rsidRPr="00124F80" w:rsidRDefault="005831E9" w:rsidP="005831E9"/>
        </w:tc>
      </w:tr>
      <w:tr w:rsidR="005831E9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9137" w:type="dxa"/>
            <w:gridSpan w:val="2"/>
          </w:tcPr>
          <w:p w:rsidR="005831E9" w:rsidRDefault="005831E9" w:rsidP="005831E9"/>
          <w:p w:rsidR="005831E9" w:rsidRDefault="005831E9" w:rsidP="005831E9">
            <w:pPr>
              <w:spacing w:after="120"/>
              <w:ind w:left="720" w:hanging="720"/>
            </w:pPr>
            <w:r>
              <w:rPr>
                <w:lang w:val="ms-MY"/>
              </w:rPr>
              <w:t>3.</w:t>
            </w:r>
            <w:r>
              <w:rPr>
                <w:lang w:val="ms-MY"/>
              </w:rPr>
              <w:tab/>
            </w:r>
            <w:r>
              <w:t xml:space="preserve">Given the functions  </w:t>
            </w:r>
            <m:oMath>
              <m:r>
                <w:rPr>
                  <w:rFonts w:ascii="Cambria Math" w:hAnsi="Cambria Math"/>
                </w:rPr>
                <m:t>h:x→4x-p</m:t>
              </m:r>
            </m:oMath>
            <w:r w:rsidR="00B04F64">
              <w:t xml:space="preserve">  </w:t>
            </w:r>
            <w:proofErr w:type="gramStart"/>
            <w:r>
              <w:t xml:space="preserve">and 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:x→q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46120">
              <w:t xml:space="preserve">, </w:t>
            </w:r>
            <w:r>
              <w:t xml:space="preserve">where 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 and  </w:t>
            </w:r>
            <m:oMath>
              <m:r>
                <w:rPr>
                  <w:rFonts w:ascii="Cambria Math" w:hAnsi="Cambria Math"/>
                </w:rPr>
                <m:t>q</m:t>
              </m:r>
            </m:oMath>
            <w:r>
              <w:t xml:space="preserve">  are constants, find the value of  </w:t>
            </w:r>
            <w:r w:rsidR="00073506" w:rsidRPr="00073506">
              <w:rPr>
                <w:i/>
              </w:rPr>
              <w:t>p</w:t>
            </w:r>
            <w:r>
              <w:t xml:space="preserve">  and  of  </w:t>
            </w:r>
            <w:r w:rsidR="00073506" w:rsidRPr="00073506">
              <w:rPr>
                <w:i/>
              </w:rPr>
              <w:t>q</w:t>
            </w:r>
            <w:r>
              <w:t>.</w:t>
            </w:r>
          </w:p>
          <w:p w:rsidR="005831E9" w:rsidRDefault="005831E9" w:rsidP="005831E9">
            <w:pPr>
              <w:spacing w:after="120"/>
              <w:ind w:left="720"/>
              <w:rPr>
                <w:i/>
                <w:lang w:val="ms-MY"/>
              </w:rPr>
            </w:pPr>
            <w:proofErr w:type="spellStart"/>
            <w:r w:rsidRPr="00C53EC7">
              <w:rPr>
                <w:rFonts w:ascii="Century Schoolbook" w:hAnsi="Century Schoolbook"/>
                <w:i/>
              </w:rPr>
              <w:t>Diberi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fungsi h:x→4x-p</m:t>
              </m:r>
            </m:oMath>
            <w:r w:rsidR="00B04F64">
              <w:rPr>
                <w:rFonts w:ascii="Century Schoolbook" w:hAnsi="Century Schoolbook"/>
                <w:i/>
              </w:rPr>
              <w:t xml:space="preserve">  </w:t>
            </w:r>
            <w:proofErr w:type="spellStart"/>
            <w:r>
              <w:t>dan</w:t>
            </w:r>
            <w:proofErr w:type="spellEnd"/>
            <w: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:x→q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46120">
              <w:t xml:space="preserve">, </w:t>
            </w:r>
            <w:proofErr w:type="spellStart"/>
            <w:r>
              <w:rPr>
                <w:rFonts w:ascii="Century Schoolbook" w:hAnsi="Century Schoolbook"/>
                <w:i/>
              </w:rPr>
              <w:t>dengan</w:t>
            </w:r>
            <w:proofErr w:type="spellEnd"/>
            <w:r w:rsidR="008D63AC">
              <w:rPr>
                <w:rFonts w:ascii="Century Schoolbook" w:hAnsi="Century Schoolbook"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i/>
              </w:rPr>
              <w:t>keadaan</w:t>
            </w:r>
            <w:proofErr w:type="spellEnd"/>
            <w:r w:rsidR="008D63AC">
              <w:rPr>
                <w:rFonts w:ascii="Century Schoolbook" w:hAnsi="Century Schoolbook"/>
                <w:i/>
              </w:rPr>
              <w:t xml:space="preserve"> </w:t>
            </w:r>
            <w:r w:rsidR="00073506">
              <w:rPr>
                <w:rFonts w:ascii="Century Schoolbook" w:hAnsi="Century Schoolbook"/>
                <w:i/>
              </w:rPr>
              <w:t>p</w:t>
            </w:r>
            <w:r w:rsidR="008D63AC">
              <w:rPr>
                <w:rFonts w:ascii="Century Schoolbook" w:hAnsi="Century Schoolbook"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i/>
              </w:rPr>
              <w:t>dan</w:t>
            </w:r>
            <w:proofErr w:type="spellEnd"/>
            <w:r w:rsidR="008D63AC">
              <w:rPr>
                <w:rFonts w:ascii="Century Schoolbook" w:hAnsi="Century Schoolbook"/>
                <w:i/>
              </w:rPr>
              <w:t xml:space="preserve"> </w:t>
            </w:r>
            <w:r w:rsidR="00073506">
              <w:rPr>
                <w:rFonts w:ascii="Century Schoolbook" w:hAnsi="Century Schoolbook"/>
                <w:i/>
              </w:rPr>
              <w:t>q</w:t>
            </w:r>
            <w:r w:rsidR="008D63AC">
              <w:rPr>
                <w:rFonts w:ascii="Century Schoolbook" w:hAnsi="Century Schoolbook"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i/>
              </w:rPr>
              <w:t>ialah</w:t>
            </w:r>
            <w:proofErr w:type="spellEnd"/>
            <w:r w:rsidR="008D63AC">
              <w:rPr>
                <w:rFonts w:ascii="Century Schoolbook" w:hAnsi="Century Schoolbook"/>
                <w:i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i/>
              </w:rPr>
              <w:t>pemalar</w:t>
            </w:r>
            <w:proofErr w:type="spellEnd"/>
            <w:r w:rsidRPr="00C53EC7">
              <w:rPr>
                <w:rFonts w:ascii="Century Schoolbook" w:hAnsi="Century Schoolbook"/>
                <w:i/>
              </w:rPr>
              <w:t>,</w:t>
            </w:r>
            <w:r w:rsidR="008D63AC">
              <w:rPr>
                <w:rFonts w:ascii="Century Schoolbook" w:hAnsi="Century Schoolbook"/>
                <w:i/>
              </w:rPr>
              <w:t xml:space="preserve"> </w:t>
            </w:r>
            <w:proofErr w:type="spellStart"/>
            <w:r w:rsidR="008D63AC">
              <w:rPr>
                <w:rFonts w:ascii="Century Schoolbook" w:hAnsi="Century Schoolbook"/>
                <w:i/>
              </w:rPr>
              <w:t>c</w:t>
            </w:r>
            <w:r w:rsidRPr="00D40869">
              <w:rPr>
                <w:i/>
              </w:rPr>
              <w:t>ari</w:t>
            </w:r>
            <w:proofErr w:type="spellEnd"/>
            <w:r w:rsidR="008D63AC">
              <w:rPr>
                <w:i/>
              </w:rPr>
              <w:t xml:space="preserve"> </w:t>
            </w:r>
            <w:proofErr w:type="spellStart"/>
            <w:r w:rsidRPr="00D40869">
              <w:rPr>
                <w:i/>
              </w:rPr>
              <w:t>nilai</w:t>
            </w:r>
            <w:proofErr w:type="spellEnd"/>
            <w:r w:rsidR="008D63AC">
              <w:rPr>
                <w:i/>
              </w:rPr>
              <w:t xml:space="preserve"> </w:t>
            </w:r>
            <w:r w:rsidR="00073506">
              <w:rPr>
                <w:i/>
              </w:rPr>
              <w:t>p</w:t>
            </w:r>
            <w:r w:rsidR="008D63AC">
              <w:rPr>
                <w:i/>
              </w:rPr>
              <w:t xml:space="preserve"> </w:t>
            </w:r>
            <w:proofErr w:type="spellStart"/>
            <w:r w:rsidRPr="00D40869">
              <w:rPr>
                <w:i/>
              </w:rPr>
              <w:t>dan</w:t>
            </w:r>
            <w:proofErr w:type="spellEnd"/>
            <w:r w:rsidR="008D63AC">
              <w:rPr>
                <w:i/>
              </w:rPr>
              <w:t xml:space="preserve"> </w:t>
            </w:r>
            <w:proofErr w:type="spellStart"/>
            <w:r w:rsidRPr="00D40869">
              <w:rPr>
                <w:i/>
              </w:rPr>
              <w:t>nilai</w:t>
            </w:r>
            <w:proofErr w:type="spellEnd"/>
            <w:r w:rsidR="008D63AC">
              <w:rPr>
                <w:i/>
              </w:rPr>
              <w:t xml:space="preserve"> </w:t>
            </w:r>
            <w:r w:rsidR="00073506">
              <w:rPr>
                <w:i/>
              </w:rPr>
              <w:t>q</w:t>
            </w:r>
            <w:r w:rsidR="008D63AC">
              <w:rPr>
                <w:i/>
              </w:rPr>
              <w:t xml:space="preserve">                                     </w:t>
            </w:r>
            <w:r w:rsidRPr="00E63931">
              <w:rPr>
                <w:lang w:val="ms-MY"/>
              </w:rPr>
              <w:t xml:space="preserve"> [ </w:t>
            </w:r>
            <w:r>
              <w:rPr>
                <w:lang w:val="ms-MY"/>
              </w:rPr>
              <w:t>3</w:t>
            </w:r>
            <w:r w:rsidRPr="00E63931">
              <w:rPr>
                <w:lang w:val="ms-MY"/>
              </w:rPr>
              <w:t xml:space="preserve"> marks</w:t>
            </w:r>
            <w:r>
              <w:rPr>
                <w:lang w:val="ms-MY"/>
              </w:rPr>
              <w:t xml:space="preserve"> / </w:t>
            </w:r>
            <w:r>
              <w:rPr>
                <w:i/>
                <w:lang w:val="ms-MY"/>
              </w:rPr>
              <w:t xml:space="preserve"> markah ]</w:t>
            </w:r>
          </w:p>
          <w:p w:rsidR="003D3D92" w:rsidRPr="003D3D92" w:rsidRDefault="003D3D92" w:rsidP="003D3D92">
            <w:pPr>
              <w:tabs>
                <w:tab w:val="left" w:pos="540"/>
              </w:tabs>
              <w:ind w:left="72"/>
              <w:rPr>
                <w:i/>
              </w:rPr>
            </w:pPr>
            <w:r>
              <w:t xml:space="preserve">          Answer / </w:t>
            </w:r>
            <w:proofErr w:type="spellStart"/>
            <w:r w:rsidRPr="003D3D92">
              <w:rPr>
                <w:i/>
              </w:rPr>
              <w:t>Jawapan</w:t>
            </w:r>
            <w:proofErr w:type="spellEnd"/>
            <w:r w:rsidRPr="003D3D92">
              <w:rPr>
                <w:i/>
              </w:rPr>
              <w:t>:</w:t>
            </w:r>
          </w:p>
          <w:p w:rsidR="005831E9" w:rsidRDefault="005831E9" w:rsidP="005831E9">
            <w:pPr>
              <w:spacing w:after="120"/>
              <w:ind w:left="720"/>
            </w:pPr>
          </w:p>
          <w:p w:rsidR="005831E9" w:rsidRDefault="005A2DCE" w:rsidP="005831E9">
            <w:pPr>
              <w:spacing w:after="120"/>
              <w:ind w:left="720"/>
            </w:pPr>
            <w:r>
              <w:rPr>
                <w:noProof/>
                <w:sz w:val="20"/>
                <w:szCs w:val="20"/>
              </w:rPr>
              <w:pict>
                <v:group id="_x0000_s2705" style="position:absolute;left:0;text-align:left;margin-left:-54.2pt;margin-top:12.45pt;width:43.15pt;height:61.5pt;z-index:251614720" coordorigin="576,6573" coordsize="720,1122">
                  <v:shape id="_x0000_s2706" type="#_x0000_t202" style="position:absolute;left:576;top:6975;width:720;height:720" filled="f">
                    <v:textbox style="mso-next-textbox:#_x0000_s2706">
                      <w:txbxContent>
                        <w:p w:rsidR="00004E6A" w:rsidRDefault="00004E6A" w:rsidP="003447A8"/>
                      </w:txbxContent>
                    </v:textbox>
                  </v:shape>
                  <v:shape id="_x0000_s2707" type="#_x0000_t202" style="position:absolute;left:936;top:7327;width:360;height:360" filled="f">
                    <v:textbox style="mso-next-textbox:#_x0000_s2707">
                      <w:txbxContent>
                        <w:p w:rsidR="00004E6A" w:rsidRDefault="00004E6A" w:rsidP="003447A8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708" type="#_x0000_t202" style="position:absolute;left:754;top:6573;width:360;height:504" filled="f" stroked="f">
                    <v:textbox style="mso-next-textbox:#_x0000_s2708">
                      <w:txbxContent>
                        <w:p w:rsidR="00004E6A" w:rsidRDefault="00004E6A" w:rsidP="003447A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831E9" w:rsidRDefault="005831E9" w:rsidP="005831E9">
            <w:pPr>
              <w:spacing w:after="120"/>
              <w:ind w:left="720"/>
            </w:pPr>
          </w:p>
          <w:p w:rsidR="00A355E8" w:rsidRDefault="00A355E8" w:rsidP="005831E9">
            <w:pPr>
              <w:spacing w:after="120"/>
              <w:ind w:left="720"/>
            </w:pPr>
          </w:p>
          <w:p w:rsidR="00644A68" w:rsidRDefault="00644A68" w:rsidP="005831E9">
            <w:pPr>
              <w:spacing w:after="120"/>
              <w:ind w:left="720"/>
            </w:pPr>
          </w:p>
          <w:p w:rsidR="00644A68" w:rsidRDefault="005A2DCE" w:rsidP="005831E9">
            <w:pPr>
              <w:spacing w:after="120"/>
              <w:ind w:left="720"/>
            </w:pPr>
            <w:r>
              <w:rPr>
                <w:noProof/>
                <w:color w:val="FF0000"/>
              </w:rPr>
              <w:pict>
                <v:oval id="_x0000_s2323" style="position:absolute;left:0;text-align:left;margin-left:-54.2pt;margin-top:18.6pt;width:40.3pt;height:40.3pt;z-index:251613696" filled="f"/>
              </w:pict>
            </w:r>
          </w:p>
          <w:p w:rsidR="00073506" w:rsidRDefault="00073506" w:rsidP="005831E9">
            <w:pPr>
              <w:spacing w:after="120"/>
              <w:ind w:left="720"/>
            </w:pPr>
          </w:p>
        </w:tc>
      </w:tr>
      <w:tr w:rsidR="00644A68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644A68" w:rsidRDefault="005A2DCE" w:rsidP="00644A68">
            <w:pPr>
              <w:rPr>
                <w:lang w:val="ms-MY"/>
              </w:rPr>
            </w:pPr>
            <w:r>
              <w:rPr>
                <w:b/>
                <w:color w:val="FF0000"/>
              </w:rPr>
              <w:lastRenderedPageBreak/>
              <w:pict>
                <v:shape id="_x0000_s3495" type="#_x0000_t202" style="position:absolute;margin-left:-64.05pt;margin-top:.1pt;width:59.7pt;height:50.4pt;z-index:251631104;mso-position-horizontal-relative:text;mso-position-vertical-relative:text" filled="f" stroked="f">
                  <v:textbox style="mso-next-textbox:#_x0000_s3495">
                    <w:txbxContent>
                      <w:p w:rsidR="00004E6A" w:rsidRDefault="00004E6A" w:rsidP="00644A6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For examiner’s use only  </w:t>
                        </w:r>
                      </w:p>
                    </w:txbxContent>
                  </v:textbox>
                </v:shape>
              </w:pict>
            </w:r>
          </w:p>
          <w:p w:rsidR="00644A68" w:rsidRDefault="00644A68" w:rsidP="00726ED6">
            <w:pPr>
              <w:spacing w:after="120" w:line="276" w:lineRule="auto"/>
            </w:pPr>
            <w:r>
              <w:rPr>
                <w:lang w:val="ms-MY"/>
              </w:rPr>
              <w:t>4.</w:t>
            </w:r>
            <w:r>
              <w:rPr>
                <w:iCs/>
              </w:rPr>
              <w:t xml:space="preserve">        The </w:t>
            </w:r>
            <w:proofErr w:type="gramStart"/>
            <w:r>
              <w:rPr>
                <w:iCs/>
              </w:rPr>
              <w:t xml:space="preserve">roots of equation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x-q=0 </m:t>
              </m:r>
            </m:oMath>
            <w:r>
              <w:t xml:space="preserve"> is</w:t>
            </w:r>
            <w:proofErr w:type="gramEnd"/>
            <w:r>
              <w:t xml:space="preserve"> the same with the roots of equation </w:t>
            </w:r>
            <m:oMath>
              <m:r>
                <w:rPr>
                  <w:rFonts w:ascii="Cambria Math" w:hAnsi="Cambria Math"/>
                </w:rPr>
                <m:t xml:space="preserve">           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px+2=0.  </m:t>
              </m:r>
            </m:oMath>
            <w:r>
              <w:t xml:space="preserve"> Find the value of </w:t>
            </w:r>
            <w:r w:rsidRPr="002F55C1">
              <w:rPr>
                <w:i/>
              </w:rPr>
              <w:t>p</w:t>
            </w:r>
            <w:r>
              <w:t xml:space="preserve"> and </w:t>
            </w:r>
            <w:r w:rsidR="00C152A9">
              <w:t xml:space="preserve">of </w:t>
            </w:r>
            <w:r w:rsidRPr="002F55C1">
              <w:rPr>
                <w:i/>
              </w:rPr>
              <w:t>q</w:t>
            </w:r>
            <w:r>
              <w:t>.</w:t>
            </w:r>
          </w:p>
          <w:p w:rsidR="00644A68" w:rsidRDefault="008D63AC" w:rsidP="00726ED6">
            <w:pPr>
              <w:tabs>
                <w:tab w:val="left" w:pos="720"/>
              </w:tabs>
              <w:spacing w:line="276" w:lineRule="auto"/>
              <w:ind w:left="360"/>
              <w:rPr>
                <w:i/>
              </w:rPr>
            </w:pPr>
            <w:r>
              <w:rPr>
                <w:i/>
              </w:rPr>
              <w:t xml:space="preserve">     </w:t>
            </w:r>
            <w:proofErr w:type="spellStart"/>
            <w:r w:rsidR="00644A68" w:rsidRPr="002F55C1">
              <w:rPr>
                <w:i/>
              </w:rPr>
              <w:t>Punca-punc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persama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kuadratik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 xml:space="preserve">  2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q</m:t>
              </m:r>
              <m:r>
                <w:rPr>
                  <w:rFonts w:ascii="Cambria Math"/>
                </w:rPr>
                <m:t>=0</m:t>
              </m:r>
            </m:oMath>
            <w:r w:rsidR="00644A68" w:rsidRPr="002F55C1">
              <w:rPr>
                <w:i/>
              </w:rPr>
              <w:t xml:space="preserve">   adalah sama dengan</w:t>
            </w:r>
          </w:p>
          <w:p w:rsidR="00644A68" w:rsidRDefault="008D63AC" w:rsidP="00726ED6">
            <w:pPr>
              <w:tabs>
                <w:tab w:val="left" w:pos="720"/>
              </w:tabs>
              <w:spacing w:line="276" w:lineRule="auto"/>
            </w:pPr>
            <w:r>
              <w:rPr>
                <w:i/>
              </w:rPr>
              <w:t xml:space="preserve">           </w:t>
            </w:r>
            <w:proofErr w:type="spellStart"/>
            <w:proofErr w:type="gramStart"/>
            <w:r w:rsidR="00644A68" w:rsidRPr="002F55C1">
              <w:rPr>
                <w:i/>
              </w:rPr>
              <w:t>punca-pu</w:t>
            </w:r>
            <w:r w:rsidR="00726ED6">
              <w:rPr>
                <w:i/>
              </w:rPr>
              <w:t>nc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 w:rsidR="00726ED6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726ED6">
              <w:rPr>
                <w:i/>
              </w:rPr>
              <w:t>persama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726ED6">
              <w:rPr>
                <w:i/>
              </w:rPr>
              <w:t>kuadratik</w:t>
            </w:r>
            <w:proofErr w:type="spell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 xml:space="preserve"> 3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</w:rPr>
                <m:t>px</m:t>
              </m:r>
              <m:r>
                <w:rPr>
                  <w:rFonts w:ascii="Cambria Math"/>
                </w:rPr>
                <m:t>+2=0.</m:t>
              </m:r>
            </m:oMath>
            <w:r w:rsidR="00644A68" w:rsidRPr="002F55C1"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Cari</w:t>
            </w:r>
            <w:proofErr w:type="spellEnd"/>
            <w:r w:rsidR="00644A68" w:rsidRPr="002F55C1"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nilai</w:t>
            </w:r>
            <w:proofErr w:type="spellEnd"/>
            <w:r w:rsidR="00644A68" w:rsidRPr="002F55C1">
              <w:rPr>
                <w:i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 xml:space="preserve">p </m:t>
              </m:r>
            </m:oMath>
            <w:r w:rsidR="00644A68" w:rsidRPr="002F55C1">
              <w:rPr>
                <w:i/>
              </w:rPr>
              <w:t>dan</w:t>
            </w:r>
            <w:r>
              <w:rPr>
                <w:i/>
              </w:rPr>
              <w:t xml:space="preserve"> </w:t>
            </w:r>
            <w:proofErr w:type="spellStart"/>
            <w:r w:rsidR="00644A68" w:rsidRPr="002F55C1">
              <w:rPr>
                <w:i/>
              </w:rPr>
              <w:t>nilai</w:t>
            </w:r>
            <w:proofErr w:type="spellEnd"/>
            <w:r>
              <w:rPr>
                <w:i/>
              </w:rPr>
              <w:t xml:space="preserve"> </w:t>
            </w:r>
            <w:r w:rsidR="00726ED6">
              <w:rPr>
                <w:i/>
              </w:rPr>
              <w:t>q.</w:t>
            </w:r>
            <w:r w:rsidR="00644A68">
              <w:rPr>
                <w:color w:val="FF0000"/>
              </w:rPr>
              <w:tab/>
            </w:r>
            <w:r w:rsidR="00644A68">
              <w:rPr>
                <w:color w:val="FF0000"/>
              </w:rPr>
              <w:tab/>
            </w:r>
            <w:r w:rsidR="00644A68">
              <w:rPr>
                <w:color w:val="FF0000"/>
              </w:rPr>
              <w:tab/>
            </w:r>
            <w:r w:rsidR="00644A68">
              <w:rPr>
                <w:color w:val="FF0000"/>
              </w:rPr>
              <w:tab/>
            </w:r>
            <w:r w:rsidR="00644A68">
              <w:rPr>
                <w:color w:val="FF0000"/>
              </w:rPr>
              <w:tab/>
            </w:r>
            <w:r w:rsidR="00644A68">
              <w:rPr>
                <w:color w:val="FF0000"/>
              </w:rPr>
              <w:tab/>
            </w:r>
            <w:r>
              <w:rPr>
                <w:color w:val="FF0000"/>
              </w:rPr>
              <w:t xml:space="preserve">                                         </w:t>
            </w:r>
            <w:r w:rsidR="00644A68" w:rsidRPr="002F55C1">
              <w:t xml:space="preserve">[ </w:t>
            </w:r>
            <w:r w:rsidR="00B01040">
              <w:t>3</w:t>
            </w:r>
            <w:r w:rsidR="00644A68" w:rsidRPr="002F55C1">
              <w:t xml:space="preserve"> marks / </w:t>
            </w:r>
            <w:proofErr w:type="spellStart"/>
            <w:r w:rsidR="00644A68" w:rsidRPr="0048745B">
              <w:rPr>
                <w:i/>
              </w:rPr>
              <w:t>markah</w:t>
            </w:r>
            <w:proofErr w:type="spellEnd"/>
            <w:r w:rsidR="00644A68" w:rsidRPr="002F55C1">
              <w:t xml:space="preserve"> ]</w:t>
            </w:r>
          </w:p>
          <w:p w:rsidR="003D3D92" w:rsidRPr="003D3D92" w:rsidRDefault="003D3D92" w:rsidP="003D3D92">
            <w:pPr>
              <w:tabs>
                <w:tab w:val="left" w:pos="540"/>
              </w:tabs>
              <w:ind w:left="72"/>
              <w:rPr>
                <w:i/>
              </w:rPr>
            </w:pPr>
            <w:r>
              <w:t xml:space="preserve">          Answer / </w:t>
            </w:r>
            <w:proofErr w:type="spellStart"/>
            <w:r w:rsidRPr="003D3D92">
              <w:rPr>
                <w:i/>
              </w:rPr>
              <w:t>Jawapan</w:t>
            </w:r>
            <w:proofErr w:type="spellEnd"/>
            <w:r w:rsidRPr="003D3D92">
              <w:rPr>
                <w:i/>
              </w:rPr>
              <w:t>:</w:t>
            </w:r>
          </w:p>
          <w:p w:rsidR="00644A68" w:rsidRDefault="00644A68" w:rsidP="00644A68">
            <w:pPr>
              <w:tabs>
                <w:tab w:val="center" w:pos="0"/>
                <w:tab w:val="left" w:pos="540"/>
                <w:tab w:val="left" w:pos="630"/>
              </w:tabs>
            </w:pPr>
          </w:p>
          <w:p w:rsidR="00644A68" w:rsidRDefault="00644A68" w:rsidP="00644A68">
            <w:pPr>
              <w:tabs>
                <w:tab w:val="center" w:pos="0"/>
                <w:tab w:val="left" w:pos="630"/>
                <w:tab w:val="left" w:pos="720"/>
              </w:tabs>
            </w:pPr>
          </w:p>
          <w:p w:rsidR="003D3D92" w:rsidRDefault="005A2DCE" w:rsidP="00644A68">
            <w:pPr>
              <w:tabs>
                <w:tab w:val="center" w:pos="0"/>
                <w:tab w:val="left" w:pos="630"/>
                <w:tab w:val="left" w:pos="720"/>
              </w:tabs>
            </w:pPr>
            <w:r>
              <w:rPr>
                <w:color w:val="FF0000"/>
              </w:rPr>
              <w:pict>
                <v:group id="_x0000_s1740" style="position:absolute;margin-left:463.25pt;margin-top:6.6pt;width:43.15pt;height:55.7pt;z-index:251607552" coordorigin="576,6573" coordsize="720,1122">
                  <v:shape id="_x0000_s1741" type="#_x0000_t202" style="position:absolute;left:576;top:6975;width:720;height:720" filled="f">
                    <v:textbox style="mso-next-textbox:#_x0000_s1741">
                      <w:txbxContent>
                        <w:p w:rsidR="00004E6A" w:rsidRDefault="00004E6A" w:rsidP="006C5436"/>
                      </w:txbxContent>
                    </v:textbox>
                  </v:shape>
                  <v:shape id="_x0000_s1742" type="#_x0000_t202" style="position:absolute;left:936;top:7327;width:360;height:360" filled="f">
                    <v:textbox style="mso-next-textbox:#_x0000_s1742">
                      <w:txbxContent>
                        <w:p w:rsidR="00004E6A" w:rsidRPr="00682B03" w:rsidRDefault="00004E6A" w:rsidP="00682B0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43" type="#_x0000_t202" style="position:absolute;left:754;top:6573;width:360;height:504" filled="f" stroked="f">
                    <v:textbox style="mso-next-textbox:#_x0000_s1743">
                      <w:txbxContent>
                        <w:p w:rsidR="00004E6A" w:rsidRDefault="00004E6A" w:rsidP="006C543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3D3D92" w:rsidRDefault="003D3D92" w:rsidP="00644A68">
            <w:pPr>
              <w:tabs>
                <w:tab w:val="center" w:pos="0"/>
                <w:tab w:val="left" w:pos="630"/>
                <w:tab w:val="left" w:pos="720"/>
              </w:tabs>
            </w:pPr>
          </w:p>
          <w:p w:rsidR="00644A68" w:rsidRDefault="00644A68" w:rsidP="00644A68">
            <w:pPr>
              <w:tabs>
                <w:tab w:val="center" w:pos="0"/>
                <w:tab w:val="left" w:pos="540"/>
                <w:tab w:val="left" w:pos="630"/>
              </w:tabs>
            </w:pPr>
          </w:p>
          <w:p w:rsidR="00644A68" w:rsidRDefault="00644A68" w:rsidP="00644A68">
            <w:pPr>
              <w:tabs>
                <w:tab w:val="center" w:pos="0"/>
                <w:tab w:val="left" w:pos="540"/>
                <w:tab w:val="left" w:pos="630"/>
              </w:tabs>
            </w:pPr>
          </w:p>
          <w:p w:rsidR="00644A68" w:rsidRDefault="00644A68" w:rsidP="00644A68">
            <w:pPr>
              <w:rPr>
                <w:lang w:val="ms-MY"/>
              </w:rPr>
            </w:pPr>
          </w:p>
        </w:tc>
      </w:tr>
      <w:tr w:rsidR="003D3D92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3D3D92" w:rsidRDefault="003D3D92" w:rsidP="003D3D92">
            <w:pPr>
              <w:tabs>
                <w:tab w:val="left" w:pos="540"/>
                <w:tab w:val="left" w:pos="5520"/>
              </w:tabs>
              <w:rPr>
                <w:lang w:val="ms-MY"/>
              </w:rPr>
            </w:pPr>
          </w:p>
          <w:p w:rsidR="003D3D92" w:rsidRDefault="003D3D92" w:rsidP="00726ED6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</w:rPr>
            </w:pPr>
            <w:r>
              <w:rPr>
                <w:lang w:val="ms-MY"/>
              </w:rPr>
              <w:t xml:space="preserve">5.    </w:t>
            </w:r>
            <w:r>
              <w:rPr>
                <w:b/>
              </w:rPr>
              <w:tab/>
            </w:r>
            <w:r>
              <w:rPr>
                <w:bCs/>
              </w:rPr>
              <w:t xml:space="preserve">Diagram </w:t>
            </w:r>
            <w:r w:rsidR="0035326C">
              <w:rPr>
                <w:bCs/>
              </w:rPr>
              <w:t>5</w:t>
            </w:r>
            <w:r>
              <w:rPr>
                <w:bCs/>
              </w:rPr>
              <w:t xml:space="preserve"> shows the graph of a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a( x-p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4, </m:t>
              </m:r>
            </m:oMath>
            <w:r>
              <w:rPr>
                <w:bCs/>
              </w:rPr>
              <w:t xml:space="preserve"> where </w:t>
            </w:r>
            <w:r w:rsidRPr="00F764B4">
              <w:rPr>
                <w:bCs/>
                <w:i/>
              </w:rPr>
              <w:t>a</w:t>
            </w:r>
          </w:p>
          <w:p w:rsidR="003D3D92" w:rsidRDefault="008D63AC" w:rsidP="00726ED6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</w:t>
            </w:r>
            <w:proofErr w:type="gramStart"/>
            <w:r>
              <w:rPr>
                <w:bCs/>
              </w:rPr>
              <w:t>a</w:t>
            </w:r>
            <w:r w:rsidR="003D3D92">
              <w:rPr>
                <w:bCs/>
              </w:rPr>
              <w:t>nd</w:t>
            </w:r>
            <w:proofErr w:type="gramEnd"/>
            <w:r>
              <w:rPr>
                <w:bCs/>
              </w:rPr>
              <w:t xml:space="preserve"> </w:t>
            </w:r>
            <w:r w:rsidR="003D3D92" w:rsidRPr="00F764B4">
              <w:rPr>
                <w:bCs/>
                <w:i/>
              </w:rPr>
              <w:t>p</w:t>
            </w:r>
            <w:r w:rsidR="003D3D92">
              <w:rPr>
                <w:bCs/>
              </w:rPr>
              <w:t xml:space="preserve"> are constants. The graph has a minimum point at </w:t>
            </w:r>
            <w:proofErr w:type="gramStart"/>
            <w:r w:rsidR="003D3D92" w:rsidRPr="00013904">
              <w:rPr>
                <w:bCs/>
                <w:i/>
              </w:rPr>
              <w:t>A(</w:t>
            </w:r>
            <w:proofErr w:type="gramEnd"/>
            <w:r w:rsidR="003D3D92" w:rsidRPr="00013904">
              <w:rPr>
                <w:bCs/>
                <w:i/>
              </w:rPr>
              <w:t xml:space="preserve"> - 2 , h )</w:t>
            </w:r>
            <w:r w:rsidR="003D3D92">
              <w:rPr>
                <w:bCs/>
              </w:rPr>
              <w:t>.</w:t>
            </w:r>
          </w:p>
          <w:p w:rsidR="003D3D92" w:rsidRPr="00F764B4" w:rsidRDefault="003D3D92" w:rsidP="00726ED6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  <w:i/>
              </w:rPr>
            </w:pPr>
            <w:r>
              <w:rPr>
                <w:bCs/>
              </w:rPr>
              <w:tab/>
            </w:r>
            <w:r w:rsidRPr="00F764B4">
              <w:rPr>
                <w:bCs/>
                <w:i/>
              </w:rPr>
              <w:t xml:space="preserve">Rajah </w:t>
            </w:r>
            <w:r w:rsidR="0035326C">
              <w:rPr>
                <w:bCs/>
                <w:i/>
              </w:rPr>
              <w:t xml:space="preserve">5 </w:t>
            </w:r>
            <w:proofErr w:type="spellStart"/>
            <w:r w:rsidRPr="00F764B4">
              <w:rPr>
                <w:bCs/>
                <w:i/>
              </w:rPr>
              <w:t>menunjukkan</w:t>
            </w:r>
            <w:proofErr w:type="spellEnd"/>
            <w:r w:rsidR="0035326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graf</w:t>
            </w:r>
            <w:proofErr w:type="spellEnd"/>
            <w:r w:rsidR="0035326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bagi</w:t>
            </w:r>
            <w:proofErr w:type="spellEnd"/>
            <w:r w:rsidR="0035326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suatu</w:t>
            </w:r>
            <w:proofErr w:type="spellEnd"/>
            <w:r w:rsidR="0035326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fungsi</w:t>
            </w:r>
            <w:proofErr w:type="spellEnd"/>
            <w:r w:rsidR="0035326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kuadratik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a( x-p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4</m:t>
              </m:r>
            </m:oMath>
            <w:r w:rsidRPr="00F764B4">
              <w:rPr>
                <w:bCs/>
                <w:i/>
              </w:rPr>
              <w:t>,</w:t>
            </w:r>
          </w:p>
          <w:p w:rsidR="003D3D92" w:rsidRDefault="003D3D92" w:rsidP="00726ED6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  <w:i/>
              </w:rPr>
            </w:pPr>
            <w:r w:rsidRPr="00F764B4">
              <w:rPr>
                <w:bCs/>
                <w:i/>
              </w:rPr>
              <w:tab/>
            </w:r>
            <w:proofErr w:type="spellStart"/>
            <w:proofErr w:type="gramStart"/>
            <w:r w:rsidR="008D63AC">
              <w:rPr>
                <w:bCs/>
                <w:i/>
              </w:rPr>
              <w:t>d</w:t>
            </w:r>
            <w:r w:rsidRPr="00F764B4">
              <w:rPr>
                <w:bCs/>
                <w:i/>
              </w:rPr>
              <w:t>engan</w:t>
            </w:r>
            <w:proofErr w:type="spellEnd"/>
            <w:proofErr w:type="gramEnd"/>
            <w:r w:rsidR="008D63AC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keadaan</w:t>
            </w:r>
            <w:proofErr w:type="spellEnd"/>
            <w:r w:rsidRPr="00F764B4">
              <w:rPr>
                <w:bCs/>
                <w:i/>
              </w:rPr>
              <w:t xml:space="preserve"> a </w:t>
            </w:r>
            <w:proofErr w:type="spellStart"/>
            <w:r w:rsidRPr="00F764B4">
              <w:rPr>
                <w:bCs/>
                <w:i/>
              </w:rPr>
              <w:t>dan</w:t>
            </w:r>
            <w:proofErr w:type="spellEnd"/>
            <w:r w:rsidRPr="00F764B4">
              <w:rPr>
                <w:bCs/>
                <w:i/>
              </w:rPr>
              <w:t xml:space="preserve"> p </w:t>
            </w:r>
            <w:proofErr w:type="spellStart"/>
            <w:r w:rsidRPr="00F764B4">
              <w:rPr>
                <w:bCs/>
                <w:i/>
              </w:rPr>
              <w:t>adalah</w:t>
            </w:r>
            <w:proofErr w:type="spellEnd"/>
            <w:r w:rsidR="008D63A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pemalar</w:t>
            </w:r>
            <w:proofErr w:type="spellEnd"/>
            <w:r w:rsidRPr="00F764B4">
              <w:rPr>
                <w:bCs/>
                <w:i/>
              </w:rPr>
              <w:t xml:space="preserve">. Graf </w:t>
            </w:r>
            <w:proofErr w:type="spellStart"/>
            <w:r w:rsidRPr="00F764B4">
              <w:rPr>
                <w:bCs/>
                <w:i/>
              </w:rPr>
              <w:t>itu</w:t>
            </w:r>
            <w:proofErr w:type="spellEnd"/>
            <w:r w:rsidR="008D63A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mempunyai</w:t>
            </w:r>
            <w:proofErr w:type="spellEnd"/>
            <w:r w:rsidR="008D63A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satu</w:t>
            </w:r>
            <w:proofErr w:type="spellEnd"/>
            <w:r w:rsidR="008D63AC">
              <w:rPr>
                <w:bCs/>
                <w:i/>
              </w:rPr>
              <w:t xml:space="preserve"> </w:t>
            </w:r>
            <w:proofErr w:type="spellStart"/>
            <w:r w:rsidRPr="00F764B4">
              <w:rPr>
                <w:bCs/>
                <w:i/>
              </w:rPr>
              <w:t>titik</w:t>
            </w:r>
            <w:proofErr w:type="spellEnd"/>
            <w:r w:rsidRPr="00F764B4">
              <w:rPr>
                <w:bCs/>
                <w:i/>
              </w:rPr>
              <w:t xml:space="preserve"> minimum di </w:t>
            </w:r>
          </w:p>
          <w:p w:rsidR="003D3D92" w:rsidRDefault="003D3D92" w:rsidP="00726ED6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  <w:i/>
              </w:rPr>
            </w:pPr>
            <w:r>
              <w:rPr>
                <w:bCs/>
                <w:i/>
              </w:rPr>
              <w:tab/>
            </w:r>
            <w:r w:rsidRPr="00F764B4">
              <w:rPr>
                <w:bCs/>
                <w:i/>
              </w:rPr>
              <w:t xml:space="preserve">A </w:t>
            </w:r>
            <w:proofErr w:type="gramStart"/>
            <w:r w:rsidRPr="00F764B4">
              <w:rPr>
                <w:bCs/>
                <w:i/>
              </w:rPr>
              <w:t>( -</w:t>
            </w:r>
            <w:proofErr w:type="gramEnd"/>
            <w:r w:rsidRPr="00F764B4">
              <w:rPr>
                <w:bCs/>
                <w:i/>
              </w:rPr>
              <w:t xml:space="preserve">2, h ). </w:t>
            </w:r>
          </w:p>
          <w:p w:rsidR="00F56D5B" w:rsidRDefault="003D3D92" w:rsidP="003D3D92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</w:r>
          </w:p>
          <w:p w:rsidR="003D3D92" w:rsidRPr="00F764B4" w:rsidRDefault="005A2DCE" w:rsidP="003D3D92">
            <w:pPr>
              <w:tabs>
                <w:tab w:val="left" w:pos="540"/>
                <w:tab w:val="left" w:pos="5520"/>
              </w:tabs>
              <w:rPr>
                <w:bCs/>
              </w:rPr>
            </w:pPr>
            <w:r>
              <w:rPr>
                <w:bCs/>
                <w:i/>
                <w:noProof/>
              </w:rPr>
              <w:pict>
                <v:shape id="_x0000_s4161" type="#_x0000_t32" style="position:absolute;margin-left:396.2pt;margin-top:4.5pt;width:0;height:103.5pt;flip:y;z-index:251709952" o:connectortype="straight">
                  <v:stroke endarrow="block"/>
                </v:shape>
              </w:pict>
            </w:r>
            <w:r w:rsidR="008D63AC">
              <w:rPr>
                <w:bCs/>
              </w:rPr>
              <w:t xml:space="preserve">         </w:t>
            </w:r>
            <w:r w:rsidR="003D3D92" w:rsidRPr="00F764B4">
              <w:rPr>
                <w:bCs/>
              </w:rPr>
              <w:t>State</w:t>
            </w:r>
            <w:r w:rsidR="003D3D92">
              <w:rPr>
                <w:bCs/>
              </w:rPr>
              <w:tab/>
            </w:r>
            <w:r w:rsidR="003D3D92">
              <w:rPr>
                <w:bCs/>
              </w:rPr>
              <w:tab/>
            </w:r>
            <w:r w:rsidR="003D3D92">
              <w:rPr>
                <w:bCs/>
              </w:rPr>
              <w:tab/>
            </w:r>
            <w:r w:rsidR="003D3D92">
              <w:rPr>
                <w:bCs/>
              </w:rPr>
              <w:tab/>
            </w:r>
            <w:r w:rsidR="003D3D92">
              <w:rPr>
                <w:bCs/>
              </w:rPr>
              <w:tab/>
            </w:r>
            <w:r w:rsidR="003D3D92" w:rsidRPr="00FB2CB9">
              <w:rPr>
                <w:bCs/>
                <w:i/>
              </w:rPr>
              <w:t>y</w:t>
            </w:r>
          </w:p>
          <w:p w:rsidR="003D3D92" w:rsidRDefault="005A2DCE" w:rsidP="003D3D92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rPr>
                <w:bCs/>
                <w:i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4162" type="#_x0000_t19" style="position:absolute;margin-left:332.25pt;margin-top:12.05pt;width:71.25pt;height:45.05pt;rotation:180;z-index:251710976" coordsize="43193,21600" adj="-11698336,,21593" path="wr-7,,43193,43200,,21035,43193,21600nfewr-7,,43193,43200,,21035,43193,21600l21593,21600nsxe">
                  <v:path o:connectlocs="0,21035;43193,21600;21593,21600"/>
                </v:shape>
              </w:pict>
            </w:r>
            <w:r>
              <w:rPr>
                <w:bCs/>
                <w:i/>
                <w:noProof/>
              </w:rPr>
              <w:pict>
                <v:shape id="_x0000_s4165" type="#_x0000_t202" style="position:absolute;margin-left:212.25pt;margin-top:4.9pt;width:105.2pt;height:21.35pt;z-index:251714048" filled="f" stroked="f">
                  <v:textbox style="mso-next-textbox:#_x0000_s4165">
                    <w:txbxContent>
                      <w:p w:rsidR="00004E6A" w:rsidRPr="009943EA" w:rsidRDefault="00004E6A" w:rsidP="003D3D92">
                        <w:pPr>
                          <w:rPr>
                            <w:sz w:val="20"/>
                            <w:szCs w:val="20"/>
                          </w:rPr>
                        </w:pPr>
                        <w:r w:rsidRPr="009943EA">
                          <w:rPr>
                            <w:sz w:val="20"/>
                            <w:szCs w:val="20"/>
                          </w:rPr>
                          <w:t xml:space="preserve">Diagram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5 / </w:t>
                        </w:r>
                        <w:r w:rsidRPr="003D3D92">
                          <w:rPr>
                            <w:i/>
                            <w:sz w:val="20"/>
                            <w:szCs w:val="20"/>
                          </w:rPr>
                          <w:t xml:space="preserve">Rajah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3D3D92">
              <w:rPr>
                <w:bCs/>
                <w:i/>
              </w:rPr>
              <w:tab/>
            </w:r>
            <w:proofErr w:type="spellStart"/>
            <w:r w:rsidR="003D3D92">
              <w:rPr>
                <w:bCs/>
                <w:i/>
              </w:rPr>
              <w:t>Nyatakan</w:t>
            </w:r>
            <w:proofErr w:type="spellEnd"/>
          </w:p>
          <w:p w:rsidR="00F56D5B" w:rsidRDefault="003D3D92" w:rsidP="003D3D92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</w:r>
          </w:p>
          <w:p w:rsidR="003D3D92" w:rsidRPr="00F764B4" w:rsidRDefault="008D63AC" w:rsidP="003D3D92">
            <w:pPr>
              <w:tabs>
                <w:tab w:val="left" w:pos="540"/>
                <w:tab w:val="left" w:pos="5520"/>
              </w:tabs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3D3D92" w:rsidRPr="00F764B4">
              <w:rPr>
                <w:bCs/>
              </w:rPr>
              <w:t xml:space="preserve">( a ) the range of values of </w:t>
            </w:r>
            <w:r w:rsidR="003D3D92" w:rsidRPr="00644A68">
              <w:rPr>
                <w:bCs/>
                <w:i/>
              </w:rPr>
              <w:t>a</w:t>
            </w:r>
            <w:r w:rsidR="003D3D92" w:rsidRPr="00F764B4">
              <w:rPr>
                <w:bCs/>
              </w:rPr>
              <w:t>,</w:t>
            </w:r>
          </w:p>
          <w:p w:rsidR="003D3D92" w:rsidRDefault="005A2DCE" w:rsidP="003D3D92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rPr>
                <w:noProof/>
                <w:sz w:val="22"/>
                <w:szCs w:val="22"/>
                <w:lang w:val="fi-FI" w:eastAsia="zh-TW"/>
              </w:rPr>
              <w:pict>
                <v:shape id="_x0000_s4164" type="#_x0000_t202" style="position:absolute;margin-left:354.7pt;margin-top:4.65pt;width:31.55pt;height:31.85pt;z-index:251713024;mso-width-relative:margin;mso-height-relative:margin" filled="f" stroked="f">
                  <v:textbox style="mso-next-textbox:#_x0000_s4164">
                    <w:txbxContent>
                      <w:p w:rsidR="00004E6A" w:rsidRDefault="00004E6A" w:rsidP="003D3D92">
                        <w:r>
                          <w:t>●</w:t>
                        </w:r>
                      </w:p>
                    </w:txbxContent>
                  </v:textbox>
                </v:shape>
              </w:pict>
            </w:r>
            <w:r w:rsidR="003D3D92">
              <w:rPr>
                <w:bCs/>
                <w:i/>
              </w:rPr>
              <w:tab/>
            </w:r>
            <w:r w:rsidR="008D63AC">
              <w:rPr>
                <w:bCs/>
                <w:i/>
              </w:rPr>
              <w:t xml:space="preserve">       </w:t>
            </w:r>
            <w:proofErr w:type="spellStart"/>
            <w:r w:rsidR="008D63AC">
              <w:rPr>
                <w:bCs/>
                <w:i/>
              </w:rPr>
              <w:t>j</w:t>
            </w:r>
            <w:r w:rsidR="003D3D92">
              <w:rPr>
                <w:bCs/>
                <w:i/>
              </w:rPr>
              <w:t>ulat</w:t>
            </w:r>
            <w:proofErr w:type="spellEnd"/>
            <w:r w:rsidR="008D63AC">
              <w:rPr>
                <w:bCs/>
                <w:i/>
              </w:rPr>
              <w:t xml:space="preserve"> </w:t>
            </w:r>
            <w:proofErr w:type="spellStart"/>
            <w:r w:rsidR="003D3D92">
              <w:rPr>
                <w:bCs/>
                <w:i/>
              </w:rPr>
              <w:t>nilai</w:t>
            </w:r>
            <w:proofErr w:type="spellEnd"/>
            <w:r w:rsidR="003D3D92">
              <w:rPr>
                <w:bCs/>
                <w:i/>
              </w:rPr>
              <w:t xml:space="preserve"> a,</w:t>
            </w:r>
          </w:p>
          <w:p w:rsidR="003D3D92" w:rsidRPr="00F764B4" w:rsidRDefault="005A2DCE" w:rsidP="003D3D92">
            <w:pPr>
              <w:tabs>
                <w:tab w:val="left" w:pos="540"/>
                <w:tab w:val="left" w:pos="5520"/>
              </w:tabs>
              <w:rPr>
                <w:bCs/>
              </w:rPr>
            </w:pPr>
            <w:r>
              <w:rPr>
                <w:bCs/>
                <w:i/>
                <w:noProof/>
              </w:rPr>
              <w:pict>
                <v:shape id="_x0000_s4163" type="#_x0000_t202" style="position:absolute;margin-left:337.5pt;margin-top:5.5pt;width:1in;height:20.95pt;z-index:251712000" filled="f" stroked="f">
                  <v:textbox style="mso-next-textbox:#_x0000_s4163">
                    <w:txbxContent>
                      <w:p w:rsidR="00004E6A" w:rsidRPr="00FB2CB9" w:rsidRDefault="00004E6A" w:rsidP="003D3D9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B2CB9">
                          <w:rPr>
                            <w:i/>
                            <w:sz w:val="18"/>
                            <w:szCs w:val="18"/>
                          </w:rPr>
                          <w:t xml:space="preserve">A </w:t>
                        </w:r>
                        <w:proofErr w:type="gramStart"/>
                        <w:r w:rsidRPr="00FB2CB9">
                          <w:rPr>
                            <w:i/>
                            <w:sz w:val="18"/>
                            <w:szCs w:val="18"/>
                          </w:rPr>
                          <w:t>( -</w:t>
                        </w:r>
                        <w:proofErr w:type="gramEnd"/>
                        <w:r w:rsidRPr="00FB2CB9">
                          <w:rPr>
                            <w:i/>
                            <w:sz w:val="18"/>
                            <w:szCs w:val="18"/>
                          </w:rPr>
                          <w:t>2 , h )</w:t>
                        </w:r>
                      </w:p>
                    </w:txbxContent>
                  </v:textbox>
                </v:shape>
              </w:pict>
            </w:r>
            <w:r w:rsidR="003D3D92">
              <w:rPr>
                <w:bCs/>
                <w:i/>
              </w:rPr>
              <w:tab/>
            </w:r>
            <w:proofErr w:type="gramStart"/>
            <w:r w:rsidR="003D3D92" w:rsidRPr="00F764B4">
              <w:rPr>
                <w:bCs/>
              </w:rPr>
              <w:t>( b</w:t>
            </w:r>
            <w:proofErr w:type="gramEnd"/>
            <w:r w:rsidR="003D3D92" w:rsidRPr="00F764B4">
              <w:rPr>
                <w:bCs/>
              </w:rPr>
              <w:t xml:space="preserve"> ) the value of </w:t>
            </w:r>
            <w:r w:rsidR="003D3D92" w:rsidRPr="00644A68">
              <w:rPr>
                <w:bCs/>
                <w:i/>
              </w:rPr>
              <w:t>p</w:t>
            </w:r>
            <w:r w:rsidR="003D3D92" w:rsidRPr="00F764B4">
              <w:rPr>
                <w:bCs/>
              </w:rPr>
              <w:t xml:space="preserve"> and of </w:t>
            </w:r>
            <w:r w:rsidR="003D3D92" w:rsidRPr="00644A68">
              <w:rPr>
                <w:bCs/>
                <w:i/>
              </w:rPr>
              <w:t>h</w:t>
            </w:r>
            <w:r w:rsidR="003D3D92">
              <w:rPr>
                <w:bCs/>
                <w:i/>
              </w:rPr>
              <w:t>.</w:t>
            </w:r>
          </w:p>
          <w:p w:rsidR="003D3D92" w:rsidRDefault="005A2DCE" w:rsidP="003D3D92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rPr>
                <w:bCs/>
                <w:i/>
                <w:noProof/>
              </w:rPr>
              <w:pict>
                <v:shape id="_x0000_s4160" type="#_x0000_t32" style="position:absolute;margin-left:285pt;margin-top:8.9pt;width:134.25pt;height:0;z-index:251708928" o:connectortype="straight">
                  <v:stroke endarrow="block"/>
                </v:shape>
              </w:pict>
            </w:r>
            <w:r w:rsidR="003D3D92">
              <w:rPr>
                <w:bCs/>
                <w:i/>
              </w:rPr>
              <w:tab/>
            </w:r>
            <w:r w:rsidR="008D63AC">
              <w:rPr>
                <w:bCs/>
                <w:i/>
              </w:rPr>
              <w:t xml:space="preserve">       </w:t>
            </w:r>
            <w:proofErr w:type="spellStart"/>
            <w:proofErr w:type="gramStart"/>
            <w:r w:rsidR="008D63AC">
              <w:rPr>
                <w:bCs/>
                <w:i/>
              </w:rPr>
              <w:t>n</w:t>
            </w:r>
            <w:r w:rsidR="003D3D92">
              <w:rPr>
                <w:bCs/>
                <w:i/>
              </w:rPr>
              <w:t>ilai</w:t>
            </w:r>
            <w:proofErr w:type="spellEnd"/>
            <w:proofErr w:type="gramEnd"/>
            <w:r w:rsidR="003D3D92">
              <w:rPr>
                <w:bCs/>
                <w:i/>
              </w:rPr>
              <w:t xml:space="preserve"> p </w:t>
            </w:r>
            <w:proofErr w:type="spellStart"/>
            <w:r w:rsidR="003D3D92">
              <w:rPr>
                <w:bCs/>
                <w:i/>
              </w:rPr>
              <w:t>dan</w:t>
            </w:r>
            <w:proofErr w:type="spellEnd"/>
            <w:r w:rsidR="003D3D92">
              <w:rPr>
                <w:bCs/>
                <w:i/>
              </w:rPr>
              <w:t xml:space="preserve"> </w:t>
            </w:r>
            <w:proofErr w:type="spellStart"/>
            <w:r w:rsidR="00B04F64">
              <w:rPr>
                <w:bCs/>
                <w:i/>
              </w:rPr>
              <w:t>nilai</w:t>
            </w:r>
            <w:proofErr w:type="spellEnd"/>
            <w:r w:rsidR="00B04F64">
              <w:rPr>
                <w:bCs/>
                <w:i/>
              </w:rPr>
              <w:t xml:space="preserve"> </w:t>
            </w:r>
            <w:r w:rsidR="003D3D92">
              <w:rPr>
                <w:bCs/>
                <w:i/>
              </w:rPr>
              <w:t>h.</w:t>
            </w:r>
            <w:r w:rsidR="003D3D92">
              <w:rPr>
                <w:bCs/>
                <w:i/>
              </w:rPr>
              <w:tab/>
            </w:r>
            <w:r w:rsidR="003D3D92">
              <w:rPr>
                <w:bCs/>
                <w:i/>
              </w:rPr>
              <w:tab/>
            </w:r>
            <w:r w:rsidR="003D3D92">
              <w:rPr>
                <w:bCs/>
                <w:i/>
              </w:rPr>
              <w:tab/>
            </w:r>
            <w:r w:rsidR="003D3D92">
              <w:rPr>
                <w:bCs/>
                <w:i/>
              </w:rPr>
              <w:tab/>
            </w:r>
            <w:r w:rsidR="003D3D92">
              <w:rPr>
                <w:bCs/>
                <w:i/>
              </w:rPr>
              <w:tab/>
              <w:t xml:space="preserve">         x</w:t>
            </w:r>
          </w:p>
          <w:p w:rsidR="003D3D92" w:rsidRDefault="003D3D92" w:rsidP="003D3D92">
            <w:pPr>
              <w:tabs>
                <w:tab w:val="left" w:pos="7751"/>
              </w:tabs>
              <w:rPr>
                <w:bCs/>
                <w:i/>
              </w:rPr>
            </w:pPr>
            <w:r>
              <w:rPr>
                <w:bCs/>
                <w:i/>
              </w:rPr>
              <w:tab/>
              <w:t>0</w:t>
            </w:r>
          </w:p>
          <w:p w:rsidR="003D3D92" w:rsidRDefault="005A2DCE" w:rsidP="003D3D92">
            <w:pPr>
              <w:tabs>
                <w:tab w:val="left" w:pos="540"/>
                <w:tab w:val="left" w:pos="5520"/>
              </w:tabs>
              <w:rPr>
                <w:bCs/>
              </w:rPr>
            </w:pPr>
            <w:r>
              <w:rPr>
                <w:noProof/>
              </w:rPr>
              <w:pict>
                <v:group id="_x0000_s4166" style="position:absolute;margin-left:463.25pt;margin-top:1.1pt;width:43.15pt;height:59.65pt;z-index:251715072" coordorigin="576,6573" coordsize="720,1122">
                  <v:shape id="_x0000_s4167" type="#_x0000_t202" style="position:absolute;left:576;top:6975;width:720;height:720" filled="f">
                    <v:textbox style="mso-next-textbox:#_x0000_s4167">
                      <w:txbxContent>
                        <w:p w:rsidR="00004E6A" w:rsidRDefault="00004E6A" w:rsidP="003D3D92"/>
                      </w:txbxContent>
                    </v:textbox>
                  </v:shape>
                  <v:shape id="_x0000_s4168" type="#_x0000_t202" style="position:absolute;left:936;top:7327;width:360;height:360" filled="f">
                    <v:textbox style="mso-next-textbox:#_x0000_s4168">
                      <w:txbxContent>
                        <w:p w:rsidR="00004E6A" w:rsidRDefault="00004E6A" w:rsidP="003D3D9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2</w:t>
                          </w:r>
                        </w:p>
                      </w:txbxContent>
                    </v:textbox>
                  </v:shape>
                  <v:shape id="_x0000_s4169" type="#_x0000_t202" style="position:absolute;left:754;top:6573;width:360;height:504" filled="f" stroked="f">
                    <v:textbox style="mso-next-textbox:#_x0000_s4169">
                      <w:txbxContent>
                        <w:p w:rsidR="00004E6A" w:rsidRPr="0098381C" w:rsidRDefault="00004E6A" w:rsidP="003D3D92"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 w:rsidR="008D63AC">
              <w:t xml:space="preserve">        </w:t>
            </w:r>
            <w:r w:rsidR="003D3D92">
              <w:t xml:space="preserve">Answer / </w:t>
            </w:r>
            <w:proofErr w:type="spellStart"/>
            <w:r w:rsidR="003D3D92" w:rsidRPr="003D3D92">
              <w:rPr>
                <w:i/>
              </w:rPr>
              <w:t>Jawapan</w:t>
            </w:r>
            <w:proofErr w:type="spellEnd"/>
            <w:r w:rsidR="003D3D92" w:rsidRPr="003D3D92">
              <w:rPr>
                <w:i/>
              </w:rPr>
              <w:t>:</w:t>
            </w:r>
          </w:p>
          <w:p w:rsidR="00F56D5B" w:rsidRDefault="008D63AC" w:rsidP="00F56D5B">
            <w:pPr>
              <w:tabs>
                <w:tab w:val="left" w:pos="540"/>
                <w:tab w:val="left" w:pos="5520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</w:t>
            </w:r>
            <w:r w:rsidR="00F56D5B">
              <w:rPr>
                <w:bCs/>
              </w:rPr>
              <w:t xml:space="preserve">[ 3 marks / </w:t>
            </w:r>
            <w:proofErr w:type="spellStart"/>
            <w:r w:rsidR="00F56D5B" w:rsidRPr="00726ED6">
              <w:rPr>
                <w:bCs/>
                <w:i/>
              </w:rPr>
              <w:t>markah</w:t>
            </w:r>
            <w:proofErr w:type="spellEnd"/>
            <w:r w:rsidR="00F56D5B">
              <w:rPr>
                <w:bCs/>
              </w:rPr>
              <w:t xml:space="preserve"> ]</w:t>
            </w:r>
          </w:p>
          <w:p w:rsidR="00F56D5B" w:rsidRDefault="00F56D5B" w:rsidP="00F56D5B">
            <w:pPr>
              <w:tabs>
                <w:tab w:val="left" w:pos="540"/>
                <w:tab w:val="left" w:pos="5520"/>
              </w:tabs>
              <w:rPr>
                <w:bCs/>
              </w:rPr>
            </w:pPr>
          </w:p>
          <w:p w:rsidR="00726ED6" w:rsidRDefault="00726ED6" w:rsidP="00F56D5B">
            <w:pPr>
              <w:tabs>
                <w:tab w:val="left" w:pos="540"/>
                <w:tab w:val="left" w:pos="5520"/>
              </w:tabs>
              <w:rPr>
                <w:bCs/>
              </w:rPr>
            </w:pPr>
          </w:p>
          <w:p w:rsidR="00726ED6" w:rsidRDefault="00726ED6" w:rsidP="00F56D5B">
            <w:pPr>
              <w:tabs>
                <w:tab w:val="left" w:pos="540"/>
                <w:tab w:val="left" w:pos="5520"/>
              </w:tabs>
              <w:rPr>
                <w:bCs/>
              </w:rPr>
            </w:pPr>
          </w:p>
          <w:p w:rsidR="003D3D92" w:rsidRDefault="003D3D92" w:rsidP="00F56D5B">
            <w:pPr>
              <w:tabs>
                <w:tab w:val="left" w:pos="540"/>
                <w:tab w:val="left" w:pos="5520"/>
              </w:tabs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5A508F">
            <w:pPr>
              <w:rPr>
                <w:lang w:val="ms-MY"/>
              </w:rPr>
            </w:pPr>
          </w:p>
          <w:p w:rsidR="00F56D5B" w:rsidRDefault="00F56D5B" w:rsidP="00F56D5B">
            <w:pPr>
              <w:tabs>
                <w:tab w:val="left" w:pos="540"/>
                <w:tab w:val="left" w:pos="5520"/>
              </w:tabs>
              <w:spacing w:line="276" w:lineRule="auto"/>
              <w:rPr>
                <w:noProof/>
              </w:rPr>
            </w:pPr>
            <w:r>
              <w:rPr>
                <w:lang w:val="ms-MY"/>
              </w:rPr>
              <w:t xml:space="preserve">6.    </w:t>
            </w:r>
            <w:r>
              <w:rPr>
                <w:bCs/>
              </w:rPr>
              <w:tab/>
            </w:r>
            <w:r>
              <w:rPr>
                <w:noProof/>
              </w:rPr>
              <w:t xml:space="preserve">Given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-3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6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noProof/>
                </w:rPr>
                <m:t>.</m:t>
              </m:r>
            </m:oMath>
            <w:r>
              <w:rPr>
                <w:noProof/>
              </w:rPr>
              <w:t xml:space="preserve">   Find the value of  </w:t>
            </w:r>
            <w:r w:rsidRPr="00337976">
              <w:rPr>
                <w:i/>
                <w:noProof/>
              </w:rPr>
              <w:t>x</w:t>
            </w:r>
            <w:r>
              <w:rPr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F56D5B" w:rsidRDefault="005A2DCE" w:rsidP="00F56D5B">
            <w:pPr>
              <w:spacing w:after="120" w:line="276" w:lineRule="auto"/>
              <w:rPr>
                <w:i/>
                <w:noProof/>
              </w:rPr>
            </w:pPr>
            <w:r>
              <w:rPr>
                <w:noProof/>
              </w:rPr>
              <w:pict>
                <v:group id="_x0000_s4328" style="position:absolute;margin-left:463.25pt;margin-top:28.9pt;width:43.15pt;height:55.7pt;z-index:251781632" coordorigin="384,5188" coordsize="863,1114">
                  <v:shape id="_x0000_s4329" type="#_x0000_t202" style="position:absolute;left:597;top:5188;width:432;height:500" filled="f" stroked="f">
                    <v:textbox style="mso-next-textbox:#_x0000_s4329">
                      <w:txbxContent>
                        <w:p w:rsidR="00004E6A" w:rsidRDefault="00004E6A" w:rsidP="009943E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4330" type="#_x0000_t202" style="position:absolute;left:384;top:5587;width:863;height:715" filled="f">
                    <v:textbox style="mso-next-textbox:#_x0000_s4330">
                      <w:txbxContent>
                        <w:p w:rsidR="00004E6A" w:rsidRDefault="00004E6A" w:rsidP="009943EA"/>
                      </w:txbxContent>
                    </v:textbox>
                  </v:shape>
                  <v:shape id="_x0000_s4331" type="#_x0000_t202" style="position:absolute;left:816;top:5937;width:431;height:357" filled="f">
                    <v:textbox style="mso-next-textbox:#_x0000_s4331">
                      <w:txbxContent>
                        <w:p w:rsidR="00004E6A" w:rsidRDefault="00004E6A" w:rsidP="009943EA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 xml:space="preserve">   Jawapan     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>an  3  . . 3333</w:t>
                          </w:r>
                        </w:p>
                      </w:txbxContent>
                    </v:textbox>
                  </v:shape>
                </v:group>
              </w:pict>
            </w:r>
            <w:r w:rsidR="00F56D5B">
              <w:rPr>
                <w:i/>
                <w:noProof/>
              </w:rPr>
              <w:t xml:space="preserve">        Diberi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x-3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6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noProof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noProof/>
                </w:rPr>
                <m:t>.</m:t>
              </m:r>
            </m:oMath>
            <w:r w:rsidR="00F56D5B">
              <w:rPr>
                <w:i/>
                <w:noProof/>
              </w:rPr>
              <w:t xml:space="preserve">  Cari nilai  x. </w:t>
            </w:r>
            <w:r w:rsidR="008D63AC">
              <w:rPr>
                <w:i/>
                <w:noProof/>
              </w:rPr>
              <w:t xml:space="preserve">                                                </w:t>
            </w:r>
            <w:r w:rsidR="00726ED6">
              <w:rPr>
                <w:noProof/>
              </w:rPr>
              <w:t xml:space="preserve">[ 3  marks / </w:t>
            </w:r>
            <w:r w:rsidR="00726ED6" w:rsidRPr="00726ED6">
              <w:rPr>
                <w:i/>
                <w:noProof/>
              </w:rPr>
              <w:t xml:space="preserve">markah </w:t>
            </w:r>
            <w:r w:rsidR="00726ED6">
              <w:rPr>
                <w:noProof/>
              </w:rPr>
              <w:t>]</w:t>
            </w:r>
          </w:p>
          <w:p w:rsidR="00F56D5B" w:rsidRDefault="00F56D5B" w:rsidP="00F56D5B">
            <w:pPr>
              <w:tabs>
                <w:tab w:val="left" w:pos="540"/>
                <w:tab w:val="left" w:pos="5520"/>
              </w:tabs>
              <w:rPr>
                <w:bCs/>
                <w:i/>
              </w:rPr>
            </w:pPr>
            <w:r>
              <w:t xml:space="preserve">         Answer / </w:t>
            </w:r>
            <w:proofErr w:type="spellStart"/>
            <w:r w:rsidRPr="003D3D92">
              <w:rPr>
                <w:i/>
              </w:rPr>
              <w:t>Jawapan</w:t>
            </w:r>
            <w:proofErr w:type="spellEnd"/>
            <w:r w:rsidRPr="003D3D92">
              <w:rPr>
                <w:i/>
              </w:rPr>
              <w:t>:</w:t>
            </w:r>
          </w:p>
          <w:p w:rsidR="00F56D5B" w:rsidRPr="000519BE" w:rsidRDefault="00F56D5B" w:rsidP="005A508F">
            <w:pPr>
              <w:spacing w:after="120"/>
              <w:ind w:firstLine="720"/>
              <w:rPr>
                <w:noProof/>
                <w:sz w:val="16"/>
                <w:szCs w:val="16"/>
                <w:vertAlign w:val="subscript"/>
              </w:rPr>
            </w:pPr>
          </w:p>
          <w:p w:rsidR="00F56D5B" w:rsidRDefault="00F56D5B" w:rsidP="005A508F">
            <w:pPr>
              <w:rPr>
                <w:i/>
                <w:lang w:val="fi-FI"/>
              </w:rPr>
            </w:pPr>
          </w:p>
          <w:p w:rsidR="00F56D5B" w:rsidRDefault="00F56D5B" w:rsidP="005A508F">
            <w:pPr>
              <w:tabs>
                <w:tab w:val="left" w:pos="540"/>
                <w:tab w:val="left" w:pos="5520"/>
              </w:tabs>
              <w:rPr>
                <w:i/>
                <w:lang w:val="fi-FI"/>
              </w:rPr>
            </w:pPr>
          </w:p>
          <w:p w:rsidR="00F56D5B" w:rsidRDefault="005A2DCE" w:rsidP="005A508F">
            <w:pPr>
              <w:tabs>
                <w:tab w:val="left" w:pos="450"/>
                <w:tab w:val="left" w:pos="900"/>
                <w:tab w:val="left" w:pos="1350"/>
                <w:tab w:val="right" w:pos="10080"/>
              </w:tabs>
              <w:ind w:left="450" w:hanging="450"/>
              <w:jc w:val="center"/>
              <w:rPr>
                <w:sz w:val="22"/>
                <w:szCs w:val="22"/>
                <w:lang w:val="fi-FI"/>
              </w:rPr>
            </w:pPr>
            <w:r>
              <w:rPr>
                <w:bCs/>
                <w:i/>
                <w:noProof/>
              </w:rPr>
              <w:pict>
                <v:oval id="_x0000_s4327" style="position:absolute;left:0;text-align:left;margin-left:467.6pt;margin-top:9.3pt;width:38.8pt;height:41.95pt;z-index:251780608"/>
              </w:pict>
            </w:r>
          </w:p>
          <w:p w:rsidR="00F56D5B" w:rsidRDefault="00F56D5B" w:rsidP="00726ED6">
            <w:pPr>
              <w:tabs>
                <w:tab w:val="left" w:pos="540"/>
                <w:tab w:val="left" w:pos="5520"/>
              </w:tabs>
              <w:rPr>
                <w:i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  <w:p w:rsidR="00F56D5B" w:rsidRDefault="00F56D5B" w:rsidP="005A508F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5A2DCE" w:rsidP="00F56D5B">
            <w:pPr>
              <w:tabs>
                <w:tab w:val="left" w:pos="540"/>
                <w:tab w:val="left" w:pos="5520"/>
              </w:tabs>
              <w:spacing w:line="276" w:lineRule="auto"/>
              <w:rPr>
                <w:bCs/>
              </w:rPr>
            </w:pPr>
            <w:r>
              <w:rPr>
                <w:noProof/>
              </w:rPr>
              <w:lastRenderedPageBreak/>
              <w:pict>
                <v:shape id="_x0000_s4332" type="#_x0000_t202" style="position:absolute;margin-left:450.4pt;margin-top:.15pt;width:66.75pt;height:50.4pt;z-index:251782656;mso-position-horizontal-relative:text;mso-position-vertical-relative:text" filled="f" stroked="f">
                  <v:textbox style="mso-next-textbox:#_x0000_s4332">
                    <w:txbxContent>
                      <w:p w:rsidR="00004E6A" w:rsidRDefault="00004E6A" w:rsidP="009943EA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F56D5B">
            <w:pPr>
              <w:tabs>
                <w:tab w:val="left" w:pos="540"/>
                <w:tab w:val="left" w:pos="5520"/>
              </w:tabs>
              <w:spacing w:line="276" w:lineRule="auto"/>
            </w:pPr>
            <w:r>
              <w:rPr>
                <w:bCs/>
              </w:rPr>
              <w:t xml:space="preserve">7.      Given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-[</m:t>
              </m:r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p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</m:oMath>
            <w:r>
              <w:rPr>
                <w:bCs/>
              </w:rPr>
              <w:t xml:space="preserve"> has a maximum point </w:t>
            </w:r>
            <m:oMath>
              <m:r>
                <w:rPr>
                  <w:rFonts w:ascii="Cambria Math" w:hAnsi="Cambria Math"/>
                </w:rPr>
                <m:t xml:space="preserve">          T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n, 1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bCs/>
              </w:rPr>
              <w:t xml:space="preserve"> Express </w:t>
            </w:r>
            <w:r w:rsidRPr="008B592C">
              <w:rPr>
                <w:bCs/>
                <w:i/>
              </w:rPr>
              <w:t>q</w:t>
            </w:r>
            <w:r>
              <w:rPr>
                <w:bCs/>
              </w:rPr>
              <w:t xml:space="preserve"> in terms of </w:t>
            </w:r>
            <w:r w:rsidRPr="008B592C">
              <w:rPr>
                <w:bCs/>
                <w:i/>
              </w:rPr>
              <w:t>p</w:t>
            </w:r>
            <w:r>
              <w:rPr>
                <w:bCs/>
                <w:i/>
              </w:rPr>
              <w:t>.</w:t>
            </w:r>
            <w:r>
              <w:tab/>
            </w:r>
          </w:p>
          <w:p w:rsidR="00F56D5B" w:rsidRPr="008B592C" w:rsidRDefault="00F56D5B" w:rsidP="00F56D5B">
            <w:pPr>
              <w:tabs>
                <w:tab w:val="left" w:pos="540"/>
                <w:tab w:val="left" w:pos="5520"/>
              </w:tabs>
              <w:spacing w:line="276" w:lineRule="auto"/>
              <w:rPr>
                <w:i/>
                <w:lang w:val="fi-FI"/>
              </w:rPr>
            </w:pPr>
            <w:r>
              <w:tab/>
            </w:r>
            <w:proofErr w:type="spellStart"/>
            <w:r w:rsidRPr="008B592C">
              <w:rPr>
                <w:i/>
              </w:rPr>
              <w:t>Diberi</w:t>
            </w:r>
            <w:proofErr w:type="spellEnd"/>
            <w:r w:rsidR="0035326C">
              <w:rPr>
                <w:i/>
              </w:rPr>
              <w:t xml:space="preserve"> </w:t>
            </w:r>
            <w:proofErr w:type="spellStart"/>
            <w:r w:rsidRPr="008B592C">
              <w:rPr>
                <w:i/>
              </w:rPr>
              <w:t>fungsi</w:t>
            </w:r>
            <w:proofErr w:type="spellEnd"/>
            <w:r w:rsidR="0035326C">
              <w:rPr>
                <w:i/>
              </w:rPr>
              <w:t xml:space="preserve"> </w:t>
            </w:r>
            <w:proofErr w:type="spellStart"/>
            <w:r w:rsidRPr="008B592C">
              <w:rPr>
                <w:i/>
              </w:rPr>
              <w:t>kuadratik</w:t>
            </w:r>
            <w:proofErr w:type="spellEnd"/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-[</m:t>
              </m:r>
              <m:d>
                <m:dPr>
                  <m:endChr m:val="]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p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+q</m:t>
              </m:r>
            </m:oMath>
            <w:r w:rsidRPr="008B592C">
              <w:rPr>
                <w:bCs/>
                <w:i/>
              </w:rPr>
              <w:t xml:space="preserve"> mempunyai titik maksimum</w:t>
            </w:r>
            <w:r w:rsidRPr="008B592C">
              <w:rPr>
                <w:b/>
                <w:bCs/>
                <w:i/>
                <w:sz w:val="22"/>
                <w:szCs w:val="22"/>
              </w:rPr>
              <w:tab/>
            </w:r>
            <w:r w:rsidRPr="008B592C">
              <w:rPr>
                <w:i/>
                <w:lang w:val="fi-FI"/>
              </w:rPr>
              <w:tab/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n, 1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Pr="008B592C">
              <w:rPr>
                <w:i/>
                <w:lang w:val="fi-FI"/>
              </w:rPr>
              <w:t xml:space="preserve">   Ungkapkan q dalam sebutan p</w:t>
            </w:r>
            <w:r>
              <w:rPr>
                <w:i/>
                <w:lang w:val="fi-FI"/>
              </w:rPr>
              <w:t>.</w:t>
            </w:r>
          </w:p>
          <w:p w:rsidR="00F56D5B" w:rsidRDefault="008D63AC" w:rsidP="00644A68">
            <w:pPr>
              <w:rPr>
                <w:i/>
                <w:lang w:val="fi-FI"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</w:t>
            </w:r>
            <w:r w:rsidR="00F56D5B">
              <w:rPr>
                <w:bCs/>
              </w:rPr>
              <w:t>[ 3 marks /</w:t>
            </w:r>
            <w:r w:rsidR="00F56D5B" w:rsidRPr="0098381C">
              <w:rPr>
                <w:i/>
                <w:lang w:val="fi-FI"/>
              </w:rPr>
              <w:t xml:space="preserve"> markah ]</w:t>
            </w:r>
          </w:p>
          <w:p w:rsidR="00F56D5B" w:rsidRDefault="008D63AC" w:rsidP="00644A68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 </w:t>
            </w:r>
            <w:r w:rsidR="00F56D5B" w:rsidRPr="00F56D5B">
              <w:rPr>
                <w:lang w:val="fi-FI"/>
              </w:rPr>
              <w:t>Answer</w:t>
            </w:r>
            <w:r w:rsidR="00F56D5B">
              <w:rPr>
                <w:i/>
                <w:lang w:val="fi-FI"/>
              </w:rPr>
              <w:t xml:space="preserve"> / Jawapan:</w:t>
            </w: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5A2DCE" w:rsidP="00644A68">
            <w:pPr>
              <w:rPr>
                <w:i/>
                <w:lang w:val="fi-FI"/>
              </w:rPr>
            </w:pPr>
            <w:r>
              <w:rPr>
                <w:noProof/>
              </w:rPr>
              <w:pict>
                <v:group id="_x0000_s4219" style="position:absolute;margin-left:-56.6pt;margin-top:6.65pt;width:43.15pt;height:55.7pt;z-index:251719168" coordorigin="384,5188" coordsize="863,1114">
                  <v:shape id="_x0000_s4220" type="#_x0000_t202" style="position:absolute;left:597;top:5188;width:432;height:500" filled="f" stroked="f">
                    <v:textbox style="mso-next-textbox:#_x0000_s4220">
                      <w:txbxContent>
                        <w:p w:rsidR="00004E6A" w:rsidRPr="009943EA" w:rsidRDefault="00004E6A" w:rsidP="009943EA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4221" type="#_x0000_t202" style="position:absolute;left:384;top:5587;width:863;height:715" filled="f">
                    <v:textbox style="mso-next-textbox:#_x0000_s4221">
                      <w:txbxContent>
                        <w:p w:rsidR="00004E6A" w:rsidRDefault="00004E6A" w:rsidP="009943EA"/>
                      </w:txbxContent>
                    </v:textbox>
                  </v:shape>
                  <v:shape id="_x0000_s4222" type="#_x0000_t202" style="position:absolute;left:816;top:5937;width:431;height:357" filled="f">
                    <v:textbox style="mso-next-textbox:#_x0000_s4222">
                      <w:txbxContent>
                        <w:p w:rsidR="00004E6A" w:rsidRDefault="00004E6A" w:rsidP="009943EA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 xml:space="preserve">   Jawapan     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>an  3  . . 333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i/>
                <w:lang w:val="fi-FI"/>
              </w:rPr>
            </w:pPr>
          </w:p>
          <w:p w:rsidR="00F56D5B" w:rsidRDefault="00F56D5B" w:rsidP="00644A68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726ED6">
            <w:pPr>
              <w:tabs>
                <w:tab w:val="left" w:pos="450"/>
                <w:tab w:val="left" w:pos="900"/>
                <w:tab w:val="left" w:pos="1350"/>
                <w:tab w:val="center" w:pos="5040"/>
                <w:tab w:val="right" w:pos="10080"/>
              </w:tabs>
              <w:spacing w:line="276" w:lineRule="auto"/>
              <w:jc w:val="both"/>
              <w:rPr>
                <w:lang w:val="ms-MY"/>
              </w:rPr>
            </w:pPr>
            <w:r>
              <w:rPr>
                <w:lang w:val="ms-MY"/>
              </w:rPr>
              <w:t xml:space="preserve">8. </w:t>
            </w:r>
            <w:r>
              <w:rPr>
                <w:lang w:val="ms-MY"/>
              </w:rPr>
              <w:tab/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lang w:val="ms-M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ms-MY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ms-MY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ms-MY"/>
                        </w:rPr>
                        <m:t>5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ms-MY"/>
                    </w:rPr>
                    <m:t xml:space="preserve">( 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ms-MY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lang w:val="ms-MY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ms-MY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ms-MY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ms-MY"/>
                        </w:rPr>
                        <m:t>k )=1</m:t>
                      </m:r>
                    </m:e>
                  </m:func>
                </m:e>
              </m:func>
            </m:oMath>
            <w:r>
              <w:rPr>
                <w:lang w:val="ms-MY"/>
              </w:rPr>
              <w:t xml:space="preserve">, find the value of </w:t>
            </w:r>
            <w:r w:rsidRPr="00F763A0">
              <w:rPr>
                <w:i/>
                <w:lang w:val="ms-MY"/>
              </w:rPr>
              <w:t>k</w:t>
            </w:r>
            <w:r>
              <w:rPr>
                <w:lang w:val="ms-MY"/>
              </w:rPr>
              <w:t>.</w:t>
            </w:r>
          </w:p>
          <w:p w:rsidR="00F56D5B" w:rsidRDefault="00F56D5B" w:rsidP="00726ED6">
            <w:pPr>
              <w:tabs>
                <w:tab w:val="left" w:pos="450"/>
                <w:tab w:val="left" w:pos="900"/>
                <w:tab w:val="left" w:pos="1350"/>
                <w:tab w:val="center" w:pos="5040"/>
                <w:tab w:val="right" w:pos="10080"/>
              </w:tabs>
              <w:spacing w:line="276" w:lineRule="auto"/>
              <w:jc w:val="both"/>
              <w:rPr>
                <w:i/>
                <w:lang w:val="ms-MY"/>
              </w:rPr>
            </w:pPr>
            <w:r>
              <w:rPr>
                <w:lang w:val="ms-MY"/>
              </w:rPr>
              <w:tab/>
            </w:r>
            <w:r w:rsidRPr="00F763A0">
              <w:rPr>
                <w:i/>
                <w:lang w:val="ms-MY"/>
              </w:rPr>
              <w:t xml:space="preserve">Diberi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ms-MY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ms-M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ms-MY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ms-MY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ms-MY"/>
                    </w:rPr>
                    <m:t xml:space="preserve">(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ms-MY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ms-M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ms-MY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ms-MY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ms-MY"/>
                        </w:rPr>
                        <m:t>k )=1</m:t>
                      </m:r>
                    </m:e>
                  </m:func>
                </m:e>
              </m:func>
              <m:r>
                <w:rPr>
                  <w:rFonts w:ascii="Cambria Math" w:hAnsi="Cambria Math"/>
                  <w:lang w:val="ms-MY"/>
                </w:rPr>
                <m:t xml:space="preserve">, </m:t>
              </m:r>
            </m:oMath>
            <w:proofErr w:type="gramStart"/>
            <w:r w:rsidRPr="00F763A0">
              <w:rPr>
                <w:i/>
              </w:rPr>
              <w:t>cari</w:t>
            </w:r>
            <w:proofErr w:type="gramEnd"/>
            <w:r w:rsidRPr="00F763A0">
              <w:rPr>
                <w:i/>
              </w:rPr>
              <w:t xml:space="preserve"> nilai k</w:t>
            </w:r>
            <w:r w:rsidR="00726ED6">
              <w:rPr>
                <w:i/>
              </w:rPr>
              <w:t>.</w:t>
            </w:r>
          </w:p>
          <w:p w:rsidR="00F56D5B" w:rsidRDefault="00F56D5B" w:rsidP="009943EA">
            <w:r>
              <w:rPr>
                <w:i/>
                <w:lang w:val="ms-MY"/>
              </w:rPr>
              <w:tab/>
            </w:r>
            <w:r>
              <w:rPr>
                <w:i/>
                <w:lang w:val="ms-MY"/>
              </w:rPr>
              <w:tab/>
            </w:r>
            <w:r>
              <w:rPr>
                <w:i/>
                <w:lang w:val="ms-MY"/>
              </w:rPr>
              <w:tab/>
            </w:r>
            <w:r>
              <w:rPr>
                <w:i/>
                <w:lang w:val="ms-MY"/>
              </w:rPr>
              <w:tab/>
            </w:r>
            <w:r w:rsidR="008D63AC">
              <w:rPr>
                <w:i/>
                <w:lang w:val="ms-MY"/>
              </w:rPr>
              <w:t xml:space="preserve">                                                               </w:t>
            </w:r>
            <w:r w:rsidRPr="00E1130B">
              <w:t xml:space="preserve">[ </w:t>
            </w:r>
            <w:r>
              <w:t>3</w:t>
            </w:r>
            <w:r w:rsidRPr="00E1130B">
              <w:t xml:space="preserve"> marks</w:t>
            </w:r>
            <w:r>
              <w:t xml:space="preserve"> / </w:t>
            </w:r>
            <w:proofErr w:type="spellStart"/>
            <w:r w:rsidRPr="00B37836">
              <w:rPr>
                <w:i/>
              </w:rPr>
              <w:t>markah</w:t>
            </w:r>
            <w:proofErr w:type="spellEnd"/>
            <w:r>
              <w:t xml:space="preserve"> ]</w:t>
            </w:r>
          </w:p>
          <w:p w:rsidR="00F56D5B" w:rsidRDefault="008D63AC" w:rsidP="00F56D5B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</w:t>
            </w:r>
            <w:r w:rsidR="00F56D5B" w:rsidRPr="00F56D5B">
              <w:rPr>
                <w:lang w:val="fi-FI"/>
              </w:rPr>
              <w:t>Answer</w:t>
            </w:r>
            <w:r w:rsidR="00F56D5B">
              <w:rPr>
                <w:i/>
                <w:lang w:val="fi-FI"/>
              </w:rPr>
              <w:t xml:space="preserve"> / Jawapan:</w:t>
            </w:r>
          </w:p>
          <w:p w:rsidR="00F56D5B" w:rsidRDefault="00F56D5B" w:rsidP="009943EA"/>
          <w:p w:rsidR="00F56D5B" w:rsidRDefault="00F56D5B" w:rsidP="009943EA"/>
          <w:p w:rsidR="00F56D5B" w:rsidRDefault="00F56D5B" w:rsidP="009943EA"/>
          <w:p w:rsidR="00F56D5B" w:rsidRDefault="005A2DCE" w:rsidP="009943EA">
            <w:r>
              <w:rPr>
                <w:bCs/>
                <w:noProof/>
              </w:rPr>
              <w:pict>
                <v:group id="_x0000_s4333" style="position:absolute;margin-left:-56.6pt;margin-top:7.7pt;width:43.15pt;height:55.7pt;z-index:251783680" coordorigin="384,5188" coordsize="863,1114">
                  <v:shape id="_x0000_s4334" type="#_x0000_t202" style="position:absolute;left:597;top:5188;width:432;height:500" filled="f" stroked="f">
                    <v:textbox style="mso-next-textbox:#_x0000_s4334">
                      <w:txbxContent>
                        <w:p w:rsidR="00004E6A" w:rsidRPr="009943EA" w:rsidRDefault="00004E6A" w:rsidP="00F56D5B">
                          <w:r w:rsidRPr="009943EA">
                            <w:t>8</w:t>
                          </w:r>
                        </w:p>
                      </w:txbxContent>
                    </v:textbox>
                  </v:shape>
                  <v:shape id="_x0000_s4335" type="#_x0000_t202" style="position:absolute;left:384;top:5587;width:863;height:715" filled="f">
                    <v:textbox style="mso-next-textbox:#_x0000_s4335">
                      <w:txbxContent>
                        <w:p w:rsidR="00004E6A" w:rsidRDefault="00004E6A" w:rsidP="00F56D5B"/>
                      </w:txbxContent>
                    </v:textbox>
                  </v:shape>
                  <v:shape id="_x0000_s4336" type="#_x0000_t202" style="position:absolute;left:816;top:5937;width:431;height:357" filled="f">
                    <v:textbox style="mso-next-textbox:#_x0000_s4336">
                      <w:txbxContent>
                        <w:p w:rsidR="00004E6A" w:rsidRDefault="00004E6A" w:rsidP="00F56D5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 xml:space="preserve">   Jawapan     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>an  3  . . 333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9943EA"/>
          <w:p w:rsidR="00E60877" w:rsidRDefault="00E60877" w:rsidP="009943EA"/>
          <w:p w:rsidR="00F56D5B" w:rsidRDefault="00F56D5B" w:rsidP="009943EA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8D63AC">
            <w:pPr>
              <w:tabs>
                <w:tab w:val="left" w:pos="540"/>
              </w:tabs>
              <w:spacing w:line="276" w:lineRule="auto"/>
              <w:ind w:left="540" w:hanging="540"/>
              <w:rPr>
                <w:rFonts w:eastAsiaTheme="minorEastAsia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ab/>
            </w:r>
            <w:r>
              <w:rPr>
                <w:rFonts w:eastAsiaTheme="minorEastAsia"/>
              </w:rPr>
              <w:t xml:space="preserve">The first three terms of an arithmetic progression are -21, -18 </w:t>
            </w:r>
            <w:proofErr w:type="spellStart"/>
            <w:r>
              <w:rPr>
                <w:rFonts w:eastAsiaTheme="minorEastAsia"/>
              </w:rPr>
              <w:t>nd</w:t>
            </w:r>
            <w:proofErr w:type="spellEnd"/>
            <w:r>
              <w:rPr>
                <w:rFonts w:eastAsiaTheme="minorEastAsia"/>
              </w:rPr>
              <w:t xml:space="preserve"> -15. The n</w:t>
            </w:r>
            <w:r w:rsidRPr="003F5462">
              <w:rPr>
                <w:rFonts w:eastAsiaTheme="minorEastAsia"/>
                <w:i/>
                <w:vertAlign w:val="superscript"/>
              </w:rPr>
              <w:t>th</w:t>
            </w:r>
            <w:r>
              <w:rPr>
                <w:rFonts w:eastAsiaTheme="minorEastAsia"/>
              </w:rPr>
              <w:t xml:space="preserve"> term of progression is positive. Find the least value of </w:t>
            </w:r>
            <w:r w:rsidRPr="003F5462">
              <w:rPr>
                <w:rFonts w:eastAsiaTheme="minorEastAsia"/>
                <w:i/>
              </w:rPr>
              <w:t>n</w:t>
            </w:r>
            <w:r>
              <w:rPr>
                <w:rFonts w:eastAsiaTheme="minorEastAsia"/>
              </w:rPr>
              <w:t xml:space="preserve">.                                                                   </w:t>
            </w:r>
          </w:p>
          <w:p w:rsidR="00F56D5B" w:rsidRDefault="008D63AC" w:rsidP="00726ED6">
            <w:pPr>
              <w:tabs>
                <w:tab w:val="left" w:pos="1080"/>
              </w:tabs>
              <w:spacing w:line="276" w:lineRule="auto"/>
              <w:ind w:left="60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 w:rsidR="00F56D5B" w:rsidRPr="003F5462">
              <w:rPr>
                <w:i/>
              </w:rPr>
              <w:t>Ti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sebutan</w:t>
            </w:r>
            <w:proofErr w:type="spellEnd"/>
            <w:r w:rsidR="00F56D5B" w:rsidRPr="003F5462">
              <w:rPr>
                <w:i/>
              </w:rPr>
              <w:t xml:space="preserve"> yang </w:t>
            </w:r>
            <w:proofErr w:type="spellStart"/>
            <w:r w:rsidR="00F56D5B" w:rsidRPr="003F5462">
              <w:rPr>
                <w:i/>
              </w:rPr>
              <w:t>pert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sa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j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itmeti</w:t>
            </w:r>
            <w:r w:rsidR="0035326C">
              <w:rPr>
                <w:i/>
              </w:rPr>
              <w:t>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ialah</w:t>
            </w:r>
            <w:proofErr w:type="spellEnd"/>
            <w:r w:rsidR="00F56D5B" w:rsidRPr="003F5462">
              <w:rPr>
                <w:i/>
              </w:rPr>
              <w:t xml:space="preserve"> -21, </w:t>
            </w:r>
            <w:proofErr w:type="gramStart"/>
            <w:r w:rsidR="00F56D5B" w:rsidRPr="003F5462">
              <w:rPr>
                <w:i/>
              </w:rPr>
              <w:t xml:space="preserve">-18 </w:t>
            </w:r>
            <w:proofErr w:type="spellStart"/>
            <w:r w:rsidR="00F56D5B" w:rsidRPr="003F5462">
              <w:rPr>
                <w:i/>
              </w:rPr>
              <w:t>dan</w:t>
            </w:r>
            <w:proofErr w:type="spellEnd"/>
            <w:r w:rsidR="00F56D5B" w:rsidRPr="003F5462">
              <w:rPr>
                <w:i/>
              </w:rPr>
              <w:t xml:space="preserve"> -15</w:t>
            </w:r>
            <w:proofErr w:type="gramEnd"/>
            <w:r w:rsidR="00F56D5B" w:rsidRPr="003F5462">
              <w:rPr>
                <w:i/>
              </w:rPr>
              <w:t xml:space="preserve">. </w:t>
            </w:r>
          </w:p>
          <w:p w:rsidR="00F56D5B" w:rsidRPr="004E243D" w:rsidRDefault="008D63AC" w:rsidP="00726ED6">
            <w:pPr>
              <w:tabs>
                <w:tab w:val="left" w:pos="1080"/>
              </w:tabs>
              <w:spacing w:line="276" w:lineRule="auto"/>
              <w:ind w:left="60"/>
              <w:rPr>
                <w:color w:val="FF0000"/>
              </w:rPr>
            </w:pPr>
            <w:r>
              <w:rPr>
                <w:i/>
              </w:rPr>
              <w:t xml:space="preserve">        </w:t>
            </w:r>
            <w:proofErr w:type="spellStart"/>
            <w:r w:rsidR="00F56D5B">
              <w:rPr>
                <w:i/>
              </w:rPr>
              <w:t>S</w:t>
            </w:r>
            <w:r w:rsidR="00F56D5B" w:rsidRPr="003F5462">
              <w:rPr>
                <w:i/>
              </w:rPr>
              <w:t>ebutanke</w:t>
            </w:r>
            <w:proofErr w:type="spellEnd"/>
            <w:r w:rsidR="00F56D5B" w:rsidRPr="003F5462">
              <w:rPr>
                <w:i/>
              </w:rPr>
              <w:t xml:space="preserve">-n </w:t>
            </w:r>
            <w:proofErr w:type="spellStart"/>
            <w:r w:rsidR="00F56D5B" w:rsidRPr="003F5462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j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i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positif</w:t>
            </w:r>
            <w:proofErr w:type="spellEnd"/>
            <w:r w:rsidR="00F56D5B" w:rsidRPr="003F5462">
              <w:rPr>
                <w:i/>
              </w:rPr>
              <w:t xml:space="preserve">. </w:t>
            </w:r>
            <w:proofErr w:type="spellStart"/>
            <w:r w:rsidR="00F56D5B" w:rsidRPr="003F5462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nil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terkec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F5462">
              <w:rPr>
                <w:i/>
              </w:rPr>
              <w:t>bagi</w:t>
            </w:r>
            <w:proofErr w:type="spellEnd"/>
            <w:r w:rsidR="00F56D5B" w:rsidRPr="003F5462">
              <w:rPr>
                <w:i/>
              </w:rPr>
              <w:t xml:space="preserve"> n</w:t>
            </w:r>
            <w:r w:rsidR="00F56D5B">
              <w:t xml:space="preserve">.   </w:t>
            </w:r>
          </w:p>
          <w:p w:rsidR="00F56D5B" w:rsidRDefault="00F56D5B" w:rsidP="005927D2">
            <w:pPr>
              <w:ind w:left="-180"/>
              <w:jc w:val="right"/>
            </w:pPr>
          </w:p>
          <w:p w:rsidR="00F56D5B" w:rsidRDefault="008D63AC" w:rsidP="00B01040">
            <w:pPr>
              <w:jc w:val="both"/>
            </w:pPr>
            <w:r>
              <w:t xml:space="preserve">                                                                                                            </w:t>
            </w:r>
            <w:r w:rsidR="00F56D5B" w:rsidRPr="008D2765">
              <w:t xml:space="preserve">[ </w:t>
            </w:r>
            <w:r w:rsidR="00F56D5B">
              <w:t>4</w:t>
            </w:r>
            <w:r w:rsidR="00F56D5B" w:rsidRPr="008D2765">
              <w:t xml:space="preserve"> marks</w:t>
            </w:r>
            <w:r w:rsidR="00F56D5B">
              <w:t xml:space="preserve">/ </w:t>
            </w:r>
            <w:proofErr w:type="spellStart"/>
            <w:r w:rsidR="00F56D5B" w:rsidRPr="0006397C">
              <w:rPr>
                <w:i/>
              </w:rPr>
              <w:t>markah</w:t>
            </w:r>
            <w:proofErr w:type="spellEnd"/>
            <w:r w:rsidR="00F56D5B" w:rsidRPr="008D2765">
              <w:t xml:space="preserve"> ]</w:t>
            </w:r>
          </w:p>
          <w:p w:rsidR="00F56D5B" w:rsidRDefault="008D63AC" w:rsidP="00F56D5B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</w:t>
            </w:r>
            <w:r w:rsidR="00F56D5B" w:rsidRPr="00F56D5B">
              <w:rPr>
                <w:lang w:val="fi-FI"/>
              </w:rPr>
              <w:t>Answer</w:t>
            </w:r>
            <w:r w:rsidR="00F56D5B">
              <w:rPr>
                <w:i/>
                <w:lang w:val="fi-FI"/>
              </w:rPr>
              <w:t xml:space="preserve"> / Jawapan:</w:t>
            </w:r>
          </w:p>
          <w:p w:rsidR="00F56D5B" w:rsidRPr="0006397C" w:rsidRDefault="00F56D5B" w:rsidP="005927D2">
            <w:pPr>
              <w:ind w:left="-360" w:firstLine="360"/>
              <w:jc w:val="both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6D5B" w:rsidRPr="006E38E6" w:rsidRDefault="00F56D5B" w:rsidP="000939BB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F56D5B" w:rsidRDefault="00F56D5B" w:rsidP="000939BB">
            <w:pPr>
              <w:tabs>
                <w:tab w:val="left" w:pos="1485"/>
              </w:tabs>
              <w:rPr>
                <w:i/>
              </w:rPr>
            </w:pPr>
          </w:p>
          <w:p w:rsidR="00F56D5B" w:rsidRDefault="00F56D5B" w:rsidP="000939BB">
            <w:pPr>
              <w:tabs>
                <w:tab w:val="left" w:pos="1485"/>
              </w:tabs>
              <w:rPr>
                <w:i/>
              </w:rPr>
            </w:pPr>
          </w:p>
          <w:p w:rsidR="00F56D5B" w:rsidRDefault="005A2DCE" w:rsidP="00644A68">
            <w:pPr>
              <w:rPr>
                <w:lang w:val="ms-MY"/>
              </w:rPr>
            </w:pPr>
            <w:r>
              <w:rPr>
                <w:noProof/>
              </w:rPr>
              <w:pict>
                <v:group id="_x0000_s4224" style="position:absolute;margin-left:-56.6pt;margin-top:-.7pt;width:43.15pt;height:53.25pt;z-index:251721216" coordorigin="576,6573" coordsize="720,1122">
                  <v:shape id="_x0000_s4225" type="#_x0000_t202" style="position:absolute;left:576;top:6975;width:720;height:720" filled="f">
                    <v:textbox style="mso-next-textbox:#_x0000_s4225">
                      <w:txbxContent>
                        <w:p w:rsidR="00004E6A" w:rsidRDefault="00004E6A" w:rsidP="000939BB"/>
                      </w:txbxContent>
                    </v:textbox>
                  </v:shape>
                  <v:shape id="_x0000_s4226" type="#_x0000_t202" style="position:absolute;left:936;top:7327;width:360;height:360" filled="f">
                    <v:textbox style="mso-next-textbox:#_x0000_s4226">
                      <w:txbxContent>
                        <w:p w:rsidR="00004E6A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227" type="#_x0000_t202" style="position:absolute;left:754;top:6573;width:360;height:504" filled="f" stroked="f">
                    <v:textbox style="mso-next-textbox:#_x0000_s4227">
                      <w:txbxContent>
                        <w:p w:rsidR="00004E6A" w:rsidRDefault="00004E6A" w:rsidP="000939BB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644A68">
            <w:pPr>
              <w:rPr>
                <w:lang w:val="ms-MY"/>
              </w:rPr>
            </w:pPr>
          </w:p>
          <w:p w:rsidR="00F56D5B" w:rsidRDefault="005A2DCE" w:rsidP="00644A68">
            <w:pPr>
              <w:rPr>
                <w:lang w:val="ms-MY"/>
              </w:rPr>
            </w:pPr>
            <w:r>
              <w:rPr>
                <w:b/>
              </w:rPr>
              <w:pict>
                <v:oval id="_x0000_s4223" style="position:absolute;margin-left:-56.6pt;margin-top:4.45pt;width:43.15pt;height:41.25pt;z-index:251720192" filled="f"/>
              </w:pict>
            </w:r>
          </w:p>
          <w:p w:rsidR="00F56D5B" w:rsidRDefault="00F56D5B" w:rsidP="00644A68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5A2DCE" w:rsidP="00644A68">
            <w:pPr>
              <w:rPr>
                <w:lang w:val="ms-MY"/>
              </w:rPr>
            </w:pPr>
            <w:r>
              <w:rPr>
                <w:noProof/>
              </w:rPr>
              <w:lastRenderedPageBreak/>
              <w:pict>
                <v:shape id="_x0000_s4232" type="#_x0000_t202" style="position:absolute;margin-left:-66pt;margin-top:-1.75pt;width:62pt;height:50.4pt;z-index:251723264;mso-position-horizontal-relative:text;mso-position-vertical-relative:text" filled="f" stroked="f">
                  <v:textbox style="mso-next-textbox:#_x0000_s4232">
                    <w:txbxContent>
                      <w:p w:rsidR="00004E6A" w:rsidRDefault="00004E6A" w:rsidP="000939B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726ED6">
            <w:pPr>
              <w:tabs>
                <w:tab w:val="left" w:pos="540"/>
              </w:tabs>
              <w:spacing w:line="276" w:lineRule="auto"/>
              <w:ind w:left="720" w:hanging="720"/>
              <w:jc w:val="both"/>
            </w:pPr>
            <w:r>
              <w:t xml:space="preserve">10.    It is given that the first three terms of a geometric progression are </w:t>
            </w:r>
            <w:r w:rsidRPr="00373F52">
              <w:rPr>
                <w:i/>
              </w:rPr>
              <w:t>x, x – 4</w:t>
            </w:r>
            <w:r>
              <w:t xml:space="preserve"> and </w:t>
            </w:r>
            <w:r w:rsidRPr="00373F52">
              <w:rPr>
                <w:i/>
              </w:rPr>
              <w:t>x – 6</w:t>
            </w:r>
            <w:r>
              <w:t xml:space="preserve">. </w:t>
            </w:r>
          </w:p>
          <w:p w:rsidR="00F56D5B" w:rsidRDefault="00F56D5B" w:rsidP="00726ED6">
            <w:pPr>
              <w:tabs>
                <w:tab w:val="left" w:pos="540"/>
              </w:tabs>
              <w:spacing w:line="276" w:lineRule="auto"/>
              <w:ind w:left="720" w:hanging="720"/>
              <w:jc w:val="both"/>
            </w:pPr>
            <w:r>
              <w:tab/>
              <w:t xml:space="preserve">Find the value of </w:t>
            </w:r>
            <w:r w:rsidRPr="00373F52">
              <w:rPr>
                <w:i/>
              </w:rPr>
              <w:t>x</w:t>
            </w:r>
            <w:r>
              <w:t xml:space="preserve">.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6D5B" w:rsidRDefault="00B46DB1" w:rsidP="00B46DB1">
            <w:pPr>
              <w:tabs>
                <w:tab w:val="left" w:pos="538"/>
              </w:tabs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="00F56D5B" w:rsidRPr="00373F52">
              <w:rPr>
                <w:i/>
              </w:rPr>
              <w:t>Dib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bahaw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ti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sebutan</w:t>
            </w:r>
            <w:proofErr w:type="spellEnd"/>
            <w:r w:rsidR="00F56D5B" w:rsidRPr="00373F52">
              <w:rPr>
                <w:i/>
              </w:rPr>
              <w:t xml:space="preserve">  yang </w:t>
            </w:r>
            <w:proofErr w:type="spellStart"/>
            <w:r w:rsidR="00F56D5B" w:rsidRPr="00373F52">
              <w:rPr>
                <w:i/>
              </w:rPr>
              <w:t>pert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sua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j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geomet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ialah</w:t>
            </w:r>
            <w:proofErr w:type="spellEnd"/>
            <w:r w:rsidR="00F56D5B" w:rsidRPr="00373F52">
              <w:rPr>
                <w:i/>
              </w:rPr>
              <w:t xml:space="preserve"> x, x – 4 </w:t>
            </w:r>
          </w:p>
          <w:p w:rsidR="00F56D5B" w:rsidRDefault="00B46DB1" w:rsidP="00726ED6">
            <w:pPr>
              <w:tabs>
                <w:tab w:val="left" w:pos="540"/>
              </w:tabs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gramStart"/>
            <w:r w:rsidR="00F56D5B">
              <w:rPr>
                <w:i/>
              </w:rPr>
              <w:t>d</w:t>
            </w:r>
            <w:r w:rsidR="00F56D5B" w:rsidRPr="00373F52">
              <w:rPr>
                <w:i/>
              </w:rPr>
              <w:t>an</w:t>
            </w:r>
            <w:proofErr w:type="gramEnd"/>
            <w:r w:rsidR="00F56D5B" w:rsidRPr="00373F52">
              <w:rPr>
                <w:i/>
              </w:rPr>
              <w:t xml:space="preserve"> x – 6. </w:t>
            </w:r>
            <w:proofErr w:type="spellStart"/>
            <w:r w:rsidR="00F56D5B" w:rsidRPr="00373F52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373F52">
              <w:rPr>
                <w:i/>
              </w:rPr>
              <w:t>nilai</w:t>
            </w:r>
            <w:proofErr w:type="spellEnd"/>
            <w:r w:rsidR="00F56D5B" w:rsidRPr="00373F52">
              <w:rPr>
                <w:i/>
              </w:rPr>
              <w:t xml:space="preserve"> x.</w:t>
            </w:r>
            <w:r w:rsidR="00F56D5B">
              <w:rPr>
                <w:i/>
              </w:rPr>
              <w:tab/>
            </w:r>
            <w:r w:rsidR="00F56D5B">
              <w:rPr>
                <w:i/>
              </w:rPr>
              <w:tab/>
            </w:r>
            <w:r w:rsidR="00F56D5B">
              <w:rPr>
                <w:i/>
              </w:rPr>
              <w:tab/>
            </w:r>
            <w:r w:rsidR="00F56D5B">
              <w:rPr>
                <w:i/>
              </w:rPr>
              <w:tab/>
            </w:r>
            <w:r w:rsidR="00F56D5B">
              <w:rPr>
                <w:i/>
              </w:rPr>
              <w:tab/>
            </w:r>
            <w:r w:rsidR="00F56D5B">
              <w:rPr>
                <w:i/>
              </w:rPr>
              <w:tab/>
            </w:r>
            <w:r w:rsidR="00F56D5B" w:rsidRPr="00531931">
              <w:t>[ 3 marks /</w:t>
            </w:r>
            <w:proofErr w:type="spellStart"/>
            <w:r w:rsidR="00F56D5B">
              <w:rPr>
                <w:i/>
              </w:rPr>
              <w:t>markah</w:t>
            </w:r>
            <w:proofErr w:type="spellEnd"/>
            <w:r w:rsidR="00F56D5B" w:rsidRPr="00531931">
              <w:t>]</w:t>
            </w:r>
          </w:p>
          <w:p w:rsidR="00F56D5B" w:rsidRPr="000519BE" w:rsidRDefault="00F56D5B" w:rsidP="00073506">
            <w:pPr>
              <w:spacing w:after="120"/>
              <w:rPr>
                <w:noProof/>
                <w:sz w:val="16"/>
                <w:szCs w:val="16"/>
                <w:vertAlign w:val="subscript"/>
              </w:rPr>
            </w:pPr>
          </w:p>
          <w:p w:rsidR="00E60877" w:rsidRDefault="00B46DB1" w:rsidP="00B46DB1">
            <w:pPr>
              <w:tabs>
                <w:tab w:val="left" w:pos="576"/>
              </w:tabs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</w:t>
            </w:r>
            <w:r w:rsidR="00E60877" w:rsidRPr="00F56D5B">
              <w:rPr>
                <w:lang w:val="fi-FI"/>
              </w:rPr>
              <w:t>Answer</w:t>
            </w:r>
            <w:r w:rsidR="00E60877">
              <w:rPr>
                <w:i/>
                <w:lang w:val="fi-FI"/>
              </w:rPr>
              <w:t xml:space="preserve"> / Jawapan:</w:t>
            </w:r>
          </w:p>
          <w:p w:rsidR="00F56D5B" w:rsidRDefault="00F56D5B" w:rsidP="000939BB">
            <w:pPr>
              <w:tabs>
                <w:tab w:val="left" w:pos="540"/>
              </w:tabs>
              <w:ind w:left="480" w:right="389" w:hanging="480"/>
            </w:pPr>
          </w:p>
          <w:p w:rsidR="00F56D5B" w:rsidRDefault="00F56D5B" w:rsidP="000939BB">
            <w:pPr>
              <w:tabs>
                <w:tab w:val="left" w:pos="540"/>
              </w:tabs>
              <w:ind w:left="480" w:right="389" w:hanging="480"/>
            </w:pPr>
          </w:p>
          <w:p w:rsidR="00E60877" w:rsidRDefault="00E60877" w:rsidP="000939BB">
            <w:pPr>
              <w:tabs>
                <w:tab w:val="left" w:pos="540"/>
              </w:tabs>
              <w:ind w:left="480" w:right="389" w:hanging="480"/>
            </w:pPr>
          </w:p>
          <w:p w:rsidR="00E60877" w:rsidRDefault="00E60877" w:rsidP="000939BB">
            <w:pPr>
              <w:tabs>
                <w:tab w:val="left" w:pos="540"/>
              </w:tabs>
              <w:ind w:left="480" w:right="389" w:hanging="480"/>
            </w:pPr>
          </w:p>
          <w:p w:rsidR="00E60877" w:rsidRDefault="00E60877" w:rsidP="000939BB">
            <w:pPr>
              <w:tabs>
                <w:tab w:val="left" w:pos="540"/>
              </w:tabs>
              <w:ind w:left="480" w:right="389" w:hanging="480"/>
            </w:pPr>
          </w:p>
          <w:p w:rsidR="00E60877" w:rsidRDefault="00E60877" w:rsidP="000939BB">
            <w:pPr>
              <w:tabs>
                <w:tab w:val="left" w:pos="540"/>
              </w:tabs>
              <w:ind w:left="480" w:right="389" w:hanging="480"/>
            </w:pPr>
          </w:p>
          <w:p w:rsidR="00E60877" w:rsidRDefault="00E60877" w:rsidP="000939BB">
            <w:pPr>
              <w:tabs>
                <w:tab w:val="left" w:pos="540"/>
              </w:tabs>
              <w:ind w:left="480" w:right="389" w:hanging="480"/>
            </w:pPr>
          </w:p>
          <w:p w:rsidR="00F56D5B" w:rsidRDefault="005A2DCE" w:rsidP="000939BB">
            <w:pPr>
              <w:tabs>
                <w:tab w:val="left" w:pos="540"/>
              </w:tabs>
              <w:ind w:left="480" w:right="389" w:hanging="480"/>
            </w:pPr>
            <w:r>
              <w:rPr>
                <w:noProof/>
              </w:rPr>
              <w:pict>
                <v:group id="_x0000_s4228" style="position:absolute;left:0;text-align:left;margin-left:461.2pt;margin-top:-.2pt;width:44.35pt;height:51.4pt;z-index:251722240" coordorigin="178,3450" coordsize="887,1028">
                  <v:shape id="_x0000_s4229" type="#_x0000_t202" style="position:absolute;left:178;top:3795;width:887;height:683" filled="f">
                    <v:textbox style="mso-next-textbox:#_x0000_s4229">
                      <w:txbxContent>
                        <w:p w:rsidR="00004E6A" w:rsidRDefault="00004E6A" w:rsidP="000939BB"/>
                      </w:txbxContent>
                    </v:textbox>
                  </v:shape>
                  <v:shape id="_x0000_s4230" type="#_x0000_t202" style="position:absolute;left:557;top:4137;width:508;height:341" filled="f">
                    <v:textbox style="mso-next-textbox:#_x0000_s4230">
                      <w:txbxContent>
                        <w:p w:rsidR="00004E6A" w:rsidRPr="00AE0098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231" type="#_x0000_t202" style="position:absolute;left:263;top:3450;width:548;height:478" filled="f" stroked="f">
                    <v:textbox style="mso-next-textbox:#_x0000_s4231">
                      <w:txbxContent>
                        <w:p w:rsidR="00004E6A" w:rsidRPr="00AE0098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E0098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 w:rsidRPr="00AE0098">
                            <w:rPr>
                              <w:b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0939BB">
            <w:pPr>
              <w:tabs>
                <w:tab w:val="left" w:pos="540"/>
              </w:tabs>
              <w:ind w:left="480" w:right="389" w:hanging="480"/>
            </w:pPr>
          </w:p>
          <w:p w:rsidR="00F56D5B" w:rsidRDefault="00F56D5B" w:rsidP="000939BB">
            <w:pPr>
              <w:tabs>
                <w:tab w:val="left" w:pos="540"/>
              </w:tabs>
              <w:ind w:left="480" w:right="389" w:hanging="480"/>
            </w:pPr>
          </w:p>
          <w:p w:rsidR="00F56D5B" w:rsidRDefault="00F56D5B" w:rsidP="00644A68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0514EC">
            <w:pPr>
              <w:ind w:left="450" w:hanging="450"/>
              <w:jc w:val="both"/>
            </w:pPr>
            <w:r>
              <w:t xml:space="preserve">11.   Given that sum of the first three terms of a geometric progression is 7 and the common ratio i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oMath>
            <w:r>
              <w:t xml:space="preserve"> Find </w:t>
            </w:r>
            <w:r>
              <w:tab/>
            </w:r>
            <w:r>
              <w:tab/>
            </w:r>
          </w:p>
          <w:p w:rsidR="00F56D5B" w:rsidRDefault="00F56D5B" w:rsidP="00EC07AC">
            <w:pPr>
              <w:ind w:left="450" w:hanging="720"/>
              <w:jc w:val="both"/>
            </w:pPr>
            <w:r>
              <w:tab/>
            </w:r>
            <w:proofErr w:type="spellStart"/>
            <w:r w:rsidRPr="00D95A16">
              <w:rPr>
                <w:i/>
              </w:rPr>
              <w:t>Diberi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hasiltambah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tiga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sebutan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pertama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janjang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geometri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ialah</w:t>
            </w:r>
            <w:proofErr w:type="spellEnd"/>
            <w:r w:rsidRPr="00D95A16">
              <w:rPr>
                <w:i/>
              </w:rPr>
              <w:t xml:space="preserve"> 7 </w:t>
            </w:r>
            <w:proofErr w:type="spellStart"/>
            <w:r w:rsidRPr="00D95A16">
              <w:rPr>
                <w:i/>
              </w:rPr>
              <w:t>dan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nisbah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sepunya</w:t>
            </w:r>
            <w:proofErr w:type="spellEnd"/>
            <w:r w:rsidR="00B46DB1">
              <w:rPr>
                <w:i/>
              </w:rPr>
              <w:t xml:space="preserve"> </w:t>
            </w:r>
            <w:proofErr w:type="spellStart"/>
            <w:r w:rsidRPr="00D95A16">
              <w:rPr>
                <w:i/>
              </w:rPr>
              <w:t>ialah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D95A16">
              <w:rPr>
                <w:i/>
              </w:rPr>
              <w:t xml:space="preserve"> . Cari</w:t>
            </w:r>
          </w:p>
          <w:p w:rsidR="00F56D5B" w:rsidRDefault="00F56D5B" w:rsidP="000514EC">
            <w:pPr>
              <w:ind w:left="720" w:hanging="720"/>
              <w:jc w:val="both"/>
            </w:pPr>
          </w:p>
          <w:p w:rsidR="00F56D5B" w:rsidRDefault="00F56D5B" w:rsidP="000514EC">
            <w:pPr>
              <w:ind w:left="720" w:hanging="720"/>
              <w:jc w:val="both"/>
            </w:pPr>
            <w:r>
              <w:t xml:space="preserve">       ( a ) the first term of the progression</w:t>
            </w:r>
            <w:r w:rsidR="00726ED6">
              <w:t>,</w:t>
            </w:r>
          </w:p>
          <w:p w:rsidR="00F56D5B" w:rsidRPr="004E6AC8" w:rsidRDefault="00AF58F9" w:rsidP="000514EC">
            <w:pPr>
              <w:ind w:left="720" w:hanging="720"/>
              <w:jc w:val="both"/>
              <w:rPr>
                <w:i/>
              </w:rPr>
            </w:pPr>
            <w:r>
              <w:t xml:space="preserve">               </w:t>
            </w:r>
            <w:proofErr w:type="spellStart"/>
            <w:r>
              <w:t>S</w:t>
            </w:r>
            <w:r w:rsidR="00726ED6">
              <w:rPr>
                <w:i/>
              </w:rPr>
              <w:t>ebut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726ED6">
              <w:rPr>
                <w:i/>
              </w:rPr>
              <w:t>pert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726ED6">
              <w:rPr>
                <w:i/>
              </w:rPr>
              <w:t>janj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</w:t>
            </w:r>
            <w:r w:rsidR="00726ED6">
              <w:rPr>
                <w:i/>
              </w:rPr>
              <w:t>tu</w:t>
            </w:r>
            <w:proofErr w:type="spellEnd"/>
            <w:r w:rsidR="00726ED6">
              <w:rPr>
                <w:i/>
              </w:rPr>
              <w:t>,</w:t>
            </w:r>
            <w:r w:rsidR="00F56D5B" w:rsidRPr="004E6AC8">
              <w:rPr>
                <w:i/>
              </w:rPr>
              <w:tab/>
            </w:r>
            <w:r w:rsidR="00F56D5B" w:rsidRPr="004E6AC8">
              <w:rPr>
                <w:i/>
              </w:rPr>
              <w:tab/>
            </w:r>
            <w:r w:rsidR="00F56D5B" w:rsidRPr="004E6AC8">
              <w:rPr>
                <w:i/>
              </w:rPr>
              <w:tab/>
            </w:r>
          </w:p>
          <w:p w:rsidR="00F56D5B" w:rsidRPr="00940F5D" w:rsidRDefault="00F56D5B" w:rsidP="000939BB">
            <w:pPr>
              <w:tabs>
                <w:tab w:val="left" w:pos="540"/>
                <w:tab w:val="left" w:pos="900"/>
                <w:tab w:val="left" w:pos="1350"/>
                <w:tab w:val="left" w:pos="6480"/>
                <w:tab w:val="right" w:pos="10080"/>
              </w:tabs>
              <w:jc w:val="both"/>
            </w:pPr>
          </w:p>
          <w:p w:rsidR="00F56D5B" w:rsidRPr="003E44E8" w:rsidRDefault="00F56D5B" w:rsidP="004E6AC8">
            <w:pPr>
              <w:tabs>
                <w:tab w:val="left" w:pos="1485"/>
              </w:tabs>
              <w:ind w:left="4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b</w:t>
            </w:r>
            <w:proofErr w:type="gramEnd"/>
            <w:r>
              <w:rPr>
                <w:sz w:val="22"/>
                <w:szCs w:val="22"/>
              </w:rPr>
              <w:t xml:space="preserve"> )  </w:t>
            </w:r>
            <w:r>
              <w:t>the sum to infinity of the progression.</w:t>
            </w:r>
          </w:p>
          <w:p w:rsidR="00F56D5B" w:rsidRPr="003E44E8" w:rsidRDefault="00AF58F9" w:rsidP="004E6AC8">
            <w:pPr>
              <w:tabs>
                <w:tab w:val="left" w:pos="1485"/>
              </w:tabs>
              <w:rPr>
                <w:sz w:val="22"/>
                <w:szCs w:val="22"/>
              </w:rPr>
            </w:pPr>
            <w:r>
              <w:rPr>
                <w:i/>
              </w:rPr>
              <w:t xml:space="preserve">               </w:t>
            </w:r>
            <w:proofErr w:type="spellStart"/>
            <w:r w:rsidRPr="00D95A16">
              <w:rPr>
                <w:i/>
              </w:rPr>
              <w:t>H</w:t>
            </w:r>
            <w:r w:rsidR="00F56D5B" w:rsidRPr="00D95A16">
              <w:rPr>
                <w:i/>
              </w:rPr>
              <w:t>asiltamb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D95A16">
              <w:rPr>
                <w:i/>
              </w:rPr>
              <w:t>hingg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D95A16">
              <w:rPr>
                <w:i/>
              </w:rPr>
              <w:t>ketakterhingga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D95A16">
              <w:rPr>
                <w:i/>
              </w:rPr>
              <w:t>janjang</w:t>
            </w:r>
            <w:proofErr w:type="spellEnd"/>
            <w:r>
              <w:rPr>
                <w:i/>
              </w:rPr>
              <w:t xml:space="preserve"> </w:t>
            </w:r>
            <w:r w:rsidR="00F56D5B" w:rsidRPr="00D95A16">
              <w:rPr>
                <w:i/>
              </w:rPr>
              <w:t>itu.</w:t>
            </w:r>
            <w:r w:rsidR="0035326C">
              <w:rPr>
                <w:i/>
              </w:rPr>
              <w:t xml:space="preserve">                   </w:t>
            </w:r>
            <w:r w:rsidR="00726ED6">
              <w:t xml:space="preserve">[ 4 marks / </w:t>
            </w:r>
            <w:proofErr w:type="spellStart"/>
            <w:r w:rsidR="00726ED6" w:rsidRPr="00EC07AC">
              <w:rPr>
                <w:i/>
              </w:rPr>
              <w:t>markah</w:t>
            </w:r>
            <w:proofErr w:type="spellEnd"/>
            <w:r w:rsidR="00726ED6">
              <w:t xml:space="preserve"> ]</w:t>
            </w:r>
          </w:p>
          <w:p w:rsidR="00F56D5B" w:rsidRPr="004E243D" w:rsidRDefault="00F56D5B" w:rsidP="000939BB">
            <w:pPr>
              <w:tabs>
                <w:tab w:val="left" w:pos="1485"/>
              </w:tabs>
              <w:ind w:left="420"/>
              <w:jc w:val="right"/>
              <w:rPr>
                <w:color w:val="FF0000"/>
              </w:rPr>
            </w:pPr>
          </w:p>
          <w:p w:rsidR="00E60877" w:rsidRDefault="00AF58F9" w:rsidP="00E60877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       </w:t>
            </w:r>
            <w:r w:rsidR="00E60877" w:rsidRPr="00F56D5B">
              <w:rPr>
                <w:lang w:val="fi-FI"/>
              </w:rPr>
              <w:t>Answer</w:t>
            </w:r>
            <w:r w:rsidR="00E60877">
              <w:rPr>
                <w:i/>
                <w:lang w:val="fi-FI"/>
              </w:rPr>
              <w:t xml:space="preserve"> / Jawapan:</w:t>
            </w:r>
          </w:p>
          <w:p w:rsidR="00F56D5B" w:rsidRDefault="00F56D5B" w:rsidP="000939BB">
            <w:pPr>
              <w:rPr>
                <w:color w:val="FF0000"/>
                <w:sz w:val="22"/>
                <w:szCs w:val="22"/>
              </w:rPr>
            </w:pPr>
          </w:p>
          <w:p w:rsidR="00F56D5B" w:rsidRDefault="00F56D5B" w:rsidP="000939BB">
            <w:pPr>
              <w:rPr>
                <w:color w:val="FF0000"/>
                <w:sz w:val="22"/>
                <w:szCs w:val="22"/>
              </w:rPr>
            </w:pPr>
          </w:p>
          <w:p w:rsidR="00F56D5B" w:rsidRDefault="00F56D5B" w:rsidP="000939BB">
            <w:pPr>
              <w:rPr>
                <w:color w:val="FF0000"/>
                <w:sz w:val="22"/>
                <w:szCs w:val="22"/>
              </w:rPr>
            </w:pPr>
          </w:p>
          <w:p w:rsidR="00F56D5B" w:rsidRDefault="00F56D5B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5A2DCE" w:rsidP="000939BB">
            <w:pPr>
              <w:rPr>
                <w:color w:val="FF0000"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pict>
                <v:group id="_x0000_s4233" style="position:absolute;margin-left:465.45pt;margin-top:7.5pt;width:44.35pt;height:51.4pt;z-index:251724288" coordorigin="178,3450" coordsize="887,1028">
                  <v:shape id="_x0000_s4234" type="#_x0000_t202" style="position:absolute;left:178;top:3795;width:887;height:683" filled="f">
                    <v:textbox style="mso-next-textbox:#_x0000_s4234">
                      <w:txbxContent>
                        <w:p w:rsidR="00004E6A" w:rsidRDefault="00004E6A" w:rsidP="000939BB"/>
                      </w:txbxContent>
                    </v:textbox>
                  </v:shape>
                  <v:shape id="_x0000_s4235" type="#_x0000_t202" style="position:absolute;left:557;top:4137;width:508;height:341" filled="f">
                    <v:textbox style="mso-next-textbox:#_x0000_s4235">
                      <w:txbxContent>
                        <w:p w:rsidR="00004E6A" w:rsidRPr="00AE0098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236" type="#_x0000_t202" style="position:absolute;left:263;top:3450;width:548;height:478" filled="f" stroked="f">
                    <v:textbox style="mso-next-textbox:#_x0000_s4236">
                      <w:txbxContent>
                        <w:p w:rsidR="00004E6A" w:rsidRPr="00AE0098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E0098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E60877" w:rsidRDefault="00E60877" w:rsidP="000939BB">
            <w:pPr>
              <w:rPr>
                <w:color w:val="FF0000"/>
                <w:sz w:val="22"/>
                <w:szCs w:val="22"/>
              </w:rPr>
            </w:pPr>
          </w:p>
          <w:p w:rsidR="00AF58F9" w:rsidRDefault="00AF58F9" w:rsidP="000939BB">
            <w:pPr>
              <w:rPr>
                <w:color w:val="FF0000"/>
                <w:sz w:val="22"/>
                <w:szCs w:val="22"/>
              </w:rPr>
            </w:pPr>
          </w:p>
          <w:p w:rsidR="00F56D5B" w:rsidRDefault="00F56D5B" w:rsidP="000939BB">
            <w:pPr>
              <w:rPr>
                <w:color w:val="FF0000"/>
                <w:sz w:val="22"/>
                <w:szCs w:val="22"/>
              </w:rPr>
            </w:pPr>
          </w:p>
          <w:p w:rsidR="00F56D5B" w:rsidRDefault="005A2DCE" w:rsidP="00644A68">
            <w:pPr>
              <w:rPr>
                <w:lang w:val="ms-MY"/>
              </w:rPr>
            </w:pPr>
            <w:r>
              <w:rPr>
                <w:bCs/>
                <w:noProof/>
              </w:rPr>
              <w:pict>
                <v:oval id="_x0000_s4218" style="position:absolute;margin-left:465.25pt;margin-top:-.15pt;width:40.3pt;height:40.3pt;z-index:251718144" filled="f"/>
              </w:pict>
            </w: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5A2DCE" w:rsidP="00644A68">
            <w:pPr>
              <w:rPr>
                <w:lang w:val="ms-MY"/>
              </w:rPr>
            </w:pPr>
            <w:r>
              <w:rPr>
                <w:b/>
                <w:noProof/>
              </w:rPr>
              <w:lastRenderedPageBreak/>
              <w:pict>
                <v:shape id="_x0000_s4242" type="#_x0000_t202" style="position:absolute;margin-left:446.15pt;margin-top:.15pt;width:1in;height:50.4pt;z-index:251727360;mso-position-horizontal-relative:text;mso-position-vertical-relative:text" filled="f" stroked="f">
                  <v:textbox style="mso-next-textbox:#_x0000_s4242">
                    <w:txbxContent>
                      <w:p w:rsidR="00004E6A" w:rsidRDefault="00004E6A" w:rsidP="000A565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3B0CC6">
            <w:pPr>
              <w:tabs>
                <w:tab w:val="left" w:pos="360"/>
              </w:tabs>
              <w:ind w:left="360" w:hanging="360"/>
              <w:jc w:val="both"/>
            </w:pPr>
            <w:r>
              <w:t>12.</w:t>
            </w:r>
            <w:r>
              <w:tab/>
              <w:t xml:space="preserve">     Diagram </w:t>
            </w:r>
            <w:r w:rsidR="0035326C">
              <w:t>12</w:t>
            </w:r>
            <w:r>
              <w:t xml:space="preserve"> shows a straight line grap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2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gains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>
              <w:t xml:space="preserve"> The variables </w:t>
            </w:r>
            <w:r w:rsidRPr="00EE3BC1">
              <w:rPr>
                <w:i/>
              </w:rPr>
              <w:t>x</w:t>
            </w:r>
            <w:r>
              <w:t xml:space="preserve"> and </w:t>
            </w:r>
            <w:r w:rsidRPr="00EE3BC1">
              <w:rPr>
                <w:i/>
              </w:rPr>
              <w:t>y</w:t>
            </w:r>
            <w:r>
              <w:t xml:space="preserve"> are</w:t>
            </w:r>
          </w:p>
          <w:p w:rsidR="00F56D5B" w:rsidRDefault="00AF58F9" w:rsidP="003B0CC6">
            <w:pPr>
              <w:tabs>
                <w:tab w:val="left" w:pos="360"/>
              </w:tabs>
              <w:ind w:left="360" w:hanging="360"/>
              <w:jc w:val="both"/>
            </w:pPr>
            <w:r>
              <w:t xml:space="preserve">           </w:t>
            </w:r>
            <w:proofErr w:type="gramStart"/>
            <w:r w:rsidR="00F56D5B">
              <w:t>related</w:t>
            </w:r>
            <w:proofErr w:type="gramEnd"/>
            <w:r w:rsidR="00F56D5B">
              <w:t xml:space="preserve"> by the equation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2x+5q, </m:t>
              </m:r>
            </m:oMath>
            <w:r w:rsidR="00F56D5B">
              <w:t xml:space="preserve"> where p and q are constants.</w:t>
            </w:r>
          </w:p>
          <w:p w:rsidR="00F56D5B" w:rsidRDefault="00F56D5B" w:rsidP="003B0CC6">
            <w:pPr>
              <w:tabs>
                <w:tab w:val="left" w:pos="360"/>
              </w:tabs>
              <w:ind w:left="360" w:hanging="360"/>
              <w:jc w:val="both"/>
            </w:pPr>
          </w:p>
          <w:p w:rsidR="00AF58F9" w:rsidRDefault="00F56D5B" w:rsidP="003B0CC6">
            <w:pPr>
              <w:tabs>
                <w:tab w:val="left" w:pos="360"/>
              </w:tabs>
              <w:ind w:left="360" w:hanging="360"/>
              <w:jc w:val="both"/>
              <w:rPr>
                <w:i/>
              </w:rPr>
            </w:pPr>
            <w:r>
              <w:tab/>
            </w:r>
            <w:r w:rsidR="00AF58F9">
              <w:t xml:space="preserve">     </w:t>
            </w:r>
            <w:r w:rsidRPr="00F805BF">
              <w:rPr>
                <w:i/>
              </w:rPr>
              <w:t xml:space="preserve">Rajah </w:t>
            </w:r>
            <w:r w:rsidR="0035326C">
              <w:rPr>
                <w:i/>
              </w:rPr>
              <w:t>12</w:t>
            </w:r>
            <w:r w:rsidRPr="00F805BF">
              <w:rPr>
                <w:i/>
              </w:rPr>
              <w:t xml:space="preserve"> </w:t>
            </w:r>
            <w:proofErr w:type="spellStart"/>
            <w:r w:rsidRPr="00F805BF">
              <w:rPr>
                <w:i/>
              </w:rPr>
              <w:t>menunjukkan</w:t>
            </w:r>
            <w:proofErr w:type="spellEnd"/>
            <w:r w:rsidR="00AF58F9">
              <w:rPr>
                <w:i/>
              </w:rPr>
              <w:t xml:space="preserve"> </w:t>
            </w:r>
            <w:proofErr w:type="spellStart"/>
            <w:r w:rsidRPr="00F805BF">
              <w:rPr>
                <w:i/>
              </w:rPr>
              <w:t>graf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 melawa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F805BF">
              <w:rPr>
                <w:i/>
              </w:rPr>
              <w:t xml:space="preserve"> </w:t>
            </w:r>
            <w:proofErr w:type="spellStart"/>
            <w:r w:rsidRPr="00F805BF">
              <w:rPr>
                <w:i/>
              </w:rPr>
              <w:t>Pembolehubah</w:t>
            </w:r>
            <w:proofErr w:type="spellEnd"/>
            <w:r w:rsidRPr="00F805BF">
              <w:rPr>
                <w:i/>
              </w:rPr>
              <w:t xml:space="preserve"> x </w:t>
            </w:r>
            <w:proofErr w:type="spellStart"/>
            <w:r w:rsidRPr="00F805BF">
              <w:rPr>
                <w:i/>
              </w:rPr>
              <w:t>dan</w:t>
            </w:r>
            <w:proofErr w:type="spellEnd"/>
            <w:r w:rsidRPr="00F805BF">
              <w:rPr>
                <w:i/>
              </w:rPr>
              <w:t xml:space="preserve"> y</w:t>
            </w:r>
            <w:r w:rsidR="00AF58F9">
              <w:rPr>
                <w:i/>
              </w:rPr>
              <w:t xml:space="preserve"> </w:t>
            </w:r>
            <w:proofErr w:type="spellStart"/>
            <w:r w:rsidR="00AF58F9">
              <w:rPr>
                <w:i/>
              </w:rPr>
              <w:t>d</w:t>
            </w:r>
            <w:r w:rsidRPr="00F805BF">
              <w:rPr>
                <w:i/>
              </w:rPr>
              <w:t>ihubungkan</w:t>
            </w:r>
            <w:proofErr w:type="spellEnd"/>
            <w:r w:rsidR="00AF58F9">
              <w:rPr>
                <w:i/>
              </w:rPr>
              <w:t xml:space="preserve"> </w:t>
            </w:r>
            <w:proofErr w:type="spellStart"/>
            <w:r w:rsidRPr="00F805BF">
              <w:rPr>
                <w:i/>
              </w:rPr>
              <w:t>oleh</w:t>
            </w:r>
            <w:proofErr w:type="spellEnd"/>
          </w:p>
          <w:p w:rsidR="00F56D5B" w:rsidRPr="00F805BF" w:rsidRDefault="00AF58F9" w:rsidP="003B0CC6">
            <w:pPr>
              <w:tabs>
                <w:tab w:val="left" w:pos="360"/>
              </w:tabs>
              <w:ind w:left="360" w:hanging="360"/>
              <w:jc w:val="both"/>
            </w:pPr>
            <w:r>
              <w:rPr>
                <w:i/>
              </w:rPr>
              <w:t xml:space="preserve">           </w:t>
            </w:r>
            <w:proofErr w:type="gramStart"/>
            <w:r w:rsidR="00F56D5B" w:rsidRPr="00F805BF">
              <w:rPr>
                <w:i/>
              </w:rPr>
              <w:t>persamaan</w:t>
            </w:r>
            <w:proofErr w:type="gramEnd"/>
            <m:oMath>
              <m:r>
                <w:rPr>
                  <w:rFonts w:ascii="Cambria Math" w:hAnsi="Cambria Math"/>
                </w:rPr>
                <m:t xml:space="preserve"> 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5q,</m:t>
              </m:r>
            </m:oMath>
            <w:r w:rsidR="00F56D5B" w:rsidRPr="00F805BF">
              <w:rPr>
                <w:i/>
              </w:rPr>
              <w:t xml:space="preserve"> dengan keadaan p </w:t>
            </w:r>
            <w:proofErr w:type="spellStart"/>
            <w:r w:rsidR="00F56D5B" w:rsidRPr="00F805BF">
              <w:rPr>
                <w:i/>
              </w:rPr>
              <w:t>dan</w:t>
            </w:r>
            <w:proofErr w:type="spellEnd"/>
            <w:r w:rsidR="00F56D5B" w:rsidRPr="00F805BF">
              <w:rPr>
                <w:i/>
              </w:rPr>
              <w:t xml:space="preserve"> q </w:t>
            </w:r>
            <w:proofErr w:type="spellStart"/>
            <w:r w:rsidR="00F56D5B" w:rsidRPr="00F805BF">
              <w:rPr>
                <w:i/>
              </w:rPr>
              <w:t>i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F805BF">
              <w:rPr>
                <w:i/>
              </w:rPr>
              <w:t>pemalar</w:t>
            </w:r>
            <w:proofErr w:type="spellEnd"/>
            <w:r w:rsidR="00F56D5B">
              <w:t>.</w:t>
            </w:r>
          </w:p>
          <w:p w:rsidR="00F56D5B" w:rsidRDefault="00F56D5B" w:rsidP="003B0CC6"/>
          <w:p w:rsidR="00F56D5B" w:rsidRDefault="00F56D5B" w:rsidP="003B0CC6"/>
          <w:p w:rsidR="00F56D5B" w:rsidRPr="0072151A" w:rsidRDefault="005A2DCE" w:rsidP="003B0CC6">
            <w:pPr>
              <w:tabs>
                <w:tab w:val="left" w:pos="3255"/>
              </w:tabs>
              <w:rPr>
                <w:i/>
                <w:sz w:val="20"/>
                <w:szCs w:val="20"/>
              </w:rPr>
            </w:pPr>
            <w:r>
              <w:rPr>
                <w:noProof/>
              </w:rPr>
              <w:pict>
                <v:shape id="_x0000_s4274" type="#_x0000_t32" style="position:absolute;margin-left:156.75pt;margin-top:1.15pt;width:0;height:132pt;flip:y;z-index:251738624" o:connectortype="straight">
                  <v:stroke endarrow="block"/>
                </v:shape>
              </w:pict>
            </w:r>
            <w:r w:rsidR="00F56D5B">
              <w:tab/>
            </w:r>
            <w:r w:rsidR="00F56D5B" w:rsidRPr="0072151A">
              <w:rPr>
                <w:i/>
                <w:sz w:val="20"/>
                <w:szCs w:val="20"/>
              </w:rPr>
              <w:t>y – 2x</w:t>
            </w:r>
          </w:p>
          <w:p w:rsidR="00F56D5B" w:rsidRDefault="005A2DCE" w:rsidP="003B0CC6">
            <w:pPr>
              <w:tabs>
                <w:tab w:val="center" w:pos="4514"/>
              </w:tabs>
            </w:pPr>
            <w:r>
              <w:rPr>
                <w:noProof/>
              </w:rPr>
              <w:pict>
                <v:shape id="_x0000_s4275" type="#_x0000_t32" style="position:absolute;margin-left:153.75pt;margin-top:6.1pt;width:83.25pt;height:82.5pt;flip:y;z-index:251739648" o:connectortype="straight"/>
              </w:pict>
            </w:r>
            <w:r w:rsidR="00F56D5B" w:rsidRPr="000A5659">
              <w:rPr>
                <w:sz w:val="22"/>
                <w:szCs w:val="22"/>
              </w:rPr>
              <w:t xml:space="preserve"> </w:t>
            </w:r>
            <w:r w:rsidR="00AF58F9">
              <w:rPr>
                <w:sz w:val="22"/>
                <w:szCs w:val="22"/>
              </w:rPr>
              <w:t xml:space="preserve">         </w:t>
            </w:r>
            <w:r w:rsidR="00F56D5B" w:rsidRPr="000A5659">
              <w:rPr>
                <w:sz w:val="22"/>
                <w:szCs w:val="22"/>
              </w:rPr>
              <w:t xml:space="preserve">Diagram </w:t>
            </w:r>
            <w:r w:rsidR="00AF58F9">
              <w:rPr>
                <w:sz w:val="22"/>
                <w:szCs w:val="22"/>
              </w:rPr>
              <w:t>12</w:t>
            </w:r>
            <w:r w:rsidR="00F56D5B">
              <w:rPr>
                <w:sz w:val="22"/>
                <w:szCs w:val="22"/>
              </w:rPr>
              <w:t xml:space="preserve"> / </w:t>
            </w:r>
            <w:r w:rsidR="00F56D5B" w:rsidRPr="003D3D92">
              <w:rPr>
                <w:i/>
                <w:sz w:val="22"/>
                <w:szCs w:val="22"/>
              </w:rPr>
              <w:t xml:space="preserve">Rajah </w:t>
            </w:r>
            <w:r w:rsidR="00AF58F9">
              <w:rPr>
                <w:i/>
                <w:sz w:val="22"/>
                <w:szCs w:val="22"/>
              </w:rPr>
              <w:t>12</w:t>
            </w:r>
            <w:r w:rsidR="00F56D5B">
              <w:tab/>
              <w:t xml:space="preserve">                 ● </w:t>
            </w:r>
            <w:r w:rsidR="00F56D5B" w:rsidRPr="0072151A">
              <w:rPr>
                <w:sz w:val="20"/>
                <w:szCs w:val="20"/>
              </w:rPr>
              <w:t>( 4, 3 )</w:t>
            </w:r>
          </w:p>
          <w:p w:rsidR="00F56D5B" w:rsidRDefault="00F56D5B" w:rsidP="003B0CC6"/>
          <w:p w:rsidR="00F56D5B" w:rsidRDefault="00F56D5B" w:rsidP="003B0CC6"/>
          <w:p w:rsidR="00F56D5B" w:rsidRPr="0072151A" w:rsidRDefault="005A2DCE" w:rsidP="003B0CC6">
            <w:pPr>
              <w:tabs>
                <w:tab w:val="left" w:pos="5145"/>
              </w:tabs>
              <w:rPr>
                <w:i/>
              </w:rPr>
            </w:pPr>
            <w:r>
              <w:rPr>
                <w:noProof/>
              </w:rPr>
              <w:pict>
                <v:shape id="_x0000_s4276" type="#_x0000_t32" style="position:absolute;margin-left:124.5pt;margin-top:7.5pt;width:130.5pt;height:0;z-index:251740672" o:connectortype="straight">
                  <v:stroke endarrow="block"/>
                </v:shape>
              </w:pict>
            </w:r>
            <w:r w:rsidR="00F56D5B">
              <w:tab/>
            </w:r>
            <w:r w:rsidR="00F56D5B" w:rsidRPr="0072151A">
              <w:rPr>
                <w:i/>
              </w:rPr>
              <w:t>x</w:t>
            </w:r>
            <w:r w:rsidR="00F56D5B" w:rsidRPr="0072151A">
              <w:rPr>
                <w:i/>
                <w:vertAlign w:val="superscript"/>
              </w:rPr>
              <w:t>2</w:t>
            </w:r>
          </w:p>
          <w:p w:rsidR="00F56D5B" w:rsidRDefault="00F56D5B" w:rsidP="003B0CC6">
            <w:pPr>
              <w:tabs>
                <w:tab w:val="left" w:pos="2970"/>
              </w:tabs>
            </w:pPr>
            <w:r>
              <w:tab/>
              <w:t>0</w:t>
            </w:r>
          </w:p>
          <w:p w:rsidR="00F56D5B" w:rsidRDefault="00F56D5B" w:rsidP="003B0CC6"/>
          <w:p w:rsidR="00F56D5B" w:rsidRDefault="00F56D5B" w:rsidP="003B0CC6">
            <w:pPr>
              <w:pStyle w:val="ListParagraph"/>
              <w:numPr>
                <w:ilvl w:val="0"/>
                <w:numId w:val="34"/>
              </w:numPr>
              <w:tabs>
                <w:tab w:val="left" w:pos="2880"/>
              </w:tabs>
            </w:pPr>
            <w:r>
              <w:t>5</w:t>
            </w:r>
          </w:p>
          <w:p w:rsidR="00F56D5B" w:rsidRDefault="00F56D5B" w:rsidP="003B0CC6"/>
          <w:p w:rsidR="00F56D5B" w:rsidRDefault="00F56D5B" w:rsidP="003B0CC6"/>
          <w:p w:rsidR="00F56D5B" w:rsidRDefault="00F56D5B" w:rsidP="003B0CC6">
            <w:pPr>
              <w:tabs>
                <w:tab w:val="left" w:pos="6420"/>
              </w:tabs>
            </w:pPr>
            <w:r>
              <w:t xml:space="preserve"> </w:t>
            </w:r>
            <w:r w:rsidR="00AF58F9">
              <w:t xml:space="preserve">        </w:t>
            </w:r>
            <w:r>
              <w:t xml:space="preserve">Find the value of p and </w:t>
            </w:r>
            <w:r w:rsidR="0048745B">
              <w:t xml:space="preserve">of </w:t>
            </w:r>
            <w:r w:rsidRPr="0072151A">
              <w:rPr>
                <w:i/>
              </w:rPr>
              <w:t>q</w:t>
            </w:r>
            <w:r>
              <w:rPr>
                <w:i/>
              </w:rPr>
              <w:t>.</w:t>
            </w:r>
            <w:r>
              <w:rPr>
                <w:i/>
              </w:rPr>
              <w:tab/>
            </w:r>
            <w:r w:rsidRPr="0072151A">
              <w:t xml:space="preserve">[ </w:t>
            </w:r>
            <w:r>
              <w:t>4</w:t>
            </w:r>
            <w:r w:rsidR="0035326C">
              <w:t xml:space="preserve"> </w:t>
            </w:r>
            <w:r>
              <w:t xml:space="preserve">marks / </w:t>
            </w:r>
            <w:proofErr w:type="spellStart"/>
            <w:r w:rsidRPr="00E60877">
              <w:rPr>
                <w:i/>
              </w:rPr>
              <w:t>markah</w:t>
            </w:r>
            <w:proofErr w:type="spellEnd"/>
            <w:r w:rsidRPr="0072151A">
              <w:t>]</w:t>
            </w:r>
          </w:p>
          <w:p w:rsidR="00F56D5B" w:rsidRDefault="00AF58F9" w:rsidP="003B0CC6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="00F56D5B" w:rsidRPr="0072151A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72151A">
              <w:rPr>
                <w:i/>
              </w:rPr>
              <w:t>nilai</w:t>
            </w:r>
            <w:proofErr w:type="spellEnd"/>
            <w:r>
              <w:rPr>
                <w:i/>
              </w:rPr>
              <w:t xml:space="preserve"> </w:t>
            </w:r>
            <w:r w:rsidR="00F56D5B">
              <w:rPr>
                <w:i/>
              </w:rPr>
              <w:t xml:space="preserve">p </w:t>
            </w:r>
            <w:proofErr w:type="spellStart"/>
            <w:r w:rsidR="00F56D5B">
              <w:rPr>
                <w:i/>
              </w:rPr>
              <w:t>dan</w:t>
            </w:r>
            <w:proofErr w:type="spellEnd"/>
            <w:r>
              <w:rPr>
                <w:i/>
              </w:rPr>
              <w:t xml:space="preserve"> </w:t>
            </w:r>
            <w:r w:rsidR="00F56D5B" w:rsidRPr="0072151A">
              <w:rPr>
                <w:i/>
              </w:rPr>
              <w:t>q</w:t>
            </w:r>
            <w:r w:rsidR="00F56D5B">
              <w:rPr>
                <w:i/>
              </w:rPr>
              <w:t>.</w:t>
            </w:r>
          </w:p>
          <w:p w:rsidR="00F56D5B" w:rsidRDefault="00F56D5B" w:rsidP="003B0CC6">
            <w:pPr>
              <w:rPr>
                <w:lang w:val="ms-MY"/>
              </w:rPr>
            </w:pPr>
          </w:p>
          <w:p w:rsidR="00E60877" w:rsidRDefault="00AF58F9" w:rsidP="00E60877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 </w:t>
            </w:r>
            <w:r w:rsidR="00E60877" w:rsidRPr="00F56D5B">
              <w:rPr>
                <w:lang w:val="fi-FI"/>
              </w:rPr>
              <w:t>Answer</w:t>
            </w:r>
            <w:r w:rsidR="00E60877">
              <w:rPr>
                <w:i/>
                <w:lang w:val="fi-FI"/>
              </w:rPr>
              <w:t xml:space="preserve"> / Jawapan:</w:t>
            </w:r>
          </w:p>
          <w:p w:rsidR="00F56D5B" w:rsidRDefault="00F56D5B" w:rsidP="003B0CC6">
            <w:pPr>
              <w:rPr>
                <w:lang w:val="ms-MY"/>
              </w:rPr>
            </w:pPr>
          </w:p>
          <w:p w:rsidR="00F56D5B" w:rsidRDefault="00F56D5B" w:rsidP="0066714B">
            <w:pPr>
              <w:tabs>
                <w:tab w:val="left" w:pos="540"/>
              </w:tabs>
              <w:ind w:left="720" w:hanging="720"/>
              <w:jc w:val="both"/>
              <w:rPr>
                <w:i/>
              </w:rPr>
            </w:pPr>
          </w:p>
          <w:p w:rsidR="00F56D5B" w:rsidRDefault="00F56D5B" w:rsidP="0066714B">
            <w:pPr>
              <w:spacing w:line="276" w:lineRule="auto"/>
              <w:jc w:val="both"/>
            </w:pPr>
            <w:r>
              <w:tab/>
            </w:r>
          </w:p>
          <w:p w:rsidR="00F56D5B" w:rsidRDefault="005A2DCE" w:rsidP="0066714B">
            <w:pPr>
              <w:spacing w:line="276" w:lineRule="auto"/>
              <w:jc w:val="both"/>
            </w:pPr>
            <w:r>
              <w:rPr>
                <w:i/>
                <w:noProof/>
              </w:rPr>
              <w:pict>
                <v:group id="_x0000_s4237" style="position:absolute;left:0;text-align:left;margin-left:-59pt;margin-top:10.5pt;width:45pt;height:56pt;z-index:251725312" coordorigin="10818,11400" coordsize="900,1120">
                  <v:shape id="_x0000_s4238" type="#_x0000_t202" style="position:absolute;left:11036;top:11400;width:503;height:500" filled="f" stroked="f">
                    <v:textbox style="mso-next-textbox:#_x0000_s4238">
                      <w:txbxContent>
                        <w:p w:rsidR="00004E6A" w:rsidRDefault="00004E6A" w:rsidP="000939BB">
                          <w:pPr>
                            <w:rPr>
                              <w:b/>
                            </w:rPr>
                          </w:pPr>
                          <w:r w:rsidRPr="008A398D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239" type="#_x0000_t202" style="position:absolute;left:10818;top:11805;width:900;height:715" filled="f">
                    <v:textbox style="mso-next-textbox:#_x0000_s4239">
                      <w:txbxContent>
                        <w:p w:rsidR="00004E6A" w:rsidRDefault="00004E6A" w:rsidP="000939BB"/>
                      </w:txbxContent>
                    </v:textbox>
                  </v:shape>
                  <v:shape id="_x0000_s4240" type="#_x0000_t202" style="position:absolute;left:11305;top:12155;width:413;height:357" filled="f">
                    <v:textbox style="mso-next-textbox:#_x0000_s4240">
                      <w:txbxContent>
                        <w:p w:rsidR="00004E6A" w:rsidRDefault="00004E6A" w:rsidP="000939BB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 xml:space="preserve">   Jawapan     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>an  3  . . 333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6714B">
            <w:pPr>
              <w:spacing w:line="276" w:lineRule="auto"/>
              <w:jc w:val="both"/>
            </w:pPr>
          </w:p>
          <w:p w:rsidR="00F56D5B" w:rsidRDefault="00F56D5B" w:rsidP="0066714B">
            <w:pPr>
              <w:spacing w:line="276" w:lineRule="auto"/>
              <w:jc w:val="both"/>
            </w:pPr>
          </w:p>
          <w:p w:rsidR="00F56D5B" w:rsidRDefault="00F56D5B" w:rsidP="004E6AC8">
            <w:pPr>
              <w:spacing w:line="276" w:lineRule="auto"/>
              <w:jc w:val="both"/>
              <w:rPr>
                <w:i/>
              </w:rPr>
            </w:pPr>
          </w:p>
          <w:p w:rsidR="00F56D5B" w:rsidRDefault="00F56D5B" w:rsidP="00644A68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lang w:val="ms-MY"/>
              </w:rPr>
            </w:pPr>
          </w:p>
          <w:p w:rsidR="00F56D5B" w:rsidRDefault="00F56D5B" w:rsidP="00726ED6">
            <w:pPr>
              <w:spacing w:line="276" w:lineRule="auto"/>
              <w:ind w:left="61"/>
            </w:pPr>
            <w:r>
              <w:t>13</w:t>
            </w:r>
            <w:r w:rsidR="00726ED6">
              <w:t>.</w:t>
            </w:r>
            <w:r w:rsidR="005B4A36">
              <w:t xml:space="preserve">   </w:t>
            </w:r>
            <w:proofErr w:type="gramStart"/>
            <w:r>
              <w:t xml:space="preserve">Diagram  </w:t>
            </w:r>
            <w:r w:rsidR="005B4A36">
              <w:t>13</w:t>
            </w:r>
            <w:proofErr w:type="gramEnd"/>
            <w:r>
              <w:t xml:space="preserve"> shows a straight line PQ.</w:t>
            </w:r>
          </w:p>
          <w:p w:rsidR="00F56D5B" w:rsidRPr="00F10F22" w:rsidRDefault="005B4A36" w:rsidP="005B4A36">
            <w:pPr>
              <w:tabs>
                <w:tab w:val="left" w:pos="538"/>
              </w:tabs>
              <w:spacing w:line="276" w:lineRule="auto"/>
              <w:ind w:left="61"/>
              <w:rPr>
                <w:i/>
              </w:rPr>
            </w:pPr>
            <w:r>
              <w:rPr>
                <w:i/>
              </w:rPr>
              <w:t xml:space="preserve">       </w:t>
            </w:r>
            <w:proofErr w:type="gramStart"/>
            <w:r w:rsidR="00F56D5B">
              <w:rPr>
                <w:i/>
              </w:rPr>
              <w:t xml:space="preserve">Rajah  </w:t>
            </w:r>
            <w:r>
              <w:rPr>
                <w:i/>
              </w:rPr>
              <w:t>13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menunjuk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sua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gar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lurus</w:t>
            </w:r>
            <w:proofErr w:type="spellEnd"/>
            <w:r w:rsidR="00F56D5B">
              <w:rPr>
                <w:i/>
              </w:rPr>
              <w:t xml:space="preserve"> PQ</w:t>
            </w:r>
            <w:r w:rsidR="00726ED6">
              <w:rPr>
                <w:i/>
              </w:rPr>
              <w:t>.</w:t>
            </w:r>
          </w:p>
          <w:p w:rsidR="00F56D5B" w:rsidRDefault="00F56D5B" w:rsidP="00726ED6">
            <w:pPr>
              <w:spacing w:line="276" w:lineRule="auto"/>
              <w:ind w:left="61"/>
            </w:pPr>
          </w:p>
          <w:p w:rsidR="00F56D5B" w:rsidRDefault="005A2DCE" w:rsidP="00502DEC">
            <w:pPr>
              <w:ind w:left="61"/>
            </w:pPr>
            <w:r>
              <w:rPr>
                <w:noProof/>
              </w:rPr>
              <w:pict>
                <v:line id="Straight Connector 47" o:spid="_x0000_s4279" style="position:absolute;left:0;text-align:left;flip:y;z-index:251743744;visibility:visible" from="139.55pt,5.85pt" to="139.55pt,120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</w:pict>
            </w:r>
            <w:r>
              <w:rPr>
                <w:noProof/>
              </w:rPr>
              <w:pict>
                <v:line id="Straight Connector 49" o:spid="_x0000_s4281" style="position:absolute;left:0;text-align:left;z-index:251745792;visibility:visible" from="82.5pt,38.1pt" to="192.75pt,87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</w:pict>
            </w:r>
            <w:r>
              <w:rPr>
                <w:noProof/>
              </w:rPr>
              <w:pict>
                <v:shape id="Text Box 50" o:spid="_x0000_s4282" type="#_x0000_t202" style="position:absolute;left:0;text-align:left;margin-left:120pt;margin-top:-.9pt;width:23.35pt;height:37.55pt;z-index:251746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 style="mso-next-textbox:#Text Box 50">
                    <w:txbxContent>
                      <w:p w:rsidR="00004E6A" w:rsidRPr="002740D2" w:rsidRDefault="00004E6A" w:rsidP="00502DEC">
                        <w:pPr>
                          <w:rPr>
                            <w:i/>
                          </w:rPr>
                        </w:pPr>
                        <w:proofErr w:type="gramStart"/>
                        <w:r w:rsidRPr="002740D2"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56D5B" w:rsidRDefault="005A2DCE" w:rsidP="00502DEC">
            <w:pPr>
              <w:ind w:left="61"/>
            </w:pPr>
            <w:r>
              <w:rPr>
                <w:noProof/>
                <w:lang w:eastAsia="zh-CN"/>
              </w:rPr>
              <w:pict>
                <v:shape id="Text Box 59" o:spid="_x0000_s4278" type="#_x0000_t202" style="position:absolute;left:0;text-align:left;margin-left:253.55pt;margin-top:-.65pt;width:131.45pt;height:39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" filled="f" stroked="f" strokeweight=".5pt">
                  <v:textbox style="mso-next-textbox:#Text Box 59">
                    <w:txbxContent>
                      <w:p w:rsidR="00004E6A" w:rsidRPr="005B4A36" w:rsidRDefault="00004E6A" w:rsidP="00502D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5B4A36">
                          <w:rPr>
                            <w:sz w:val="22"/>
                            <w:szCs w:val="22"/>
                          </w:rPr>
                          <w:t xml:space="preserve">Diagram  </w:t>
                        </w:r>
                        <w:r>
                          <w:rPr>
                            <w:sz w:val="22"/>
                            <w:szCs w:val="22"/>
                          </w:rPr>
                          <w:t>13</w:t>
                        </w:r>
                        <w:proofErr w:type="gramEnd"/>
                        <w:r w:rsidRPr="005B4A36">
                          <w:rPr>
                            <w:sz w:val="22"/>
                            <w:szCs w:val="22"/>
                          </w:rPr>
                          <w:t xml:space="preserve"> / </w:t>
                        </w:r>
                        <w:r w:rsidRPr="005B4A36">
                          <w:rPr>
                            <w:i/>
                            <w:sz w:val="22"/>
                            <w:szCs w:val="22"/>
                          </w:rPr>
                          <w:t xml:space="preserve">Rajah 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53" o:spid="_x0000_s4284" type="#_x0000_t202" style="position:absolute;left:0;text-align:left;margin-left:40.7pt;margin-top:6.3pt;width:62.25pt;height:22.25pt;z-index:251748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 style="mso-next-textbox:#Text Box 53">
                    <w:txbxContent>
                      <w:p w:rsidR="00004E6A" w:rsidRPr="00502DEC" w:rsidRDefault="00004E6A" w:rsidP="00502DEC">
                        <w:pPr>
                          <w:rPr>
                            <w:sz w:val="20"/>
                            <w:szCs w:val="20"/>
                          </w:rPr>
                        </w:pPr>
                        <w:r w:rsidRPr="00502DEC">
                          <w:rPr>
                            <w:i/>
                            <w:sz w:val="20"/>
                            <w:szCs w:val="20"/>
                          </w:rPr>
                          <w:t xml:space="preserve">P </w:t>
                        </w:r>
                        <w:r w:rsidRPr="00502DEC">
                          <w:rPr>
                            <w:sz w:val="20"/>
                            <w:szCs w:val="20"/>
                          </w:rPr>
                          <w:t>(-5</w:t>
                        </w:r>
                        <w:proofErr w:type="gramStart"/>
                        <w:r w:rsidRPr="00502DEC">
                          <w:rPr>
                            <w:sz w:val="20"/>
                            <w:szCs w:val="20"/>
                          </w:rPr>
                          <w:t>,10</w:t>
                        </w:r>
                        <w:proofErr w:type="gramEnd"/>
                        <w:r w:rsidRPr="00502DEC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</w:p>
                    </w:txbxContent>
                  </v:textbox>
                </v:shape>
              </w:pict>
            </w:r>
          </w:p>
          <w:p w:rsidR="00F56D5B" w:rsidRDefault="005A2DCE" w:rsidP="00502DEC">
            <w:pPr>
              <w:ind w:left="61"/>
            </w:pPr>
            <w:r>
              <w:rPr>
                <w:b/>
                <w:noProof/>
              </w:rPr>
              <w:pict>
                <v:shape id="_x0000_s4287" type="#_x0000_t202" style="position:absolute;left:0;text-align:left;margin-left:73.85pt;margin-top:1.1pt;width:18.8pt;height:17.5pt;z-index:251751936" filled="f" stroked="f">
                  <v:textbox style="mso-next-textbox:#_x0000_s4287">
                    <w:txbxContent>
                      <w:p w:rsidR="00004E6A" w:rsidRPr="008D2F46" w:rsidRDefault="00004E6A" w:rsidP="008D2F46">
                        <w:pPr>
                          <w:rPr>
                            <w:sz w:val="20"/>
                            <w:szCs w:val="20"/>
                          </w:rPr>
                        </w:pPr>
                        <w:r w:rsidRPr="008D2F46">
                          <w:rPr>
                            <w:sz w:val="20"/>
                            <w:szCs w:val="20"/>
                          </w:rPr>
                          <w:t>●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502DEC">
            <w:pPr>
              <w:ind w:left="61"/>
            </w:pPr>
          </w:p>
          <w:p w:rsidR="00F56D5B" w:rsidRDefault="005A2DCE" w:rsidP="00502DEC">
            <w:pPr>
              <w:ind w:left="61"/>
            </w:pPr>
            <w:r>
              <w:rPr>
                <w:noProof/>
              </w:rPr>
              <w:pict>
                <v:shape id="Text Box 57" o:spid="_x0000_s4285" type="#_x0000_t202" style="position:absolute;left:0;text-align:left;margin-left:186.8pt;margin-top:8.7pt;width:60.8pt;height:25.2pt;z-index:251749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 style="mso-next-textbox:#Text Box 57">
                    <w:txbxContent>
                      <w:p w:rsidR="00004E6A" w:rsidRPr="00502DEC" w:rsidRDefault="00004E6A" w:rsidP="00502DEC">
                        <w:pPr>
                          <w:rPr>
                            <w:sz w:val="20"/>
                            <w:szCs w:val="20"/>
                          </w:rPr>
                        </w:pPr>
                        <w:r w:rsidRPr="00502DEC">
                          <w:rPr>
                            <w:i/>
                            <w:sz w:val="20"/>
                            <w:szCs w:val="20"/>
                          </w:rPr>
                          <w:t xml:space="preserve">Q </w:t>
                        </w:r>
                        <w:r w:rsidRPr="00502DEC">
                          <w:rPr>
                            <w:sz w:val="20"/>
                            <w:szCs w:val="20"/>
                          </w:rPr>
                          <w:t>(11</w:t>
                        </w:r>
                        <w:proofErr w:type="gramStart"/>
                        <w:r w:rsidRPr="00502DEC">
                          <w:rPr>
                            <w:sz w:val="20"/>
                            <w:szCs w:val="20"/>
                          </w:rPr>
                          <w:t>,6</w:t>
                        </w:r>
                        <w:proofErr w:type="gramEnd"/>
                        <w:r w:rsidRPr="00502DEC">
                          <w:rPr>
                            <w:sz w:val="20"/>
                            <w:szCs w:val="20"/>
                          </w:rPr>
                          <w:t xml:space="preserve"> )  </w:t>
                        </w:r>
                      </w:p>
                    </w:txbxContent>
                  </v:textbox>
                </v:shape>
              </w:pict>
            </w:r>
          </w:p>
          <w:p w:rsidR="00F56D5B" w:rsidRDefault="005A2DCE" w:rsidP="00502DEC">
            <w:pPr>
              <w:ind w:left="61"/>
            </w:pPr>
            <w:r>
              <w:rPr>
                <w:noProof/>
              </w:rPr>
              <w:pict>
                <v:shape id="_x0000_s4286" type="#_x0000_t202" style="position:absolute;left:0;text-align:left;margin-left:180.9pt;margin-top:8.05pt;width:18.8pt;height:17.5pt;z-index:251750912" filled="f" stroked="f">
                  <v:textbox style="mso-next-textbox:#_x0000_s4286">
                    <w:txbxContent>
                      <w:p w:rsidR="00004E6A" w:rsidRPr="008D2F46" w:rsidRDefault="00004E6A">
                        <w:pPr>
                          <w:rPr>
                            <w:sz w:val="20"/>
                            <w:szCs w:val="20"/>
                          </w:rPr>
                        </w:pPr>
                        <w:r w:rsidRPr="008D2F46">
                          <w:rPr>
                            <w:sz w:val="20"/>
                            <w:szCs w:val="20"/>
                          </w:rPr>
                          <w:t>●</w:t>
                        </w:r>
                      </w:p>
                    </w:txbxContent>
                  </v:textbox>
                </v:shape>
              </w:pict>
            </w:r>
          </w:p>
          <w:p w:rsidR="00F56D5B" w:rsidRDefault="005A2DCE" w:rsidP="00502DEC">
            <w:r>
              <w:rPr>
                <w:noProof/>
              </w:rPr>
              <w:pict>
                <v:shape id="Text Box 51" o:spid="_x0000_s4283" type="#_x0000_t202" style="position:absolute;margin-left:224.25pt;margin-top:6.3pt;width:23.35pt;height:37.5pt;z-index:251747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 style="mso-next-textbox:#Text Box 51">
                    <w:txbxContent>
                      <w:p w:rsidR="00004E6A" w:rsidRPr="00ED425B" w:rsidRDefault="00004E6A" w:rsidP="00502DEC">
                        <w:pPr>
                          <w:rPr>
                            <w:b/>
                            <w:i/>
                          </w:rPr>
                        </w:pPr>
                        <w:proofErr w:type="gramStart"/>
                        <w:r w:rsidRPr="00ED425B">
                          <w:rPr>
                            <w:b/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F56D5B" w:rsidRDefault="005A2DCE" w:rsidP="00502DEC">
            <w:r>
              <w:rPr>
                <w:noProof/>
                <w:lang w:eastAsia="zh-CN"/>
              </w:rPr>
              <w:pict>
                <v:shape id="Text Box 58" o:spid="_x0000_s4277" type="#_x0000_t202" style="position:absolute;margin-left:113.8pt;margin-top:2.25pt;width:23.35pt;height:27.2pt;z-index:25174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0sgwIAAGs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" filled="f" stroked="f" strokeweight=".5pt">
                  <v:textbox style="mso-next-textbox:#Text Box 58">
                    <w:txbxContent>
                      <w:p w:rsidR="00004E6A" w:rsidRPr="002740D2" w:rsidRDefault="00004E6A" w:rsidP="00502DEC">
                        <w:pPr>
                          <w:rPr>
                            <w:i/>
                          </w:rPr>
                        </w:pPr>
                        <w:proofErr w:type="gramStart"/>
                        <w:r w:rsidRPr="002740D2">
                          <w:rPr>
                            <w:i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Straight Connector 48" o:spid="_x0000_s4280" style="position:absolute;z-index:251744768;visibility:visible" from="56.25pt,2.25pt" to="224.25pt,2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    <v:stroke endarrow="block"/>
                </v:line>
              </w:pict>
            </w:r>
          </w:p>
          <w:p w:rsidR="00F56D5B" w:rsidRDefault="00F56D5B" w:rsidP="00502DEC"/>
          <w:p w:rsidR="00F56D5B" w:rsidRDefault="00F56D5B" w:rsidP="00502DEC"/>
          <w:p w:rsidR="004C2E51" w:rsidRDefault="004C2E51" w:rsidP="00502DEC"/>
          <w:p w:rsidR="004C2E51" w:rsidRDefault="005A2DCE" w:rsidP="00502DEC">
            <w:r>
              <w:rPr>
                <w:noProof/>
              </w:rPr>
              <w:pict>
                <v:oval id="_x0000_s4337" style="position:absolute;margin-left:-59pt;margin-top:3.85pt;width:45pt;height:45.1pt;z-index:251784704"/>
              </w:pict>
            </w:r>
          </w:p>
          <w:p w:rsidR="004C2E51" w:rsidRDefault="004C2E51" w:rsidP="00502DEC"/>
          <w:p w:rsidR="004C2E51" w:rsidRDefault="004C2E51" w:rsidP="00502DEC"/>
          <w:p w:rsidR="004C2E51" w:rsidRDefault="004C2E51" w:rsidP="00502DEC"/>
          <w:p w:rsidR="00F56D5B" w:rsidRDefault="00F56D5B" w:rsidP="00502DEC">
            <w:r>
              <w:t xml:space="preserve"> </w:t>
            </w:r>
            <w:r w:rsidR="005B4A36">
              <w:t xml:space="preserve">            </w:t>
            </w:r>
            <w:r>
              <w:t xml:space="preserve">Find </w:t>
            </w:r>
          </w:p>
          <w:p w:rsidR="00F56D5B" w:rsidRDefault="005B4A36" w:rsidP="00502DEC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spellStart"/>
            <w:r w:rsidR="00F56D5B" w:rsidRPr="00502DEC">
              <w:rPr>
                <w:i/>
              </w:rPr>
              <w:t>Cari</w:t>
            </w:r>
            <w:proofErr w:type="spellEnd"/>
          </w:p>
          <w:p w:rsidR="00F56D5B" w:rsidRPr="00502DEC" w:rsidRDefault="00F56D5B" w:rsidP="00502DEC">
            <w:pPr>
              <w:rPr>
                <w:i/>
              </w:rPr>
            </w:pPr>
          </w:p>
          <w:p w:rsidR="00F56D5B" w:rsidRDefault="00F56D5B" w:rsidP="00502DEC">
            <w:pPr>
              <w:pStyle w:val="ListParagraph"/>
              <w:numPr>
                <w:ilvl w:val="0"/>
                <w:numId w:val="35"/>
              </w:numPr>
              <w:ind w:left="1440" w:hanging="720"/>
            </w:pPr>
            <w:r>
              <w:t>the midpoint of  PQ,</w:t>
            </w:r>
          </w:p>
          <w:p w:rsidR="00F56D5B" w:rsidRDefault="00F56D5B" w:rsidP="00502DEC">
            <w:pPr>
              <w:pStyle w:val="ListParagraph"/>
              <w:ind w:left="1440"/>
              <w:rPr>
                <w:i/>
              </w:rPr>
            </w:pPr>
            <w:proofErr w:type="spellStart"/>
            <w:r>
              <w:rPr>
                <w:i/>
              </w:rPr>
              <w:t>titiktengah</w:t>
            </w:r>
            <w:proofErr w:type="spellEnd"/>
            <w:r>
              <w:rPr>
                <w:i/>
              </w:rPr>
              <w:t xml:space="preserve"> PQ,</w:t>
            </w:r>
          </w:p>
          <w:p w:rsidR="00F56D5B" w:rsidRPr="00F10F22" w:rsidRDefault="00F56D5B" w:rsidP="00502DEC">
            <w:pPr>
              <w:pStyle w:val="ListParagraph"/>
              <w:ind w:left="1440"/>
            </w:pPr>
          </w:p>
          <w:p w:rsidR="00F56D5B" w:rsidRDefault="00F56D5B" w:rsidP="00502DEC">
            <w:pPr>
              <w:pStyle w:val="ListParagraph"/>
              <w:numPr>
                <w:ilvl w:val="0"/>
                <w:numId w:val="35"/>
              </w:numPr>
              <w:ind w:left="1440" w:hanging="720"/>
            </w:pPr>
            <w:proofErr w:type="gramStart"/>
            <w:r>
              <w:t>the</w:t>
            </w:r>
            <w:proofErr w:type="gramEnd"/>
            <w:r>
              <w:t xml:space="preserve"> equation of the perpendicular bisector of PQ.</w:t>
            </w:r>
          </w:p>
          <w:p w:rsidR="00F56D5B" w:rsidRDefault="005B4A36" w:rsidP="00502DEC">
            <w:pPr>
              <w:pStyle w:val="ListParagraph"/>
              <w:ind w:left="1440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p</w:t>
            </w:r>
            <w:r w:rsidR="00F56D5B">
              <w:rPr>
                <w:i/>
              </w:rPr>
              <w:t>ersamaa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pembah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du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sam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serenjang</w:t>
            </w:r>
            <w:proofErr w:type="spellEnd"/>
            <w:r w:rsidR="00F56D5B">
              <w:rPr>
                <w:i/>
              </w:rPr>
              <w:t xml:space="preserve"> PQ.</w:t>
            </w:r>
          </w:p>
          <w:p w:rsidR="00F56D5B" w:rsidRDefault="00F56D5B" w:rsidP="00502DEC">
            <w:pPr>
              <w:pStyle w:val="ListParagraph"/>
              <w:ind w:left="1440"/>
              <w:jc w:val="center"/>
            </w:pPr>
            <w:r>
              <w:t xml:space="preserve">                                                                             [ 4 marks/ </w:t>
            </w:r>
            <w:proofErr w:type="spellStart"/>
            <w:r w:rsidRPr="00502DEC">
              <w:rPr>
                <w:i/>
              </w:rPr>
              <w:t>markah</w:t>
            </w:r>
            <w:proofErr w:type="spellEnd"/>
            <w:r>
              <w:t xml:space="preserve"> ]</w:t>
            </w:r>
          </w:p>
          <w:p w:rsidR="004C2E51" w:rsidRDefault="005B4A36" w:rsidP="004C2E51">
            <w:pPr>
              <w:rPr>
                <w:i/>
                <w:lang w:val="fi-FI"/>
              </w:rPr>
            </w:pPr>
            <w:r>
              <w:rPr>
                <w:lang w:val="fi-FI"/>
              </w:rPr>
              <w:t xml:space="preserve">            </w:t>
            </w:r>
            <w:r w:rsidR="004C2E51" w:rsidRPr="00F56D5B">
              <w:rPr>
                <w:lang w:val="fi-FI"/>
              </w:rPr>
              <w:t>Answer</w:t>
            </w:r>
            <w:r w:rsidR="004C2E51">
              <w:rPr>
                <w:i/>
                <w:lang w:val="fi-FI"/>
              </w:rPr>
              <w:t xml:space="preserve"> / Jawapan:</w:t>
            </w:r>
          </w:p>
          <w:p w:rsidR="00F56D5B" w:rsidRDefault="00F56D5B" w:rsidP="00073506">
            <w:pPr>
              <w:tabs>
                <w:tab w:val="left" w:pos="540"/>
              </w:tabs>
              <w:ind w:left="540" w:hanging="540"/>
              <w:jc w:val="both"/>
            </w:pPr>
          </w:p>
          <w:p w:rsidR="00F56D5B" w:rsidRDefault="00F56D5B" w:rsidP="000A5659">
            <w:pPr>
              <w:ind w:left="720" w:hanging="720"/>
              <w:jc w:val="both"/>
            </w:pPr>
            <w:r>
              <w:tab/>
            </w:r>
          </w:p>
          <w:p w:rsidR="00F56D5B" w:rsidRDefault="00F56D5B" w:rsidP="000A5659">
            <w:pPr>
              <w:jc w:val="both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5A2DCE" w:rsidP="000A5659">
            <w:pPr>
              <w:jc w:val="both"/>
              <w:rPr>
                <w:i/>
              </w:rPr>
            </w:pPr>
            <w:r>
              <w:rPr>
                <w:b/>
                <w:noProof/>
              </w:rPr>
              <w:pict>
                <v:group id="_x0000_s4243" style="position:absolute;left:0;text-align:left;margin-left:461pt;margin-top:5.2pt;width:46.35pt;height:58.35pt;z-index:251728384" coordorigin="10713,5265" coordsize="927,1167">
                  <v:shape id="_x0000_s4244" type="#_x0000_t202" style="position:absolute;left:10713;top:5678;width:927;height:754" filled="f">
                    <v:textbox style="mso-next-textbox:#_x0000_s4244">
                      <w:txbxContent>
                        <w:p w:rsidR="00004E6A" w:rsidRDefault="00004E6A" w:rsidP="000A5659"/>
                      </w:txbxContent>
                    </v:textbox>
                  </v:shape>
                  <v:shape id="_x0000_s4245" type="#_x0000_t202" style="position:absolute;left:11115;top:6056;width:525;height:376" filled="f">
                    <v:textbox style="mso-next-textbox:#_x0000_s4245">
                      <w:txbxContent>
                        <w:p w:rsidR="00004E6A" w:rsidRPr="00AE0098" w:rsidRDefault="00004E6A" w:rsidP="000A56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</w:txbxContent>
                    </v:textbox>
                  </v:shape>
                  <v:shape id="_x0000_s4246" type="#_x0000_t202" style="position:absolute;left:10818;top:5265;width:567;height:528" filled="f" stroked="f">
                    <v:textbox style="mso-next-textbox:#_x0000_s4246">
                      <w:txbxContent>
                        <w:p w:rsidR="00004E6A" w:rsidRPr="00AE0098" w:rsidRDefault="00004E6A" w:rsidP="000A56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E0098">
                            <w:rPr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F56D5B" w:rsidP="00644A68">
            <w:pPr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lang w:val="ms-MY"/>
              </w:rPr>
            </w:pPr>
          </w:p>
          <w:p w:rsidR="00726ED6" w:rsidRDefault="00F56D5B" w:rsidP="004C2E51">
            <w:pPr>
              <w:spacing w:line="276" w:lineRule="auto"/>
            </w:pPr>
            <w:r>
              <w:t xml:space="preserve">14. </w:t>
            </w:r>
            <w:r w:rsidR="005B4A36">
              <w:t xml:space="preserve"> </w:t>
            </w:r>
            <w:r>
              <w:t xml:space="preserve"> </w:t>
            </w:r>
            <w:r w:rsidR="005B4A36">
              <w:t xml:space="preserve"> </w:t>
            </w:r>
            <w:r>
              <w:t xml:space="preserve">Given two points E </w:t>
            </w:r>
            <w:proofErr w:type="gramStart"/>
            <w:r>
              <w:t>( 1</w:t>
            </w:r>
            <w:proofErr w:type="gramEnd"/>
            <w:r>
              <w:t xml:space="preserve"> , 7  ) and F ( -3, 5  ) on a Cartesian plane. Find the equation of </w:t>
            </w:r>
          </w:p>
          <w:p w:rsidR="00F56D5B" w:rsidRDefault="005B4A36" w:rsidP="004C2E51">
            <w:pPr>
              <w:spacing w:line="276" w:lineRule="auto"/>
            </w:pPr>
            <w:r>
              <w:t xml:space="preserve">         </w:t>
            </w:r>
            <w:proofErr w:type="gramStart"/>
            <w:r>
              <w:t>t</w:t>
            </w:r>
            <w:r w:rsidR="00F56D5B">
              <w:t>he</w:t>
            </w:r>
            <w:proofErr w:type="gramEnd"/>
            <w:r>
              <w:t xml:space="preserve"> </w:t>
            </w:r>
            <w:r w:rsidR="00F56D5B">
              <w:t xml:space="preserve">locus of a moving point P ( x , y ) which moves such that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F56D5B">
              <w:t xml:space="preserve"> EPF is 90°.</w:t>
            </w:r>
          </w:p>
          <w:p w:rsidR="00F56D5B" w:rsidRDefault="005B4A36" w:rsidP="004C2E5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="00F56D5B">
              <w:rPr>
                <w:i/>
              </w:rPr>
              <w:t>Dib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du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titik</w:t>
            </w:r>
            <w:proofErr w:type="spellEnd"/>
            <w:r>
              <w:rPr>
                <w:i/>
              </w:rPr>
              <w:t xml:space="preserve"> </w:t>
            </w:r>
            <w:r w:rsidR="00F56D5B" w:rsidRPr="009C2860">
              <w:rPr>
                <w:i/>
              </w:rPr>
              <w:t>E ( 1 , 7  ) and F ( -3, 5  )</w:t>
            </w:r>
            <w:r>
              <w:rPr>
                <w:i/>
              </w:rPr>
              <w:t xml:space="preserve">  </w:t>
            </w:r>
            <w:proofErr w:type="spellStart"/>
            <w:r w:rsidR="00F56D5B">
              <w:rPr>
                <w:i/>
              </w:rPr>
              <w:t>pa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C152A9">
              <w:rPr>
                <w:i/>
              </w:rPr>
              <w:t>satah</w:t>
            </w:r>
            <w:proofErr w:type="spellEnd"/>
            <w:r w:rsidR="00C152A9">
              <w:rPr>
                <w:i/>
              </w:rPr>
              <w:t xml:space="preserve"> </w:t>
            </w:r>
            <w:proofErr w:type="spellStart"/>
            <w:r w:rsidR="00C152A9">
              <w:rPr>
                <w:i/>
              </w:rPr>
              <w:t>Cartesan</w:t>
            </w:r>
            <w:proofErr w:type="spellEnd"/>
            <w:r w:rsidR="00F56D5B">
              <w:rPr>
                <w:i/>
              </w:rPr>
              <w:t xml:space="preserve">  </w:t>
            </w:r>
          </w:p>
          <w:p w:rsidR="00F56D5B" w:rsidRDefault="005B4A36" w:rsidP="004C2E51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 w:rsidR="00F56D5B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persama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loku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titi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bergerak</w:t>
            </w:r>
            <w:proofErr w:type="spellEnd"/>
            <w:r w:rsidR="00F56D5B">
              <w:rPr>
                <w:i/>
              </w:rPr>
              <w:t xml:space="preserve"> P </w:t>
            </w:r>
            <w:proofErr w:type="gramStart"/>
            <w:r w:rsidR="00F56D5B">
              <w:rPr>
                <w:i/>
              </w:rPr>
              <w:t>( x</w:t>
            </w:r>
            <w:proofErr w:type="gramEnd"/>
            <w:r w:rsidR="00F56D5B">
              <w:rPr>
                <w:i/>
              </w:rPr>
              <w:t xml:space="preserve"> , y ) </w:t>
            </w:r>
            <w:proofErr w:type="spellStart"/>
            <w:r w:rsidR="00F56D5B"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</w:t>
            </w:r>
            <w:r w:rsidR="00F56D5B">
              <w:rPr>
                <w:i/>
              </w:rPr>
              <w:t>eadaan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 w:rsidR="00F56D5B" w:rsidRPr="00A551F4">
              <w:rPr>
                <w:i/>
              </w:rPr>
              <w:t xml:space="preserve"> EPF </w:t>
            </w:r>
            <w:proofErr w:type="spellStart"/>
            <w:r w:rsidR="00F56D5B">
              <w:rPr>
                <w:i/>
              </w:rPr>
              <w:t>ialah</w:t>
            </w:r>
            <w:proofErr w:type="spellEnd"/>
            <w:r w:rsidR="00F56D5B" w:rsidRPr="00A551F4">
              <w:rPr>
                <w:i/>
              </w:rPr>
              <w:t xml:space="preserve"> 90°.</w:t>
            </w:r>
          </w:p>
          <w:p w:rsidR="00F56D5B" w:rsidRPr="00C76397" w:rsidRDefault="00F56D5B" w:rsidP="004C2E51">
            <w:pPr>
              <w:spacing w:line="276" w:lineRule="auto"/>
              <w:jc w:val="right"/>
            </w:pPr>
            <w:r>
              <w:t xml:space="preserve">[ 3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F56D5B" w:rsidRDefault="00F56D5B" w:rsidP="003B0CC6">
            <w:pPr>
              <w:tabs>
                <w:tab w:val="left" w:pos="360"/>
              </w:tabs>
              <w:jc w:val="both"/>
              <w:rPr>
                <w:i/>
              </w:rPr>
            </w:pPr>
            <w:r>
              <w:tab/>
            </w:r>
            <w:r w:rsidR="004C2E51" w:rsidRPr="00F56D5B">
              <w:rPr>
                <w:lang w:val="fi-FI"/>
              </w:rPr>
              <w:t>Answer</w:t>
            </w:r>
            <w:r w:rsidR="004C2E51">
              <w:rPr>
                <w:i/>
                <w:lang w:val="fi-FI"/>
              </w:rPr>
              <w:t xml:space="preserve"> / Jawapan:</w:t>
            </w: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4C2E51" w:rsidRDefault="004C2E51" w:rsidP="000A5659">
            <w:pPr>
              <w:jc w:val="both"/>
              <w:rPr>
                <w:i/>
              </w:rPr>
            </w:pPr>
          </w:p>
          <w:p w:rsidR="00F56D5B" w:rsidRDefault="00F56D5B" w:rsidP="000A5659">
            <w:pPr>
              <w:jc w:val="both"/>
              <w:rPr>
                <w:i/>
              </w:rPr>
            </w:pPr>
          </w:p>
          <w:p w:rsidR="00F56D5B" w:rsidRDefault="005A2DCE" w:rsidP="000A5659">
            <w:pPr>
              <w:jc w:val="both"/>
              <w:rPr>
                <w:i/>
              </w:rPr>
            </w:pPr>
            <w:r>
              <w:rPr>
                <w:i/>
                <w:noProof/>
                <w:sz w:val="22"/>
                <w:szCs w:val="22"/>
              </w:rPr>
              <w:pict>
                <v:group id="_x0000_s4247" style="position:absolute;left:0;text-align:left;margin-left:464.4pt;margin-top:6.8pt;width:45pt;height:56pt;z-index:251729408" coordorigin="10818,11400" coordsize="900,1120">
                  <v:shape id="_x0000_s4248" type="#_x0000_t202" style="position:absolute;left:11036;top:11400;width:503;height:500" filled="f" stroked="f">
                    <v:textbox style="mso-next-textbox:#_x0000_s4248">
                      <w:txbxContent>
                        <w:p w:rsidR="00004E6A" w:rsidRDefault="00004E6A" w:rsidP="000A5659">
                          <w:pPr>
                            <w:rPr>
                              <w:b/>
                            </w:rPr>
                          </w:pPr>
                          <w:r w:rsidRPr="008A398D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249" type="#_x0000_t202" style="position:absolute;left:10818;top:11805;width:900;height:715" filled="f">
                    <v:textbox style="mso-next-textbox:#_x0000_s4249">
                      <w:txbxContent>
                        <w:p w:rsidR="00004E6A" w:rsidRDefault="00004E6A" w:rsidP="000A5659"/>
                      </w:txbxContent>
                    </v:textbox>
                  </v:shape>
                  <v:shape id="_x0000_s4250" type="#_x0000_t202" style="position:absolute;left:11305;top:12155;width:413;height:357" filled="f">
                    <v:textbox style="mso-next-textbox:#_x0000_s4250">
                      <w:txbxContent>
                        <w:p w:rsidR="00004E6A" w:rsidRDefault="00004E6A" w:rsidP="000A565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 xml:space="preserve">   Jawapan     </w:t>
                          </w: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ab/>
                            <w:t>an  3  . . 333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8D2F46">
            <w:pPr>
              <w:jc w:val="both"/>
              <w:rPr>
                <w:lang w:val="ms-MY"/>
              </w:rPr>
            </w:pPr>
          </w:p>
          <w:p w:rsidR="00F56D5B" w:rsidRDefault="00F56D5B" w:rsidP="008D2F46">
            <w:pPr>
              <w:jc w:val="both"/>
              <w:rPr>
                <w:lang w:val="ms-MY"/>
              </w:rPr>
            </w:pPr>
          </w:p>
          <w:p w:rsidR="004C2E51" w:rsidRDefault="004C2E51" w:rsidP="008D2F46">
            <w:pPr>
              <w:jc w:val="both"/>
              <w:rPr>
                <w:lang w:val="ms-MY"/>
              </w:rPr>
            </w:pPr>
          </w:p>
          <w:p w:rsidR="004C2E51" w:rsidRDefault="004C2E51" w:rsidP="008D2F46">
            <w:pPr>
              <w:jc w:val="both"/>
              <w:rPr>
                <w:lang w:val="ms-MY"/>
              </w:rPr>
            </w:pPr>
          </w:p>
          <w:p w:rsidR="004C2E51" w:rsidRDefault="005A2DCE" w:rsidP="008D2F46">
            <w:pPr>
              <w:jc w:val="both"/>
              <w:rPr>
                <w:lang w:val="ms-MY"/>
              </w:rPr>
            </w:pPr>
            <w:r>
              <w:rPr>
                <w:noProof/>
              </w:rPr>
              <w:pict>
                <v:oval id="_x0000_s4241" style="position:absolute;left:0;text-align:left;margin-left:466.25pt;margin-top:2.15pt;width:43.15pt;height:41.25pt;z-index:251726336" filled="f"/>
              </w:pict>
            </w:r>
          </w:p>
          <w:p w:rsidR="00F56D5B" w:rsidRDefault="00F56D5B" w:rsidP="008D2F46">
            <w:pPr>
              <w:jc w:val="both"/>
              <w:rPr>
                <w:lang w:val="ms-MY"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noProof/>
              </w:rPr>
            </w:pPr>
          </w:p>
          <w:p w:rsidR="00F56D5B" w:rsidRDefault="005A2DCE" w:rsidP="00AC04F2">
            <w:pPr>
              <w:tabs>
                <w:tab w:val="left" w:pos="6073"/>
              </w:tabs>
            </w:pPr>
            <w:r>
              <w:rPr>
                <w:noProof/>
              </w:rPr>
              <w:pict>
                <v:shape id="_x0000_s4290" type="#_x0000_t32" style="position:absolute;margin-left:314.95pt;margin-top:8.85pt;width:0;height:113.95pt;flip:y;z-index:251755008" o:connectortype="straight">
                  <v:stroke endarrow="block"/>
                </v:shape>
              </w:pict>
            </w:r>
            <w:r w:rsidR="00F56D5B">
              <w:rPr>
                <w:noProof/>
              </w:rPr>
              <w:t xml:space="preserve">15.   </w:t>
            </w:r>
            <w:r w:rsidR="00F56D5B">
              <w:t xml:space="preserve">Diagram </w:t>
            </w:r>
            <w:r w:rsidR="00AC04F2">
              <w:t>15</w:t>
            </w:r>
            <w:r w:rsidR="00F56D5B">
              <w:t xml:space="preserve"> show 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AC04F2">
              <w:rPr>
                <w:i/>
              </w:rPr>
              <w:tab/>
              <w:t>y</w:t>
            </w:r>
          </w:p>
          <w:p w:rsidR="00F56D5B" w:rsidRDefault="00AC04F2" w:rsidP="00346120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F56D5B" w:rsidRPr="00926D74">
              <w:rPr>
                <w:i/>
              </w:rPr>
              <w:t xml:space="preserve">Rajah </w:t>
            </w:r>
            <w:r w:rsidR="0035326C">
              <w:rPr>
                <w:i/>
              </w:rPr>
              <w:t xml:space="preserve">15 </w:t>
            </w:r>
            <w:proofErr w:type="spellStart"/>
            <w:r w:rsidR="00F56D5B" w:rsidRPr="00926D74">
              <w:rPr>
                <w:i/>
              </w:rPr>
              <w:t>menunjukkan</w:t>
            </w:r>
            <w:proofErr w:type="spellEnd"/>
            <w:r w:rsidR="00F56D5B" w:rsidRPr="00926D74">
              <w:rPr>
                <w:i/>
              </w:rPr>
              <w:t xml:space="preserve">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  <w:p w:rsidR="00F56D5B" w:rsidRPr="002457C0" w:rsidRDefault="005A2DCE" w:rsidP="00346120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</w:rPr>
              <w:pict>
                <v:shape id="_x0000_s4291" type="#_x0000_t32" style="position:absolute;margin-left:335pt;margin-top:2.65pt;width:68.85pt;height:44.75pt;flip:y;z-index:251756032" o:connectortype="straight"/>
              </w:pict>
            </w:r>
            <w:r w:rsidR="00F56D5B">
              <w:rPr>
                <w:i/>
              </w:rPr>
              <w:t xml:space="preserve">                                                                                                                                    ●   </w:t>
            </w:r>
            <w:r w:rsidR="00F56D5B" w:rsidRPr="000A0BF0">
              <w:rPr>
                <w:sz w:val="20"/>
                <w:szCs w:val="20"/>
              </w:rPr>
              <w:t>B ( 14, 8)</w:t>
            </w:r>
          </w:p>
          <w:p w:rsidR="00F56D5B" w:rsidRPr="000A0BF0" w:rsidRDefault="005A2DCE" w:rsidP="000A0BF0">
            <w:r>
              <w:rPr>
                <w:noProof/>
              </w:rPr>
              <w:pict>
                <v:shape id="_x0000_s4289" type="#_x0000_t32" style="position:absolute;margin-left:335pt;margin-top:9.5pt;width:37.5pt;height:24.1pt;flip:y;z-index:251753984" o:connectortype="straight">
                  <v:stroke endarrow="block"/>
                </v:shape>
              </w:pict>
            </w:r>
            <w:r w:rsidR="00AC04F2">
              <w:t xml:space="preserve">      </w:t>
            </w:r>
            <w:r w:rsidR="00F56D5B" w:rsidRPr="000A0BF0">
              <w:t>( a)</w:t>
            </w:r>
            <w:r w:rsidR="00F56D5B">
              <w:t xml:space="preserve"> State the vector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F56D5B">
              <w:t xml:space="preserve"> in column vector</w:t>
            </w:r>
          </w:p>
          <w:p w:rsidR="00F56D5B" w:rsidRDefault="005A2DCE" w:rsidP="000A0BF0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4292" type="#_x0000_t202" style="position:absolute;margin-left:328.05pt;margin-top:5.6pt;width:61.35pt;height:23.6pt;z-index:251757056" filled="f" stroked="f">
                  <v:textbox style="mso-next-textbox:#_x0000_s4292">
                    <w:txbxContent>
                      <w:p w:rsidR="00004E6A" w:rsidRPr="000A0BF0" w:rsidRDefault="00004E6A">
                        <w:pPr>
                          <w:rPr>
                            <w:sz w:val="20"/>
                            <w:szCs w:val="20"/>
                          </w:rPr>
                        </w:pPr>
                        <w:r w:rsidRPr="000A0BF0">
                          <w:t>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( 6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, 4)</w:t>
                        </w:r>
                      </w:p>
                    </w:txbxContent>
                  </v:textbox>
                </v:shape>
              </w:pict>
            </w:r>
            <w:r w:rsidR="00AC04F2">
              <w:rPr>
                <w:i/>
              </w:rPr>
              <w:t xml:space="preserve">            </w:t>
            </w:r>
            <w:proofErr w:type="spellStart"/>
            <w:r w:rsidR="00F56D5B">
              <w:rPr>
                <w:i/>
              </w:rPr>
              <w:t>Nyatakan</w:t>
            </w:r>
            <w:proofErr w:type="spellEnd"/>
            <w:r w:rsidR="00F56D5B">
              <w:rPr>
                <w:i/>
              </w:rPr>
              <w:t xml:space="preserve">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  <w:r w:rsidR="00F56D5B">
              <w:rPr>
                <w:i/>
              </w:rPr>
              <w:t xml:space="preserve"> sebagai vector lajur</w:t>
            </w:r>
          </w:p>
          <w:p w:rsidR="00F56D5B" w:rsidRDefault="00F56D5B" w:rsidP="00346120">
            <w:pPr>
              <w:tabs>
                <w:tab w:val="left" w:pos="8202"/>
              </w:tabs>
              <w:rPr>
                <w:i/>
              </w:rPr>
            </w:pPr>
            <w:r>
              <w:rPr>
                <w:i/>
              </w:rPr>
              <w:tab/>
            </w:r>
          </w:p>
          <w:p w:rsidR="00F56D5B" w:rsidRDefault="005A2DCE" w:rsidP="00346120">
            <w:pPr>
              <w:rPr>
                <w:i/>
              </w:rPr>
            </w:pPr>
            <w:r>
              <w:rPr>
                <w:i/>
                <w:noProof/>
              </w:rPr>
              <w:pict>
                <v:shape id="_x0000_s4288" type="#_x0000_t32" style="position:absolute;margin-left:269.85pt;margin-top:8.1pt;width:134pt;height:0;z-index:251752960" o:connectortype="straight">
                  <v:stroke endarrow="block"/>
                </v:shape>
              </w:pict>
            </w:r>
            <w:r w:rsidR="00AC04F2">
              <w:t xml:space="preserve">     </w:t>
            </w:r>
            <w:r w:rsidR="00F56D5B">
              <w:t xml:space="preserve">( b ) Find the magnitud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A</m:t>
                      </m:r>
                    </m:e>
                  </m:acc>
                </m:e>
              </m:d>
            </m:oMath>
            <w:r w:rsidR="00F56D5B">
              <w:rPr>
                <w:i/>
              </w:rPr>
              <w:t xml:space="preserve">                                                                                 x                                         </w:t>
            </w:r>
          </w:p>
          <w:p w:rsidR="00F56D5B" w:rsidRDefault="005A2DCE" w:rsidP="00346120">
            <w:pPr>
              <w:rPr>
                <w:i/>
              </w:rPr>
            </w:pPr>
            <w:r>
              <w:rPr>
                <w:noProof/>
              </w:rPr>
              <w:pict>
                <v:shape id="_x0000_s4308" type="#_x0000_t202" style="position:absolute;margin-left:119.55pt;margin-top:4.7pt;width:187.2pt;height:26.3pt;z-index:251770368" filled="f" stroked="f">
                  <v:textbox>
                    <w:txbxContent>
                      <w:p w:rsidR="00004E6A" w:rsidRPr="00AC04F2" w:rsidRDefault="00004E6A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</w:t>
                        </w:r>
                        <w:r w:rsidRPr="00AC04F2">
                          <w:rPr>
                            <w:sz w:val="22"/>
                            <w:szCs w:val="22"/>
                          </w:rPr>
                          <w:t xml:space="preserve">Diagram 15 / </w:t>
                        </w:r>
                        <w:r w:rsidRPr="00AC04F2">
                          <w:rPr>
                            <w:i/>
                            <w:sz w:val="22"/>
                            <w:szCs w:val="22"/>
                          </w:rPr>
                          <w:t>Rajah 15</w:t>
                        </w:r>
                      </w:p>
                    </w:txbxContent>
                  </v:textbox>
                </v:shape>
              </w:pict>
            </w:r>
            <w:r w:rsidR="00AC04F2">
              <w:rPr>
                <w:i/>
              </w:rPr>
              <w:t xml:space="preserve">            </w:t>
            </w:r>
            <w:proofErr w:type="spellStart"/>
            <w:r w:rsidR="00F56D5B">
              <w:rPr>
                <w:i/>
              </w:rPr>
              <w:t>Cari</w:t>
            </w:r>
            <w:proofErr w:type="spellEnd"/>
            <w:r w:rsidR="00AC04F2"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magnitud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A</m:t>
                      </m:r>
                    </m:e>
                  </m:acc>
                </m:e>
              </m:d>
            </m:oMath>
            <w:r w:rsidR="00F56D5B">
              <w:rPr>
                <w:i/>
              </w:rPr>
              <w:t xml:space="preserve">                                                      </w:t>
            </w:r>
            <w:r w:rsidR="00AC04F2">
              <w:rPr>
                <w:i/>
              </w:rPr>
              <w:t xml:space="preserve">    </w:t>
            </w:r>
            <w:r w:rsidR="00F56D5B">
              <w:rPr>
                <w:i/>
              </w:rPr>
              <w:t xml:space="preserve">0                             </w:t>
            </w:r>
          </w:p>
          <w:p w:rsidR="004C2E51" w:rsidRDefault="004C2E51" w:rsidP="00346120">
            <w:pPr>
              <w:tabs>
                <w:tab w:val="left" w:pos="7187"/>
              </w:tabs>
              <w:rPr>
                <w:i/>
              </w:rPr>
            </w:pPr>
          </w:p>
          <w:p w:rsidR="00F56D5B" w:rsidRDefault="00F56D5B" w:rsidP="00346120">
            <w:pPr>
              <w:tabs>
                <w:tab w:val="left" w:pos="7187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="00AC04F2">
              <w:rPr>
                <w:i/>
              </w:rPr>
              <w:t xml:space="preserve">                                                                                                                   </w:t>
            </w:r>
            <w:r w:rsidRPr="00C152A9">
              <w:t>[</w:t>
            </w:r>
            <w:r>
              <w:rPr>
                <w:i/>
              </w:rPr>
              <w:t xml:space="preserve"> 3 </w:t>
            </w:r>
            <w:r w:rsidRPr="004C2E51">
              <w:t xml:space="preserve">marks </w:t>
            </w:r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rPr>
                <w:i/>
              </w:rPr>
              <w:t xml:space="preserve"> </w:t>
            </w:r>
            <w:r w:rsidRPr="00C152A9">
              <w:t>]</w:t>
            </w:r>
          </w:p>
          <w:p w:rsidR="00F56D5B" w:rsidRDefault="00AC04F2" w:rsidP="00644A68">
            <w:pPr>
              <w:rPr>
                <w:noProof/>
              </w:rPr>
            </w:pPr>
            <w:r>
              <w:rPr>
                <w:lang w:val="fi-FI"/>
              </w:rPr>
              <w:t xml:space="preserve">            </w:t>
            </w:r>
            <w:r w:rsidR="004C2E51" w:rsidRPr="00F56D5B">
              <w:rPr>
                <w:lang w:val="fi-FI"/>
              </w:rPr>
              <w:t>Answer</w:t>
            </w:r>
            <w:r w:rsidR="004C2E51">
              <w:rPr>
                <w:i/>
                <w:lang w:val="fi-FI"/>
              </w:rPr>
              <w:t xml:space="preserve"> / Jawapan:</w:t>
            </w: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5A2DCE" w:rsidP="00644A68">
            <w:pPr>
              <w:rPr>
                <w:noProof/>
              </w:rPr>
            </w:pPr>
            <w:r>
              <w:rPr>
                <w:noProof/>
              </w:rPr>
              <w:pict>
                <v:group id="_x0000_s4251" style="position:absolute;margin-left:-56.35pt;margin-top:8.75pt;width:43.15pt;height:55.7pt;z-index:251730432" coordorigin="10673,9234" coordsize="863,1114">
                  <v:shape id="_x0000_s4252" type="#_x0000_t202" style="position:absolute;left:10673;top:9633;width:863;height:715" filled="f">
                    <v:textbox style="mso-next-textbox:#_x0000_s4252">
                      <w:txbxContent>
                        <w:p w:rsidR="00004E6A" w:rsidRDefault="00004E6A" w:rsidP="00EE3BC1"/>
                      </w:txbxContent>
                    </v:textbox>
                  </v:shape>
                  <v:shape id="_x0000_s4253" type="#_x0000_t202" style="position:absolute;left:11105;top:9983;width:431;height:357" filled="f">
                    <v:textbox style="mso-next-textbox:#_x0000_s4253">
                      <w:txbxContent>
                        <w:p w:rsidR="00004E6A" w:rsidRDefault="00004E6A" w:rsidP="00EE3BC1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254" type="#_x0000_t202" style="position:absolute;left:10801;top:9234;width:537;height:500" filled="f" stroked="f">
                    <v:textbox style="mso-next-textbox:#_x0000_s4254">
                      <w:txbxContent>
                        <w:p w:rsidR="00004E6A" w:rsidRDefault="00004E6A" w:rsidP="00EE3B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C2E51" w:rsidRDefault="004C2E51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EC7E6A">
            <w:pPr>
              <w:pStyle w:val="ListParagraph"/>
              <w:spacing w:line="276" w:lineRule="auto"/>
              <w:ind w:left="0"/>
            </w:pPr>
            <w:r>
              <w:t xml:space="preserve">16.   The points P, Q and R are collinear. It is given tha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</m:oMath>
            <w:r>
              <w:t xml:space="preserve">= </w:t>
            </w:r>
            <w:r w:rsidRPr="00DE7D3A">
              <w:rPr>
                <w:i/>
              </w:rPr>
              <w:t>3</w:t>
            </w:r>
            <w:r w:rsidRPr="00DE7D3A">
              <w:rPr>
                <w:i/>
                <w:u w:val="single"/>
              </w:rPr>
              <w:t>p</w:t>
            </w:r>
            <w:r>
              <w:rPr>
                <w:i/>
              </w:rPr>
              <w:t>+</w:t>
            </w:r>
            <w:r w:rsidRPr="00DE7D3A">
              <w:rPr>
                <w:i/>
              </w:rPr>
              <w:t xml:space="preserve"> 2</w:t>
            </w:r>
            <w:r w:rsidRPr="00DE7D3A">
              <w:rPr>
                <w:i/>
                <w:u w:val="single"/>
              </w:rPr>
              <w:t>q</w:t>
            </w:r>
            <w:r>
              <w:t xml:space="preserve"> and</w:t>
            </w:r>
            <w:r w:rsidR="00AC04F2">
              <w:t xml:space="preserve">                                    </w:t>
            </w:r>
            <w:r>
              <w:t xml:space="preserve"> </w:t>
            </w:r>
            <w:r w:rsidR="00F73FAF">
              <w:t xml:space="preserve">   </w:t>
            </w:r>
            <m:oMath>
              <m:r>
                <w:rPr>
                  <w:rFonts w:ascii="Cambria Math" w:hAnsi="Cambria Math"/>
                </w:rPr>
                <m:t xml:space="preserve">     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QR</m:t>
                  </m:r>
                </m:e>
              </m:acc>
            </m:oMath>
            <w:r>
              <w:t xml:space="preserve">= </w:t>
            </w:r>
            <w:proofErr w:type="gramStart"/>
            <w:r>
              <w:rPr>
                <w:i/>
              </w:rPr>
              <w:t>( 1</w:t>
            </w:r>
            <w:proofErr w:type="gramEnd"/>
            <w:r>
              <w:rPr>
                <w:i/>
              </w:rPr>
              <w:t xml:space="preserve"> – k )</w:t>
            </w:r>
            <w:r w:rsidRPr="00DE7D3A">
              <w:rPr>
                <w:i/>
                <w:u w:val="single"/>
              </w:rPr>
              <w:t>p</w:t>
            </w:r>
            <w:r>
              <w:rPr>
                <w:i/>
              </w:rPr>
              <w:t xml:space="preserve"> + 4</w:t>
            </w:r>
            <w:r w:rsidRPr="00DE7D3A">
              <w:rPr>
                <w:i/>
                <w:u w:val="single"/>
              </w:rPr>
              <w:t>q</w:t>
            </w:r>
            <w:r>
              <w:rPr>
                <w:i/>
              </w:rPr>
              <w:t xml:space="preserve">, </w:t>
            </w:r>
            <w:r>
              <w:t xml:space="preserve">where </w:t>
            </w:r>
            <w:r>
              <w:rPr>
                <w:i/>
              </w:rPr>
              <w:t xml:space="preserve">k </w:t>
            </w:r>
            <w:r>
              <w:t>is a constant.</w:t>
            </w:r>
            <w:r w:rsidR="004C2E51">
              <w:t xml:space="preserve"> Find</w:t>
            </w:r>
          </w:p>
          <w:p w:rsidR="00EC7E6A" w:rsidRPr="004C2E51" w:rsidRDefault="00F73FAF" w:rsidP="00EC7E6A">
            <w:pPr>
              <w:pStyle w:val="ListParagraph"/>
              <w:spacing w:line="276" w:lineRule="auto"/>
              <w:ind w:left="0"/>
            </w:pPr>
            <w:r>
              <w:rPr>
                <w:i/>
              </w:rPr>
              <w:t xml:space="preserve">        </w:t>
            </w:r>
            <w:proofErr w:type="spellStart"/>
            <w:r w:rsidR="00F56D5B">
              <w:rPr>
                <w:i/>
              </w:rPr>
              <w:t>Titik-titik</w:t>
            </w:r>
            <w:proofErr w:type="spellEnd"/>
            <w:r w:rsidR="00F56D5B">
              <w:rPr>
                <w:i/>
              </w:rPr>
              <w:t xml:space="preserve"> P, Q </w:t>
            </w:r>
            <w:proofErr w:type="spellStart"/>
            <w:r w:rsidR="00F56D5B">
              <w:rPr>
                <w:i/>
              </w:rPr>
              <w:t>dan</w:t>
            </w:r>
            <w:proofErr w:type="spellEnd"/>
            <w:r w:rsidR="00F56D5B">
              <w:rPr>
                <w:i/>
              </w:rPr>
              <w:t xml:space="preserve"> R </w:t>
            </w:r>
            <w:proofErr w:type="spellStart"/>
            <w:r w:rsidR="00F56D5B">
              <w:rPr>
                <w:i/>
              </w:rPr>
              <w:t>ad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segaris</w:t>
            </w:r>
            <w:proofErr w:type="spellEnd"/>
            <w:r w:rsidR="00F56D5B">
              <w:rPr>
                <w:i/>
              </w:rPr>
              <w:t xml:space="preserve">. </w:t>
            </w:r>
            <w:proofErr w:type="spellStart"/>
            <w:r w:rsidR="00F56D5B">
              <w:rPr>
                <w:i/>
              </w:rPr>
              <w:t>Dibe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bahawa</w:t>
            </w:r>
            <w:proofErr w:type="spell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PQ</m:t>
                  </m:r>
                </m:e>
              </m:acc>
            </m:oMath>
            <w:r w:rsidR="00EC7E6A">
              <w:t xml:space="preserve">= </w:t>
            </w:r>
            <w:r w:rsidR="00EC7E6A" w:rsidRPr="00DE7D3A">
              <w:rPr>
                <w:i/>
              </w:rPr>
              <w:t>3</w:t>
            </w:r>
            <w:r w:rsidR="00EC7E6A" w:rsidRPr="00DE7D3A">
              <w:rPr>
                <w:i/>
                <w:u w:val="single"/>
              </w:rPr>
              <w:t>p</w:t>
            </w:r>
            <w:r w:rsidR="00EC7E6A">
              <w:rPr>
                <w:i/>
              </w:rPr>
              <w:t>+</w:t>
            </w:r>
            <w:r w:rsidR="00EC7E6A" w:rsidRPr="00DE7D3A">
              <w:rPr>
                <w:i/>
              </w:rPr>
              <w:t xml:space="preserve"> 2</w:t>
            </w:r>
            <w:r w:rsidR="00EC7E6A" w:rsidRPr="00DE7D3A">
              <w:rPr>
                <w:i/>
                <w:u w:val="single"/>
              </w:rPr>
              <w:t>q</w:t>
            </w:r>
            <w:r w:rsidR="00EC7E6A">
              <w:t xml:space="preserve"> and </w:t>
            </w:r>
          </w:p>
          <w:p w:rsidR="00F56D5B" w:rsidRDefault="00F73FAF" w:rsidP="00EC7E6A">
            <w:pPr>
              <w:pStyle w:val="ListParagraph"/>
              <w:spacing w:line="276" w:lineRule="auto"/>
              <w:ind w:left="0"/>
              <w:rPr>
                <w:i/>
              </w:rPr>
            </w:pPr>
            <m:oMath>
              <m:r>
                <w:rPr>
                  <w:rFonts w:ascii="Cambria Math" w:hAnsi="Cambria Math"/>
                </w:rPr>
                <m:t xml:space="preserve">     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R</m:t>
                  </m:r>
                </m:e>
              </m:acc>
            </m:oMath>
            <w:r w:rsidR="00EC7E6A">
              <w:t xml:space="preserve">= </w:t>
            </w:r>
            <w:proofErr w:type="gramStart"/>
            <w:r w:rsidR="00EC7E6A">
              <w:rPr>
                <w:i/>
              </w:rPr>
              <w:t>( 1</w:t>
            </w:r>
            <w:proofErr w:type="gramEnd"/>
            <w:r w:rsidR="00EC7E6A">
              <w:rPr>
                <w:i/>
              </w:rPr>
              <w:t xml:space="preserve"> – k )</w:t>
            </w:r>
            <w:r w:rsidR="00EC7E6A" w:rsidRPr="00DE7D3A">
              <w:rPr>
                <w:i/>
                <w:u w:val="single"/>
              </w:rPr>
              <w:t>p</w:t>
            </w:r>
            <w:r w:rsidR="00EC7E6A">
              <w:rPr>
                <w:i/>
              </w:rPr>
              <w:t xml:space="preserve"> + 4</w:t>
            </w:r>
            <w:r w:rsidR="00EC7E6A" w:rsidRPr="00DE7D3A">
              <w:rPr>
                <w:i/>
                <w:u w:val="single"/>
              </w:rPr>
              <w:t>q</w:t>
            </w:r>
            <w:r w:rsidR="00EC7E6A">
              <w:rPr>
                <w:i/>
                <w:u w:val="single"/>
              </w:rPr>
              <w:t>,</w:t>
            </w:r>
            <w:r>
              <w:rPr>
                <w:i/>
                <w:u w:val="single"/>
              </w:rPr>
              <w:t xml:space="preserve"> </w:t>
            </w:r>
            <w:proofErr w:type="spellStart"/>
            <w:r w:rsidR="00EC7E6A">
              <w:rPr>
                <w:i/>
              </w:rPr>
              <w:t>d</w:t>
            </w:r>
            <w:r w:rsidR="00F56D5B">
              <w:rPr>
                <w:i/>
              </w:rPr>
              <w:t>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keadaan</w:t>
            </w:r>
            <w:proofErr w:type="spellEnd"/>
            <w:r w:rsidR="00F56D5B">
              <w:rPr>
                <w:i/>
              </w:rPr>
              <w:t xml:space="preserve"> k </w:t>
            </w:r>
            <w:proofErr w:type="spellStart"/>
            <w:r w:rsidR="00F56D5B">
              <w:rPr>
                <w:i/>
              </w:rPr>
              <w:t>iala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pemalar</w:t>
            </w:r>
            <w:proofErr w:type="spellEnd"/>
            <w:r w:rsidR="00F56D5B">
              <w:rPr>
                <w:i/>
              </w:rPr>
              <w:t>.</w:t>
            </w:r>
            <w:r w:rsidR="0048745B">
              <w:rPr>
                <w:i/>
              </w:rPr>
              <w:t xml:space="preserve"> </w:t>
            </w:r>
            <w:proofErr w:type="spellStart"/>
            <w:r w:rsidR="00EC7E6A">
              <w:rPr>
                <w:i/>
              </w:rPr>
              <w:t>Cari</w:t>
            </w:r>
            <w:proofErr w:type="spellEnd"/>
          </w:p>
          <w:p w:rsidR="00F56D5B" w:rsidRDefault="00F56D5B" w:rsidP="00EC7E6A">
            <w:pPr>
              <w:pStyle w:val="ListParagraph"/>
              <w:spacing w:line="276" w:lineRule="auto"/>
              <w:ind w:left="0"/>
              <w:rPr>
                <w:i/>
              </w:rPr>
            </w:pPr>
          </w:p>
          <w:p w:rsidR="00F56D5B" w:rsidRDefault="00F56D5B" w:rsidP="00EC7E6A">
            <w:pPr>
              <w:pStyle w:val="ListParagraph"/>
              <w:ind w:left="0"/>
              <w:rPr>
                <w:i/>
              </w:rPr>
            </w:pPr>
            <w:r>
              <w:t xml:space="preserve">             ( a )  </w:t>
            </w:r>
            <w:r w:rsidR="00C152A9">
              <w:t>t</w:t>
            </w:r>
            <w:r>
              <w:t xml:space="preserve">he value of </w:t>
            </w:r>
            <w:r w:rsidRPr="008079E9">
              <w:rPr>
                <w:i/>
              </w:rPr>
              <w:t>k</w:t>
            </w:r>
            <w:r w:rsidR="00EC7E6A">
              <w:rPr>
                <w:i/>
              </w:rPr>
              <w:t>,</w:t>
            </w:r>
          </w:p>
          <w:p w:rsidR="00F56D5B" w:rsidRDefault="00F73FAF" w:rsidP="008079E9">
            <w:pPr>
              <w:rPr>
                <w:i/>
              </w:rPr>
            </w:pPr>
            <w:r>
              <w:rPr>
                <w:i/>
              </w:rPr>
              <w:t xml:space="preserve">                      </w:t>
            </w:r>
            <w:proofErr w:type="spellStart"/>
            <w:r w:rsidR="00C152A9">
              <w:rPr>
                <w:i/>
              </w:rPr>
              <w:t>n</w:t>
            </w:r>
            <w:r w:rsidR="00F56D5B">
              <w:rPr>
                <w:i/>
              </w:rPr>
              <w:t>ilai</w:t>
            </w:r>
            <w:proofErr w:type="spellEnd"/>
            <w:r w:rsidR="00F56D5B">
              <w:rPr>
                <w:i/>
              </w:rPr>
              <w:t xml:space="preserve"> k</w:t>
            </w:r>
            <w:r w:rsidR="00EC7E6A">
              <w:rPr>
                <w:i/>
              </w:rPr>
              <w:t>,</w:t>
            </w:r>
          </w:p>
          <w:p w:rsidR="00F56D5B" w:rsidRDefault="00F56D5B" w:rsidP="008079E9">
            <w:pPr>
              <w:rPr>
                <w:i/>
              </w:rPr>
            </w:pPr>
          </w:p>
          <w:p w:rsidR="00F56D5B" w:rsidRPr="008079E9" w:rsidRDefault="00F73FAF" w:rsidP="008079E9">
            <w:r>
              <w:t xml:space="preserve">            </w:t>
            </w:r>
            <w:proofErr w:type="gramStart"/>
            <w:r w:rsidR="00F56D5B" w:rsidRPr="008079E9">
              <w:t>( b</w:t>
            </w:r>
            <w:proofErr w:type="gramEnd"/>
            <w:r w:rsidR="00F56D5B" w:rsidRPr="008079E9">
              <w:t xml:space="preserve"> )</w:t>
            </w:r>
            <w:r>
              <w:t xml:space="preserve"> </w:t>
            </w:r>
            <w:r w:rsidR="00EC7E6A">
              <w:t>t</w:t>
            </w:r>
            <w:r w:rsidR="00F56D5B">
              <w:t xml:space="preserve">he ratio of </w:t>
            </w:r>
            <w:r w:rsidR="00F56D5B" w:rsidRPr="0035326C">
              <w:rPr>
                <w:i/>
              </w:rPr>
              <w:t>PQ : QR</w:t>
            </w:r>
            <w:r w:rsidR="00EC7E6A">
              <w:t>.</w:t>
            </w:r>
          </w:p>
          <w:p w:rsidR="00F56D5B" w:rsidRDefault="00F56D5B" w:rsidP="008079E9">
            <w:pPr>
              <w:pStyle w:val="ListParagraph"/>
              <w:tabs>
                <w:tab w:val="left" w:pos="939"/>
                <w:tab w:val="right" w:pos="9029"/>
              </w:tabs>
            </w:pPr>
            <w:r>
              <w:tab/>
            </w:r>
            <w:r w:rsidR="00F73FAF">
              <w:t xml:space="preserve">    </w:t>
            </w:r>
            <w:proofErr w:type="spellStart"/>
            <w:proofErr w:type="gramStart"/>
            <w:r w:rsidR="00EC7E6A" w:rsidRPr="00C152A9">
              <w:rPr>
                <w:i/>
              </w:rPr>
              <w:t>n</w:t>
            </w:r>
            <w:r w:rsidRPr="008079E9">
              <w:rPr>
                <w:i/>
              </w:rPr>
              <w:t>isbah</w:t>
            </w:r>
            <w:proofErr w:type="spellEnd"/>
            <w:proofErr w:type="gramEnd"/>
            <w:r w:rsidRPr="008079E9">
              <w:rPr>
                <w:i/>
              </w:rPr>
              <w:t xml:space="preserve"> PQ : QR</w:t>
            </w:r>
            <w:r w:rsidR="00EC7E6A">
              <w:rPr>
                <w:i/>
              </w:rPr>
              <w:t>.</w:t>
            </w:r>
            <w:r>
              <w:tab/>
              <w:t xml:space="preserve"> [ 3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F56D5B" w:rsidRDefault="00F56D5B" w:rsidP="003B0CC6"/>
          <w:p w:rsidR="00F56D5B" w:rsidRDefault="0035326C" w:rsidP="00EE3BC1">
            <w:pPr>
              <w:tabs>
                <w:tab w:val="left" w:pos="7526"/>
              </w:tabs>
            </w:pPr>
            <w:r>
              <w:rPr>
                <w:lang w:val="fi-FI"/>
              </w:rPr>
              <w:t xml:space="preserve">          </w:t>
            </w:r>
            <w:r w:rsidR="00EC7E6A" w:rsidRPr="00F56D5B">
              <w:rPr>
                <w:lang w:val="fi-FI"/>
              </w:rPr>
              <w:t>Answer</w:t>
            </w:r>
            <w:r w:rsidR="00EC7E6A">
              <w:rPr>
                <w:i/>
                <w:lang w:val="fi-FI"/>
              </w:rPr>
              <w:t xml:space="preserve"> / Jawapan:</w:t>
            </w: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5A2DCE" w:rsidP="00EE3BC1">
            <w:pPr>
              <w:tabs>
                <w:tab w:val="left" w:pos="7526"/>
              </w:tabs>
            </w:pPr>
            <w:r>
              <w:rPr>
                <w:noProof/>
              </w:rPr>
              <w:pict>
                <v:group id="_x0000_s4293" style="position:absolute;margin-left:-56.35pt;margin-top:6.9pt;width:43.15pt;height:55.7pt;z-index:251758080" coordorigin="10673,9234" coordsize="863,1114">
                  <v:shape id="_x0000_s4294" type="#_x0000_t202" style="position:absolute;left:10673;top:9633;width:863;height:715" filled="f">
                    <v:textbox style="mso-next-textbox:#_x0000_s4294">
                      <w:txbxContent>
                        <w:p w:rsidR="00004E6A" w:rsidRDefault="00004E6A" w:rsidP="00602820"/>
                      </w:txbxContent>
                    </v:textbox>
                  </v:shape>
                  <v:shape id="_x0000_s4295" type="#_x0000_t202" style="position:absolute;left:11105;top:9983;width:431;height:357" filled="f">
                    <v:textbox style="mso-next-textbox:#_x0000_s4295">
                      <w:txbxContent>
                        <w:p w:rsidR="00004E6A" w:rsidRDefault="00004E6A" w:rsidP="0060282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296" type="#_x0000_t202" style="position:absolute;left:10801;top:9234;width:537;height:500" filled="f" stroked="f">
                    <v:textbox style="mso-next-textbox:#_x0000_s4296">
                      <w:txbxContent>
                        <w:p w:rsidR="00004E6A" w:rsidRDefault="00004E6A" w:rsidP="0060282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56D5B" w:rsidRDefault="00F56D5B" w:rsidP="00EE3BC1">
            <w:pPr>
              <w:tabs>
                <w:tab w:val="left" w:pos="7526"/>
              </w:tabs>
            </w:pPr>
          </w:p>
          <w:p w:rsidR="00F73FAF" w:rsidRDefault="005A2DCE" w:rsidP="00EE3BC1">
            <w:pPr>
              <w:tabs>
                <w:tab w:val="left" w:pos="7526"/>
              </w:tabs>
            </w:pPr>
            <w:r>
              <w:rPr>
                <w:noProof/>
              </w:rPr>
              <w:pict>
                <v:oval id="_x0000_s4259" style="position:absolute;margin-left:-56.35pt;margin-top:1.95pt;width:43.15pt;height:41.25pt;z-index:251732480" filled="f"/>
              </w:pict>
            </w:r>
          </w:p>
          <w:p w:rsidR="00F56D5B" w:rsidRDefault="00F56D5B" w:rsidP="00384A25">
            <w:pPr>
              <w:tabs>
                <w:tab w:val="left" w:pos="7526"/>
              </w:tabs>
              <w:rPr>
                <w:noProof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5A2DCE" w:rsidP="00644A68">
            <w:pPr>
              <w:rPr>
                <w:noProof/>
              </w:rPr>
            </w:pPr>
            <w:r>
              <w:rPr>
                <w:i/>
                <w:noProof/>
                <w:lang w:eastAsia="zh-CN"/>
              </w:rPr>
              <w:lastRenderedPageBreak/>
              <w:pict>
                <v:group id="_x0000_s4555" style="position:absolute;margin-left:39.55pt;margin-top:7.5pt;width:182.35pt;height:159.85pt;z-index:251815424;mso-position-horizontal-relative:text;mso-position-vertical-relative:text" coordorigin="2231,1600" coordsize="3647,3197">
                  <v:shape id="_x0000_s4297" type="#_x0000_t202" style="position:absolute;left:5277;top:3504;width:601;height:652" filled="f" stroked="f">
                    <v:textbox style="mso-next-textbox:#_x0000_s4297">
                      <w:txbxContent>
                        <w:p w:rsidR="00004E6A" w:rsidRDefault="00004E6A">
                          <w:r>
                            <w:t>O</w:t>
                          </w:r>
                        </w:p>
                      </w:txbxContent>
                    </v:textbox>
                  </v:shape>
                  <v:group id="_x0000_s4554" style="position:absolute;left:2231;top:1600;width:3261;height:3197" coordorigin="3418,4867" coordsize="3261,3197">
                    <v:group id="_x0000_s4545" style="position:absolute;left:3703;top:4867;width:2976;height:3197" coordorigin="3703,4867" coordsize="2976,3197">
                      <v:shape id="Straight Arrow Connector 18" o:spid="_x0000_s4300" type="#_x0000_t32" style="position:absolute;left:4653;top:5162;width:2026;height:16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CBcIAAADbAAAADwAAAGRycy9kb3ducmV2LnhtbESPP4/CMAzFd6T7DpGRboMUhgP1CAgO&#10;kG5g4c9wo9WYttA4VRMg9+3xgMRm6z2/9/NskVyj7tSF2rOB0TADRVx4W3Np4HTcDqagQkS22Hgm&#10;A/8UYDH/6M0wt/7Be7ofYqkkhEOOBqoY21zrUFTkMAx9Syza2XcOo6xdqW2HDwl3jR5n2Zd2WLM0&#10;VNjST0XF9XBzBtJkGXarkuNkc/y7ZcmuVxd7Meazn5bfoCKl+Da/rn+t4Aus/CID6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OCBcIAAADbAAAADwAAAAAAAAAAAAAA&#10;AAChAgAAZHJzL2Rvd25yZXYueG1sUEsFBgAAAAAEAAQA+QAAAJADAAAAAA==&#10;" strokecolor="black [3213]" strokeweight="1pt">
                        <v:stroke startarrow="open" endarrow="open"/>
                      </v:shape>
                      <v:shape id="_x0000_s4301" type="#_x0000_t202" style="position:absolute;left:4237;top:4867;width:600;height:525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filled="f" stroked="f">
                        <v:textbox style="mso-next-textbox:#_x0000_s4301">
                          <w:txbxContent>
                            <w:p w:rsidR="00004E6A" w:rsidRPr="00401FBE" w:rsidRDefault="00004E6A" w:rsidP="00384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01FBE">
                                <w:rPr>
                                  <w:rFonts w:ascii="Calibri" w:eastAsia="SimSun" w:hAnsi="Calibri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4302" type="#_x0000_t202" style="position:absolute;left:5207;top:6558;width:132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filled="f" stroked="f">
                        <v:textbox style="mso-next-textbox:#_x0000_s4302">
                          <w:txbxContent>
                            <w:p w:rsidR="00004E6A" w:rsidRPr="00401FBE" w:rsidRDefault="00004E6A" w:rsidP="00384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01FBE">
                                <w:rPr>
                                  <w:rFonts w:ascii="Calibri" w:eastAsia="SimSun" w:hAnsi="Calibri"/>
                                </w:rPr>
                                <w:t>1.5 rad</w:t>
                              </w:r>
                            </w:p>
                          </w:txbxContent>
                        </v:textbox>
                      </v:shape>
                      <v:shape id="_x0000_s4304" type="#_x0000_t202" style="position:absolute;left:3703;top:7539;width:600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filled="f" stroked="f">
                        <v:textbox style="mso-next-textbox:#_x0000_s4304">
                          <w:txbxContent>
                            <w:p w:rsidR="00004E6A" w:rsidRPr="00401FBE" w:rsidRDefault="00BA6255" w:rsidP="00384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SimSun" w:hAnsi="Calibri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4305" type="#_x0000_t202" style="position:absolute;left:5468;top:5521;width:842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filled="f" stroked="f">
                        <v:textbox style="mso-next-textbox:#_x0000_s4305">
                          <w:txbxContent>
                            <w:p w:rsidR="00004E6A" w:rsidRDefault="00004E6A" w:rsidP="00384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t>10cm</w:t>
                              </w:r>
                            </w:p>
                          </w:txbxContent>
                        </v:textbox>
                      </v:shape>
                    </v:group>
                    <v:group id="_x0000_s4553" style="position:absolute;left:3418;top:5392;width:3173;height:2624" coordorigin="3418,5392" coordsize="3173,2624">
                      <v:group id="_x0000_s4544" style="position:absolute;left:3517;top:5392;width:3074;height:2624" coordorigin="3517,5392" coordsize="3074,2624">
                        <v:shape id="Arc 16" o:spid="_x0000_s4303" style="position:absolute;left:6186;top:6663;width:405;height:404;rotation:-8961961fd;visibility:visible;v-text-anchor:middle" coordsize="371533,388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bKMIA&#10;AADbAAAADwAAAGRycy9kb3ducmV2LnhtbERPzWrCQBC+F/oOywje6sZqjaZuQhEE9aDU5gGG7JiE&#10;ZmfD7lbj27uFQm/z8f3OuhhMJ67kfGtZwXSSgCCurG65VlB+bV+WIHxA1thZJgV38lDkz09rzLS9&#10;8Sddz6EWMYR9hgqaEPpMSl81ZNBPbE8cuYt1BkOErpba4S2Gm06+JslCGmw5NjTY06ah6vv8YxTM&#10;DltXHlan/dwd+a29pGk5JKlS49Hw8Q4i0BD+xX/unY7zF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9sowgAAANsAAAAPAAAAAAAAAAAAAAAAAJgCAABkcnMvZG93&#10;bnJldi54bWxQSwUGAAAAAAQABAD1AAAAhwMAAAAA&#10;" adj="0,,0" path="m185766,nsc288362,,371533,86905,371533,194107r-185766,c185767,129405,185766,64702,185766,xem185766,nfc288362,,371533,86905,371533,194107e" filled="f" strokecolor="black [3213]" strokeweight="1pt">
                          <v:stroke joinstyle="round"/>
                          <v:formulas/>
                          <v:path arrowok="t" o:connecttype="custom" o:connectlocs="185766,0;371533,194107" o:connectangles="0,0"/>
                        </v:shape>
                        <v:group id="_x0000_s4543" style="position:absolute;left:3517;top:5392;width:3051;height:2624;rotation:-1076277fd" coordorigin="3541,5382" coordsize="3051,2624"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4540" type="#_x0000_t5" style="position:absolute;left:4223;top:5636;width:2390;height:2349;rotation:7774466fd" filled="f" strokecolor="black [3213]" strokeweight="1pt"/>
                          <v:shape id="_x0000_s4541" type="#_x0000_t19" style="position:absolute;left:3541;top:5382;width:1684;height:1732;rotation:-10770333fd;flip:y" strokecolor="black [3213]" strokeweight="1pt"/>
                        </v:group>
                      </v:group>
                      <v:shape id="_x0000_s4552" type="#_x0000_t202" style="position:absolute;left:3418;top:6046;width:501;height:617" filled="f" stroked="f">
                        <v:textbox style="mso-next-textbox:#_x0000_s4552">
                          <w:txbxContent>
                            <w:p w:rsidR="00BA6255" w:rsidRDefault="00BA6255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  <w:r>
              <w:rPr>
                <w:i/>
                <w:noProof/>
              </w:rPr>
              <w:pict>
                <v:shape id="_x0000_s4307" type="#_x0000_t202" style="position:absolute;margin-left:231.65pt;margin-top:7.5pt;width:214.1pt;height:182.8pt;z-index:251769344;mso-position-horizontal-relative:text;mso-position-vertical-relative:text" filled="f" stroked="f">
                  <v:textbox>
                    <w:txbxContent>
                      <w:p w:rsidR="00004E6A" w:rsidRDefault="00004E6A" w:rsidP="00726ED6">
                        <w:pPr>
                          <w:spacing w:line="276" w:lineRule="auto"/>
                        </w:pPr>
                        <w:r>
                          <w:t>Diagram 17 shows a sector OAB</w:t>
                        </w:r>
                        <w:r w:rsidR="00BA6255">
                          <w:t>C</w:t>
                        </w:r>
                        <w:r>
                          <w:t xml:space="preserve"> of a circle at centre O and radius 10 cm. Given tha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∠</m:t>
                          </m:r>
                        </m:oMath>
                        <w:r w:rsidR="00BA6255">
                          <w:t xml:space="preserve"> AOC</w:t>
                        </w:r>
                        <w:r>
                          <w:t xml:space="preserve"> = 1.5 rad. Find the perimeter of segment AB</w:t>
                        </w:r>
                        <w:r w:rsidR="00BA6255">
                          <w:t>C</w:t>
                        </w:r>
                        <w:r>
                          <w:t>.</w:t>
                        </w:r>
                      </w:p>
                      <w:p w:rsidR="00004E6A" w:rsidRDefault="00004E6A" w:rsidP="00726ED6">
                        <w:pPr>
                          <w:spacing w:line="276" w:lineRule="auto"/>
                        </w:pPr>
                        <w:proofErr w:type="gramStart"/>
                        <w:r>
                          <w:t>[ use</w:t>
                        </w:r>
                        <w:proofErr w:type="gramEnd"/>
                        <w:r>
                          <w:t xml:space="preserve"> π = 3.142 ]</w:t>
                        </w:r>
                      </w:p>
                      <w:p w:rsidR="00BA6255" w:rsidRDefault="00004E6A" w:rsidP="00726ED6">
                        <w:pPr>
                          <w:spacing w:line="276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Rajah 17 </w:t>
                        </w:r>
                        <w:proofErr w:type="spellStart"/>
                        <w:r>
                          <w:rPr>
                            <w:i/>
                          </w:rPr>
                          <w:t>menunjukka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sebuah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sektor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OAB</w:t>
                        </w:r>
                        <w:r w:rsidR="00BA6255">
                          <w:rPr>
                            <w:i/>
                          </w:rPr>
                          <w:t>C</w:t>
                        </w:r>
                        <w:r>
                          <w:rPr>
                            <w:i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i/>
                          </w:rPr>
                          <w:t>berpusat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O </w:t>
                        </w:r>
                        <w:proofErr w:type="spellStart"/>
                        <w:r>
                          <w:rPr>
                            <w:i/>
                          </w:rPr>
                          <w:t>dan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erjejar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</w:p>
                      <w:p w:rsidR="00004E6A" w:rsidRDefault="00004E6A" w:rsidP="00726ED6">
                        <w:pPr>
                          <w:spacing w:line="276" w:lineRule="auto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10 cm. </w:t>
                        </w:r>
                        <w:proofErr w:type="spellStart"/>
                        <w:r>
                          <w:rPr>
                            <w:i/>
                          </w:rPr>
                          <w:t>Diber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bahawa</w:t>
                        </w:r>
                        <w:proofErr w:type="spellEnd"/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∠</m:t>
                          </m:r>
                        </m:oMath>
                        <w:r w:rsidR="00BA6255">
                          <w:rPr>
                            <w:i/>
                          </w:rPr>
                          <w:t xml:space="preserve"> AOC</w:t>
                        </w:r>
                        <w:r w:rsidRPr="00F33238">
                          <w:rPr>
                            <w:i/>
                          </w:rPr>
                          <w:t xml:space="preserve"> = 1.5 rad</w:t>
                        </w:r>
                        <w:r>
                          <w:rPr>
                            <w:i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i/>
                          </w:rPr>
                          <w:t>Car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perimeter </w:t>
                        </w:r>
                        <w:proofErr w:type="spellStart"/>
                        <w:r>
                          <w:rPr>
                            <w:i/>
                          </w:rPr>
                          <w:t>bagi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</w:rPr>
                          <w:t>temberen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AB</w:t>
                        </w:r>
                        <w:r w:rsidR="00BA6255">
                          <w:rPr>
                            <w:i/>
                          </w:rPr>
                          <w:t>C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:rsidR="00004E6A" w:rsidRDefault="00004E6A" w:rsidP="00726ED6">
                        <w:pPr>
                          <w:spacing w:line="276" w:lineRule="auto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 xml:space="preserve">[ </w:t>
                        </w:r>
                        <w:proofErr w:type="spellStart"/>
                        <w:r>
                          <w:rPr>
                            <w:i/>
                          </w:rPr>
                          <w:t>guna</w:t>
                        </w:r>
                        <w:proofErr w:type="spellEnd"/>
                        <w:proofErr w:type="gramEnd"/>
                        <w:r>
                          <w:rPr>
                            <w:i/>
                          </w:rPr>
                          <w:t xml:space="preserve"> π = 3.142 ]</w:t>
                        </w:r>
                      </w:p>
                      <w:p w:rsidR="00004E6A" w:rsidRDefault="00004E6A" w:rsidP="00726ED6">
                        <w:pPr>
                          <w:spacing w:line="276" w:lineRule="auto"/>
                          <w:jc w:val="right"/>
                        </w:pPr>
                        <w:proofErr w:type="gramStart"/>
                        <w:r>
                          <w:t>[ 3</w:t>
                        </w:r>
                        <w:proofErr w:type="gramEnd"/>
                        <w:r>
                          <w:t xml:space="preserve"> marks / </w:t>
                        </w:r>
                        <w:proofErr w:type="spellStart"/>
                        <w:r>
                          <w:rPr>
                            <w:i/>
                          </w:rPr>
                          <w:t>markah</w:t>
                        </w:r>
                        <w:proofErr w:type="spellEnd"/>
                        <w:r>
                          <w:t xml:space="preserve"> ]</w:t>
                        </w:r>
                      </w:p>
                      <w:p w:rsidR="00004E6A" w:rsidRPr="00672A10" w:rsidRDefault="00004E6A" w:rsidP="00672A1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4260" type="#_x0000_t202" style="position:absolute;margin-left:-71.55pt;margin-top:-1.7pt;width:1in;height:50.4pt;z-index:251733504;mso-position-horizontal-relative:text;mso-position-vertical-relative:text" filled="f" stroked="f">
                  <v:textbox style="mso-next-textbox:#_x0000_s4260">
                    <w:txbxContent>
                      <w:p w:rsidR="00004E6A" w:rsidRDefault="00004E6A" w:rsidP="00633C55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3B0CC6">
            <w:pPr>
              <w:rPr>
                <w:rFonts w:eastAsiaTheme="minorEastAsia"/>
              </w:rPr>
            </w:pPr>
            <w:r>
              <w:t xml:space="preserve">17.  </w:t>
            </w: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F56D5B" w:rsidRDefault="00F56D5B" w:rsidP="00D80BC1">
            <w:pPr>
              <w:rPr>
                <w:rFonts w:eastAsiaTheme="minorEastAsia"/>
              </w:rPr>
            </w:pPr>
          </w:p>
          <w:p w:rsidR="00BA6255" w:rsidRDefault="00BA6255" w:rsidP="00D80BC1">
            <w:pPr>
              <w:rPr>
                <w:rFonts w:eastAsiaTheme="minorEastAsia"/>
              </w:rPr>
            </w:pPr>
          </w:p>
          <w:p w:rsidR="00F56D5B" w:rsidRDefault="005A2DCE" w:rsidP="00D80BC1">
            <w:pPr>
              <w:rPr>
                <w:rFonts w:eastAsiaTheme="minorEastAsia"/>
              </w:rPr>
            </w:pPr>
            <w:r>
              <w:rPr>
                <w:noProof/>
              </w:rPr>
              <w:pict>
                <v:shape id="_x0000_s4309" type="#_x0000_t202" style="position:absolute;margin-left:4.4pt;margin-top:11.75pt;width:119.55pt;height:24.6pt;z-index:251771392" filled="f" stroked="f">
                  <v:textbox style="mso-next-textbox:#_x0000_s4309">
                    <w:txbxContent>
                      <w:p w:rsidR="00004E6A" w:rsidRPr="00EC7E6A" w:rsidRDefault="00004E6A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672A10">
                          <w:rPr>
                            <w:sz w:val="22"/>
                            <w:szCs w:val="22"/>
                          </w:rPr>
                          <w:t>Diagram</w:t>
                        </w:r>
                        <w:r>
                          <w:rPr>
                            <w:sz w:val="22"/>
                            <w:szCs w:val="22"/>
                          </w:rPr>
                          <w:t>17</w:t>
                        </w:r>
                        <w:r w:rsidRPr="00672A10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C7E6A">
                          <w:rPr>
                            <w:i/>
                            <w:sz w:val="22"/>
                            <w:szCs w:val="22"/>
                          </w:rPr>
                          <w:t xml:space="preserve">/ Rajah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1</w:t>
                        </w:r>
                        <w:r w:rsidRPr="00EC7E6A">
                          <w:rPr>
                            <w:i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35326C" w:rsidP="00EC7E6A">
            <w:pPr>
              <w:rPr>
                <w:noProof/>
              </w:rPr>
            </w:pPr>
            <w:r>
              <w:rPr>
                <w:lang w:val="fi-FI"/>
              </w:rPr>
              <w:t xml:space="preserve">    </w:t>
            </w:r>
            <w:r w:rsidR="00EC7E6A" w:rsidRPr="00F56D5B">
              <w:rPr>
                <w:lang w:val="fi-FI"/>
              </w:rPr>
              <w:t>Answer</w:t>
            </w:r>
            <w:r w:rsidR="00EC7E6A">
              <w:rPr>
                <w:i/>
                <w:lang w:val="fi-FI"/>
              </w:rPr>
              <w:t xml:space="preserve"> / Jawapan:</w:t>
            </w: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EC7E6A" w:rsidRDefault="00EC7E6A" w:rsidP="00672A10">
            <w:pPr>
              <w:jc w:val="right"/>
              <w:rPr>
                <w:noProof/>
              </w:rPr>
            </w:pPr>
          </w:p>
          <w:p w:rsidR="00EC7E6A" w:rsidRDefault="00EC7E6A" w:rsidP="00672A10">
            <w:pPr>
              <w:jc w:val="right"/>
              <w:rPr>
                <w:noProof/>
              </w:rPr>
            </w:pPr>
          </w:p>
          <w:p w:rsidR="00EC7E6A" w:rsidRDefault="00EC7E6A" w:rsidP="00672A10">
            <w:pPr>
              <w:jc w:val="right"/>
              <w:rPr>
                <w:noProof/>
              </w:rPr>
            </w:pPr>
          </w:p>
          <w:p w:rsidR="00F56D5B" w:rsidRDefault="005A2DCE" w:rsidP="00672A10">
            <w:pPr>
              <w:jc w:val="right"/>
              <w:rPr>
                <w:noProof/>
              </w:rPr>
            </w:pPr>
            <w:r>
              <w:rPr>
                <w:noProof/>
              </w:rPr>
              <w:pict>
                <v:group id="_x0000_s4255" style="position:absolute;left:0;text-align:left;margin-left:462.55pt;margin-top:2.85pt;width:43.15pt;height:58.9pt;z-index:251731456" coordorigin="10673,9234" coordsize="863,1114">
                  <v:shape id="_x0000_s4256" type="#_x0000_t202" style="position:absolute;left:10673;top:9633;width:863;height:715" filled="f">
                    <v:textbox style="mso-next-textbox:#_x0000_s4256">
                      <w:txbxContent>
                        <w:p w:rsidR="00004E6A" w:rsidRDefault="00004E6A" w:rsidP="00D80BC1"/>
                      </w:txbxContent>
                    </v:textbox>
                  </v:shape>
                  <v:shape id="_x0000_s4257" type="#_x0000_t202" style="position:absolute;left:11105;top:9983;width:431;height:357" filled="f">
                    <v:textbox style="mso-next-textbox:#_x0000_s4257">
                      <w:txbxContent>
                        <w:p w:rsidR="00004E6A" w:rsidRDefault="00004E6A" w:rsidP="00D80BC1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258" type="#_x0000_t202" style="position:absolute;left:10801;top:9234;width:537;height:500" filled="f" stroked="f">
                    <v:textbox style="mso-next-textbox:#_x0000_s4258">
                      <w:txbxContent>
                        <w:p w:rsidR="00004E6A" w:rsidRDefault="00004E6A" w:rsidP="00D80BC1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  <w:p w:rsidR="00EC7E6A" w:rsidRDefault="00EC7E6A" w:rsidP="00672A10">
            <w:pPr>
              <w:jc w:val="right"/>
              <w:rPr>
                <w:noProof/>
              </w:rPr>
            </w:pPr>
          </w:p>
          <w:p w:rsidR="00F56D5B" w:rsidRDefault="00F56D5B" w:rsidP="00672A10">
            <w:pPr>
              <w:jc w:val="right"/>
              <w:rPr>
                <w:noProof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EC7E6A">
            <w:pPr>
              <w:spacing w:line="276" w:lineRule="auto"/>
            </w:pPr>
            <w:r>
              <w:t>18.     Given that s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θ=t </m:t>
              </m:r>
            </m:oMath>
            <w:r>
              <w:t xml:space="preserve">and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t xml:space="preserve"> is </w:t>
            </w:r>
            <w:r w:rsidR="00EC7E6A">
              <w:t xml:space="preserve">an </w:t>
            </w:r>
            <w:r>
              <w:t xml:space="preserve">acute angle. Express </w:t>
            </w:r>
            <w:r w:rsidR="00800BBF">
              <w:t>the following i</w:t>
            </w:r>
            <w:r>
              <w:t xml:space="preserve">n terms of </w:t>
            </w:r>
            <w:r w:rsidRPr="00051C87">
              <w:rPr>
                <w:i/>
              </w:rPr>
              <w:t>t</w:t>
            </w:r>
            <w:r>
              <w:t>.</w:t>
            </w:r>
          </w:p>
          <w:p w:rsidR="00F56D5B" w:rsidRPr="00051C87" w:rsidRDefault="0035326C" w:rsidP="00EC7E6A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 </w:t>
            </w:r>
            <w:r w:rsidR="00F56D5B" w:rsidRPr="00051C87">
              <w:rPr>
                <w:i/>
              </w:rPr>
              <w:t>Diberi s</w:t>
            </w:r>
            <m:oMath>
              <m:r>
                <w:rPr>
                  <w:rFonts w:ascii="Cambria Math" w:hAnsi="Cambria Math"/>
                </w:rPr>
                <m:t xml:space="preserve">in θ=t </m:t>
              </m:r>
            </m:oMath>
            <w:r w:rsidR="00F56D5B" w:rsidRPr="00051C87">
              <w:rPr>
                <w:i/>
              </w:rPr>
              <w:t xml:space="preserve">dan 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="00F56D5B" w:rsidRPr="00051C87">
              <w:rPr>
                <w:i/>
              </w:rPr>
              <w:t xml:space="preserve"> ialah sudut tirus. </w:t>
            </w:r>
            <w:proofErr w:type="spellStart"/>
            <w:r w:rsidR="00F56D5B" w:rsidRPr="00051C87">
              <w:rPr>
                <w:i/>
              </w:rPr>
              <w:t>Ungkap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800BBF">
              <w:rPr>
                <w:i/>
              </w:rPr>
              <w:t>berikut</w:t>
            </w:r>
            <w:proofErr w:type="spellEnd"/>
            <w:r w:rsidR="00800BBF">
              <w:rPr>
                <w:i/>
              </w:rPr>
              <w:t xml:space="preserve"> </w:t>
            </w:r>
            <w:proofErr w:type="spellStart"/>
            <w:r w:rsidR="00F56D5B" w:rsidRPr="00051C87">
              <w:rPr>
                <w:i/>
              </w:rPr>
              <w:t>dal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 w:rsidRPr="00051C87">
              <w:rPr>
                <w:i/>
              </w:rPr>
              <w:t>sebutan</w:t>
            </w:r>
            <w:proofErr w:type="spellEnd"/>
            <w:r w:rsidR="00F56D5B" w:rsidRPr="00051C87">
              <w:rPr>
                <w:i/>
              </w:rPr>
              <w:t xml:space="preserve"> t. </w:t>
            </w:r>
          </w:p>
          <w:p w:rsidR="00F56D5B" w:rsidRDefault="00800BBF" w:rsidP="00800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  ( a ) cos 2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800BBF" w:rsidRPr="00905994" w:rsidRDefault="00800BBF" w:rsidP="00800BBF">
            <w:pPr>
              <w:rPr>
                <w:i/>
              </w:rPr>
            </w:pPr>
            <w:r>
              <w:rPr>
                <w:noProof/>
              </w:rPr>
              <w:t xml:space="preserve">                  </w:t>
            </w:r>
            <w:r w:rsidRPr="00905994">
              <w:rPr>
                <w:i/>
                <w:noProof/>
              </w:rPr>
              <w:t>kos 2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 w:rsidRPr="00905994">
              <w:rPr>
                <w:i/>
              </w:rPr>
              <w:t xml:space="preserve">                                          </w:t>
            </w:r>
          </w:p>
          <w:p w:rsidR="00800BBF" w:rsidRDefault="00800BBF" w:rsidP="00800BBF"/>
          <w:p w:rsidR="00800BBF" w:rsidRDefault="00800BBF" w:rsidP="00800BBF">
            <w:pPr>
              <w:spacing w:line="276" w:lineRule="auto"/>
              <w:rPr>
                <w:noProof/>
              </w:rPr>
            </w:pPr>
            <w:r>
              <w:t xml:space="preserve">           </w:t>
            </w:r>
            <w:r>
              <w:rPr>
                <w:noProof/>
              </w:rPr>
              <w:t>( a ) cos 4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800BBF" w:rsidRPr="00905994" w:rsidRDefault="00800BBF" w:rsidP="00800BBF">
            <w:pPr>
              <w:rPr>
                <w:i/>
              </w:rPr>
            </w:pPr>
            <w:r>
              <w:rPr>
                <w:noProof/>
              </w:rPr>
              <w:t xml:space="preserve">                  </w:t>
            </w:r>
            <w:r w:rsidRPr="00905994">
              <w:rPr>
                <w:i/>
                <w:noProof/>
              </w:rPr>
              <w:t>kos 4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:rsidR="00F56D5B" w:rsidRDefault="00800BBF" w:rsidP="00800BBF">
            <w:r>
              <w:t xml:space="preserve">                                                                                                            </w:t>
            </w:r>
            <w:r w:rsidR="00F56D5B">
              <w:t xml:space="preserve">[ 3 marks / </w:t>
            </w:r>
            <w:proofErr w:type="spellStart"/>
            <w:r w:rsidR="00F56D5B">
              <w:rPr>
                <w:i/>
              </w:rPr>
              <w:t>markah</w:t>
            </w:r>
            <w:proofErr w:type="spellEnd"/>
            <w:r w:rsidR="00F56D5B">
              <w:t xml:space="preserve"> ]</w:t>
            </w:r>
          </w:p>
          <w:p w:rsidR="00F56D5B" w:rsidRDefault="0035326C" w:rsidP="00EC7E6A">
            <w:pPr>
              <w:rPr>
                <w:noProof/>
              </w:rPr>
            </w:pPr>
            <w:r>
              <w:rPr>
                <w:lang w:val="fi-FI"/>
              </w:rPr>
              <w:t xml:space="preserve">          </w:t>
            </w:r>
            <w:r w:rsidR="00EC7E6A" w:rsidRPr="00F56D5B">
              <w:rPr>
                <w:lang w:val="fi-FI"/>
              </w:rPr>
              <w:t>Answer</w:t>
            </w:r>
            <w:r w:rsidR="00EC7E6A">
              <w:rPr>
                <w:i/>
                <w:lang w:val="fi-FI"/>
              </w:rPr>
              <w:t xml:space="preserve"> / Jawapan:</w:t>
            </w: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5A2DCE" w:rsidP="00644A68">
            <w:pPr>
              <w:rPr>
                <w:noProof/>
              </w:rPr>
            </w:pPr>
            <w:r>
              <w:rPr>
                <w:noProof/>
              </w:rPr>
              <w:pict>
                <v:group id="_x0000_s4261" style="position:absolute;margin-left:465.2pt;margin-top:-.2pt;width:43.15pt;height:59.8pt;z-index:251734528" coordorigin="10673,9234" coordsize="863,1114">
                  <v:shape id="_x0000_s4262" type="#_x0000_t202" style="position:absolute;left:10673;top:9633;width:863;height:715" filled="f">
                    <v:textbox style="mso-next-textbox:#_x0000_s4262">
                      <w:txbxContent>
                        <w:p w:rsidR="00004E6A" w:rsidRDefault="00004E6A" w:rsidP="00913826"/>
                      </w:txbxContent>
                    </v:textbox>
                  </v:shape>
                  <v:shape id="_x0000_s4263" type="#_x0000_t202" style="position:absolute;left:11105;top:9983;width:431;height:357" filled="f">
                    <v:textbox style="mso-next-textbox:#_x0000_s4263">
                      <w:txbxContent>
                        <w:p w:rsidR="00004E6A" w:rsidRDefault="00004E6A" w:rsidP="009138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264" type="#_x0000_t202" style="position:absolute;left:10801;top:9234;width:537;height:500" filled="f" stroked="f">
                    <v:textbox style="mso-next-textbox:#_x0000_s4264">
                      <w:txbxContent>
                        <w:p w:rsidR="00004E6A" w:rsidRPr="00913826" w:rsidRDefault="00004E6A" w:rsidP="00913826">
                          <w:r w:rsidRPr="00913826">
                            <w:t>18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44A68">
            <w:pPr>
              <w:rPr>
                <w:noProof/>
              </w:rPr>
            </w:pPr>
          </w:p>
          <w:p w:rsidR="00F56D5B" w:rsidRDefault="00F56D5B" w:rsidP="00644A68">
            <w:pPr>
              <w:rPr>
                <w:noProof/>
              </w:rPr>
            </w:pPr>
          </w:p>
          <w:p w:rsidR="00EC7E6A" w:rsidRDefault="00EC7E6A" w:rsidP="00644A68">
            <w:pPr>
              <w:rPr>
                <w:noProof/>
              </w:rPr>
            </w:pPr>
          </w:p>
          <w:p w:rsidR="00EC7E6A" w:rsidRDefault="00EC7E6A" w:rsidP="00644A68">
            <w:pPr>
              <w:rPr>
                <w:noProof/>
              </w:rPr>
            </w:pPr>
          </w:p>
          <w:p w:rsidR="00F56D5B" w:rsidRDefault="005A2DCE" w:rsidP="00644A68">
            <w:pPr>
              <w:rPr>
                <w:noProof/>
              </w:rPr>
            </w:pPr>
            <w:r>
              <w:rPr>
                <w:noProof/>
              </w:rPr>
              <w:pict>
                <v:oval id="_x0000_s4269" style="position:absolute;margin-left:465.2pt;margin-top:5.4pt;width:40.5pt;height:40.1pt;z-index:251736576"/>
              </w:pict>
            </w:r>
          </w:p>
          <w:p w:rsidR="00F56D5B" w:rsidRDefault="00F56D5B" w:rsidP="00644A68">
            <w:pPr>
              <w:rPr>
                <w:noProof/>
              </w:rPr>
            </w:pPr>
          </w:p>
        </w:tc>
      </w:tr>
      <w:tr w:rsidR="00F56D5B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56D5B" w:rsidRDefault="005A2DCE" w:rsidP="00644A68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4418" type="#_x0000_t202" style="position:absolute;margin-left:447.9pt;margin-top:-.5pt;width:1in;height:50.4pt;z-index:251803136;mso-position-horizontal-relative:text;mso-position-vertical-relative:text" filled="f" stroked="f">
                  <v:textbox style="mso-next-textbox:#_x0000_s4418">
                    <w:txbxContent>
                      <w:p w:rsidR="00004E6A" w:rsidRDefault="00004E6A" w:rsidP="0012075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56D5B" w:rsidRDefault="00F56D5B" w:rsidP="004A4E26">
            <w:r>
              <w:t xml:space="preserve">19.     The gradient of tangent to the curve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- bx </m:t>
              </m:r>
            </m:oMath>
            <w:r>
              <w:t xml:space="preserve">at the point </w:t>
            </w:r>
            <w:proofErr w:type="gramStart"/>
            <w:r>
              <w:t>( 2</w:t>
            </w:r>
            <w:proofErr w:type="gramEnd"/>
            <w:r>
              <w:t xml:space="preserve">, 10 ) is 1. Find the </w:t>
            </w:r>
          </w:p>
          <w:p w:rsidR="00F56D5B" w:rsidRDefault="0035326C" w:rsidP="004A4E26">
            <w:r>
              <w:t xml:space="preserve">           </w:t>
            </w:r>
            <w:proofErr w:type="gramStart"/>
            <w:r w:rsidR="00F56D5B">
              <w:t>values</w:t>
            </w:r>
            <w:proofErr w:type="gramEnd"/>
            <w:r w:rsidR="00F56D5B">
              <w:t xml:space="preserve"> of </w:t>
            </w:r>
            <w:r w:rsidR="00F56D5B" w:rsidRPr="004A4E26">
              <w:rPr>
                <w:i/>
              </w:rPr>
              <w:t>a</w:t>
            </w:r>
            <w:r w:rsidR="00F56D5B">
              <w:t xml:space="preserve"> and </w:t>
            </w:r>
            <w:r w:rsidR="00C152A9">
              <w:t xml:space="preserve">of </w:t>
            </w:r>
            <w:r w:rsidR="00F56D5B" w:rsidRPr="004A4E26">
              <w:rPr>
                <w:i/>
              </w:rPr>
              <w:t>b</w:t>
            </w:r>
            <w:r w:rsidR="00F56D5B">
              <w:t>.</w:t>
            </w:r>
          </w:p>
          <w:p w:rsidR="00F56D5B" w:rsidRDefault="0035326C" w:rsidP="004A4E26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proofErr w:type="spellStart"/>
            <w:r w:rsidR="00F56D5B">
              <w:rPr>
                <w:i/>
              </w:rPr>
              <w:t>Kecerunan</w:t>
            </w:r>
            <w:proofErr w:type="spellEnd"/>
            <w:r w:rsidR="00F56D5B">
              <w:rPr>
                <w:i/>
              </w:rPr>
              <w:t xml:space="preserve"> tangent </w:t>
            </w:r>
            <w:proofErr w:type="spellStart"/>
            <w:r w:rsidR="00F56D5B">
              <w:rPr>
                <w:i/>
              </w:rPr>
              <w:t>kepa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lengkung</w:t>
            </w:r>
            <w:proofErr w:type="spellEnd"/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- bx </m:t>
              </m:r>
            </m:oMath>
            <w:r w:rsidR="00F56D5B">
              <w:rPr>
                <w:i/>
              </w:rPr>
              <w:t xml:space="preserve">pada </w:t>
            </w:r>
            <w:proofErr w:type="gramStart"/>
            <w:r w:rsidR="00F56D5B">
              <w:rPr>
                <w:i/>
              </w:rPr>
              <w:t>titik(</w:t>
            </w:r>
            <w:proofErr w:type="gramEnd"/>
            <w:r w:rsidR="00F56D5B">
              <w:rPr>
                <w:i/>
              </w:rPr>
              <w:t xml:space="preserve"> 2, 10 ) ialah 1. Cari nilai</w:t>
            </w:r>
          </w:p>
          <w:p w:rsidR="00F56D5B" w:rsidRDefault="0035326C" w:rsidP="004A4E26">
            <w:pPr>
              <w:rPr>
                <w:i/>
              </w:rPr>
            </w:pPr>
            <w:r>
              <w:rPr>
                <w:i/>
              </w:rPr>
              <w:t xml:space="preserve">          </w:t>
            </w:r>
            <w:proofErr w:type="gramStart"/>
            <w:r w:rsidR="00F56D5B">
              <w:rPr>
                <w:i/>
              </w:rPr>
              <w:t>a</w:t>
            </w:r>
            <w:proofErr w:type="gramEnd"/>
            <w:r w:rsidR="00F56D5B">
              <w:rPr>
                <w:i/>
              </w:rPr>
              <w:t xml:space="preserve"> </w:t>
            </w:r>
            <w:proofErr w:type="spellStart"/>
            <w:r w:rsidR="00F56D5B">
              <w:rPr>
                <w:i/>
              </w:rPr>
              <w:t>dan</w:t>
            </w:r>
            <w:proofErr w:type="spellEnd"/>
            <w:r w:rsidR="00F56D5B">
              <w:rPr>
                <w:i/>
              </w:rPr>
              <w:t xml:space="preserve"> </w:t>
            </w:r>
            <w:proofErr w:type="spellStart"/>
            <w:r w:rsidR="00C152A9">
              <w:rPr>
                <w:i/>
              </w:rPr>
              <w:t>nilai</w:t>
            </w:r>
            <w:proofErr w:type="spellEnd"/>
            <w:r w:rsidR="00C152A9">
              <w:rPr>
                <w:i/>
              </w:rPr>
              <w:t xml:space="preserve"> </w:t>
            </w:r>
            <w:r w:rsidR="00F56D5B">
              <w:rPr>
                <w:i/>
              </w:rPr>
              <w:t>b.</w:t>
            </w:r>
          </w:p>
          <w:p w:rsidR="00F56D5B" w:rsidRDefault="00F56D5B" w:rsidP="00051C87">
            <w:pPr>
              <w:spacing w:before="240" w:line="276" w:lineRule="auto"/>
              <w:jc w:val="right"/>
            </w:pPr>
            <w:r>
              <w:t xml:space="preserve">[ 4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EC7E6A" w:rsidRDefault="0035326C" w:rsidP="00EC7E6A">
            <w:pPr>
              <w:rPr>
                <w:noProof/>
              </w:rPr>
            </w:pPr>
            <w:r>
              <w:rPr>
                <w:lang w:val="fi-FI"/>
              </w:rPr>
              <w:t xml:space="preserve">          </w:t>
            </w:r>
            <w:r w:rsidR="00EC7E6A" w:rsidRPr="00F56D5B">
              <w:rPr>
                <w:lang w:val="fi-FI"/>
              </w:rPr>
              <w:t>Answer</w:t>
            </w:r>
            <w:r w:rsidR="00EC7E6A">
              <w:rPr>
                <w:i/>
                <w:lang w:val="fi-FI"/>
              </w:rPr>
              <w:t xml:space="preserve"> / Jawapan:</w:t>
            </w:r>
          </w:p>
          <w:p w:rsidR="00F56D5B" w:rsidRDefault="00F56D5B" w:rsidP="00D83FC3"/>
          <w:p w:rsidR="00F56D5B" w:rsidRDefault="00F56D5B" w:rsidP="00633C55">
            <w:pPr>
              <w:tabs>
                <w:tab w:val="left" w:pos="7363"/>
              </w:tabs>
            </w:pPr>
          </w:p>
          <w:p w:rsidR="00F56D5B" w:rsidRDefault="00F56D5B" w:rsidP="00633C55">
            <w:pPr>
              <w:tabs>
                <w:tab w:val="left" w:pos="7363"/>
              </w:tabs>
            </w:pPr>
          </w:p>
          <w:p w:rsidR="00F56D5B" w:rsidRDefault="00F56D5B" w:rsidP="00633C55">
            <w:pPr>
              <w:tabs>
                <w:tab w:val="left" w:pos="7363"/>
              </w:tabs>
            </w:pPr>
          </w:p>
          <w:p w:rsidR="000411D7" w:rsidRDefault="000411D7" w:rsidP="00633C55">
            <w:pPr>
              <w:tabs>
                <w:tab w:val="left" w:pos="7363"/>
              </w:tabs>
            </w:pPr>
          </w:p>
          <w:p w:rsidR="000411D7" w:rsidRDefault="000411D7" w:rsidP="00633C55">
            <w:pPr>
              <w:tabs>
                <w:tab w:val="left" w:pos="7363"/>
              </w:tabs>
            </w:pPr>
          </w:p>
          <w:p w:rsidR="000411D7" w:rsidRDefault="000411D7" w:rsidP="00633C55">
            <w:pPr>
              <w:tabs>
                <w:tab w:val="left" w:pos="7363"/>
              </w:tabs>
            </w:pPr>
          </w:p>
          <w:p w:rsidR="000411D7" w:rsidRDefault="000411D7" w:rsidP="00633C55">
            <w:pPr>
              <w:tabs>
                <w:tab w:val="left" w:pos="7363"/>
              </w:tabs>
            </w:pPr>
          </w:p>
          <w:p w:rsidR="000411D7" w:rsidRDefault="005A2DCE" w:rsidP="00633C55">
            <w:pPr>
              <w:tabs>
                <w:tab w:val="left" w:pos="7363"/>
              </w:tabs>
            </w:pPr>
            <w:r>
              <w:rPr>
                <w:noProof/>
              </w:rPr>
              <w:pict>
                <v:group id="_x0000_s4265" style="position:absolute;margin-left:-58.25pt;margin-top:3.3pt;width:43.15pt;height:60.25pt;z-index:251735552" coordorigin="10673,9234" coordsize="863,1114">
                  <v:shape id="_x0000_s4266" type="#_x0000_t202" style="position:absolute;left:10673;top:9633;width:863;height:715" filled="f">
                    <v:textbox style="mso-next-textbox:#_x0000_s4266">
                      <w:txbxContent>
                        <w:p w:rsidR="00004E6A" w:rsidRDefault="00004E6A" w:rsidP="00913826"/>
                      </w:txbxContent>
                    </v:textbox>
                  </v:shape>
                  <v:shape id="_x0000_s4267" type="#_x0000_t202" style="position:absolute;left:11105;top:9983;width:431;height:357" filled="f">
                    <v:textbox style="mso-next-textbox:#_x0000_s4267">
                      <w:txbxContent>
                        <w:p w:rsidR="00004E6A" w:rsidRDefault="00004E6A" w:rsidP="009138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268" type="#_x0000_t202" style="position:absolute;left:10801;top:9234;width:537;height:500" filled="f" stroked="f">
                    <v:textbox style="mso-next-textbox:#_x0000_s4268">
                      <w:txbxContent>
                        <w:p w:rsidR="00004E6A" w:rsidRDefault="00004E6A" w:rsidP="0091382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56D5B" w:rsidRDefault="00F56D5B" w:rsidP="00633C55">
            <w:pPr>
              <w:tabs>
                <w:tab w:val="left" w:pos="7363"/>
              </w:tabs>
            </w:pPr>
          </w:p>
          <w:p w:rsidR="00F56D5B" w:rsidRDefault="00F56D5B" w:rsidP="00633C55">
            <w:pPr>
              <w:tabs>
                <w:tab w:val="left" w:pos="7363"/>
              </w:tabs>
            </w:pPr>
          </w:p>
          <w:p w:rsidR="00F56D5B" w:rsidRPr="002B7310" w:rsidRDefault="00F56D5B" w:rsidP="00633C55">
            <w:pPr>
              <w:tabs>
                <w:tab w:val="left" w:pos="7363"/>
              </w:tabs>
            </w:pPr>
          </w:p>
          <w:p w:rsidR="00F56D5B" w:rsidRDefault="00F56D5B" w:rsidP="00644A68">
            <w:pPr>
              <w:rPr>
                <w:noProof/>
              </w:rPr>
            </w:pPr>
          </w:p>
        </w:tc>
      </w:tr>
      <w:tr w:rsidR="000411D7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0411D7" w:rsidRDefault="000411D7" w:rsidP="005A508F">
            <w:pPr>
              <w:rPr>
                <w:noProof/>
              </w:rPr>
            </w:pPr>
          </w:p>
          <w:p w:rsidR="000411D7" w:rsidRDefault="000411D7" w:rsidP="005A508F">
            <w:pPr>
              <w:rPr>
                <w:sz w:val="32"/>
                <w:szCs w:val="32"/>
              </w:rPr>
            </w:pPr>
            <w:r>
              <w:rPr>
                <w:noProof/>
              </w:rPr>
              <w:t>2</w:t>
            </w:r>
            <w:r w:rsidR="00BD5072">
              <w:rPr>
                <w:noProof/>
              </w:rPr>
              <w:t>0</w:t>
            </w:r>
            <w:r>
              <w:rPr>
                <w:noProof/>
              </w:rPr>
              <w:t xml:space="preserve">.      </w:t>
            </w:r>
            <w:r>
              <w:t xml:space="preserve">Find the value </w:t>
            </w:r>
            <w:proofErr w:type="gramStart"/>
            <w:r>
              <w:t xml:space="preserve">of  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+2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3</m:t>
                      </m:r>
                    </m:den>
                  </m:f>
                </m:e>
              </m:func>
            </m:oMath>
            <w:r w:rsidR="00FF63DC">
              <w:rPr>
                <w:sz w:val="28"/>
                <w:szCs w:val="28"/>
              </w:rPr>
              <w:t>.</w:t>
            </w:r>
          </w:p>
          <w:p w:rsidR="000411D7" w:rsidRDefault="0035326C" w:rsidP="005A508F">
            <w:pPr>
              <w:rPr>
                <w:i/>
                <w:sz w:val="32"/>
                <w:szCs w:val="32"/>
              </w:rPr>
            </w:pPr>
            <w:r>
              <w:rPr>
                <w:i/>
              </w:rPr>
              <w:t xml:space="preserve">           </w:t>
            </w:r>
            <w:proofErr w:type="spellStart"/>
            <w:r w:rsidR="000411D7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nilai</w:t>
            </w:r>
            <w:proofErr w:type="spellEnd"/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 xml:space="preserve"> had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+2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3</m:t>
                      </m:r>
                    </m:den>
                  </m:f>
                </m:e>
              </m:func>
            </m:oMath>
            <w:r w:rsidR="00FF63DC">
              <w:rPr>
                <w:i/>
              </w:rPr>
              <w:t>.</w:t>
            </w:r>
          </w:p>
          <w:p w:rsidR="000411D7" w:rsidRDefault="000411D7" w:rsidP="005A508F">
            <w:pPr>
              <w:jc w:val="right"/>
            </w:pPr>
            <w:r>
              <w:t xml:space="preserve">[ 2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0411D7" w:rsidRDefault="0035326C" w:rsidP="000411D7">
            <w:r>
              <w:rPr>
                <w:lang w:val="fi-FI"/>
              </w:rPr>
              <w:t xml:space="preserve">           </w:t>
            </w:r>
            <w:r w:rsidR="000411D7" w:rsidRPr="00F56D5B">
              <w:rPr>
                <w:lang w:val="fi-FI"/>
              </w:rPr>
              <w:t>Answer</w:t>
            </w:r>
            <w:r w:rsidR="000411D7">
              <w:rPr>
                <w:i/>
                <w:lang w:val="fi-FI"/>
              </w:rPr>
              <w:t xml:space="preserve"> / Jawapan:</w:t>
            </w:r>
          </w:p>
          <w:p w:rsidR="000411D7" w:rsidRDefault="000411D7" w:rsidP="005A508F">
            <w:pPr>
              <w:jc w:val="right"/>
            </w:pPr>
          </w:p>
          <w:p w:rsidR="000411D7" w:rsidRDefault="000411D7" w:rsidP="005A508F">
            <w:pPr>
              <w:jc w:val="right"/>
            </w:pPr>
          </w:p>
          <w:p w:rsidR="000411D7" w:rsidRDefault="005A2DCE" w:rsidP="005A508F">
            <w:pPr>
              <w:jc w:val="right"/>
            </w:pPr>
            <w:r>
              <w:rPr>
                <w:noProof/>
              </w:rPr>
              <w:pict>
                <v:group id="_x0000_s4403" style="position:absolute;left:0;text-align:left;margin-left:-58.25pt;margin-top:7.95pt;width:43.15pt;height:55.7pt;z-index:251795968" coordorigin="10673,9234" coordsize="863,1114">
                  <v:shape id="_x0000_s4404" type="#_x0000_t202" style="position:absolute;left:10673;top:9633;width:863;height:715" filled="f">
                    <v:textbox style="mso-next-textbox:#_x0000_s4404">
                      <w:txbxContent>
                        <w:p w:rsidR="00004E6A" w:rsidRDefault="00004E6A" w:rsidP="009B0245"/>
                      </w:txbxContent>
                    </v:textbox>
                  </v:shape>
                  <v:shape id="_x0000_s4405" type="#_x0000_t202" style="position:absolute;left:11105;top:9983;width:431;height:357" filled="f">
                    <v:textbox style="mso-next-textbox:#_x0000_s4405">
                      <w:txbxContent>
                        <w:p w:rsidR="00004E6A" w:rsidRDefault="00004E6A" w:rsidP="009B024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4406" type="#_x0000_t202" style="position:absolute;left:10801;top:9234;width:537;height:500" filled="f" stroked="f">
                    <v:textbox style="mso-next-textbox:#_x0000_s4406">
                      <w:txbxContent>
                        <w:p w:rsidR="00004E6A" w:rsidRDefault="00004E6A" w:rsidP="009B024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11D7" w:rsidRDefault="000411D7" w:rsidP="005A508F">
            <w:pPr>
              <w:jc w:val="right"/>
            </w:pPr>
          </w:p>
          <w:p w:rsidR="000411D7" w:rsidRDefault="000411D7" w:rsidP="005A508F">
            <w:pPr>
              <w:jc w:val="right"/>
            </w:pPr>
          </w:p>
          <w:p w:rsidR="000411D7" w:rsidRDefault="000411D7" w:rsidP="005A508F">
            <w:pPr>
              <w:jc w:val="right"/>
            </w:pPr>
          </w:p>
          <w:p w:rsidR="000411D7" w:rsidRDefault="000411D7" w:rsidP="005A508F">
            <w:pPr>
              <w:tabs>
                <w:tab w:val="left" w:pos="701"/>
              </w:tabs>
              <w:rPr>
                <w:noProof/>
              </w:rPr>
            </w:pPr>
          </w:p>
        </w:tc>
      </w:tr>
      <w:tr w:rsidR="00BD5072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BD5072" w:rsidRDefault="00BD5072" w:rsidP="00644A68">
            <w:pPr>
              <w:rPr>
                <w:noProof/>
              </w:rPr>
            </w:pPr>
          </w:p>
          <w:p w:rsidR="00BD5072" w:rsidRDefault="00BD5072" w:rsidP="00BD5072">
            <w:pPr>
              <w:spacing w:line="276" w:lineRule="auto"/>
            </w:pPr>
            <w:r>
              <w:rPr>
                <w:noProof/>
              </w:rPr>
              <w:t xml:space="preserve">21.      </w:t>
            </w:r>
            <w:r>
              <w:t xml:space="preserve">The set of five positive integers has a mode of 6, a mean of 8 and a median of 7. List  </w:t>
            </w:r>
          </w:p>
          <w:p w:rsidR="00BD5072" w:rsidRDefault="00F90F69" w:rsidP="00BD5072">
            <w:pPr>
              <w:spacing w:line="276" w:lineRule="auto"/>
            </w:pPr>
            <w:r>
              <w:t xml:space="preserve">           </w:t>
            </w:r>
            <w:proofErr w:type="gramStart"/>
            <w:r w:rsidR="00BD5072">
              <w:t>down</w:t>
            </w:r>
            <w:proofErr w:type="gramEnd"/>
            <w:r w:rsidR="00BD5072">
              <w:t xml:space="preserve"> the possible five positive integer</w:t>
            </w:r>
            <w:r w:rsidR="00C152A9">
              <w:t>s</w:t>
            </w:r>
            <w:r w:rsidR="00BD5072">
              <w:t>.</w:t>
            </w:r>
          </w:p>
          <w:p w:rsidR="00BD5072" w:rsidRDefault="00BD5072" w:rsidP="00BD507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  </w:t>
            </w:r>
            <w:proofErr w:type="spellStart"/>
            <w:r>
              <w:rPr>
                <w:i/>
              </w:rPr>
              <w:t>Suatu</w:t>
            </w:r>
            <w:proofErr w:type="spellEnd"/>
            <w:r>
              <w:rPr>
                <w:i/>
              </w:rPr>
              <w:t xml:space="preserve"> set </w:t>
            </w:r>
            <w:proofErr w:type="spellStart"/>
            <w:r>
              <w:rPr>
                <w:i/>
              </w:rPr>
              <w:t>terdi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ripada</w:t>
            </w:r>
            <w:proofErr w:type="spellEnd"/>
            <w:r>
              <w:rPr>
                <w:i/>
              </w:rPr>
              <w:t xml:space="preserve"> lima integer </w:t>
            </w:r>
            <w:proofErr w:type="spellStart"/>
            <w:r>
              <w:rPr>
                <w:i/>
              </w:rPr>
              <w:t>positif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punyai</w:t>
            </w:r>
            <w:proofErr w:type="spellEnd"/>
            <w:r>
              <w:rPr>
                <w:i/>
              </w:rPr>
              <w:t xml:space="preserve"> mod 6, min 8 dan median 7. </w:t>
            </w:r>
          </w:p>
          <w:p w:rsidR="00BD5072" w:rsidRDefault="00F90F69" w:rsidP="00BD5072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  </w:t>
            </w:r>
            <w:proofErr w:type="spellStart"/>
            <w:r w:rsidR="00BD5072">
              <w:rPr>
                <w:i/>
              </w:rPr>
              <w:t>Senaraikan</w:t>
            </w:r>
            <w:proofErr w:type="spellEnd"/>
            <w:r w:rsidR="00BD5072">
              <w:rPr>
                <w:i/>
              </w:rPr>
              <w:t xml:space="preserve"> lima integer </w:t>
            </w:r>
            <w:proofErr w:type="spellStart"/>
            <w:r w:rsidR="00BD5072">
              <w:rPr>
                <w:i/>
              </w:rPr>
              <w:t>posit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BD5072">
              <w:rPr>
                <w:i/>
              </w:rPr>
              <w:t>tersebut</w:t>
            </w:r>
            <w:proofErr w:type="spellEnd"/>
            <w:r w:rsidR="00BD5072">
              <w:rPr>
                <w:i/>
              </w:rPr>
              <w:t xml:space="preserve"> yang </w:t>
            </w:r>
            <w:proofErr w:type="spellStart"/>
            <w:r w:rsidR="00BD5072">
              <w:rPr>
                <w:i/>
              </w:rPr>
              <w:t>mungkin</w:t>
            </w:r>
            <w:proofErr w:type="spellEnd"/>
            <w:r w:rsidR="00BD5072">
              <w:rPr>
                <w:i/>
              </w:rPr>
              <w:t>.</w:t>
            </w:r>
          </w:p>
          <w:p w:rsidR="00BD5072" w:rsidRDefault="00BD5072" w:rsidP="00BD5072">
            <w:pPr>
              <w:spacing w:line="276" w:lineRule="auto"/>
              <w:jc w:val="right"/>
            </w:pPr>
            <w:r>
              <w:t xml:space="preserve">[ 3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BD5072" w:rsidRDefault="00BD5072" w:rsidP="00BD5072">
            <w:pPr>
              <w:ind w:firstLine="720"/>
            </w:pPr>
            <w:r w:rsidRPr="00F56D5B">
              <w:rPr>
                <w:lang w:val="fi-FI"/>
              </w:rPr>
              <w:t>Answer</w:t>
            </w:r>
            <w:r>
              <w:rPr>
                <w:i/>
                <w:lang w:val="fi-FI"/>
              </w:rPr>
              <w:t xml:space="preserve"> / Jawapan:</w:t>
            </w:r>
          </w:p>
          <w:p w:rsidR="00BD5072" w:rsidRDefault="00BD5072" w:rsidP="00BD5072"/>
          <w:p w:rsidR="00BD5072" w:rsidRDefault="005A2DCE" w:rsidP="00BD5072">
            <w:r>
              <w:rPr>
                <w:noProof/>
              </w:rPr>
              <w:pict>
                <v:group id="_x0000_s4391" style="position:absolute;margin-left:-58.25pt;margin-top:2.95pt;width:43.15pt;height:55.7pt;z-index:251789824" coordorigin="10673,9234" coordsize="863,1114">
                  <v:shape id="_x0000_s4392" type="#_x0000_t202" style="position:absolute;left:10673;top:9633;width:863;height:715" filled="f">
                    <v:textbox style="mso-next-textbox:#_x0000_s4392">
                      <w:txbxContent>
                        <w:p w:rsidR="00004E6A" w:rsidRDefault="00004E6A" w:rsidP="009B0245"/>
                      </w:txbxContent>
                    </v:textbox>
                  </v:shape>
                  <v:shape id="_x0000_s4393" type="#_x0000_t202" style="position:absolute;left:11105;top:9983;width:431;height:357" filled="f">
                    <v:textbox style="mso-next-textbox:#_x0000_s4393">
                      <w:txbxContent>
                        <w:p w:rsidR="00004E6A" w:rsidRDefault="00004E6A" w:rsidP="009B024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4</w:t>
                          </w:r>
                        </w:p>
                      </w:txbxContent>
                    </v:textbox>
                  </v:shape>
                  <v:shape id="_x0000_s4394" type="#_x0000_t202" style="position:absolute;left:10801;top:9234;width:537;height:500" filled="f" stroked="f">
                    <v:textbox style="mso-next-textbox:#_x0000_s4394">
                      <w:txbxContent>
                        <w:p w:rsidR="00004E6A" w:rsidRDefault="00004E6A" w:rsidP="009B024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BD5072" w:rsidRDefault="00BD5072" w:rsidP="00BD5072"/>
          <w:p w:rsidR="00BD5072" w:rsidRDefault="00BD5072" w:rsidP="00BD5072"/>
          <w:p w:rsidR="00BD5072" w:rsidRDefault="00BD5072" w:rsidP="00BD5072"/>
          <w:p w:rsidR="00BD5072" w:rsidRDefault="005A2DCE" w:rsidP="00BD5072">
            <w:r>
              <w:rPr>
                <w:noProof/>
              </w:rPr>
              <w:pict>
                <v:oval id="_x0000_s4407" style="position:absolute;margin-left:-57.35pt;margin-top:11pt;width:42.25pt;height:43.15pt;z-index:251796992"/>
              </w:pict>
            </w:r>
          </w:p>
          <w:p w:rsidR="00BD5072" w:rsidRDefault="00BD5072" w:rsidP="00644A68">
            <w:pPr>
              <w:rPr>
                <w:noProof/>
              </w:rPr>
            </w:pPr>
          </w:p>
        </w:tc>
      </w:tr>
      <w:tr w:rsidR="000411D7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0411D7" w:rsidRDefault="005A2DCE" w:rsidP="00644A68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4419" type="#_x0000_t202" style="position:absolute;margin-left:-73.3pt;margin-top:-.5pt;width:1in;height:50.4pt;z-index:251804160;mso-position-horizontal-relative:text;mso-position-vertical-relative:text" filled="f" stroked="f">
                  <v:textbox style="mso-next-textbox:#_x0000_s4419">
                    <w:txbxContent>
                      <w:p w:rsidR="00004E6A" w:rsidRDefault="00004E6A" w:rsidP="0012075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0411D7" w:rsidRDefault="000411D7" w:rsidP="004A4E26">
            <w:pPr>
              <w:tabs>
                <w:tab w:val="left" w:pos="720"/>
              </w:tabs>
            </w:pPr>
            <w:r>
              <w:rPr>
                <w:noProof/>
              </w:rPr>
              <w:t>2</w:t>
            </w:r>
            <w:r w:rsidR="00FF63DC">
              <w:rPr>
                <w:noProof/>
              </w:rPr>
              <w:t>2</w:t>
            </w:r>
            <w:r w:rsidR="00F90F69">
              <w:rPr>
                <w:noProof/>
              </w:rPr>
              <w:t xml:space="preserve">. </w:t>
            </w:r>
            <w:r>
              <w:rPr>
                <w:noProof/>
              </w:rPr>
              <w:t xml:space="preserve">   </w:t>
            </w:r>
            <w:r>
              <w:t xml:space="preserve">An object is placed </w:t>
            </w:r>
            <w:r>
              <w:rPr>
                <w:i/>
              </w:rPr>
              <w:t>u</w:t>
            </w:r>
            <w:r>
              <w:t xml:space="preserve"> cm from </w:t>
            </w:r>
            <w:r w:rsidR="00C152A9">
              <w:t>a</w:t>
            </w:r>
            <w:r>
              <w:t xml:space="preserve"> lens </w:t>
            </w:r>
            <w:r w:rsidR="00C152A9">
              <w:t>with</w:t>
            </w:r>
            <w:r>
              <w:t xml:space="preserve"> focal length 4 cm</w:t>
            </w:r>
            <w:r w:rsidR="00C152A9">
              <w:t>. A</w:t>
            </w:r>
            <w:r>
              <w:t xml:space="preserve">n image </w:t>
            </w:r>
            <w:r w:rsidR="00C152A9">
              <w:t xml:space="preserve">is formed </w:t>
            </w:r>
            <w:r>
              <w:rPr>
                <w:i/>
              </w:rPr>
              <w:t>v</w:t>
            </w:r>
            <w:r>
              <w:t xml:space="preserve"> cm</w:t>
            </w:r>
          </w:p>
          <w:p w:rsidR="000411D7" w:rsidRPr="001978BD" w:rsidRDefault="00F90F69" w:rsidP="004A4E26">
            <w:pPr>
              <w:tabs>
                <w:tab w:val="left" w:pos="720"/>
              </w:tabs>
            </w:pPr>
            <w:r>
              <w:t xml:space="preserve">         </w:t>
            </w:r>
            <w:proofErr w:type="gramStart"/>
            <w:r w:rsidR="000411D7">
              <w:t>behind</w:t>
            </w:r>
            <w:proofErr w:type="gramEnd"/>
            <w:r w:rsidR="000411D7">
              <w:t xml:space="preserve"> the lens. Given that </w:t>
            </w:r>
            <w:r w:rsidR="000411D7">
              <w:rPr>
                <w:i/>
              </w:rPr>
              <w:t>u</w:t>
            </w:r>
            <w:r w:rsidR="000411D7">
              <w:t xml:space="preserve"> and </w:t>
            </w:r>
            <w:r w:rsidR="000411D7">
              <w:rPr>
                <w:i/>
              </w:rPr>
              <w:t>v</w:t>
            </w:r>
            <w:r w:rsidR="000411D7">
              <w:t xml:space="preserve"> are related by the e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</m:oMath>
            <w:r w:rsidR="000411D7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proofErr w:type="gramStart"/>
            <w:r w:rsidR="000411D7">
              <w:rPr>
                <w:i/>
              </w:rPr>
              <w:t xml:space="preserve">=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411D7">
              <w:rPr>
                <w:i/>
                <w:sz w:val="28"/>
                <w:szCs w:val="28"/>
              </w:rPr>
              <w:t>.</w:t>
            </w:r>
          </w:p>
          <w:p w:rsidR="000411D7" w:rsidRDefault="00F90F69" w:rsidP="004A4E26">
            <w:pPr>
              <w:tabs>
                <w:tab w:val="left" w:pos="79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="000411D7">
              <w:rPr>
                <w:i/>
              </w:rPr>
              <w:t>Suat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obje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iletakkan</w:t>
            </w:r>
            <w:proofErr w:type="spellEnd"/>
            <w:r w:rsidR="000411D7">
              <w:rPr>
                <w:i/>
              </w:rPr>
              <w:t xml:space="preserve"> u cm </w:t>
            </w:r>
            <w:proofErr w:type="spellStart"/>
            <w:r w:rsidR="000411D7">
              <w:rPr>
                <w:i/>
              </w:rPr>
              <w:t>daripad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kanta</w:t>
            </w:r>
            <w:proofErr w:type="spellEnd"/>
            <w:r w:rsidR="000411D7">
              <w:rPr>
                <w:i/>
              </w:rPr>
              <w:t xml:space="preserve"> yang </w:t>
            </w:r>
            <w:proofErr w:type="spellStart"/>
            <w:r w:rsidR="000411D7">
              <w:rPr>
                <w:i/>
              </w:rPr>
              <w:t>mempuny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jarak</w:t>
            </w:r>
            <w:proofErr w:type="spellEnd"/>
            <w:r w:rsidR="000411D7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fo</w:t>
            </w:r>
            <w:r w:rsidR="00C152A9">
              <w:rPr>
                <w:i/>
              </w:rPr>
              <w:t>k</w:t>
            </w:r>
            <w:r w:rsidR="000411D7">
              <w:rPr>
                <w:i/>
              </w:rPr>
              <w:t>us</w:t>
            </w:r>
            <w:proofErr w:type="spellEnd"/>
            <w:r w:rsidR="000411D7">
              <w:rPr>
                <w:i/>
              </w:rPr>
              <w:t xml:space="preserve"> 4 cm</w:t>
            </w:r>
            <w:r w:rsidR="00C152A9">
              <w:rPr>
                <w:i/>
              </w:rPr>
              <w:t>.</w:t>
            </w:r>
            <w:r w:rsidR="000411D7">
              <w:rPr>
                <w:i/>
              </w:rPr>
              <w:t xml:space="preserve"> </w:t>
            </w:r>
          </w:p>
          <w:p w:rsidR="00F94F04" w:rsidRDefault="00F90F69" w:rsidP="004A4E26">
            <w:pPr>
              <w:tabs>
                <w:tab w:val="left" w:pos="795"/>
              </w:tabs>
              <w:spacing w:line="276" w:lineRule="auto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r w:rsidR="00F94F04">
              <w:rPr>
                <w:i/>
              </w:rPr>
              <w:t>Satu</w:t>
            </w:r>
            <w:proofErr w:type="spellEnd"/>
            <w:r w:rsidR="00F94F04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imej</w:t>
            </w:r>
            <w:proofErr w:type="spellEnd"/>
            <w:r w:rsidR="000411D7">
              <w:rPr>
                <w:i/>
              </w:rPr>
              <w:t xml:space="preserve"> </w:t>
            </w:r>
            <w:proofErr w:type="spellStart"/>
            <w:r w:rsidR="00C152A9">
              <w:rPr>
                <w:i/>
              </w:rPr>
              <w:t>berjarak</w:t>
            </w:r>
            <w:proofErr w:type="spellEnd"/>
            <w:r w:rsidR="00C152A9">
              <w:rPr>
                <w:i/>
              </w:rPr>
              <w:t xml:space="preserve"> </w:t>
            </w:r>
            <w:r w:rsidR="000411D7">
              <w:rPr>
                <w:i/>
              </w:rPr>
              <w:t xml:space="preserve">v cm </w:t>
            </w:r>
            <w:proofErr w:type="spellStart"/>
            <w:r w:rsidR="00C152A9">
              <w:rPr>
                <w:i/>
              </w:rPr>
              <w:t>telah</w:t>
            </w:r>
            <w:proofErr w:type="spellEnd"/>
            <w:r w:rsidR="00C152A9">
              <w:rPr>
                <w:i/>
              </w:rPr>
              <w:t xml:space="preserve"> </w:t>
            </w:r>
            <w:proofErr w:type="spellStart"/>
            <w:r w:rsidR="00C152A9">
              <w:rPr>
                <w:i/>
              </w:rPr>
              <w:t>dihasilkan</w:t>
            </w:r>
            <w:proofErr w:type="spellEnd"/>
            <w:r w:rsidR="00C152A9">
              <w:rPr>
                <w:i/>
              </w:rPr>
              <w:t xml:space="preserve"> </w:t>
            </w:r>
            <w:r w:rsidR="000411D7">
              <w:rPr>
                <w:i/>
              </w:rPr>
              <w:t xml:space="preserve">di </w:t>
            </w:r>
            <w:proofErr w:type="spellStart"/>
            <w:r w:rsidR="000411D7">
              <w:rPr>
                <w:i/>
              </w:rPr>
              <w:t>belak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kan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itu</w:t>
            </w:r>
            <w:proofErr w:type="spellEnd"/>
            <w:r w:rsidR="000411D7">
              <w:rPr>
                <w:i/>
              </w:rPr>
              <w:t xml:space="preserve">. Diberi u dan v </w:t>
            </w:r>
          </w:p>
          <w:p w:rsidR="000411D7" w:rsidRDefault="00F94F04" w:rsidP="004A4E26">
            <w:pPr>
              <w:tabs>
                <w:tab w:val="left" w:pos="795"/>
              </w:tabs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         </w:t>
            </w:r>
            <w:proofErr w:type="spellStart"/>
            <w:proofErr w:type="gramStart"/>
            <w:r w:rsidR="000411D7">
              <w:rPr>
                <w:i/>
              </w:rPr>
              <w:t>dihubungkan</w:t>
            </w:r>
            <w:proofErr w:type="spellEnd"/>
            <w:proofErr w:type="gram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e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persamaan</w:t>
            </w:r>
            <w:proofErr w:type="spellEnd"/>
            <m:oMath>
              <m:r>
                <w:rPr>
                  <w:rFonts w:ascii="Cambria Math" w:hAnsi="Cambria Math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</m:oMath>
            <w:r w:rsidR="000411D7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  <w:r w:rsidR="000411D7">
              <w:rPr>
                <w:i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="000411D7">
              <w:rPr>
                <w:i/>
                <w:sz w:val="28"/>
                <w:szCs w:val="28"/>
              </w:rPr>
              <w:t xml:space="preserve">. </w:t>
            </w:r>
          </w:p>
          <w:p w:rsidR="000411D7" w:rsidRPr="00947BA9" w:rsidRDefault="000411D7" w:rsidP="004A4E26">
            <w:pPr>
              <w:tabs>
                <w:tab w:val="left" w:pos="720"/>
              </w:tabs>
            </w:pPr>
            <w:r>
              <w:t xml:space="preserve">           Find </w:t>
            </w:r>
          </w:p>
          <w:p w:rsidR="000411D7" w:rsidRDefault="00F90F69" w:rsidP="004A4E26">
            <w:pPr>
              <w:tabs>
                <w:tab w:val="left" w:pos="795"/>
              </w:tabs>
              <w:rPr>
                <w:i/>
              </w:rPr>
            </w:pPr>
            <w:r>
              <w:rPr>
                <w:i/>
              </w:rPr>
              <w:t xml:space="preserve">           </w:t>
            </w:r>
            <w:proofErr w:type="spellStart"/>
            <w:r w:rsidR="000411D7">
              <w:rPr>
                <w:i/>
              </w:rPr>
              <w:t>Cari</w:t>
            </w:r>
            <w:proofErr w:type="spellEnd"/>
          </w:p>
          <w:p w:rsidR="000411D7" w:rsidRPr="001978BD" w:rsidRDefault="000411D7" w:rsidP="004A4E26">
            <w:pPr>
              <w:tabs>
                <w:tab w:val="left" w:pos="795"/>
              </w:tabs>
              <w:rPr>
                <w:i/>
              </w:rPr>
            </w:pPr>
          </w:p>
          <w:p w:rsidR="000411D7" w:rsidRPr="00947BA9" w:rsidRDefault="000411D7" w:rsidP="004A4E26">
            <w:pPr>
              <w:pStyle w:val="ListParagraph"/>
              <w:numPr>
                <w:ilvl w:val="0"/>
                <w:numId w:val="37"/>
              </w:numPr>
              <w:rPr>
                <w:i/>
              </w:rPr>
            </w:pPr>
            <w:r w:rsidRPr="00947BA9">
              <w:rPr>
                <w:i/>
              </w:rPr>
              <w:t>v</w:t>
            </w:r>
            <w:r w:rsidRPr="00947BA9">
              <w:t xml:space="preserve"> in terms of </w:t>
            </w:r>
            <w:r>
              <w:rPr>
                <w:i/>
              </w:rPr>
              <w:t>u,</w:t>
            </w:r>
          </w:p>
          <w:p w:rsidR="000411D7" w:rsidRDefault="000411D7" w:rsidP="004A4E26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v </w:t>
            </w:r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lam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butan</w:t>
            </w:r>
            <w:proofErr w:type="spellEnd"/>
            <w:r>
              <w:rPr>
                <w:i/>
              </w:rPr>
              <w:t xml:space="preserve"> u,</w:t>
            </w:r>
          </w:p>
          <w:p w:rsidR="000411D7" w:rsidRPr="00947BA9" w:rsidRDefault="000411D7" w:rsidP="004A4E26">
            <w:pPr>
              <w:pStyle w:val="ListParagraph"/>
            </w:pPr>
          </w:p>
          <w:p w:rsidR="000411D7" w:rsidRPr="00947BA9" w:rsidRDefault="000411D7" w:rsidP="004A4E26">
            <w:pPr>
              <w:pStyle w:val="ListParagraph"/>
              <w:numPr>
                <w:ilvl w:val="0"/>
                <w:numId w:val="37"/>
              </w:numPr>
            </w:pPr>
            <w:proofErr w:type="gramStart"/>
            <w:r w:rsidRPr="00947BA9">
              <w:t>the</w:t>
            </w:r>
            <w:proofErr w:type="gramEnd"/>
            <w:r w:rsidRPr="00947BA9">
              <w:t xml:space="preserve"> rate of change of </w:t>
            </w:r>
            <w:r w:rsidRPr="00947BA9">
              <w:rPr>
                <w:i/>
              </w:rPr>
              <w:t>v</w:t>
            </w:r>
            <w:r w:rsidRPr="00947BA9">
              <w:t xml:space="preserve"> when </w:t>
            </w:r>
            <w:r w:rsidRPr="00947BA9">
              <w:rPr>
                <w:i/>
              </w:rPr>
              <w:t>u</w:t>
            </w:r>
            <w:r w:rsidRPr="00947BA9">
              <w:t xml:space="preserve"> change with the rate 2 cms</w:t>
            </w:r>
            <w:r w:rsidRPr="00947BA9">
              <w:rPr>
                <w:vertAlign w:val="superscript"/>
              </w:rPr>
              <w:t>-1</w:t>
            </w:r>
            <w:r w:rsidRPr="00947BA9">
              <w:t xml:space="preserve"> </w:t>
            </w:r>
            <w:r w:rsidR="00F94F04">
              <w:t>when</w:t>
            </w:r>
            <w:r w:rsidRPr="00947BA9">
              <w:t xml:space="preserve"> </w:t>
            </w:r>
            <w:r w:rsidRPr="00947BA9">
              <w:rPr>
                <w:i/>
              </w:rPr>
              <w:t>u</w:t>
            </w:r>
            <w:r w:rsidRPr="00947BA9">
              <w:t xml:space="preserve"> = 5 cm.</w:t>
            </w:r>
          </w:p>
          <w:p w:rsidR="000411D7" w:rsidRDefault="000411D7" w:rsidP="004A4E26">
            <w:pPr>
              <w:pStyle w:val="ListParagraph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kadar</w:t>
            </w:r>
            <w:proofErr w:type="spellEnd"/>
            <w:proofErr w:type="gram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ubahan</w:t>
            </w:r>
            <w:proofErr w:type="spellEnd"/>
            <w:r>
              <w:rPr>
                <w:i/>
              </w:rPr>
              <w:t xml:space="preserve"> v </w:t>
            </w:r>
            <w:proofErr w:type="spellStart"/>
            <w:r>
              <w:rPr>
                <w:i/>
              </w:rPr>
              <w:t>apabila</w:t>
            </w:r>
            <w:proofErr w:type="spellEnd"/>
            <w:r>
              <w:rPr>
                <w:i/>
              </w:rPr>
              <w:t xml:space="preserve"> u </w:t>
            </w:r>
            <w:proofErr w:type="spellStart"/>
            <w:r>
              <w:rPr>
                <w:i/>
              </w:rPr>
              <w:t>berubah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ng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adar</w:t>
            </w:r>
            <w:proofErr w:type="spellEnd"/>
            <w:r>
              <w:rPr>
                <w:i/>
              </w:rPr>
              <w:t xml:space="preserve"> 2 cm s</w:t>
            </w:r>
            <w:r>
              <w:rPr>
                <w:i/>
                <w:vertAlign w:val="superscript"/>
              </w:rPr>
              <w:t>-1</w:t>
            </w:r>
            <w:r>
              <w:rPr>
                <w:i/>
              </w:rPr>
              <w:t xml:space="preserve">pada </w:t>
            </w:r>
            <w:proofErr w:type="spellStart"/>
            <w:r>
              <w:rPr>
                <w:i/>
              </w:rPr>
              <w:t>ketika</w:t>
            </w:r>
            <w:proofErr w:type="spellEnd"/>
            <w:r>
              <w:rPr>
                <w:i/>
              </w:rPr>
              <w:t xml:space="preserve"> u = 5 cm.</w:t>
            </w: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Pr="008C2579" w:rsidRDefault="000411D7" w:rsidP="004A4E26">
            <w:pPr>
              <w:pStyle w:val="ListParagraph"/>
              <w:jc w:val="right"/>
            </w:pPr>
            <w:r>
              <w:rPr>
                <w:i/>
              </w:rPr>
              <w:t xml:space="preserve">,                                                                           </w:t>
            </w:r>
            <w:r>
              <w:t xml:space="preserve">[ 4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FF63DC" w:rsidRDefault="00FF63DC" w:rsidP="00FF63DC">
            <w:pPr>
              <w:ind w:firstLine="720"/>
            </w:pPr>
            <w:r w:rsidRPr="00F56D5B">
              <w:rPr>
                <w:lang w:val="fi-FI"/>
              </w:rPr>
              <w:t>Answer</w:t>
            </w:r>
            <w:r>
              <w:rPr>
                <w:i/>
                <w:lang w:val="fi-FI"/>
              </w:rPr>
              <w:t xml:space="preserve"> / Jawapan:</w:t>
            </w: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5A2DCE" w:rsidP="004A4E26">
            <w:pPr>
              <w:pStyle w:val="ListParagraph"/>
              <w:rPr>
                <w:i/>
              </w:rPr>
            </w:pPr>
            <w:r>
              <w:rPr>
                <w:noProof/>
              </w:rPr>
              <w:pict>
                <v:group id="_x0000_s4386" style="position:absolute;left:0;text-align:left;margin-left:462.6pt;margin-top:7.05pt;width:43.15pt;height:55.7pt;z-index:251787776" coordorigin="10673,9234" coordsize="863,1114">
                  <v:shape id="_x0000_s4387" type="#_x0000_t202" style="position:absolute;left:10673;top:9633;width:863;height:715" filled="f">
                    <v:textbox style="mso-next-textbox:#_x0000_s4387">
                      <w:txbxContent>
                        <w:p w:rsidR="00004E6A" w:rsidRDefault="00004E6A" w:rsidP="00913826"/>
                      </w:txbxContent>
                    </v:textbox>
                  </v:shape>
                  <v:shape id="_x0000_s4388" type="#_x0000_t202" style="position:absolute;left:11105;top:9983;width:431;height:357" filled="f">
                    <v:textbox style="mso-next-textbox:#_x0000_s4388">
                      <w:txbxContent>
                        <w:p w:rsidR="00004E6A" w:rsidRDefault="00004E6A" w:rsidP="009138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389" type="#_x0000_t202" style="position:absolute;left:10801;top:9234;width:537;height:500" filled="f" stroked="f">
                    <v:textbox style="mso-next-textbox:#_x0000_s4389">
                      <w:txbxContent>
                        <w:p w:rsidR="00004E6A" w:rsidRDefault="00004E6A" w:rsidP="0091382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4A4E26">
            <w:pPr>
              <w:pStyle w:val="ListParagraph"/>
              <w:rPr>
                <w:i/>
              </w:rPr>
            </w:pPr>
          </w:p>
          <w:p w:rsidR="000411D7" w:rsidRDefault="000411D7" w:rsidP="00644A68">
            <w:pPr>
              <w:rPr>
                <w:noProof/>
              </w:rPr>
            </w:pPr>
          </w:p>
        </w:tc>
      </w:tr>
      <w:tr w:rsidR="00FF63DC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FF63DC" w:rsidRDefault="00FF63DC" w:rsidP="005A508F"/>
          <w:p w:rsidR="00F94F04" w:rsidRDefault="00FF63DC" w:rsidP="00FF63DC">
            <w:pPr>
              <w:pStyle w:val="ListParagraph"/>
              <w:spacing w:line="276" w:lineRule="auto"/>
              <w:ind w:left="0"/>
            </w:pPr>
            <w:r>
              <w:t xml:space="preserve">23.   </w:t>
            </w:r>
            <w:r w:rsidR="00F94F04">
              <w:t xml:space="preserve">In a shooting competition, the probability that Participant </w:t>
            </w:r>
            <w:r>
              <w:t xml:space="preserve"> X hits the target is 80% and </w:t>
            </w:r>
          </w:p>
          <w:p w:rsidR="00F94F04" w:rsidRDefault="00F94F04" w:rsidP="00FF63DC">
            <w:pPr>
              <w:pStyle w:val="ListParagraph"/>
              <w:spacing w:line="276" w:lineRule="auto"/>
              <w:ind w:left="0"/>
            </w:pPr>
            <w:r>
              <w:t xml:space="preserve">        </w:t>
            </w:r>
            <w:proofErr w:type="gramStart"/>
            <w:r>
              <w:t>the</w:t>
            </w:r>
            <w:proofErr w:type="gramEnd"/>
            <w:r>
              <w:t xml:space="preserve"> probability that </w:t>
            </w:r>
            <w:r w:rsidR="00FF63DC">
              <w:t xml:space="preserve"> for P</w:t>
            </w:r>
            <w:r>
              <w:t>articipant</w:t>
            </w:r>
            <w:r w:rsidR="00FF63DC">
              <w:t xml:space="preserve"> Y hits the target</w:t>
            </w:r>
            <w:r>
              <w:t xml:space="preserve"> </w:t>
            </w:r>
            <w:r w:rsidR="00FF63DC">
              <w:t xml:space="preserve">is 60% . If they shoot at the same </w:t>
            </w:r>
          </w:p>
          <w:p w:rsidR="00FF63DC" w:rsidRDefault="00F94F04" w:rsidP="00FF63DC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t xml:space="preserve">        </w:t>
            </w:r>
            <w:r w:rsidR="00FF63DC">
              <w:t>time, find</w:t>
            </w:r>
            <w:r>
              <w:t xml:space="preserve"> </w:t>
            </w:r>
            <w:r w:rsidR="00FF63DC">
              <w:t>the probability that</w:t>
            </w:r>
          </w:p>
          <w:p w:rsidR="00F94F04" w:rsidRDefault="00F90F69" w:rsidP="00FF63DC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 xml:space="preserve">       </w:t>
            </w:r>
            <w:proofErr w:type="spellStart"/>
            <w:r w:rsidR="00F94F04">
              <w:rPr>
                <w:i/>
              </w:rPr>
              <w:t>Dalam</w:t>
            </w:r>
            <w:proofErr w:type="spellEnd"/>
            <w:r w:rsidR="00F94F04">
              <w:rPr>
                <w:i/>
              </w:rPr>
              <w:t xml:space="preserve"> </w:t>
            </w:r>
            <w:proofErr w:type="spellStart"/>
            <w:r w:rsidR="00F94F04">
              <w:rPr>
                <w:i/>
              </w:rPr>
              <w:t>s</w:t>
            </w:r>
            <w:r w:rsidR="00B04F64">
              <w:rPr>
                <w:i/>
              </w:rPr>
              <w:t>u</w:t>
            </w:r>
            <w:r w:rsidR="00F94F04">
              <w:rPr>
                <w:i/>
              </w:rPr>
              <w:t>atu</w:t>
            </w:r>
            <w:proofErr w:type="spellEnd"/>
            <w:r w:rsidR="00F94F04">
              <w:rPr>
                <w:i/>
              </w:rPr>
              <w:t xml:space="preserve"> </w:t>
            </w:r>
            <w:proofErr w:type="spellStart"/>
            <w:r w:rsidR="00F94F04">
              <w:rPr>
                <w:i/>
              </w:rPr>
              <w:t>pertandingan</w:t>
            </w:r>
            <w:proofErr w:type="spellEnd"/>
            <w:r w:rsidR="00F94F04">
              <w:rPr>
                <w:i/>
              </w:rPr>
              <w:t xml:space="preserve"> </w:t>
            </w:r>
            <w:proofErr w:type="spellStart"/>
            <w:r w:rsidR="00F94F04">
              <w:rPr>
                <w:i/>
              </w:rPr>
              <w:t>menembak</w:t>
            </w:r>
            <w:proofErr w:type="spellEnd"/>
            <w:r w:rsidR="00B04F64">
              <w:rPr>
                <w:i/>
              </w:rPr>
              <w:t>,</w:t>
            </w:r>
            <w:r w:rsidR="00F94F04">
              <w:rPr>
                <w:i/>
              </w:rPr>
              <w:t xml:space="preserve"> </w:t>
            </w:r>
            <w:proofErr w:type="spellStart"/>
            <w:r w:rsidR="00F94F04">
              <w:rPr>
                <w:i/>
              </w:rPr>
              <w:t>kebarangkalian</w:t>
            </w:r>
            <w:proofErr w:type="spellEnd"/>
            <w:r w:rsidR="00F94F04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94F04">
              <w:rPr>
                <w:i/>
              </w:rPr>
              <w:t>Peserta</w:t>
            </w:r>
            <w:proofErr w:type="spellEnd"/>
            <w:r w:rsidR="00F94F04">
              <w:rPr>
                <w:i/>
              </w:rPr>
              <w:t xml:space="preserve"> </w:t>
            </w:r>
            <w:r w:rsidR="00FF63DC">
              <w:rPr>
                <w:i/>
              </w:rPr>
              <w:t xml:space="preserve">X </w:t>
            </w:r>
            <w:proofErr w:type="spellStart"/>
            <w:r w:rsidR="00F94F04">
              <w:rPr>
                <w:i/>
              </w:rPr>
              <w:t>meng</w:t>
            </w:r>
            <w:r w:rsidR="00FF63DC">
              <w:rPr>
                <w:i/>
              </w:rPr>
              <w:t>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asaran</w:t>
            </w:r>
            <w:proofErr w:type="spellEnd"/>
            <w:r>
              <w:rPr>
                <w:i/>
              </w:rPr>
              <w:t xml:space="preserve"> </w:t>
            </w:r>
          </w:p>
          <w:p w:rsidR="00F94F04" w:rsidRDefault="00F94F04" w:rsidP="00FF63DC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 xml:space="preserve">       </w:t>
            </w:r>
            <w:proofErr w:type="spellStart"/>
            <w:proofErr w:type="gramStart"/>
            <w:r w:rsidR="00FF63DC">
              <w:rPr>
                <w:i/>
              </w:rPr>
              <w:t>ialah</w:t>
            </w:r>
            <w:proofErr w:type="spellEnd"/>
            <w:proofErr w:type="gramEnd"/>
            <w:r w:rsidR="00FF63DC">
              <w:rPr>
                <w:i/>
              </w:rPr>
              <w:t xml:space="preserve"> 80% </w:t>
            </w:r>
            <w:proofErr w:type="spellStart"/>
            <w:r w:rsidR="00FF63DC">
              <w:rPr>
                <w:i/>
              </w:rPr>
              <w:t>d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barangkal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bag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serta</w:t>
            </w:r>
            <w:proofErr w:type="spellEnd"/>
            <w:r>
              <w:rPr>
                <w:i/>
              </w:rPr>
              <w:t xml:space="preserve"> </w:t>
            </w:r>
            <w:r w:rsidR="00FF63DC">
              <w:rPr>
                <w:i/>
              </w:rPr>
              <w:t xml:space="preserve">Y </w:t>
            </w:r>
            <w:proofErr w:type="spellStart"/>
            <w:r>
              <w:rPr>
                <w:i/>
              </w:rPr>
              <w:t>mengena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asaran</w:t>
            </w:r>
            <w:proofErr w:type="spellEnd"/>
            <w:r w:rsidR="00FF63DC"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ialah</w:t>
            </w:r>
            <w:proofErr w:type="spellEnd"/>
            <w:r w:rsidR="00FF63DC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FF63DC">
              <w:rPr>
                <w:i/>
              </w:rPr>
              <w:t xml:space="preserve">60%. </w:t>
            </w:r>
            <w:proofErr w:type="spellStart"/>
            <w:r w:rsidR="00FF63DC">
              <w:rPr>
                <w:i/>
              </w:rPr>
              <w:t>Jika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mereka</w:t>
            </w:r>
            <w:proofErr w:type="spellEnd"/>
            <w:r>
              <w:rPr>
                <w:i/>
              </w:rPr>
              <w:t xml:space="preserve"> </w:t>
            </w:r>
          </w:p>
          <w:p w:rsidR="00FF63DC" w:rsidRDefault="00F94F04" w:rsidP="00FF63DC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 xml:space="preserve">       </w:t>
            </w:r>
            <w:proofErr w:type="spellStart"/>
            <w:r w:rsidR="00FF63DC">
              <w:rPr>
                <w:i/>
              </w:rPr>
              <w:t>menembak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erentak</w:t>
            </w:r>
            <w:proofErr w:type="spellEnd"/>
            <w:r w:rsidR="00FF63DC">
              <w:rPr>
                <w:i/>
              </w:rPr>
              <w:t xml:space="preserve">, </w:t>
            </w:r>
            <w:proofErr w:type="spellStart"/>
            <w:r w:rsidR="00FF63DC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r w:rsidR="00F90F69">
              <w:rPr>
                <w:i/>
              </w:rPr>
              <w:t xml:space="preserve"> </w:t>
            </w:r>
            <w:proofErr w:type="spellStart"/>
            <w:r w:rsidR="00F90F69">
              <w:rPr>
                <w:i/>
              </w:rPr>
              <w:t>k</w:t>
            </w:r>
            <w:r w:rsidR="00FF63DC">
              <w:rPr>
                <w:i/>
              </w:rPr>
              <w:t>ebarangkali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bahawa</w:t>
            </w:r>
            <w:proofErr w:type="spellEnd"/>
          </w:p>
          <w:p w:rsidR="00FF63DC" w:rsidRDefault="00FF63DC" w:rsidP="00FF63DC">
            <w:pPr>
              <w:pStyle w:val="ListParagraph"/>
              <w:spacing w:line="276" w:lineRule="auto"/>
              <w:ind w:left="0"/>
              <w:rPr>
                <w:i/>
              </w:rPr>
            </w:pPr>
          </w:p>
          <w:p w:rsidR="00FF63DC" w:rsidRDefault="00FF63DC" w:rsidP="005A508F">
            <w:r>
              <w:t xml:space="preserve">            ( a )  </w:t>
            </w:r>
            <w:r w:rsidR="00F94F04">
              <w:t>o</w:t>
            </w:r>
            <w:r>
              <w:t>nly 1 player hits the target</w:t>
            </w:r>
          </w:p>
          <w:p w:rsidR="00FF63DC" w:rsidRDefault="00F90F69" w:rsidP="005A508F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        </w:t>
            </w:r>
            <w:proofErr w:type="spellStart"/>
            <w:r w:rsidR="00F94F04">
              <w:rPr>
                <w:i/>
              </w:rPr>
              <w:t>h</w:t>
            </w:r>
            <w:r w:rsidR="00FF63DC">
              <w:rPr>
                <w:i/>
              </w:rPr>
              <w:t>any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eor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pem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meng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asaran</w:t>
            </w:r>
            <w:proofErr w:type="spellEnd"/>
            <w:r w:rsidR="00FF63DC">
              <w:rPr>
                <w:i/>
              </w:rPr>
              <w:t>,</w:t>
            </w:r>
          </w:p>
          <w:p w:rsidR="00FF63DC" w:rsidRDefault="00FF63DC" w:rsidP="005A508F">
            <w:pPr>
              <w:pStyle w:val="ListParagraph"/>
              <w:rPr>
                <w:i/>
              </w:rPr>
            </w:pPr>
          </w:p>
          <w:p w:rsidR="00FF63DC" w:rsidRDefault="00FF63DC" w:rsidP="005A508F">
            <w:pPr>
              <w:pStyle w:val="ListParagraph"/>
              <w:spacing w:after="200" w:line="276" w:lineRule="auto"/>
            </w:pPr>
            <w:r>
              <w:t xml:space="preserve">( b )   </w:t>
            </w:r>
            <w:r w:rsidR="00F94F04">
              <w:t>a</w:t>
            </w:r>
            <w:r>
              <w:t>t least 1 player hits the target</w:t>
            </w:r>
          </w:p>
          <w:p w:rsidR="00FF63DC" w:rsidRDefault="00F90F69" w:rsidP="005A508F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spellStart"/>
            <w:proofErr w:type="gramStart"/>
            <w:r w:rsidR="00F94F04">
              <w:rPr>
                <w:i/>
              </w:rPr>
              <w:t>s</w:t>
            </w:r>
            <w:r w:rsidR="00FF63DC">
              <w:rPr>
                <w:i/>
              </w:rPr>
              <w:t>ekurang-kurangnya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eor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pem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meng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FF63DC">
              <w:rPr>
                <w:i/>
              </w:rPr>
              <w:t>sasaran</w:t>
            </w:r>
            <w:proofErr w:type="spellEnd"/>
            <w:r w:rsidR="00FF63DC">
              <w:rPr>
                <w:i/>
              </w:rPr>
              <w:t>.</w:t>
            </w:r>
          </w:p>
          <w:p w:rsidR="00FF63DC" w:rsidRDefault="00FF63DC" w:rsidP="005A508F">
            <w:pPr>
              <w:pStyle w:val="ListParagraph"/>
              <w:jc w:val="right"/>
            </w:pPr>
            <w:r>
              <w:t xml:space="preserve">[ 3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FF63DC" w:rsidRDefault="00FF63DC" w:rsidP="005A508F"/>
          <w:p w:rsidR="00FF63DC" w:rsidRDefault="005A2DCE" w:rsidP="005A508F">
            <w:r>
              <w:rPr>
                <w:noProof/>
              </w:rPr>
              <w:pict>
                <v:oval id="_x0000_s4417" style="position:absolute;margin-left:469pt;margin-top:7.55pt;width:43.15pt;height:45.7pt;z-index:251802112"/>
              </w:pict>
            </w:r>
          </w:p>
          <w:p w:rsidR="00FF63DC" w:rsidRDefault="00FF63DC" w:rsidP="005A508F"/>
          <w:p w:rsidR="00FF63DC" w:rsidRDefault="005A2DCE" w:rsidP="00FF63DC">
            <w:pPr>
              <w:ind w:firstLine="720"/>
              <w:rPr>
                <w:lang w:val="fi-FI"/>
              </w:rPr>
            </w:pPr>
            <w:r>
              <w:rPr>
                <w:noProof/>
              </w:rPr>
              <w:pict>
                <v:shape id="_x0000_s4420" type="#_x0000_t202" style="position:absolute;left:0;text-align:left;margin-left:447.8pt;margin-top:.45pt;width:1in;height:50.4pt;z-index:251805184" filled="f" stroked="f">
                  <v:textbox style="mso-next-textbox:#_x0000_s4420">
                    <w:txbxContent>
                      <w:p w:rsidR="00004E6A" w:rsidRDefault="00004E6A" w:rsidP="00120758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</w:p>
          <w:p w:rsidR="00FF63DC" w:rsidRDefault="00FF63DC" w:rsidP="00FF63DC">
            <w:pPr>
              <w:ind w:firstLine="720"/>
            </w:pPr>
            <w:r w:rsidRPr="00F56D5B">
              <w:rPr>
                <w:lang w:val="fi-FI"/>
              </w:rPr>
              <w:t>Answer</w:t>
            </w:r>
            <w:r>
              <w:rPr>
                <w:i/>
                <w:lang w:val="fi-FI"/>
              </w:rPr>
              <w:t xml:space="preserve"> / Jawapan:</w:t>
            </w:r>
          </w:p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5A2DCE" w:rsidP="005A508F">
            <w:r>
              <w:rPr>
                <w:noProof/>
              </w:rPr>
              <w:pict>
                <v:group id="_x0000_s4413" style="position:absolute;margin-left:-58.4pt;margin-top:4.85pt;width:43.15pt;height:55.7pt;z-index:251801088" coordorigin="10673,9234" coordsize="863,1114">
                  <v:shape id="_x0000_s4414" type="#_x0000_t202" style="position:absolute;left:10673;top:9633;width:863;height:715" filled="f">
                    <v:textbox style="mso-next-textbox:#_x0000_s4414">
                      <w:txbxContent>
                        <w:p w:rsidR="00004E6A" w:rsidRDefault="00004E6A" w:rsidP="00FF63DC"/>
                      </w:txbxContent>
                    </v:textbox>
                  </v:shape>
                  <v:shape id="_x0000_s4415" type="#_x0000_t202" style="position:absolute;left:11105;top:9983;width:431;height:357" filled="f">
                    <v:textbox style="mso-next-textbox:#_x0000_s4415">
                      <w:txbxContent>
                        <w:p w:rsidR="00004E6A" w:rsidRDefault="00004E6A" w:rsidP="00FF63D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416" type="#_x0000_t202" style="position:absolute;left:10801;top:9234;width:537;height:500" filled="f" stroked="f">
                    <v:textbox style="mso-next-textbox:#_x0000_s4416">
                      <w:txbxContent>
                        <w:p w:rsidR="00004E6A" w:rsidRDefault="00004E6A" w:rsidP="00FF63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F63DC" w:rsidRDefault="00FF63DC" w:rsidP="005A508F"/>
          <w:p w:rsidR="00FF63DC" w:rsidRDefault="00FF63DC" w:rsidP="005A508F"/>
          <w:p w:rsidR="00FF63DC" w:rsidRDefault="00FF63DC" w:rsidP="005A508F"/>
          <w:p w:rsidR="00FF63DC" w:rsidRDefault="00FF63DC" w:rsidP="005A508F"/>
        </w:tc>
      </w:tr>
      <w:tr w:rsidR="000411D7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0411D7" w:rsidRDefault="000411D7" w:rsidP="00644A68">
            <w:pPr>
              <w:rPr>
                <w:noProof/>
              </w:rPr>
            </w:pPr>
          </w:p>
          <w:p w:rsidR="000411D7" w:rsidRDefault="000411D7" w:rsidP="009B0245">
            <w:r>
              <w:t>2</w:t>
            </w:r>
            <w:r w:rsidR="00FF63DC">
              <w:t>4</w:t>
            </w:r>
            <w:r>
              <w:t>.</w:t>
            </w:r>
          </w:p>
          <w:p w:rsidR="000411D7" w:rsidRDefault="005A2DCE" w:rsidP="009B0245">
            <w:r>
              <w:rPr>
                <w:noProof/>
              </w:rPr>
              <w:pict>
                <v:shape id="_x0000_s4395" type="#_x0000_t202" style="position:absolute;margin-left:308.65pt;margin-top:54.25pt;width:122.7pt;height:25.25pt;z-index:251790848" filled="f" stroked="f">
                  <v:textbox>
                    <w:txbxContent>
                      <w:p w:rsidR="00004E6A" w:rsidRPr="00DE0976" w:rsidRDefault="00004E6A" w:rsidP="009B0245">
                        <w:pPr>
                          <w:rPr>
                            <w:sz w:val="22"/>
                            <w:szCs w:val="22"/>
                          </w:rPr>
                        </w:pPr>
                        <w:r w:rsidRPr="00DE0976">
                          <w:rPr>
                            <w:sz w:val="22"/>
                            <w:szCs w:val="22"/>
                          </w:rPr>
                          <w:t xml:space="preserve">Diagram </w:t>
                        </w:r>
                        <w:r>
                          <w:rPr>
                            <w:sz w:val="22"/>
                            <w:szCs w:val="22"/>
                          </w:rPr>
                          <w:t>24</w:t>
                        </w:r>
                        <w:r w:rsidRPr="00DE0976">
                          <w:rPr>
                            <w:sz w:val="22"/>
                            <w:szCs w:val="22"/>
                          </w:rPr>
                          <w:t xml:space="preserve"> / </w:t>
                        </w:r>
                        <w:r w:rsidRPr="00120758">
                          <w:rPr>
                            <w:i/>
                            <w:sz w:val="22"/>
                            <w:szCs w:val="22"/>
                          </w:rPr>
                          <w:t xml:space="preserve">Rajah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group id="Canvas 23" o:spid="_x0000_s4357" editas="canvas" style="width:280.55pt;height:193.25pt;mso-position-horizontal-relative:char;mso-position-vertical-relative:line" coordorigin="1440,2196" coordsize="5611,3865">
                  <v:shape id="_x0000_s4358" type="#_x0000_t75" style="position:absolute;left:1440;top:2196;width:5611;height:3865;visibility:visible">
                    <v:fill o:detectmouseclick="t"/>
                    <v:path o:connecttype="none"/>
                  </v:shape>
                  <v:rect id="Rectangle 25" o:spid="_x0000_s4359" style="position:absolute;left:2190;top:2425;width:4395;height:33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  <v:line id="Straight Connector 27" o:spid="_x0000_s4360" style="position:absolute;visibility:visible" from="3720,2425" to="3720,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  <v:line id="Straight Connector 28" o:spid="_x0000_s4361" style="position:absolute;visibility:visible" from="4935,2425" to="4935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<v:line id="Straight Connector 29" o:spid="_x0000_s4362" style="position:absolute;visibility:visible" from="4935,4795" to="6585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  <v:line id="Straight Connector 30" o:spid="_x0000_s4363" style="position:absolute;visibility:visible" from="2190,4870" to="3720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      <v:line id="Straight Connector 31" o:spid="_x0000_s4364" style="position:absolute;visibility:visible" from="2940,2425" to="2940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  <v:line id="Straight Connector 288" o:spid="_x0000_s4365" style="position:absolute;visibility:visible" from="5700,2425" to="5730,4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CUsIAAADcAAAADwAAAGRycy9kb3ducmV2LnhtbERPzWrCQBC+F/oOywi91Y0plRhdRQRB&#10;ai+1fYAxOybB7Gy6O9Xo03cPhR4/vv/FanCdulCIrWcDk3EGirjytuXawNfn9rkAFQXZYueZDNwo&#10;wmr5+LDA0vorf9DlILVKIRxLNNCI9KXWsWrIYRz7njhxJx8cSoKh1jbgNYW7TudZNtUOW04NDfa0&#10;aag6H36cge/9+y7ejl0u09f72zmsi5m8RGOeRsN6DkpokH/xn3tnDeRFWpvOpC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bCUsIAAADcAAAADwAAAAAAAAAAAAAA&#10;AAChAgAAZHJzL2Rvd25yZXYueG1sUEsFBgAAAAAEAAQA+QAAAJADAAAAAA==&#10;" strokecolor="#4579b8 [3044]"/>
                  <v:line id="Straight Connector 289" o:spid="_x0000_s4366" style="position:absolute;visibility:visible" from="2190,3070" to="3720,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pnycUAAADcAAAADwAAAGRycy9kb3ducmV2LnhtbESPUWvCQBCE3wv9D8cWfKuXpigxeooU&#10;CmL7Uu0P2ObWJJjbS++2GvvrvULBx2FmvmEWq8F16kQhtp4NPI0zUMSVty3XBj73r48FqCjIFjvP&#10;ZOBCEVbL+7sFltaf+YNOO6lVgnAs0UAj0pdax6ohh3Hse+LkHXxwKEmGWtuA5wR3nc6zbKodtpwW&#10;GuzppaHquPtxBr7f3jfx8tXlMp38bo9hXczkORozehjWc1BCg9zC/+2NNZAXM/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pnycUAAADcAAAADwAAAAAAAAAA&#10;AAAAAAChAgAAZHJzL2Rvd25yZXYueG1sUEsFBgAAAAAEAAQA+QAAAJMDAAAAAA==&#10;" strokecolor="#4579b8 [3044]"/>
                  <v:line id="Straight Connector 290" o:spid="_x0000_s4367" style="position:absolute;visibility:visible" from="2190,4015" to="3720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Yic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5qc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YicIAAADcAAAADwAAAAAAAAAAAAAA&#10;AAChAgAAZHJzL2Rvd25yZXYueG1sUEsFBgAAAAAEAAQA+QAAAJADAAAAAA==&#10;" strokecolor="#4579b8 [3044]"/>
                  <v:line id="Straight Connector 36" o:spid="_x0000_s4368" style="position:absolute;flip:y;visibility:visible" from="4935,3173" to="6570,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  <v:line id="Straight Connector 37" o:spid="_x0000_s4369" style="position:absolute;flip:y;visibility:visible" from="4935,4015" to="6585,4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  <v:line id="Straight Connector 291" o:spid="_x0000_s4370" style="position:absolute;visibility:visible" from="6405,5113" to="6795,5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9Es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vLlFP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9EsUAAADcAAAADwAAAAAAAAAA&#10;AAAAAAChAgAAZHJzL2Rvd25yZXYueG1sUEsFBgAAAAAEAAQA+QAAAJMDAAAAAA==&#10;" strokecolor="#4579b8 [3044]"/>
                  <v:line id="Straight Connector 39" o:spid="_x0000_s4371" style="position:absolute;visibility:visible" from="6405,5359" to="6795,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  <v:shape id="_x0000_s4372" type="#_x0000_t202" style="position:absolute;left:2340;top:4970;width:1215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 style="mso-next-textbox:#_x0000_s4372">
                      <w:txbxContent>
                        <w:p w:rsidR="00004E6A" w:rsidRPr="00157BD0" w:rsidRDefault="00004E6A" w:rsidP="009B02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eastAsia="SimSun" w:hAnsi="Calibri"/>
                              <w:sz w:val="22"/>
                              <w:szCs w:val="22"/>
                            </w:rPr>
                          </w:pPr>
                          <w:r w:rsidRPr="00157BD0">
                            <w:rPr>
                              <w:rFonts w:ascii="Calibri" w:eastAsia="SimSun" w:hAnsi="Calibri"/>
                              <w:sz w:val="22"/>
                              <w:szCs w:val="22"/>
                            </w:rPr>
                            <w:t>Driver</w:t>
                          </w:r>
                        </w:p>
                        <w:p w:rsidR="00004E6A" w:rsidRPr="00256289" w:rsidRDefault="00004E6A" w:rsidP="009B024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eastAsia="SimSun" w:hAnsi="Calibri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alibri" w:eastAsia="SimSun" w:hAnsi="Calibri"/>
                              <w:i/>
                              <w:sz w:val="22"/>
                              <w:szCs w:val="22"/>
                            </w:rPr>
                            <w:t>pemandu</w:t>
                          </w:r>
                          <w:proofErr w:type="spellEnd"/>
                          <w:proofErr w:type="gramEnd"/>
                        </w:p>
                        <w:p w:rsidR="00004E6A" w:rsidRDefault="00004E6A" w:rsidP="009B024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="Calibri" w:eastAsia="SimSun" w:hAnsi="Calibri"/>
                            </w:rPr>
                          </w:pPr>
                        </w:p>
                        <w:p w:rsidR="00004E6A" w:rsidRDefault="00004E6A" w:rsidP="009B024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</w:p>
                      </w:txbxContent>
                    </v:textbox>
                  </v:shape>
                  <v:shape id="_x0000_s4373" type="#_x0000_t202" style="position:absolute;left:3045;top:2636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J</w:t>
                          </w:r>
                        </w:p>
                      </w:txbxContent>
                    </v:textbox>
                  </v:shape>
                  <v:shape id="_x0000_s4374" type="#_x0000_t202" style="position:absolute;left:2280;top:2632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_x0000_s4375" type="#_x0000_t202" style="position:absolute;left:2280;top:3351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4376" type="#_x0000_t202" style="position:absolute;left:3045;top:3351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_x0000_s4377" type="#_x0000_t202" style="position:absolute;left:2280;top:4223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4378" type="#_x0000_t202" style="position:absolute;left:3045;top:4223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4379" type="#_x0000_t202" style="position:absolute;left:5040;top:2632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K</w:t>
                          </w:r>
                        </w:p>
                      </w:txbxContent>
                    </v:textbox>
                  </v:shape>
                  <v:shape id="_x0000_s4380" type="#_x0000_t202" style="position:absolute;left:5805;top:2632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_x0000_s4381" type="#_x0000_t202" style="position:absolute;left:5040;top:3351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G</w:t>
                          </w:r>
                        </w:p>
                      </w:txbxContent>
                    </v:textbox>
                  </v:shape>
                  <v:shape id="_x0000_s4382" type="#_x0000_t202" style="position:absolute;left:5805;top:3351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H</w:t>
                          </w:r>
                        </w:p>
                      </w:txbxContent>
                    </v:textbox>
                  </v:shape>
                  <v:shape id="_x0000_s4383" type="#_x0000_t202" style="position:absolute;left:5040;top:4157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4384" type="#_x0000_t202" style="position:absolute;left:5805;top:4157;width:600;height:4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" stroked="f">
                    <v:textbox>
                      <w:txbxContent>
                        <w:p w:rsidR="00004E6A" w:rsidRPr="00157BD0" w:rsidRDefault="00004E6A" w:rsidP="009B0245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rect id="_x0000_s4592" style="position:absolute;left:6405;top:5122;width:334;height:230" stroked="f"/>
                  <w10:wrap type="none"/>
                  <w10:anchorlock/>
                </v:group>
              </w:pict>
            </w:r>
          </w:p>
          <w:p w:rsidR="000411D7" w:rsidRDefault="000411D7" w:rsidP="00120758">
            <w:pPr>
              <w:spacing w:line="276" w:lineRule="auto"/>
            </w:pPr>
            <w:r>
              <w:t xml:space="preserve">            Diagram </w:t>
            </w:r>
            <w:r w:rsidR="00F90F69">
              <w:t>24</w:t>
            </w:r>
            <w:r>
              <w:t xml:space="preserve"> shows the seating location of </w:t>
            </w:r>
            <w:r w:rsidR="008A6B04">
              <w:t>a</w:t>
            </w:r>
            <w:r>
              <w:t xml:space="preserve"> van with the seat label attached to each</w:t>
            </w:r>
          </w:p>
          <w:p w:rsidR="000411D7" w:rsidRDefault="00F90F69" w:rsidP="00120758">
            <w:pPr>
              <w:spacing w:line="276" w:lineRule="auto"/>
            </w:pPr>
            <w:r>
              <w:t xml:space="preserve">            </w:t>
            </w:r>
            <w:proofErr w:type="gramStart"/>
            <w:r w:rsidR="000411D7">
              <w:t>chair</w:t>
            </w:r>
            <w:proofErr w:type="gramEnd"/>
            <w:r w:rsidR="000411D7">
              <w:t xml:space="preserve">. Find the number of sitting arrangement if </w:t>
            </w:r>
          </w:p>
          <w:p w:rsidR="000411D7" w:rsidRDefault="00120758" w:rsidP="00120758">
            <w:pPr>
              <w:pStyle w:val="ListParagraph"/>
              <w:spacing w:after="200" w:line="276" w:lineRule="auto"/>
            </w:pPr>
            <w:r>
              <w:t>( a )  there are 10 passengers,</w:t>
            </w:r>
          </w:p>
          <w:p w:rsidR="00C74699" w:rsidRDefault="000411D7" w:rsidP="00120758">
            <w:pPr>
              <w:pStyle w:val="ListParagraph"/>
              <w:spacing w:after="200" w:line="276" w:lineRule="auto"/>
            </w:pPr>
            <w:r>
              <w:t xml:space="preserve">( b )  there are 12 passengers which include a </w:t>
            </w:r>
            <w:r w:rsidR="00C74699">
              <w:t>married couple</w:t>
            </w:r>
            <w:r>
              <w:t xml:space="preserve"> who are to sit on chair </w:t>
            </w:r>
          </w:p>
          <w:p w:rsidR="00120758" w:rsidRDefault="00C74699" w:rsidP="00120758">
            <w:pPr>
              <w:pStyle w:val="ListParagraph"/>
              <w:spacing w:after="200" w:line="276" w:lineRule="auto"/>
            </w:pPr>
            <w:r>
              <w:t xml:space="preserve">         </w:t>
            </w:r>
            <w:proofErr w:type="gramStart"/>
            <w:r w:rsidR="000411D7">
              <w:t>with</w:t>
            </w:r>
            <w:proofErr w:type="gramEnd"/>
            <w:r w:rsidR="000411D7">
              <w:t xml:space="preserve"> label A and B.</w:t>
            </w:r>
          </w:p>
          <w:p w:rsidR="00120758" w:rsidRDefault="00120758" w:rsidP="00120758">
            <w:pPr>
              <w:pStyle w:val="ListParagraph"/>
              <w:spacing w:after="200" w:line="276" w:lineRule="auto"/>
              <w:rPr>
                <w:i/>
              </w:rPr>
            </w:pPr>
          </w:p>
          <w:p w:rsidR="000411D7" w:rsidRDefault="00120758" w:rsidP="00120758">
            <w:pPr>
              <w:pStyle w:val="ListParagraph"/>
              <w:spacing w:after="200" w:line="276" w:lineRule="auto"/>
              <w:rPr>
                <w:i/>
              </w:rPr>
            </w:pPr>
            <w:r>
              <w:rPr>
                <w:i/>
              </w:rPr>
              <w:t xml:space="preserve">Rajah </w:t>
            </w:r>
            <w:r w:rsidR="00F90F69">
              <w:rPr>
                <w:i/>
              </w:rPr>
              <w:t xml:space="preserve">24 </w:t>
            </w:r>
            <w:proofErr w:type="spellStart"/>
            <w:r w:rsidR="000411D7">
              <w:rPr>
                <w:i/>
              </w:rPr>
              <w:t>menunjukk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lokasi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tempat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uduk</w:t>
            </w:r>
            <w:proofErr w:type="spellEnd"/>
            <w:r w:rsidR="000411D7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alam</w:t>
            </w:r>
            <w:proofErr w:type="spellEnd"/>
            <w:r w:rsidR="000411D7">
              <w:rPr>
                <w:i/>
              </w:rPr>
              <w:t xml:space="preserve"> van </w:t>
            </w:r>
            <w:proofErr w:type="spellStart"/>
            <w:r w:rsidR="000411D7">
              <w:rPr>
                <w:i/>
              </w:rPr>
              <w:t>dengan</w:t>
            </w:r>
            <w:proofErr w:type="spellEnd"/>
            <w:r w:rsidR="000411D7">
              <w:rPr>
                <w:i/>
              </w:rPr>
              <w:t xml:space="preserve"> label </w:t>
            </w:r>
            <w:proofErr w:type="spellStart"/>
            <w:r w:rsidR="000411D7">
              <w:rPr>
                <w:i/>
              </w:rPr>
              <w:t>tempat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uduk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melekat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pada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setiap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kerusi</w:t>
            </w:r>
            <w:proofErr w:type="spellEnd"/>
            <w:r w:rsidR="000411D7">
              <w:rPr>
                <w:i/>
              </w:rPr>
              <w:t xml:space="preserve">. </w:t>
            </w:r>
            <w:proofErr w:type="spellStart"/>
            <w:r w:rsidR="000411D7">
              <w:rPr>
                <w:i/>
              </w:rPr>
              <w:t>Cari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bilang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susunan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tempat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duduk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jika</w:t>
            </w:r>
            <w:proofErr w:type="spellEnd"/>
          </w:p>
          <w:p w:rsidR="000411D7" w:rsidRPr="00E7610D" w:rsidRDefault="000411D7" w:rsidP="00120758">
            <w:pPr>
              <w:pStyle w:val="ListParagraph"/>
              <w:spacing w:after="200" w:line="276" w:lineRule="auto"/>
            </w:pPr>
            <w:r>
              <w:rPr>
                <w:i/>
              </w:rPr>
              <w:t xml:space="preserve">( a )   </w:t>
            </w:r>
            <w:proofErr w:type="spellStart"/>
            <w:r>
              <w:rPr>
                <w:i/>
              </w:rPr>
              <w:t>terdapat</w:t>
            </w:r>
            <w:proofErr w:type="spellEnd"/>
            <w:r>
              <w:rPr>
                <w:i/>
              </w:rPr>
              <w:t xml:space="preserve"> 10 </w:t>
            </w:r>
            <w:proofErr w:type="spellStart"/>
            <w:r>
              <w:rPr>
                <w:i/>
              </w:rPr>
              <w:t>penumpang</w:t>
            </w:r>
            <w:proofErr w:type="spellEnd"/>
            <w:r w:rsidR="00120758">
              <w:rPr>
                <w:i/>
              </w:rPr>
              <w:t>,</w:t>
            </w:r>
          </w:p>
          <w:p w:rsidR="00C74699" w:rsidRDefault="000411D7" w:rsidP="00120758">
            <w:pPr>
              <w:pStyle w:val="ListParagraph"/>
              <w:spacing w:after="200" w:line="276" w:lineRule="auto"/>
              <w:rPr>
                <w:i/>
              </w:rPr>
            </w:pPr>
            <w:r>
              <w:rPr>
                <w:i/>
              </w:rPr>
              <w:t xml:space="preserve">( b )  </w:t>
            </w:r>
            <w:proofErr w:type="spellStart"/>
            <w:r>
              <w:rPr>
                <w:i/>
              </w:rPr>
              <w:t>terdapat</w:t>
            </w:r>
            <w:proofErr w:type="spellEnd"/>
            <w:r>
              <w:rPr>
                <w:i/>
              </w:rPr>
              <w:t xml:space="preserve"> 12 </w:t>
            </w:r>
            <w:proofErr w:type="spellStart"/>
            <w:r>
              <w:rPr>
                <w:i/>
              </w:rPr>
              <w:t>penumpang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 w:rsidR="00F90F69">
              <w:rPr>
                <w:i/>
              </w:rPr>
              <w:t>t</w:t>
            </w:r>
            <w:r>
              <w:rPr>
                <w:i/>
              </w:rPr>
              <w:t>ermasuklah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tu</w:t>
            </w:r>
            <w:proofErr w:type="spellEnd"/>
            <w:r w:rsidR="00F90F69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sa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C74699">
              <w:rPr>
                <w:i/>
              </w:rPr>
              <w:t>suami</w:t>
            </w:r>
            <w:proofErr w:type="spellEnd"/>
            <w:r w:rsidR="00C74699">
              <w:rPr>
                <w:i/>
              </w:rPr>
              <w:t xml:space="preserve"> </w:t>
            </w:r>
            <w:proofErr w:type="spellStart"/>
            <w:r w:rsidR="00C74699">
              <w:rPr>
                <w:i/>
              </w:rPr>
              <w:t>isteri</w:t>
            </w:r>
            <w:proofErr w:type="spellEnd"/>
            <w:r w:rsidR="00C74699">
              <w:rPr>
                <w:i/>
              </w:rPr>
              <w:t xml:space="preserve"> </w:t>
            </w:r>
            <w:r>
              <w:rPr>
                <w:i/>
              </w:rPr>
              <w:t xml:space="preserve">yang </w:t>
            </w:r>
            <w:proofErr w:type="spellStart"/>
            <w:r>
              <w:rPr>
                <w:i/>
              </w:rPr>
              <w:t>duduk</w:t>
            </w:r>
            <w:proofErr w:type="spellEnd"/>
            <w:r w:rsidR="00F90F69">
              <w:rPr>
                <w:i/>
              </w:rPr>
              <w:t xml:space="preserve"> </w:t>
            </w:r>
          </w:p>
          <w:p w:rsidR="000411D7" w:rsidRPr="00E7610D" w:rsidRDefault="00C74699" w:rsidP="00120758">
            <w:pPr>
              <w:pStyle w:val="ListParagraph"/>
              <w:spacing w:after="200" w:line="276" w:lineRule="auto"/>
            </w:pPr>
            <w:r>
              <w:rPr>
                <w:i/>
              </w:rPr>
              <w:t xml:space="preserve">         </w:t>
            </w:r>
            <w:proofErr w:type="spellStart"/>
            <w:proofErr w:type="gramStart"/>
            <w:r w:rsidR="000411D7">
              <w:rPr>
                <w:i/>
              </w:rPr>
              <w:t>atas</w:t>
            </w:r>
            <w:proofErr w:type="spellEnd"/>
            <w:proofErr w:type="gramEnd"/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kerusi</w:t>
            </w:r>
            <w:proofErr w:type="spellEnd"/>
            <w:r>
              <w:rPr>
                <w:i/>
              </w:rPr>
              <w:t xml:space="preserve"> </w:t>
            </w:r>
            <w:r w:rsidR="00F90F69">
              <w:rPr>
                <w:i/>
              </w:rPr>
              <w:t>y</w:t>
            </w:r>
            <w:r w:rsidR="000411D7">
              <w:rPr>
                <w:i/>
              </w:rPr>
              <w:t>ang</w:t>
            </w:r>
            <w:r w:rsidR="00F90F69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berlabel</w:t>
            </w:r>
            <w:proofErr w:type="spellEnd"/>
            <w:r w:rsidR="000411D7">
              <w:rPr>
                <w:i/>
              </w:rPr>
              <w:t xml:space="preserve"> </w:t>
            </w:r>
            <w:r w:rsidR="00F90F69">
              <w:rPr>
                <w:i/>
              </w:rPr>
              <w:t xml:space="preserve"> </w:t>
            </w:r>
            <w:r w:rsidR="000411D7">
              <w:rPr>
                <w:i/>
              </w:rPr>
              <w:t>A dan B.</w:t>
            </w:r>
          </w:p>
          <w:p w:rsidR="000411D7" w:rsidRDefault="000411D7" w:rsidP="009B0245">
            <w:pPr>
              <w:pStyle w:val="ListParagraph"/>
              <w:jc w:val="right"/>
            </w:pPr>
            <w:r>
              <w:t xml:space="preserve">[ </w:t>
            </w:r>
            <w:r w:rsidR="008A6B04">
              <w:t>4</w:t>
            </w:r>
            <w:r>
              <w:t xml:space="preserve">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0411D7" w:rsidRDefault="000411D7" w:rsidP="009B0245">
            <w:pPr>
              <w:rPr>
                <w:i/>
              </w:rPr>
            </w:pPr>
          </w:p>
          <w:p w:rsidR="000411D7" w:rsidRDefault="000411D7" w:rsidP="009B0245">
            <w:pPr>
              <w:rPr>
                <w:i/>
              </w:rPr>
            </w:pPr>
          </w:p>
          <w:p w:rsidR="000411D7" w:rsidRDefault="000411D7" w:rsidP="009B0245">
            <w:pPr>
              <w:rPr>
                <w:i/>
              </w:rPr>
            </w:pPr>
          </w:p>
          <w:p w:rsidR="000411D7" w:rsidRDefault="005A2DCE" w:rsidP="009B0245">
            <w:pPr>
              <w:rPr>
                <w:i/>
              </w:rPr>
            </w:pPr>
            <w:r>
              <w:rPr>
                <w:noProof/>
              </w:rPr>
              <w:pict>
                <v:oval id="_x0000_s4408" style="position:absolute;margin-left:-58.4pt;margin-top:11.7pt;width:43.15pt;height:41.25pt;z-index:251799040" filled="f"/>
              </w:pict>
            </w:r>
          </w:p>
          <w:p w:rsidR="000411D7" w:rsidRDefault="000411D7" w:rsidP="009B0245">
            <w:pPr>
              <w:rPr>
                <w:i/>
              </w:rPr>
            </w:pPr>
          </w:p>
          <w:p w:rsidR="00120758" w:rsidRDefault="005A2DCE" w:rsidP="00A355E8">
            <w:r>
              <w:rPr>
                <w:noProof/>
              </w:rPr>
              <w:pict>
                <v:shape id="_x0000_s4385" type="#_x0000_t202" style="position:absolute;margin-left:-68.45pt;margin-top:-1.15pt;width:62.3pt;height:50.4pt;z-index:251786752" filled="f" stroked="f">
                  <v:textbox style="mso-next-textbox:#_x0000_s4385">
                    <w:txbxContent>
                      <w:p w:rsidR="00004E6A" w:rsidRDefault="00004E6A" w:rsidP="001B018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For examiner’s use only</w:t>
                        </w:r>
                      </w:p>
                    </w:txbxContent>
                  </v:textbox>
                </v:shape>
              </w:pict>
            </w:r>
            <w:r w:rsidR="00120758" w:rsidRPr="00F56D5B">
              <w:rPr>
                <w:lang w:val="fi-FI"/>
              </w:rPr>
              <w:t>Answer</w:t>
            </w:r>
            <w:r w:rsidR="00120758">
              <w:rPr>
                <w:i/>
                <w:lang w:val="fi-FI"/>
              </w:rPr>
              <w:t xml:space="preserve"> / Jawapan:</w:t>
            </w:r>
          </w:p>
          <w:p w:rsidR="00120758" w:rsidRDefault="00120758" w:rsidP="00120758"/>
          <w:p w:rsidR="00120758" w:rsidRDefault="00120758" w:rsidP="009B0245">
            <w:pPr>
              <w:rPr>
                <w:i/>
              </w:rPr>
            </w:pPr>
          </w:p>
          <w:p w:rsidR="000411D7" w:rsidRDefault="000411D7" w:rsidP="009B0245">
            <w:pPr>
              <w:rPr>
                <w:i/>
              </w:rPr>
            </w:pPr>
          </w:p>
          <w:p w:rsidR="000411D7" w:rsidRDefault="000411D7" w:rsidP="009B0245">
            <w:pPr>
              <w:rPr>
                <w:i/>
              </w:rPr>
            </w:pPr>
          </w:p>
          <w:p w:rsidR="00A355E8" w:rsidRDefault="00A355E8" w:rsidP="009B0245">
            <w:pPr>
              <w:rPr>
                <w:i/>
              </w:rPr>
            </w:pPr>
          </w:p>
          <w:p w:rsidR="000411D7" w:rsidRDefault="005A2DCE" w:rsidP="009B0245">
            <w:pPr>
              <w:rPr>
                <w:i/>
              </w:rPr>
            </w:pPr>
            <w:r>
              <w:rPr>
                <w:noProof/>
              </w:rPr>
              <w:pict>
                <v:group id="_x0000_s4409" style="position:absolute;margin-left:466.9pt;margin-top:6.65pt;width:43.15pt;height:55.7pt;z-index:251800064" coordorigin="10673,9234" coordsize="863,1114">
                  <v:shape id="_x0000_s4410" type="#_x0000_t202" style="position:absolute;left:10673;top:9633;width:863;height:715" filled="f">
                    <v:textbox style="mso-next-textbox:#_x0000_s4410">
                      <w:txbxContent>
                        <w:p w:rsidR="00004E6A" w:rsidRDefault="00004E6A" w:rsidP="00FF63DC"/>
                      </w:txbxContent>
                    </v:textbox>
                  </v:shape>
                  <v:shape id="_x0000_s4411" type="#_x0000_t202" style="position:absolute;left:11105;top:9983;width:431;height:357" filled="f">
                    <v:textbox style="mso-next-textbox:#_x0000_s4411">
                      <w:txbxContent>
                        <w:p w:rsidR="00004E6A" w:rsidRDefault="008A6B04" w:rsidP="00FF63D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 w:rsidR="00004E6A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412" type="#_x0000_t202" style="position:absolute;left:10801;top:9234;width:537;height:500" filled="f" stroked="f">
                    <v:textbox style="mso-next-textbox:#_x0000_s4412">
                      <w:txbxContent>
                        <w:p w:rsidR="00004E6A" w:rsidRDefault="00004E6A" w:rsidP="00FF63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11D7" w:rsidRDefault="000411D7" w:rsidP="009B0245">
            <w:pPr>
              <w:rPr>
                <w:i/>
              </w:rPr>
            </w:pPr>
          </w:p>
          <w:p w:rsidR="00120758" w:rsidRDefault="00120758" w:rsidP="009B0245">
            <w:pPr>
              <w:rPr>
                <w:i/>
              </w:rPr>
            </w:pPr>
          </w:p>
          <w:p w:rsidR="000411D7" w:rsidRDefault="000411D7" w:rsidP="009B0245">
            <w:pPr>
              <w:rPr>
                <w:i/>
              </w:rPr>
            </w:pPr>
          </w:p>
          <w:p w:rsidR="000411D7" w:rsidRDefault="000411D7" w:rsidP="00644A68">
            <w:pPr>
              <w:rPr>
                <w:noProof/>
              </w:rPr>
            </w:pPr>
          </w:p>
        </w:tc>
      </w:tr>
      <w:tr w:rsidR="000411D7" w:rsidTr="00A355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45" w:type="dxa"/>
            <w:gridSpan w:val="3"/>
          </w:tcPr>
          <w:p w:rsidR="000411D7" w:rsidRDefault="005A2DCE" w:rsidP="00325D01">
            <w:r>
              <w:rPr>
                <w:noProof/>
              </w:rPr>
              <w:lastRenderedPageBreak/>
              <w:pict>
                <v:shape id="_x0000_s4401" type="#_x0000_t202" style="position:absolute;margin-left:-.65pt;margin-top:7pt;width:33.65pt;height:21.3pt;z-index:251793920;mso-position-horizontal-relative:text;mso-position-vertical-relative:text" filled="f" stroked="f">
                  <v:textbox>
                    <w:txbxContent>
                      <w:p w:rsidR="00004E6A" w:rsidRDefault="00004E6A">
                        <w:r>
                          <w:t xml:space="preserve">25. </w:t>
                        </w:r>
                      </w:p>
                    </w:txbxContent>
                  </v:textbox>
                </v:shape>
              </w:pict>
            </w:r>
          </w:p>
          <w:p w:rsidR="000411D7" w:rsidRPr="002D1614" w:rsidRDefault="005A2DCE" w:rsidP="00325D01">
            <w:r>
              <w:rPr>
                <w:noProof/>
              </w:rPr>
              <w:pict>
                <v:shape id="_x0000_s4402" type="#_x0000_t202" style="position:absolute;margin-left:283pt;margin-top:1in;width:142.1pt;height:22.5pt;z-index:251794944" filled="f" stroked="f">
                  <v:textbox>
                    <w:txbxContent>
                      <w:p w:rsidR="00004E6A" w:rsidRPr="00FF6AE4" w:rsidRDefault="00004E6A">
                        <w:pPr>
                          <w:rPr>
                            <w:sz w:val="22"/>
                            <w:szCs w:val="22"/>
                          </w:rPr>
                        </w:pPr>
                        <w:r w:rsidRPr="00FF6AE4">
                          <w:rPr>
                            <w:sz w:val="22"/>
                            <w:szCs w:val="22"/>
                          </w:rPr>
                          <w:t xml:space="preserve">Diagram </w:t>
                        </w:r>
                        <w:r>
                          <w:rPr>
                            <w:sz w:val="22"/>
                            <w:szCs w:val="22"/>
                          </w:rPr>
                          <w:t>25</w:t>
                        </w:r>
                        <w:r w:rsidRPr="00FF6AE4">
                          <w:rPr>
                            <w:sz w:val="22"/>
                            <w:szCs w:val="22"/>
                          </w:rPr>
                          <w:t xml:space="preserve"> / </w:t>
                        </w:r>
                        <w:r w:rsidRPr="00120758">
                          <w:rPr>
                            <w:i/>
                            <w:sz w:val="22"/>
                            <w:szCs w:val="22"/>
                          </w:rPr>
                          <w:t xml:space="preserve">Rajah 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>
              <w:rPr>
                <w:noProof/>
              </w:rPr>
              <w:pict>
                <v:group id="Canvas 5" o:spid="_x0000_s4338" editas="canvas" style="width:290.4pt;height:193.8pt;mso-position-horizontal-relative:char;mso-position-vertical-relative:line" coordorigin="927,5048" coordsize="5808,3876">
                  <v:shape id="_x0000_s4339" type="#_x0000_t75" style="position:absolute;left:927;top:5048;width:5808;height:3876;visibility:visible">
                    <v:fill o:detectmouseclick="t"/>
                    <v:path o:connecttype="none"/>
                  </v:shape>
                  <v:shape id="Straight Arrow Connector 17" o:spid="_x0000_s4340" type="#_x0000_t32" style="position:absolute;left:2190;top:5753;width:30;height:29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AmSsQAAADbAAAADwAAAGRycy9kb3ducmV2LnhtbERP22rCQBB9F/yHZYS+6cZStMSsIkpp&#10;C17aWFofh+w0CWZn0+yq8e9dQejbHM51kllrKnGixpWWFQwHEQjizOqScwVfu5f+MwjnkTVWlknB&#10;hRzMpt1OgrG2Z/6kU+pzEULYxaig8L6OpXRZQQbdwNbEgfu1jUEfYJNL3eA5hJtKPkbRSBosOTQU&#10;WNOioOyQHo2C6sO/fj+tF/vL+3Lz87dKHW/3mVIPvXY+AeGp9f/iu/tNh/ljuP0SDp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0CZKxAAAANsAAAAPAAAAAAAAAAAA&#10;AAAAAKECAABkcnMvZG93bnJldi54bWxQSwUGAAAAAAQABAD5AAAAkgMAAAAA&#10;" strokecolor="black [3213]" strokeweight="1pt">
                    <v:stroke startarrow="open"/>
                  </v:shape>
                  <v:shape id="Straight Arrow Connector 26" o:spid="_x0000_s4341" type="#_x0000_t32" style="position:absolute;left:1920;top:8108;width:4095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zKHMUAAADbAAAADwAAAGRycy9kb3ducmV2LnhtbESPT2vCQBTE7wW/w/IKXqRuDFQkdZVG&#10;EHKx9U8pPT6yr0kw+zbsriZ++64g9DjMzG+Y5XowrbiS841lBbNpAoK4tLrhSsHXafuyAOEDssbW&#10;Mim4kYf1avS0xEzbng90PYZKRAj7DBXUIXSZlL6syaCf2o44er/WGQxRukpqh32Em1amSTKXBhuO&#10;CzV2tKmpPB8vRkGe5km3/5l8Fh/a9fn3efd6K3ZKjZ+H9zcQgYbwH360C60gncP9S/w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zKHMUAAADbAAAADwAAAAAAAAAA&#10;AAAAAAChAgAAZHJzL2Rvd25yZXYueG1sUEsFBgAAAAAEAAQA+QAAAJMDAAAAAA==&#10;" strokecolor="black [3213]" strokeweight="1pt">
                    <v:stroke endarrow="open"/>
                  </v:shape>
                  <v:line id="Straight Connector 32" o:spid="_x0000_s4342" style="position:absolute;flip:y;visibility:visible" from="2100,7705" to="2339,7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0dgMIAAADbAAAADwAAAGRycy9kb3ducmV2LnhtbESPQYvCMBSE7wv+h/AEL4umW0GkmhYR&#10;BFlhwerF26N5tqXNS2mi1n9vFgSPw8x8w6yzwbTiTr2rLSv4mUUgiAuray4VnE+76RKE88gaW8uk&#10;4EkOsnT0tcZE2wcf6Z77UgQIuwQVVN53iZSuqMigm9mOOHhX2xv0Qfal1D0+Aty0Mo6ihTRYc1io&#10;sKNtRUWT34yCW+Mt7pvfy8G6zbCb53+6i7+VmoyHzQqEp8F/wu/2XiuYx/D/JfwAm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0dgMIAAADbAAAADwAAAAAAAAAAAAAA&#10;AAChAgAAZHJzL2Rvd25yZXYueG1sUEsFBgAAAAAEAAQA+QAAAJADAAAAAA==&#10;" strokecolor="black [3213]" strokeweight="1.25pt"/>
                  <v:line id="Straight Connector 54" o:spid="_x0000_s4343" style="position:absolute;visibility:visible" from="2100,6950" to="2339,6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fucUAAADbAAAADwAAAGRycy9kb3ducmV2LnhtbESPzYrCQBCE74LvMLTgZdHJiopERxFx&#10;QWUP/h301mTaJJjpCZlRo0/vLCx4LKrrq67JrDaFuFPlcssKvrsRCOLE6pxTBcfDT2cEwnlkjYVl&#10;UvAkB7NpszHBWNsH7+i+96kIEHYxKsi8L2MpXZKRQde1JXHwLrYy6IOsUqkrfAS4KWQviobSYM6h&#10;IcOSFhkl1/3NhDdey9/k2P8anU+bet1bPge3LZ2Varfq+RiEp9p/jv/TK61g0Ie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WfucUAAADbAAAADwAAAAAAAAAA&#10;AAAAAAChAgAAZHJzL2Rvd25yZXYueG1sUEsFBgAAAAAEAAQA+QAAAJMDAAAAAA==&#10;" strokecolor="black [3213]" strokeweight="1.25pt"/>
                  <v:line id="Straight Connector 55" o:spid="_x0000_s4344" style="position:absolute;visibility:visible" from="2100,6661" to="2339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6IsYAAADbAAAADwAAAGRycy9kb3ducmV2LnhtbESPzYrCQBCE74LvMLTgRdaJshHJOoqI&#10;gsoe/DustybTmwQzPSEzatyndxYEj0V1fdU1mTWmFDeqXWFZwaAfgSBOrS44U3A6rj7GIJxH1lha&#10;JgUPcjCbtlsTTLS9855uB5+JAGGXoILc+yqR0qU5GXR9WxEH79fWBn2QdSZ1jfcAN6UcRtFIGiw4&#10;NORY0SKn9HK4mvDG3/I7PX32xuefbbMZLh/xdUdnpbqdZv4FwlPj38ev9ForiGP43xIA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JOiLGAAAA2wAAAA8AAAAAAAAA&#10;AAAAAAAAoQIAAGRycy9kb3ducmV2LnhtbFBLBQYAAAAABAAEAPkAAACUAwAAAAA=&#10;" strokecolor="black [3213]" strokeweight="2.25pt">
                    <v:stroke dashstyle="dash"/>
                  </v:line>
                  <v:line id="Straight Connector 56" o:spid="_x0000_s4345" style="position:absolute;visibility:visible" from="2115,6185" to="2354,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kVcUAAADbAAAADwAAAGRycy9kb3ducmV2LnhtbESPzYrCQBCE7wu+w9CCl0UnKyoSHUXE&#10;BZU9+HfQW5Npk2CmJ2RGjT69Iyx4LKrrq67xtDaFuFHlcssKfjoRCOLE6pxTBYf9b3sIwnlkjYVl&#10;UvAgB9NJ42uMsbZ33tJt51MRIOxiVJB5X8ZSuiQjg65jS+LgnW1l0AdZpVJXeA9wU8huFA2kwZxD&#10;Q4YlzTNKLrurCW88F3/Jofc9PB3X9aq7ePSvGzop1WrWsxEIT7X/HP+nl1pBfwDvLQEAcv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ukVcUAAADbAAAADwAAAAAAAAAA&#10;AAAAAAChAgAAZHJzL2Rvd25yZXYueG1sUEsFBgAAAAAEAAQA+QAAAJMDAAAAAA==&#10;" strokecolor="black [3213]" strokeweight="1.25pt"/>
                  <v:shape id="_x0000_s4346" type="#_x0000_t202" style="position:absolute;left:5893;top:7926;width:602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filled="f" stroked="f">
                    <v:textbox style="mso-next-textbox:#_x0000_s4346">
                      <w:txbxContent>
                        <w:p w:rsidR="00004E6A" w:rsidRPr="00F73667" w:rsidRDefault="00004E6A" w:rsidP="00E05A33">
                          <w:pPr>
                            <w:pStyle w:val="NormalWeb"/>
                            <w:spacing w:before="0" w:beforeAutospacing="0" w:after="200" w:afterAutospacing="0" w:line="276" w:lineRule="auto"/>
                            <w:rPr>
                              <w:i/>
                            </w:rPr>
                          </w:pPr>
                          <w:proofErr w:type="gramStart"/>
                          <w:r w:rsidRPr="00F73667">
                            <w:rPr>
                              <w:rFonts w:eastAsia="SimSu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4352" type="#_x0000_t202" style="position:absolute;left:2335;top:8073;width:2867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un7cMA&#10;AADbAAAADwAAAGRycy9kb3ducmV2LnhtbESPzWrCQBSF9wXfYbiF7uokgqmkjlKEgkgWjbro8pK5&#10;ZmIyd9LMaNK37xQKXR7Oz8dZbyfbiTsNvnGsIJ0nIIgrpxuuFZxP788rED4ga+wck4Jv8rDdzB7W&#10;mGs3ckn3Y6hFHGGfowITQp9L6StDFv3c9cTRu7jBYohyqKUecIzjtpOLJMmkxYYjwWBPO0NVe7zZ&#10;CCl8dSvd1zUtWvlp2gyXH+ag1NPj9PYKItAU/sN/7b1W8JL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un7cMAAADbAAAADwAAAAAAAAAAAAAAAACYAgAAZHJzL2Rv&#10;d25yZXYueG1sUEsFBgAAAAAEAAQA9QAAAIgDAAAAAA==&#10;" filled="f" stroked="f">
                    <v:textbox style="mso-next-textbox:#_x0000_s4352;mso-fit-shape-to-text:t">
                      <w:txbxContent>
                        <w:p w:rsidR="00004E6A" w:rsidRDefault="00004E6A" w:rsidP="00E05A33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Calibri" w:eastAsia="SimSun" w:hAnsi="Calibri"/>
                              <w:sz w:val="22"/>
                              <w:szCs w:val="22"/>
                            </w:rPr>
                            <w:t xml:space="preserve">     1          2          3          4</w:t>
                          </w:r>
                        </w:p>
                      </w:txbxContent>
                    </v:textbox>
                  </v:shape>
                  <v:line id="Straight Connector 45" o:spid="_x0000_s4353" style="position:absolute;flip:y;visibility:visible" from="2820,7718" to="2820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  <v:line id="Straight Connector 73" o:spid="_x0000_s4354" style="position:absolute;flip:x y;visibility:visible" from="3370,6650" to="3388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43ksQAAADbAAAADwAAAGRycy9kb3ducmV2LnhtbESP0WoCMRRE34X+Q7iCb5rYFVu3RimF&#10;og9V6NoPuGyuu0s3N9sk6urXN4WCj8PMnGGW69624kw+NI41TCcKBHHpTMOVhq/D+/gZRIjIBlvH&#10;pOFKAdarh8ESc+Mu/EnnIlYiQTjkqKGOsculDGVNFsPEdcTJOzpvMSbpK2k8XhLctvJRqbm02HBa&#10;qLGjt5rK7+JkNTSzufrYuU2mfsLen3aLW8z2B61Hw/71BUSkPt7D/+2t0fCU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jeSxAAAANsAAAAPAAAAAAAAAAAA&#10;AAAAAKECAABkcnMvZG93bnJldi54bWxQSwUGAAAAAAQABAD5AAAAkgMAAAAA&#10;" strokecolor="black [3213]" strokeweight="1.5pt"/>
                  <v:line id="Straight Connector 74" o:spid="_x0000_s4355" style="position:absolute;flip:y;visibility:visible" from="4619,6938" to="4620,8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<v:shape id="_x0000_s4356" type="#_x0000_t202" style="position:absolute;left:1547;top:5288;width:1569;height:4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hAJA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" stroked="f">
                    <v:textbox style="mso-fit-shape-to-text:t">
                      <w:txbxContent>
                        <w:p w:rsidR="00004E6A" w:rsidRDefault="00004E6A" w:rsidP="00E05A33">
                          <w:r>
                            <w:t xml:space="preserve">P </w:t>
                          </w:r>
                          <w:proofErr w:type="gramStart"/>
                          <w:r w:rsidRPr="00F73667">
                            <w:rPr>
                              <w:i/>
                            </w:rPr>
                            <w:t>( X</w:t>
                          </w:r>
                          <w:proofErr w:type="gramEnd"/>
                          <w:r w:rsidRPr="00F73667">
                            <w:rPr>
                              <w:i/>
                            </w:rPr>
                            <w:t xml:space="preserve"> = x )</w:t>
                          </w:r>
                        </w:p>
                      </w:txbxContent>
                    </v:textbox>
                  </v:shape>
                  <v:shape id="_x0000_s4462" type="#_x0000_t32" style="position:absolute;left:2339;top:6659;width:1031;height:1" o:connectortype="straight">
                    <v:stroke dashstyle="dash"/>
                  </v:shape>
                  <v:shape id="_x0000_s4463" type="#_x0000_t32" style="position:absolute;left:2220;top:6936;width:2399;height:15;flip:x" o:connectortype="straight">
                    <v:stroke dashstyle="dash"/>
                  </v:shape>
                  <v:shape id="_x0000_s4464" type="#_x0000_t32" style="position:absolute;left:2100;top:7704;width:720;height:1;flip:x" o:connectortype="straight">
                    <v:stroke dashstyle="dash"/>
                  </v:shape>
                  <v:shape id="_x0000_s4501" type="#_x0000_t202" style="position:absolute;left:1628;top:7498;width:575;height:516" filled="f" stroked="f">
                    <v:textbox>
                      <w:txbxContent>
                        <w:p w:rsidR="00004E6A" w:rsidRDefault="00004E6A" w:rsidP="00E05A33">
                          <w:r w:rsidRPr="00E05A33">
                            <w:rPr>
                              <w:sz w:val="20"/>
                              <w:szCs w:val="20"/>
                            </w:rPr>
                            <w:t>0.</w:t>
                          </w:r>
                          <w:r>
                            <w:t>1</w:t>
                          </w:r>
                        </w:p>
                      </w:txbxContent>
                    </v:textbox>
                  </v:shape>
                  <v:shape id="_x0000_s4502" type="#_x0000_t202" style="position:absolute;left:1614;top:6459;width:829;height:516" filled="f" stroked="f">
                    <v:textbox>
                      <w:txbxContent>
                        <w:p w:rsidR="00004E6A" w:rsidRDefault="00004E6A" w:rsidP="00E05A33">
                          <w:r w:rsidRPr="00E05A33">
                            <w:rPr>
                              <w:sz w:val="20"/>
                              <w:szCs w:val="20"/>
                            </w:rPr>
                            <w:t>0.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4503" type="#_x0000_t202" style="position:absolute;left:1583;top:6819;width:829;height:516" filled="f" stroked="f">
                    <v:textbox>
                      <w:txbxContent>
                        <w:p w:rsidR="00004E6A" w:rsidRDefault="00004E6A" w:rsidP="00E05A33">
                          <w:r w:rsidRPr="00E05A33">
                            <w:rPr>
                              <w:sz w:val="20"/>
                              <w:szCs w:val="20"/>
                            </w:rPr>
                            <w:t>0.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35C2E" w:rsidRDefault="00120758" w:rsidP="00120758">
            <w:pPr>
              <w:pStyle w:val="ListParagraph"/>
              <w:spacing w:line="276" w:lineRule="auto"/>
              <w:ind w:left="0"/>
            </w:pPr>
            <w:r>
              <w:t xml:space="preserve">            Diagram </w:t>
            </w:r>
            <w:r w:rsidR="00C74699">
              <w:t>25</w:t>
            </w:r>
            <w:r w:rsidR="008A6B04">
              <w:t xml:space="preserve"> shows an</w:t>
            </w:r>
            <w:r w:rsidR="000411D7">
              <w:t xml:space="preserve"> </w:t>
            </w:r>
            <w:r w:rsidR="00935C2E">
              <w:t xml:space="preserve">incomplete </w:t>
            </w:r>
            <w:r w:rsidR="000411D7">
              <w:t xml:space="preserve">graph of binomial distribution for discrete </w:t>
            </w:r>
          </w:p>
          <w:p w:rsidR="000411D7" w:rsidRDefault="00935C2E" w:rsidP="00120758">
            <w:pPr>
              <w:pStyle w:val="ListParagraph"/>
              <w:spacing w:line="276" w:lineRule="auto"/>
              <w:ind w:left="0"/>
            </w:pPr>
            <w:r>
              <w:t xml:space="preserve">            </w:t>
            </w:r>
            <w:r w:rsidR="000411D7">
              <w:t>variable X. find the probability</w:t>
            </w:r>
          </w:p>
          <w:p w:rsidR="00935C2E" w:rsidRDefault="00120758" w:rsidP="00120758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 xml:space="preserve">            Rajah </w:t>
            </w:r>
            <w:r w:rsidR="00BE43FC">
              <w:rPr>
                <w:i/>
              </w:rPr>
              <w:t>25</w:t>
            </w:r>
            <w:r w:rsidR="00935C2E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menunjukkan</w:t>
            </w:r>
            <w:proofErr w:type="spellEnd"/>
            <w:r w:rsidR="00BE43FC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graf</w:t>
            </w:r>
            <w:proofErr w:type="spellEnd"/>
            <w:r w:rsidR="00BE43FC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taburan</w:t>
            </w:r>
            <w:proofErr w:type="spellEnd"/>
            <w:r w:rsidR="000411D7">
              <w:rPr>
                <w:i/>
              </w:rPr>
              <w:t xml:space="preserve"> binomial </w:t>
            </w:r>
            <w:proofErr w:type="spellStart"/>
            <w:r w:rsidR="000411D7">
              <w:rPr>
                <w:i/>
              </w:rPr>
              <w:t>bagi</w:t>
            </w:r>
            <w:proofErr w:type="spellEnd"/>
            <w:r w:rsidR="00BE43FC"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pembolehubah</w:t>
            </w:r>
            <w:proofErr w:type="spellEnd"/>
            <w:r w:rsidR="000411D7">
              <w:rPr>
                <w:i/>
              </w:rPr>
              <w:t xml:space="preserve"> </w:t>
            </w:r>
            <w:r w:rsidR="00BE43FC">
              <w:rPr>
                <w:i/>
              </w:rPr>
              <w:t xml:space="preserve"> </w:t>
            </w:r>
            <w:r w:rsidR="000411D7">
              <w:rPr>
                <w:i/>
              </w:rPr>
              <w:t>X</w:t>
            </w:r>
            <w:r w:rsidR="00935C2E">
              <w:rPr>
                <w:i/>
              </w:rPr>
              <w:t xml:space="preserve"> yang </w:t>
            </w:r>
            <w:proofErr w:type="spellStart"/>
            <w:r w:rsidR="00935C2E">
              <w:rPr>
                <w:i/>
              </w:rPr>
              <w:t>tidak</w:t>
            </w:r>
            <w:proofErr w:type="spellEnd"/>
            <w:r w:rsidR="00935C2E">
              <w:rPr>
                <w:i/>
              </w:rPr>
              <w:t xml:space="preserve"> </w:t>
            </w:r>
          </w:p>
          <w:p w:rsidR="000411D7" w:rsidRDefault="00935C2E" w:rsidP="00120758">
            <w:pPr>
              <w:pStyle w:val="ListParagraph"/>
              <w:spacing w:line="276" w:lineRule="auto"/>
              <w:ind w:left="0"/>
              <w:rPr>
                <w:i/>
              </w:rPr>
            </w:pPr>
            <w:r>
              <w:rPr>
                <w:i/>
              </w:rPr>
              <w:t xml:space="preserve">            </w:t>
            </w:r>
            <w:proofErr w:type="spellStart"/>
            <w:proofErr w:type="gramStart"/>
            <w:r>
              <w:rPr>
                <w:i/>
              </w:rPr>
              <w:t>lengkap</w:t>
            </w:r>
            <w:proofErr w:type="spellEnd"/>
            <w:proofErr w:type="gramEnd"/>
            <w:r w:rsidR="000411D7">
              <w:rPr>
                <w:i/>
              </w:rPr>
              <w:t xml:space="preserve">. </w:t>
            </w:r>
            <w:proofErr w:type="spellStart"/>
            <w:r w:rsidR="000411D7">
              <w:rPr>
                <w:i/>
              </w:rPr>
              <w:t>Car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="000411D7">
              <w:rPr>
                <w:i/>
              </w:rPr>
              <w:t>kebarangkalian</w:t>
            </w:r>
            <w:proofErr w:type="spellEnd"/>
          </w:p>
          <w:p w:rsidR="000411D7" w:rsidRPr="00EA0151" w:rsidRDefault="000411D7" w:rsidP="00325D01">
            <w:pPr>
              <w:pStyle w:val="ListParagraph"/>
              <w:ind w:left="0"/>
              <w:rPr>
                <w:i/>
              </w:rPr>
            </w:pPr>
          </w:p>
          <w:p w:rsidR="000411D7" w:rsidRDefault="000411D7" w:rsidP="00325D01">
            <w:pPr>
              <w:pStyle w:val="ListParagraph"/>
              <w:spacing w:after="200" w:line="276" w:lineRule="auto"/>
            </w:pPr>
            <w:r>
              <w:t xml:space="preserve">( a ) </w:t>
            </w:r>
            <w:r w:rsidR="00120758">
              <w:t>w</w:t>
            </w:r>
            <w:r>
              <w:t xml:space="preserve">hen </w:t>
            </w:r>
            <w:r w:rsidRPr="00F73667">
              <w:rPr>
                <w:i/>
              </w:rPr>
              <w:t>x</w:t>
            </w:r>
            <w:r>
              <w:t xml:space="preserve"> = 3</w:t>
            </w:r>
            <w:r w:rsidR="00120758">
              <w:t>,</w:t>
            </w:r>
          </w:p>
          <w:p w:rsidR="000411D7" w:rsidRDefault="00E05A33" w:rsidP="00325D01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        </w:t>
            </w:r>
            <w:r w:rsidR="00120758">
              <w:rPr>
                <w:i/>
              </w:rPr>
              <w:t>a</w:t>
            </w:r>
            <w:r w:rsidR="000411D7">
              <w:rPr>
                <w:i/>
              </w:rPr>
              <w:t>pabila x = 3</w:t>
            </w:r>
            <w:r w:rsidR="00120758">
              <w:rPr>
                <w:i/>
              </w:rPr>
              <w:t>,</w:t>
            </w:r>
          </w:p>
          <w:p w:rsidR="00120758" w:rsidRDefault="00120758" w:rsidP="00325D01">
            <w:pPr>
              <w:pStyle w:val="ListParagraph"/>
              <w:rPr>
                <w:i/>
              </w:rPr>
            </w:pPr>
          </w:p>
          <w:p w:rsidR="000411D7" w:rsidRDefault="000411D7" w:rsidP="00325D01">
            <w:pPr>
              <w:pStyle w:val="ListParagraph"/>
              <w:spacing w:after="200" w:line="276" w:lineRule="auto"/>
            </w:pPr>
            <w:proofErr w:type="gramStart"/>
            <w:r>
              <w:t>( b</w:t>
            </w:r>
            <w:proofErr w:type="gramEnd"/>
            <w:r>
              <w:t xml:space="preserve"> )  </w:t>
            </w:r>
            <w:r w:rsidR="00120758">
              <w:t>f</w:t>
            </w:r>
            <w:r>
              <w:t xml:space="preserve">or </w:t>
            </w:r>
            <w:r w:rsidR="00935C2E">
              <w:t xml:space="preserve"> </w:t>
            </w:r>
            <w:r w:rsidRPr="00F73667">
              <w:rPr>
                <w:i/>
              </w:rPr>
              <w:t>x</w:t>
            </w:r>
            <w:r>
              <w:t xml:space="preserve"> ≥ 2.</w:t>
            </w:r>
          </w:p>
          <w:p w:rsidR="000411D7" w:rsidRDefault="00E05A33" w:rsidP="00325D01">
            <w:pPr>
              <w:pStyle w:val="ListParagraph"/>
            </w:pPr>
            <w:r>
              <w:rPr>
                <w:i/>
              </w:rPr>
              <w:t xml:space="preserve">         </w:t>
            </w:r>
            <w:proofErr w:type="spellStart"/>
            <w:proofErr w:type="gramStart"/>
            <w:r w:rsidR="00935C2E">
              <w:rPr>
                <w:i/>
              </w:rPr>
              <w:t>b</w:t>
            </w:r>
            <w:r w:rsidR="000411D7">
              <w:rPr>
                <w:i/>
              </w:rPr>
              <w:t>agi</w:t>
            </w:r>
            <w:proofErr w:type="spellEnd"/>
            <w:r w:rsidR="00935C2E">
              <w:rPr>
                <w:i/>
              </w:rPr>
              <w:t xml:space="preserve">  </w:t>
            </w:r>
            <w:r w:rsidR="000411D7" w:rsidRPr="00F73667">
              <w:rPr>
                <w:i/>
              </w:rPr>
              <w:t>x</w:t>
            </w:r>
            <w:proofErr w:type="gramEnd"/>
            <w:r w:rsidR="000411D7">
              <w:t xml:space="preserve"> ≥ 2.</w:t>
            </w:r>
          </w:p>
          <w:p w:rsidR="000411D7" w:rsidRPr="00E7610D" w:rsidRDefault="000411D7" w:rsidP="00325D01">
            <w:pPr>
              <w:pStyle w:val="ListParagraph"/>
              <w:jc w:val="right"/>
            </w:pPr>
            <w:r>
              <w:t xml:space="preserve">[ 4 marks / </w:t>
            </w:r>
            <w:proofErr w:type="spellStart"/>
            <w:r>
              <w:rPr>
                <w:i/>
              </w:rPr>
              <w:t>markah</w:t>
            </w:r>
            <w:proofErr w:type="spellEnd"/>
            <w:r>
              <w:t>]</w:t>
            </w:r>
          </w:p>
          <w:p w:rsidR="000411D7" w:rsidRDefault="000411D7" w:rsidP="00325D01"/>
          <w:p w:rsidR="000411D7" w:rsidRDefault="000411D7" w:rsidP="00325D01">
            <w:pPr>
              <w:rPr>
                <w:i/>
              </w:rPr>
            </w:pPr>
          </w:p>
          <w:p w:rsidR="000411D7" w:rsidRDefault="005A2DCE" w:rsidP="00325D01">
            <w:pPr>
              <w:rPr>
                <w:i/>
              </w:rPr>
            </w:pPr>
            <w:r>
              <w:rPr>
                <w:noProof/>
              </w:rPr>
              <w:pict>
                <v:group id="_x0000_s4421" style="position:absolute;margin-left:466.9pt;margin-top:1.05pt;width:43.15pt;height:55.7pt;z-index:251806208" coordorigin="10673,9234" coordsize="863,1114">
                  <v:shape id="_x0000_s4422" type="#_x0000_t202" style="position:absolute;left:10673;top:9633;width:863;height:715" filled="f">
                    <v:textbox style="mso-next-textbox:#_x0000_s4422">
                      <w:txbxContent>
                        <w:p w:rsidR="00004E6A" w:rsidRDefault="00004E6A" w:rsidP="00120758"/>
                      </w:txbxContent>
                    </v:textbox>
                  </v:shape>
                  <v:shape id="_x0000_s4423" type="#_x0000_t202" style="position:absolute;left:11105;top:9983;width:431;height:357" filled="f">
                    <v:textbox style="mso-next-textbox:#_x0000_s4423">
                      <w:txbxContent>
                        <w:p w:rsidR="00004E6A" w:rsidRDefault="008A6B04" w:rsidP="00120758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4424" type="#_x0000_t202" style="position:absolute;left:10801;top:9234;width:537;height:500" filled="f" stroked="f">
                    <v:textbox style="mso-next-textbox:#_x0000_s4424">
                      <w:txbxContent>
                        <w:p w:rsidR="00004E6A" w:rsidRDefault="00004E6A" w:rsidP="0012075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  <w:r w:rsidR="008A6B04"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411D7" w:rsidRDefault="000411D7" w:rsidP="00325D01">
            <w:pPr>
              <w:rPr>
                <w:i/>
              </w:rPr>
            </w:pPr>
          </w:p>
          <w:p w:rsidR="000411D7" w:rsidRDefault="000411D7" w:rsidP="00325D01">
            <w:pPr>
              <w:rPr>
                <w:i/>
              </w:rPr>
            </w:pPr>
            <w:bookmarkStart w:id="1" w:name="_GoBack"/>
            <w:bookmarkEnd w:id="1"/>
          </w:p>
          <w:p w:rsidR="000411D7" w:rsidRPr="00881F72" w:rsidRDefault="000411D7" w:rsidP="00325D01">
            <w:pPr>
              <w:rPr>
                <w:i/>
              </w:rPr>
            </w:pPr>
          </w:p>
          <w:p w:rsidR="000411D7" w:rsidRDefault="005A2DCE" w:rsidP="00325D01">
            <w:r>
              <w:rPr>
                <w:noProof/>
              </w:rPr>
              <w:pict>
                <v:oval id="_x0000_s4425" style="position:absolute;margin-left:466.9pt;margin-top:11.3pt;width:43.15pt;height:41.25pt;z-index:251807232" filled="f"/>
              </w:pict>
            </w:r>
          </w:p>
        </w:tc>
      </w:tr>
    </w:tbl>
    <w:p w:rsidR="00337976" w:rsidRDefault="005A2DCE" w:rsidP="0061732B">
      <w:pPr>
        <w:rPr>
          <w:color w:val="FF0000"/>
          <w:sz w:val="22"/>
          <w:szCs w:val="22"/>
        </w:rPr>
      </w:pPr>
      <w:r>
        <w:rPr>
          <w:noProof/>
        </w:rPr>
        <w:pict>
          <v:group id="_x0000_s3758" style="position:absolute;margin-left:463pt;margin-top:527.9pt;width:51.1pt;height:55.7pt;z-index:251661824;mso-position-horizontal-relative:text;mso-position-vertical-relative:text" coordorigin="576,6573" coordsize="720,1122">
            <v:shape id="_x0000_s3759" type="#_x0000_t202" style="position:absolute;left:576;top:6975;width:720;height:720" filled="f">
              <v:textbox style="mso-next-textbox:#_x0000_s3759">
                <w:txbxContent>
                  <w:p w:rsidR="00004E6A" w:rsidRDefault="00004E6A" w:rsidP="00913826"/>
                </w:txbxContent>
              </v:textbox>
            </v:shape>
            <v:shape id="_x0000_s3760" type="#_x0000_t202" style="position:absolute;left:936;top:7327;width:360;height:360" filled="f">
              <v:textbox style="mso-next-textbox:#_x0000_s3760">
                <w:txbxContent>
                  <w:p w:rsidR="00004E6A" w:rsidRPr="00BA3B75" w:rsidRDefault="00004E6A" w:rsidP="009138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4</w:t>
                    </w:r>
                  </w:p>
                </w:txbxContent>
              </v:textbox>
            </v:shape>
            <v:shape id="_x0000_s3761" type="#_x0000_t202" style="position:absolute;left:754;top:6573;width:360;height:504" filled="f" stroked="f">
              <v:textbox style="mso-next-textbox:#_x0000_s3761">
                <w:txbxContent>
                  <w:p w:rsidR="00004E6A" w:rsidRPr="005C681F" w:rsidRDefault="00004E6A" w:rsidP="00913826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oval id="_x0000_s3762" style="position:absolute;margin-left:466.9pt;margin-top:598.55pt;width:43.15pt;height:41.25pt;z-index:251662848;mso-position-horizontal-relative:text;mso-position-vertical-relative:text" filled="f"/>
        </w:pict>
      </w:r>
    </w:p>
    <w:p w:rsidR="00EC5C76" w:rsidRDefault="00EC5C76" w:rsidP="00803926">
      <w:pPr>
        <w:jc w:val="center"/>
        <w:rPr>
          <w:b/>
        </w:rPr>
      </w:pPr>
      <w:r w:rsidRPr="00010BAE">
        <w:rPr>
          <w:b/>
        </w:rPr>
        <w:t>END OF QUESTIONS PAPERS</w:t>
      </w:r>
    </w:p>
    <w:p w:rsidR="00EC5C76" w:rsidRDefault="00EC5C76" w:rsidP="00EC5C76">
      <w:pPr>
        <w:tabs>
          <w:tab w:val="left" w:pos="2985"/>
        </w:tabs>
        <w:jc w:val="center"/>
        <w:rPr>
          <w:b/>
          <w:i/>
        </w:rPr>
      </w:pPr>
      <w:r w:rsidRPr="0076397C">
        <w:rPr>
          <w:b/>
          <w:i/>
        </w:rPr>
        <w:t>KERTAS SOALAN TAMAT</w:t>
      </w:r>
    </w:p>
    <w:p w:rsidR="008D2765" w:rsidRDefault="008D2765" w:rsidP="008A398D">
      <w:pPr>
        <w:ind w:left="-360" w:firstLine="360"/>
        <w:jc w:val="both"/>
      </w:pPr>
    </w:p>
    <w:sectPr w:rsidR="008D2765" w:rsidSect="003821E3">
      <w:headerReference w:type="even" r:id="rId80"/>
      <w:headerReference w:type="default" r:id="rId81"/>
      <w:footerReference w:type="default" r:id="rId8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CE" w:rsidRDefault="005A2DCE">
      <w:r>
        <w:separator/>
      </w:r>
    </w:p>
  </w:endnote>
  <w:endnote w:type="continuationSeparator" w:id="0">
    <w:p w:rsidR="005A2DCE" w:rsidRDefault="005A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E8" w:rsidRDefault="00A355E8" w:rsidP="00A355E8">
    <w:pPr>
      <w:pStyle w:val="Footer"/>
      <w:tabs>
        <w:tab w:val="clear" w:pos="4320"/>
        <w:tab w:val="clear" w:pos="8640"/>
        <w:tab w:val="left" w:pos="8527"/>
      </w:tabs>
      <w:rPr>
        <w:i/>
        <w:sz w:val="22"/>
      </w:rPr>
    </w:pPr>
    <w:r>
      <w:t xml:space="preserve">3472/1   </w:t>
    </w:r>
    <w:r w:rsidRPr="005C1C56">
      <w:rPr>
        <w:sz w:val="22"/>
      </w:rPr>
      <w:t xml:space="preserve">© </w:t>
    </w:r>
    <w:proofErr w:type="spellStart"/>
    <w:r w:rsidRPr="005C1C56">
      <w:rPr>
        <w:sz w:val="16"/>
      </w:rPr>
      <w:t>Hak</w:t>
    </w:r>
    <w:proofErr w:type="spellEnd"/>
    <w:r w:rsidRPr="005C1C56">
      <w:rPr>
        <w:sz w:val="16"/>
      </w:rPr>
      <w:t xml:space="preserve"> </w:t>
    </w:r>
    <w:proofErr w:type="spellStart"/>
    <w:r w:rsidRPr="005C1C56">
      <w:rPr>
        <w:sz w:val="16"/>
      </w:rPr>
      <w:t>Cipta</w:t>
    </w:r>
    <w:proofErr w:type="spellEnd"/>
    <w:r w:rsidRPr="005C1C56">
      <w:rPr>
        <w:sz w:val="16"/>
      </w:rPr>
      <w:t xml:space="preserve"> JPN Perak  </w:t>
    </w:r>
    <w:r w:rsidRPr="005C1C56">
      <w:rPr>
        <w:sz w:val="22"/>
      </w:rPr>
      <w:t xml:space="preserve">                                                                   </w:t>
    </w:r>
    <w:r>
      <w:t xml:space="preserve">            [</w:t>
    </w:r>
    <w:proofErr w:type="spellStart"/>
    <w:r w:rsidRPr="003668A8">
      <w:rPr>
        <w:i/>
        <w:sz w:val="22"/>
      </w:rPr>
      <w:t>Lihat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halaman</w:t>
    </w:r>
    <w:proofErr w:type="spellEnd"/>
    <w:r w:rsidRPr="003668A8">
      <w:rPr>
        <w:i/>
        <w:sz w:val="22"/>
      </w:rPr>
      <w:t xml:space="preserve"> </w:t>
    </w:r>
    <w:proofErr w:type="spellStart"/>
    <w:r w:rsidRPr="003668A8">
      <w:rPr>
        <w:i/>
        <w:sz w:val="22"/>
      </w:rPr>
      <w:t>sebelah</w:t>
    </w:r>
    <w:proofErr w:type="spellEnd"/>
  </w:p>
  <w:p w:rsidR="00A355E8" w:rsidRDefault="00A355E8" w:rsidP="00A355E8">
    <w:pPr>
      <w:pStyle w:val="Footer"/>
      <w:tabs>
        <w:tab w:val="clear" w:pos="4320"/>
        <w:tab w:val="clear" w:pos="8640"/>
        <w:tab w:val="left" w:pos="8527"/>
      </w:tabs>
      <w:jc w:val="right"/>
      <w:rPr>
        <w:b/>
        <w:sz w:val="22"/>
      </w:rPr>
    </w:pPr>
    <w:r w:rsidRPr="003668A8">
      <w:rPr>
        <w:b/>
        <w:sz w:val="22"/>
      </w:rPr>
      <w:t>SULIT</w:t>
    </w:r>
  </w:p>
  <w:p w:rsidR="00A355E8" w:rsidRDefault="00A35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CE" w:rsidRDefault="005A2DCE">
      <w:r>
        <w:separator/>
      </w:r>
    </w:p>
  </w:footnote>
  <w:footnote w:type="continuationSeparator" w:id="0">
    <w:p w:rsidR="005A2DCE" w:rsidRDefault="005A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6A" w:rsidRDefault="00004E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4E6A" w:rsidRDefault="00004E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6A" w:rsidRDefault="00004E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B04">
      <w:rPr>
        <w:rStyle w:val="PageNumber"/>
        <w:noProof/>
      </w:rPr>
      <w:t>15</w:t>
    </w:r>
    <w:r>
      <w:rPr>
        <w:rStyle w:val="PageNumber"/>
      </w:rPr>
      <w:fldChar w:fldCharType="end"/>
    </w:r>
  </w:p>
  <w:p w:rsidR="00004E6A" w:rsidRDefault="00A355E8">
    <w:pPr>
      <w:pStyle w:val="Header"/>
      <w:tabs>
        <w:tab w:val="clear" w:pos="4320"/>
        <w:tab w:val="center" w:pos="9000"/>
      </w:tabs>
      <w:rPr>
        <w:b/>
        <w:i/>
      </w:rPr>
    </w:pPr>
    <w:r w:rsidRPr="00A355E8">
      <w:rPr>
        <w:b/>
      </w:rPr>
      <w:t>SULIT</w:t>
    </w:r>
    <w:r w:rsidR="00004E6A">
      <w:rPr>
        <w:b/>
        <w:i/>
      </w:rPr>
      <w:tab/>
    </w:r>
    <w:r w:rsidR="00004E6A">
      <w:rPr>
        <w:b/>
      </w:rPr>
      <w:t>3472/1</w:t>
    </w:r>
    <w:r w:rsidR="00004E6A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F4F"/>
    <w:multiLevelType w:val="hybridMultilevel"/>
    <w:tmpl w:val="58645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1FB3"/>
    <w:multiLevelType w:val="hybridMultilevel"/>
    <w:tmpl w:val="049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043"/>
    <w:multiLevelType w:val="hybridMultilevel"/>
    <w:tmpl w:val="CDC218E6"/>
    <w:lvl w:ilvl="0" w:tplc="71EAC1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7CA4"/>
    <w:multiLevelType w:val="hybridMultilevel"/>
    <w:tmpl w:val="BBBEEB86"/>
    <w:lvl w:ilvl="0" w:tplc="FE16358C">
      <w:start w:val="25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0F65F1A"/>
    <w:multiLevelType w:val="hybridMultilevel"/>
    <w:tmpl w:val="30FEF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374B"/>
    <w:multiLevelType w:val="hybridMultilevel"/>
    <w:tmpl w:val="AF7A496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6313"/>
    <w:multiLevelType w:val="hybridMultilevel"/>
    <w:tmpl w:val="BEEE608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F23A4"/>
    <w:multiLevelType w:val="hybridMultilevel"/>
    <w:tmpl w:val="F74E1976"/>
    <w:lvl w:ilvl="0" w:tplc="AC9C787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E4"/>
    <w:multiLevelType w:val="hybridMultilevel"/>
    <w:tmpl w:val="3EC2F168"/>
    <w:lvl w:ilvl="0" w:tplc="D8640AE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B4AA4"/>
    <w:multiLevelType w:val="hybridMultilevel"/>
    <w:tmpl w:val="F6CA4F1C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742BC"/>
    <w:multiLevelType w:val="hybridMultilevel"/>
    <w:tmpl w:val="F68CE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20677"/>
    <w:multiLevelType w:val="hybridMultilevel"/>
    <w:tmpl w:val="CDF81D24"/>
    <w:lvl w:ilvl="0" w:tplc="791ED7B4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50E292B"/>
    <w:multiLevelType w:val="hybridMultilevel"/>
    <w:tmpl w:val="72C6AC10"/>
    <w:lvl w:ilvl="0" w:tplc="19E85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24C59"/>
    <w:multiLevelType w:val="hybridMultilevel"/>
    <w:tmpl w:val="1FC2D20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11E61"/>
    <w:multiLevelType w:val="hybridMultilevel"/>
    <w:tmpl w:val="1E146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83174"/>
    <w:multiLevelType w:val="hybridMultilevel"/>
    <w:tmpl w:val="50CC0994"/>
    <w:lvl w:ilvl="0" w:tplc="94840C0A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D117CEE"/>
    <w:multiLevelType w:val="hybridMultilevel"/>
    <w:tmpl w:val="CA6E8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76ABA"/>
    <w:multiLevelType w:val="hybridMultilevel"/>
    <w:tmpl w:val="6B9A6404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0F65F8"/>
    <w:multiLevelType w:val="hybridMultilevel"/>
    <w:tmpl w:val="30243B08"/>
    <w:lvl w:ilvl="0" w:tplc="BE1A833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A4B5856"/>
    <w:multiLevelType w:val="hybridMultilevel"/>
    <w:tmpl w:val="F1B67F26"/>
    <w:lvl w:ilvl="0" w:tplc="385A2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E032F"/>
    <w:multiLevelType w:val="hybridMultilevel"/>
    <w:tmpl w:val="8AC65B6E"/>
    <w:lvl w:ilvl="0" w:tplc="04B016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A37311"/>
    <w:multiLevelType w:val="hybridMultilevel"/>
    <w:tmpl w:val="453A4F38"/>
    <w:lvl w:ilvl="0" w:tplc="F40CFE88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00A4587"/>
    <w:multiLevelType w:val="hybridMultilevel"/>
    <w:tmpl w:val="5CBC1350"/>
    <w:lvl w:ilvl="0" w:tplc="9F2CDABE">
      <w:start w:val="8"/>
      <w:numFmt w:val="decimal"/>
      <w:lvlText w:val="%1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74D10"/>
    <w:multiLevelType w:val="hybridMultilevel"/>
    <w:tmpl w:val="91725BC4"/>
    <w:lvl w:ilvl="0" w:tplc="7DA80BD6">
      <w:start w:val="2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5903DCE"/>
    <w:multiLevelType w:val="hybridMultilevel"/>
    <w:tmpl w:val="DF4879A0"/>
    <w:lvl w:ilvl="0" w:tplc="C298F1E8">
      <w:start w:val="2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>
    <w:nsid w:val="55E33A9F"/>
    <w:multiLevelType w:val="hybridMultilevel"/>
    <w:tmpl w:val="CC16DD5A"/>
    <w:lvl w:ilvl="0" w:tplc="748A2D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1F7"/>
    <w:multiLevelType w:val="hybridMultilevel"/>
    <w:tmpl w:val="1BD6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2055B"/>
    <w:multiLevelType w:val="hybridMultilevel"/>
    <w:tmpl w:val="9CEEFEEA"/>
    <w:lvl w:ilvl="0" w:tplc="89F867D4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FDB14E1"/>
    <w:multiLevelType w:val="hybridMultilevel"/>
    <w:tmpl w:val="4E6E22CA"/>
    <w:lvl w:ilvl="0" w:tplc="AEE03F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B0167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C7082"/>
    <w:multiLevelType w:val="hybridMultilevel"/>
    <w:tmpl w:val="1338B2D4"/>
    <w:lvl w:ilvl="0" w:tplc="AC8269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13CF"/>
    <w:multiLevelType w:val="hybridMultilevel"/>
    <w:tmpl w:val="69F65E1A"/>
    <w:lvl w:ilvl="0" w:tplc="9CDE6E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F270A"/>
    <w:multiLevelType w:val="hybridMultilevel"/>
    <w:tmpl w:val="4BD83248"/>
    <w:lvl w:ilvl="0" w:tplc="9EC2251E">
      <w:start w:val="1"/>
      <w:numFmt w:val="decimal"/>
      <w:lvlText w:val="%1"/>
      <w:lvlJc w:val="left"/>
      <w:pPr>
        <w:ind w:left="597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>
    <w:nsid w:val="67E74E0A"/>
    <w:multiLevelType w:val="hybridMultilevel"/>
    <w:tmpl w:val="9FEA645C"/>
    <w:lvl w:ilvl="0" w:tplc="AB9617C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E142ED"/>
    <w:multiLevelType w:val="hybridMultilevel"/>
    <w:tmpl w:val="58203A04"/>
    <w:lvl w:ilvl="0" w:tplc="653E98F4">
      <w:start w:val="25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34">
    <w:nsid w:val="6C7772B9"/>
    <w:multiLevelType w:val="hybridMultilevel"/>
    <w:tmpl w:val="D690D7C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8658C"/>
    <w:multiLevelType w:val="hybridMultilevel"/>
    <w:tmpl w:val="5CA6BA68"/>
    <w:lvl w:ilvl="0" w:tplc="4E663052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BCFCBBB6">
      <w:start w:val="1"/>
      <w:numFmt w:val="lowerRoman"/>
      <w:lvlText w:val="(%2)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722B18F1"/>
    <w:multiLevelType w:val="hybridMultilevel"/>
    <w:tmpl w:val="0D385C3A"/>
    <w:lvl w:ilvl="0" w:tplc="81A660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578C1"/>
    <w:multiLevelType w:val="hybridMultilevel"/>
    <w:tmpl w:val="CCA0B9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C13D5"/>
    <w:multiLevelType w:val="hybridMultilevel"/>
    <w:tmpl w:val="29BC6414"/>
    <w:lvl w:ilvl="0" w:tplc="407E7C5A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155AD"/>
    <w:multiLevelType w:val="hybridMultilevel"/>
    <w:tmpl w:val="6C2E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41C73"/>
    <w:multiLevelType w:val="hybridMultilevel"/>
    <w:tmpl w:val="DEBC8B54"/>
    <w:lvl w:ilvl="0" w:tplc="A14A46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A944D88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E1F89E96">
      <w:start w:val="1"/>
      <w:numFmt w:val="decimal"/>
      <w:lvlText w:val="%4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780" w:hanging="720"/>
      </w:pPr>
      <w:rPr>
        <w:rFonts w:ascii="Symbol" w:hAnsi="Symbol" w:hint="default"/>
      </w:rPr>
    </w:lvl>
    <w:lvl w:ilvl="5" w:tplc="B9B4B57E">
      <w:start w:val="1"/>
      <w:numFmt w:val="lowerLetter"/>
      <w:lvlText w:val="(%6)"/>
      <w:lvlJc w:val="left"/>
      <w:pPr>
        <w:ind w:left="43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</w:num>
  <w:num w:numId="2">
    <w:abstractNumId w:val="35"/>
  </w:num>
  <w:num w:numId="3">
    <w:abstractNumId w:val="27"/>
  </w:num>
  <w:num w:numId="4">
    <w:abstractNumId w:val="32"/>
  </w:num>
  <w:num w:numId="5">
    <w:abstractNumId w:val="18"/>
  </w:num>
  <w:num w:numId="6">
    <w:abstractNumId w:val="15"/>
  </w:num>
  <w:num w:numId="7">
    <w:abstractNumId w:val="28"/>
  </w:num>
  <w:num w:numId="8">
    <w:abstractNumId w:val="38"/>
  </w:num>
  <w:num w:numId="9">
    <w:abstractNumId w:val="20"/>
  </w:num>
  <w:num w:numId="10">
    <w:abstractNumId w:val="7"/>
  </w:num>
  <w:num w:numId="11">
    <w:abstractNumId w:val="21"/>
  </w:num>
  <w:num w:numId="12">
    <w:abstractNumId w:val="37"/>
  </w:num>
  <w:num w:numId="13">
    <w:abstractNumId w:val="5"/>
  </w:num>
  <w:num w:numId="14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0"/>
  </w:num>
  <w:num w:numId="17">
    <w:abstractNumId w:val="11"/>
  </w:num>
  <w:num w:numId="18">
    <w:abstractNumId w:val="9"/>
  </w:num>
  <w:num w:numId="19">
    <w:abstractNumId w:val="13"/>
  </w:num>
  <w:num w:numId="20">
    <w:abstractNumId w:val="36"/>
  </w:num>
  <w:num w:numId="21">
    <w:abstractNumId w:val="19"/>
  </w:num>
  <w:num w:numId="22">
    <w:abstractNumId w:val="29"/>
  </w:num>
  <w:num w:numId="23">
    <w:abstractNumId w:val="12"/>
  </w:num>
  <w:num w:numId="24">
    <w:abstractNumId w:val="1"/>
  </w:num>
  <w:num w:numId="25">
    <w:abstractNumId w:val="6"/>
  </w:num>
  <w:num w:numId="26">
    <w:abstractNumId w:val="17"/>
  </w:num>
  <w:num w:numId="27">
    <w:abstractNumId w:val="26"/>
  </w:num>
  <w:num w:numId="28">
    <w:abstractNumId w:val="30"/>
  </w:num>
  <w:num w:numId="29">
    <w:abstractNumId w:val="39"/>
  </w:num>
  <w:num w:numId="30">
    <w:abstractNumId w:val="34"/>
  </w:num>
  <w:num w:numId="31">
    <w:abstractNumId w:val="8"/>
  </w:num>
  <w:num w:numId="32">
    <w:abstractNumId w:val="23"/>
  </w:num>
  <w:num w:numId="33">
    <w:abstractNumId w:val="3"/>
  </w:num>
  <w:num w:numId="34">
    <w:abstractNumId w:val="33"/>
  </w:num>
  <w:num w:numId="35">
    <w:abstractNumId w:val="2"/>
  </w:num>
  <w:num w:numId="36">
    <w:abstractNumId w:val="16"/>
  </w:num>
  <w:num w:numId="37">
    <w:abstractNumId w:val="14"/>
  </w:num>
  <w:num w:numId="38">
    <w:abstractNumId w:val="10"/>
  </w:num>
  <w:num w:numId="39">
    <w:abstractNumId w:val="25"/>
  </w:num>
  <w:num w:numId="40">
    <w:abstractNumId w:val="4"/>
  </w:num>
  <w:num w:numId="4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0AE"/>
    <w:rsid w:val="00001807"/>
    <w:rsid w:val="000019B1"/>
    <w:rsid w:val="00004E6A"/>
    <w:rsid w:val="0000588B"/>
    <w:rsid w:val="0000648A"/>
    <w:rsid w:val="00007CB5"/>
    <w:rsid w:val="00010309"/>
    <w:rsid w:val="0001081A"/>
    <w:rsid w:val="00010BAE"/>
    <w:rsid w:val="00011D3E"/>
    <w:rsid w:val="00013904"/>
    <w:rsid w:val="000154AA"/>
    <w:rsid w:val="00017A76"/>
    <w:rsid w:val="00021D69"/>
    <w:rsid w:val="00022C9D"/>
    <w:rsid w:val="000254E4"/>
    <w:rsid w:val="00025EA9"/>
    <w:rsid w:val="00030612"/>
    <w:rsid w:val="00033E5A"/>
    <w:rsid w:val="000411D7"/>
    <w:rsid w:val="00045090"/>
    <w:rsid w:val="00045961"/>
    <w:rsid w:val="000514EC"/>
    <w:rsid w:val="00051A13"/>
    <w:rsid w:val="00051C87"/>
    <w:rsid w:val="0005755C"/>
    <w:rsid w:val="0006397C"/>
    <w:rsid w:val="00063DA6"/>
    <w:rsid w:val="000660C4"/>
    <w:rsid w:val="00073506"/>
    <w:rsid w:val="00080384"/>
    <w:rsid w:val="000815D9"/>
    <w:rsid w:val="00081AE9"/>
    <w:rsid w:val="00085B61"/>
    <w:rsid w:val="00086C9C"/>
    <w:rsid w:val="00090596"/>
    <w:rsid w:val="0009099C"/>
    <w:rsid w:val="00092E25"/>
    <w:rsid w:val="000939BB"/>
    <w:rsid w:val="000941E5"/>
    <w:rsid w:val="00096224"/>
    <w:rsid w:val="000A0BF0"/>
    <w:rsid w:val="000A209D"/>
    <w:rsid w:val="000A5659"/>
    <w:rsid w:val="000B16A0"/>
    <w:rsid w:val="000C1BFC"/>
    <w:rsid w:val="000C2452"/>
    <w:rsid w:val="000C54D8"/>
    <w:rsid w:val="000D05C2"/>
    <w:rsid w:val="000D1EE8"/>
    <w:rsid w:val="000D2BB6"/>
    <w:rsid w:val="000D607A"/>
    <w:rsid w:val="000D719B"/>
    <w:rsid w:val="000D77CE"/>
    <w:rsid w:val="000E047B"/>
    <w:rsid w:val="000E26A9"/>
    <w:rsid w:val="000E46C9"/>
    <w:rsid w:val="000F46B4"/>
    <w:rsid w:val="000F6C49"/>
    <w:rsid w:val="000F6E1E"/>
    <w:rsid w:val="000F75F8"/>
    <w:rsid w:val="0010244B"/>
    <w:rsid w:val="00105256"/>
    <w:rsid w:val="00106174"/>
    <w:rsid w:val="001073F4"/>
    <w:rsid w:val="001161D4"/>
    <w:rsid w:val="00116FFE"/>
    <w:rsid w:val="00117591"/>
    <w:rsid w:val="00120758"/>
    <w:rsid w:val="00120D61"/>
    <w:rsid w:val="00121FD5"/>
    <w:rsid w:val="00124E4D"/>
    <w:rsid w:val="00124F80"/>
    <w:rsid w:val="00125D35"/>
    <w:rsid w:val="00131DFB"/>
    <w:rsid w:val="00132073"/>
    <w:rsid w:val="00133658"/>
    <w:rsid w:val="00133F83"/>
    <w:rsid w:val="0013531F"/>
    <w:rsid w:val="0013625D"/>
    <w:rsid w:val="00141AE8"/>
    <w:rsid w:val="00142DEE"/>
    <w:rsid w:val="00146BF7"/>
    <w:rsid w:val="0014782C"/>
    <w:rsid w:val="0015294E"/>
    <w:rsid w:val="00155B1F"/>
    <w:rsid w:val="00155D83"/>
    <w:rsid w:val="001566B4"/>
    <w:rsid w:val="00161CFD"/>
    <w:rsid w:val="00162701"/>
    <w:rsid w:val="0016681F"/>
    <w:rsid w:val="001771A5"/>
    <w:rsid w:val="00183ACF"/>
    <w:rsid w:val="00183C3D"/>
    <w:rsid w:val="00184529"/>
    <w:rsid w:val="00185B3C"/>
    <w:rsid w:val="001868CF"/>
    <w:rsid w:val="00186FF4"/>
    <w:rsid w:val="001876F3"/>
    <w:rsid w:val="0019388F"/>
    <w:rsid w:val="001944AD"/>
    <w:rsid w:val="00194BEB"/>
    <w:rsid w:val="0019536E"/>
    <w:rsid w:val="00195572"/>
    <w:rsid w:val="001A017A"/>
    <w:rsid w:val="001A2403"/>
    <w:rsid w:val="001A5AF2"/>
    <w:rsid w:val="001A6555"/>
    <w:rsid w:val="001B0189"/>
    <w:rsid w:val="001B0548"/>
    <w:rsid w:val="001B6573"/>
    <w:rsid w:val="001C4884"/>
    <w:rsid w:val="001C4E24"/>
    <w:rsid w:val="001C631B"/>
    <w:rsid w:val="001D0BE6"/>
    <w:rsid w:val="001D117B"/>
    <w:rsid w:val="001D748E"/>
    <w:rsid w:val="001E518A"/>
    <w:rsid w:val="001F0F52"/>
    <w:rsid w:val="001F4454"/>
    <w:rsid w:val="001F728E"/>
    <w:rsid w:val="0020008C"/>
    <w:rsid w:val="00206F0F"/>
    <w:rsid w:val="00207E61"/>
    <w:rsid w:val="002153DA"/>
    <w:rsid w:val="00215DC3"/>
    <w:rsid w:val="0022006A"/>
    <w:rsid w:val="00220B26"/>
    <w:rsid w:val="00220C7B"/>
    <w:rsid w:val="002232DC"/>
    <w:rsid w:val="00223D49"/>
    <w:rsid w:val="002325F1"/>
    <w:rsid w:val="00234510"/>
    <w:rsid w:val="00235520"/>
    <w:rsid w:val="00235577"/>
    <w:rsid w:val="00235677"/>
    <w:rsid w:val="002359E9"/>
    <w:rsid w:val="00236344"/>
    <w:rsid w:val="00236FAE"/>
    <w:rsid w:val="0023793F"/>
    <w:rsid w:val="00241597"/>
    <w:rsid w:val="00241ABC"/>
    <w:rsid w:val="00241CC2"/>
    <w:rsid w:val="002457C0"/>
    <w:rsid w:val="00246434"/>
    <w:rsid w:val="0024734F"/>
    <w:rsid w:val="00252978"/>
    <w:rsid w:val="00252D10"/>
    <w:rsid w:val="00253F66"/>
    <w:rsid w:val="002605D7"/>
    <w:rsid w:val="00264E0C"/>
    <w:rsid w:val="002653D0"/>
    <w:rsid w:val="002654D1"/>
    <w:rsid w:val="002657F5"/>
    <w:rsid w:val="002707BC"/>
    <w:rsid w:val="002730D8"/>
    <w:rsid w:val="00273C5F"/>
    <w:rsid w:val="00274B72"/>
    <w:rsid w:val="00275163"/>
    <w:rsid w:val="00277454"/>
    <w:rsid w:val="00281A4E"/>
    <w:rsid w:val="002969D8"/>
    <w:rsid w:val="002A0E48"/>
    <w:rsid w:val="002A0F9F"/>
    <w:rsid w:val="002A7EFA"/>
    <w:rsid w:val="002B0CB2"/>
    <w:rsid w:val="002B0CF3"/>
    <w:rsid w:val="002B2AAE"/>
    <w:rsid w:val="002B3B25"/>
    <w:rsid w:val="002B43BC"/>
    <w:rsid w:val="002B6475"/>
    <w:rsid w:val="002B7310"/>
    <w:rsid w:val="002B7818"/>
    <w:rsid w:val="002C41FB"/>
    <w:rsid w:val="002C7A72"/>
    <w:rsid w:val="002D0938"/>
    <w:rsid w:val="002E014B"/>
    <w:rsid w:val="002E1AE8"/>
    <w:rsid w:val="002E51CD"/>
    <w:rsid w:val="002E5626"/>
    <w:rsid w:val="002F2A2E"/>
    <w:rsid w:val="002F3829"/>
    <w:rsid w:val="002F55C1"/>
    <w:rsid w:val="003001B8"/>
    <w:rsid w:val="00302CA1"/>
    <w:rsid w:val="00302CE3"/>
    <w:rsid w:val="0030735F"/>
    <w:rsid w:val="00310290"/>
    <w:rsid w:val="00310E11"/>
    <w:rsid w:val="00313DCC"/>
    <w:rsid w:val="00317FB9"/>
    <w:rsid w:val="003218ED"/>
    <w:rsid w:val="00321CD3"/>
    <w:rsid w:val="00321F7A"/>
    <w:rsid w:val="0032552D"/>
    <w:rsid w:val="00325D01"/>
    <w:rsid w:val="00325DE0"/>
    <w:rsid w:val="003318D2"/>
    <w:rsid w:val="003350BF"/>
    <w:rsid w:val="00337976"/>
    <w:rsid w:val="00341160"/>
    <w:rsid w:val="00343E76"/>
    <w:rsid w:val="003447A8"/>
    <w:rsid w:val="00346120"/>
    <w:rsid w:val="0035326C"/>
    <w:rsid w:val="00354AA2"/>
    <w:rsid w:val="003574E7"/>
    <w:rsid w:val="00357847"/>
    <w:rsid w:val="003610FD"/>
    <w:rsid w:val="00361AE5"/>
    <w:rsid w:val="0036319C"/>
    <w:rsid w:val="00363724"/>
    <w:rsid w:val="003655F6"/>
    <w:rsid w:val="003675A4"/>
    <w:rsid w:val="00372EB4"/>
    <w:rsid w:val="00373F52"/>
    <w:rsid w:val="0038163E"/>
    <w:rsid w:val="003821E3"/>
    <w:rsid w:val="00383D10"/>
    <w:rsid w:val="00384A25"/>
    <w:rsid w:val="00387AF7"/>
    <w:rsid w:val="00390564"/>
    <w:rsid w:val="003920AE"/>
    <w:rsid w:val="003A0554"/>
    <w:rsid w:val="003A261B"/>
    <w:rsid w:val="003A3FF0"/>
    <w:rsid w:val="003A5A1F"/>
    <w:rsid w:val="003A752F"/>
    <w:rsid w:val="003B0CC6"/>
    <w:rsid w:val="003B12D1"/>
    <w:rsid w:val="003B26EA"/>
    <w:rsid w:val="003B7913"/>
    <w:rsid w:val="003C005A"/>
    <w:rsid w:val="003C173E"/>
    <w:rsid w:val="003C2C27"/>
    <w:rsid w:val="003C31CE"/>
    <w:rsid w:val="003C5740"/>
    <w:rsid w:val="003C6801"/>
    <w:rsid w:val="003D20A3"/>
    <w:rsid w:val="003D3D92"/>
    <w:rsid w:val="003D5046"/>
    <w:rsid w:val="003D537A"/>
    <w:rsid w:val="003E439F"/>
    <w:rsid w:val="003E520B"/>
    <w:rsid w:val="003E7E53"/>
    <w:rsid w:val="003F0C1E"/>
    <w:rsid w:val="003F11CC"/>
    <w:rsid w:val="003F4E2D"/>
    <w:rsid w:val="003F5462"/>
    <w:rsid w:val="0040072B"/>
    <w:rsid w:val="00400909"/>
    <w:rsid w:val="00400D7A"/>
    <w:rsid w:val="004029C5"/>
    <w:rsid w:val="00403AB4"/>
    <w:rsid w:val="0040659D"/>
    <w:rsid w:val="00420149"/>
    <w:rsid w:val="004226C8"/>
    <w:rsid w:val="00423D76"/>
    <w:rsid w:val="00423ED3"/>
    <w:rsid w:val="00424E14"/>
    <w:rsid w:val="00432C65"/>
    <w:rsid w:val="00433423"/>
    <w:rsid w:val="004337D0"/>
    <w:rsid w:val="00433A20"/>
    <w:rsid w:val="00436260"/>
    <w:rsid w:val="00441C60"/>
    <w:rsid w:val="0044587B"/>
    <w:rsid w:val="004474A3"/>
    <w:rsid w:val="004524A8"/>
    <w:rsid w:val="0045533A"/>
    <w:rsid w:val="0045614E"/>
    <w:rsid w:val="00456B8D"/>
    <w:rsid w:val="004607F9"/>
    <w:rsid w:val="004622EF"/>
    <w:rsid w:val="00463A9E"/>
    <w:rsid w:val="00463F40"/>
    <w:rsid w:val="0046553C"/>
    <w:rsid w:val="0046684A"/>
    <w:rsid w:val="004711CB"/>
    <w:rsid w:val="00471B14"/>
    <w:rsid w:val="004777FB"/>
    <w:rsid w:val="004806DB"/>
    <w:rsid w:val="004843CB"/>
    <w:rsid w:val="004845AB"/>
    <w:rsid w:val="0048745B"/>
    <w:rsid w:val="00490B7C"/>
    <w:rsid w:val="00491C05"/>
    <w:rsid w:val="00491CEA"/>
    <w:rsid w:val="00491DAA"/>
    <w:rsid w:val="00492C58"/>
    <w:rsid w:val="0049453E"/>
    <w:rsid w:val="004A1B20"/>
    <w:rsid w:val="004A43E7"/>
    <w:rsid w:val="004A4E26"/>
    <w:rsid w:val="004B0FE1"/>
    <w:rsid w:val="004B7DBA"/>
    <w:rsid w:val="004C2E51"/>
    <w:rsid w:val="004C4C73"/>
    <w:rsid w:val="004C732B"/>
    <w:rsid w:val="004D5019"/>
    <w:rsid w:val="004D6496"/>
    <w:rsid w:val="004D64A3"/>
    <w:rsid w:val="004D7A5D"/>
    <w:rsid w:val="004E3F3A"/>
    <w:rsid w:val="004E62A6"/>
    <w:rsid w:val="004E6AC8"/>
    <w:rsid w:val="004F0075"/>
    <w:rsid w:val="004F5394"/>
    <w:rsid w:val="004F70AD"/>
    <w:rsid w:val="00501BCF"/>
    <w:rsid w:val="00501DD5"/>
    <w:rsid w:val="00502DEC"/>
    <w:rsid w:val="005039D0"/>
    <w:rsid w:val="00504D33"/>
    <w:rsid w:val="00507CAF"/>
    <w:rsid w:val="00512185"/>
    <w:rsid w:val="005208B3"/>
    <w:rsid w:val="00521EA3"/>
    <w:rsid w:val="0052258C"/>
    <w:rsid w:val="00525B52"/>
    <w:rsid w:val="00525C16"/>
    <w:rsid w:val="00525D98"/>
    <w:rsid w:val="00526963"/>
    <w:rsid w:val="00527D28"/>
    <w:rsid w:val="00530FC9"/>
    <w:rsid w:val="00531931"/>
    <w:rsid w:val="00537C75"/>
    <w:rsid w:val="00540597"/>
    <w:rsid w:val="00540696"/>
    <w:rsid w:val="00541234"/>
    <w:rsid w:val="005446AB"/>
    <w:rsid w:val="00545FCD"/>
    <w:rsid w:val="005477A7"/>
    <w:rsid w:val="0055014C"/>
    <w:rsid w:val="00552011"/>
    <w:rsid w:val="00552256"/>
    <w:rsid w:val="005529E4"/>
    <w:rsid w:val="00552D3D"/>
    <w:rsid w:val="00557784"/>
    <w:rsid w:val="005622A4"/>
    <w:rsid w:val="00564120"/>
    <w:rsid w:val="0056684B"/>
    <w:rsid w:val="0057029E"/>
    <w:rsid w:val="00572786"/>
    <w:rsid w:val="00572A1F"/>
    <w:rsid w:val="00574537"/>
    <w:rsid w:val="00574AFB"/>
    <w:rsid w:val="005760A4"/>
    <w:rsid w:val="005824EB"/>
    <w:rsid w:val="005831E9"/>
    <w:rsid w:val="0058372F"/>
    <w:rsid w:val="00585803"/>
    <w:rsid w:val="00585C17"/>
    <w:rsid w:val="00591D40"/>
    <w:rsid w:val="005927D2"/>
    <w:rsid w:val="00593AA8"/>
    <w:rsid w:val="00596B64"/>
    <w:rsid w:val="005A27D1"/>
    <w:rsid w:val="005A2DCE"/>
    <w:rsid w:val="005A363A"/>
    <w:rsid w:val="005A4F78"/>
    <w:rsid w:val="005A508F"/>
    <w:rsid w:val="005A6AD8"/>
    <w:rsid w:val="005A6C43"/>
    <w:rsid w:val="005B03FE"/>
    <w:rsid w:val="005B06A0"/>
    <w:rsid w:val="005B27FC"/>
    <w:rsid w:val="005B4A36"/>
    <w:rsid w:val="005B52BE"/>
    <w:rsid w:val="005B766E"/>
    <w:rsid w:val="005C4FA0"/>
    <w:rsid w:val="005C681F"/>
    <w:rsid w:val="005D597B"/>
    <w:rsid w:val="005D668F"/>
    <w:rsid w:val="005D6C2F"/>
    <w:rsid w:val="005E0294"/>
    <w:rsid w:val="005E0469"/>
    <w:rsid w:val="005E23A5"/>
    <w:rsid w:val="005E686C"/>
    <w:rsid w:val="005E743C"/>
    <w:rsid w:val="005F099F"/>
    <w:rsid w:val="005F12CE"/>
    <w:rsid w:val="006008D0"/>
    <w:rsid w:val="00602820"/>
    <w:rsid w:val="00602EF0"/>
    <w:rsid w:val="006045D2"/>
    <w:rsid w:val="00604902"/>
    <w:rsid w:val="00611C14"/>
    <w:rsid w:val="00613D1D"/>
    <w:rsid w:val="00613F0E"/>
    <w:rsid w:val="0061732B"/>
    <w:rsid w:val="00621500"/>
    <w:rsid w:val="006215AF"/>
    <w:rsid w:val="00625C3C"/>
    <w:rsid w:val="00633C55"/>
    <w:rsid w:val="006447F7"/>
    <w:rsid w:val="00644A68"/>
    <w:rsid w:val="0064521A"/>
    <w:rsid w:val="00646798"/>
    <w:rsid w:val="00646DAA"/>
    <w:rsid w:val="0064720E"/>
    <w:rsid w:val="0064752A"/>
    <w:rsid w:val="00647F61"/>
    <w:rsid w:val="006511E1"/>
    <w:rsid w:val="00662069"/>
    <w:rsid w:val="006620A2"/>
    <w:rsid w:val="006638D4"/>
    <w:rsid w:val="0066714B"/>
    <w:rsid w:val="00672A10"/>
    <w:rsid w:val="006736D9"/>
    <w:rsid w:val="006741CA"/>
    <w:rsid w:val="00676EE3"/>
    <w:rsid w:val="006808C9"/>
    <w:rsid w:val="00682B03"/>
    <w:rsid w:val="00686480"/>
    <w:rsid w:val="00686D41"/>
    <w:rsid w:val="00687D72"/>
    <w:rsid w:val="00690AD2"/>
    <w:rsid w:val="00691811"/>
    <w:rsid w:val="006976D4"/>
    <w:rsid w:val="006A1433"/>
    <w:rsid w:val="006A2068"/>
    <w:rsid w:val="006A41F1"/>
    <w:rsid w:val="006B3390"/>
    <w:rsid w:val="006B4313"/>
    <w:rsid w:val="006B58B6"/>
    <w:rsid w:val="006C1907"/>
    <w:rsid w:val="006C1ED4"/>
    <w:rsid w:val="006C43BA"/>
    <w:rsid w:val="006C491A"/>
    <w:rsid w:val="006C5436"/>
    <w:rsid w:val="006C5F4F"/>
    <w:rsid w:val="006D6DEB"/>
    <w:rsid w:val="006E0137"/>
    <w:rsid w:val="006E37B5"/>
    <w:rsid w:val="006E66B2"/>
    <w:rsid w:val="006E6AD6"/>
    <w:rsid w:val="006F43D1"/>
    <w:rsid w:val="0070103B"/>
    <w:rsid w:val="00703181"/>
    <w:rsid w:val="00704092"/>
    <w:rsid w:val="007061F8"/>
    <w:rsid w:val="00707D36"/>
    <w:rsid w:val="007100D6"/>
    <w:rsid w:val="00714D9C"/>
    <w:rsid w:val="0072016F"/>
    <w:rsid w:val="0072151A"/>
    <w:rsid w:val="00724E81"/>
    <w:rsid w:val="007260FF"/>
    <w:rsid w:val="00726ED6"/>
    <w:rsid w:val="00736DA9"/>
    <w:rsid w:val="00741D79"/>
    <w:rsid w:val="0074527E"/>
    <w:rsid w:val="00746971"/>
    <w:rsid w:val="00746EDD"/>
    <w:rsid w:val="00750C7E"/>
    <w:rsid w:val="0075127F"/>
    <w:rsid w:val="007522E9"/>
    <w:rsid w:val="00761DD7"/>
    <w:rsid w:val="00761E65"/>
    <w:rsid w:val="00761EC2"/>
    <w:rsid w:val="00762708"/>
    <w:rsid w:val="00762D2A"/>
    <w:rsid w:val="0076397C"/>
    <w:rsid w:val="00763C82"/>
    <w:rsid w:val="0076514F"/>
    <w:rsid w:val="00765C3B"/>
    <w:rsid w:val="00767C94"/>
    <w:rsid w:val="00767D89"/>
    <w:rsid w:val="00771E6E"/>
    <w:rsid w:val="00772396"/>
    <w:rsid w:val="0077309D"/>
    <w:rsid w:val="00780790"/>
    <w:rsid w:val="00786A2C"/>
    <w:rsid w:val="00792096"/>
    <w:rsid w:val="007A6156"/>
    <w:rsid w:val="007B097E"/>
    <w:rsid w:val="007B1840"/>
    <w:rsid w:val="007B7283"/>
    <w:rsid w:val="007C106E"/>
    <w:rsid w:val="007C36C3"/>
    <w:rsid w:val="007C410F"/>
    <w:rsid w:val="007C4C97"/>
    <w:rsid w:val="007C6B12"/>
    <w:rsid w:val="007D0765"/>
    <w:rsid w:val="007D3125"/>
    <w:rsid w:val="007D782E"/>
    <w:rsid w:val="007D7E9F"/>
    <w:rsid w:val="007E4C99"/>
    <w:rsid w:val="007E5CA6"/>
    <w:rsid w:val="007E7F37"/>
    <w:rsid w:val="007F38B7"/>
    <w:rsid w:val="007F3B80"/>
    <w:rsid w:val="007F76E9"/>
    <w:rsid w:val="00800BBF"/>
    <w:rsid w:val="00803926"/>
    <w:rsid w:val="0080494E"/>
    <w:rsid w:val="008059E9"/>
    <w:rsid w:val="00807654"/>
    <w:rsid w:val="008079E9"/>
    <w:rsid w:val="00814521"/>
    <w:rsid w:val="008156F4"/>
    <w:rsid w:val="0081758F"/>
    <w:rsid w:val="00821C7F"/>
    <w:rsid w:val="00822305"/>
    <w:rsid w:val="0082288B"/>
    <w:rsid w:val="00823601"/>
    <w:rsid w:val="00827AF1"/>
    <w:rsid w:val="00847F9A"/>
    <w:rsid w:val="00850672"/>
    <w:rsid w:val="0085185E"/>
    <w:rsid w:val="008518FA"/>
    <w:rsid w:val="00853E31"/>
    <w:rsid w:val="00855F83"/>
    <w:rsid w:val="00856209"/>
    <w:rsid w:val="00860152"/>
    <w:rsid w:val="00860322"/>
    <w:rsid w:val="008613BE"/>
    <w:rsid w:val="00863A0D"/>
    <w:rsid w:val="008645C3"/>
    <w:rsid w:val="008656D5"/>
    <w:rsid w:val="00866398"/>
    <w:rsid w:val="0087437E"/>
    <w:rsid w:val="00877143"/>
    <w:rsid w:val="00881F72"/>
    <w:rsid w:val="008821A6"/>
    <w:rsid w:val="008872A7"/>
    <w:rsid w:val="008925C4"/>
    <w:rsid w:val="008946CB"/>
    <w:rsid w:val="0089662D"/>
    <w:rsid w:val="008A398D"/>
    <w:rsid w:val="008A3BEE"/>
    <w:rsid w:val="008A47F7"/>
    <w:rsid w:val="008A6B04"/>
    <w:rsid w:val="008B329F"/>
    <w:rsid w:val="008B592C"/>
    <w:rsid w:val="008B697C"/>
    <w:rsid w:val="008B7C66"/>
    <w:rsid w:val="008C134C"/>
    <w:rsid w:val="008C316E"/>
    <w:rsid w:val="008C5334"/>
    <w:rsid w:val="008C5A0E"/>
    <w:rsid w:val="008D069C"/>
    <w:rsid w:val="008D1587"/>
    <w:rsid w:val="008D226C"/>
    <w:rsid w:val="008D2765"/>
    <w:rsid w:val="008D2F46"/>
    <w:rsid w:val="008D41EA"/>
    <w:rsid w:val="008D63AC"/>
    <w:rsid w:val="008E4AFC"/>
    <w:rsid w:val="008E4F8D"/>
    <w:rsid w:val="008F486B"/>
    <w:rsid w:val="008F4EE1"/>
    <w:rsid w:val="008F680B"/>
    <w:rsid w:val="008F7A1F"/>
    <w:rsid w:val="008F7C1E"/>
    <w:rsid w:val="0090021A"/>
    <w:rsid w:val="00905994"/>
    <w:rsid w:val="009059A5"/>
    <w:rsid w:val="009107F3"/>
    <w:rsid w:val="0091303E"/>
    <w:rsid w:val="00913826"/>
    <w:rsid w:val="0091554A"/>
    <w:rsid w:val="0092244C"/>
    <w:rsid w:val="00923F1F"/>
    <w:rsid w:val="00926D74"/>
    <w:rsid w:val="00927019"/>
    <w:rsid w:val="00931083"/>
    <w:rsid w:val="00933120"/>
    <w:rsid w:val="009335B3"/>
    <w:rsid w:val="00935C2E"/>
    <w:rsid w:val="00937EC7"/>
    <w:rsid w:val="00940CF5"/>
    <w:rsid w:val="00942303"/>
    <w:rsid w:val="00950F8E"/>
    <w:rsid w:val="009546A5"/>
    <w:rsid w:val="00962D29"/>
    <w:rsid w:val="00962E2F"/>
    <w:rsid w:val="00966677"/>
    <w:rsid w:val="00971A85"/>
    <w:rsid w:val="00972141"/>
    <w:rsid w:val="00974089"/>
    <w:rsid w:val="0098053E"/>
    <w:rsid w:val="00981BFC"/>
    <w:rsid w:val="0098381C"/>
    <w:rsid w:val="00985A59"/>
    <w:rsid w:val="00987E0A"/>
    <w:rsid w:val="009943EA"/>
    <w:rsid w:val="00995758"/>
    <w:rsid w:val="00997DA4"/>
    <w:rsid w:val="009A0722"/>
    <w:rsid w:val="009A2B5F"/>
    <w:rsid w:val="009A4266"/>
    <w:rsid w:val="009A4A47"/>
    <w:rsid w:val="009A535D"/>
    <w:rsid w:val="009A56A0"/>
    <w:rsid w:val="009A7D5E"/>
    <w:rsid w:val="009B0245"/>
    <w:rsid w:val="009B0DD5"/>
    <w:rsid w:val="009B2441"/>
    <w:rsid w:val="009B33EB"/>
    <w:rsid w:val="009B443B"/>
    <w:rsid w:val="009C24F2"/>
    <w:rsid w:val="009C278B"/>
    <w:rsid w:val="009C6301"/>
    <w:rsid w:val="009D236B"/>
    <w:rsid w:val="009D6186"/>
    <w:rsid w:val="009D7A06"/>
    <w:rsid w:val="009F007A"/>
    <w:rsid w:val="009F00AF"/>
    <w:rsid w:val="009F010F"/>
    <w:rsid w:val="009F081C"/>
    <w:rsid w:val="009F473C"/>
    <w:rsid w:val="009F5B71"/>
    <w:rsid w:val="009F6BE9"/>
    <w:rsid w:val="009F6D12"/>
    <w:rsid w:val="009F7BEF"/>
    <w:rsid w:val="00A026E6"/>
    <w:rsid w:val="00A02F06"/>
    <w:rsid w:val="00A04A6A"/>
    <w:rsid w:val="00A058D2"/>
    <w:rsid w:val="00A07D2A"/>
    <w:rsid w:val="00A11B98"/>
    <w:rsid w:val="00A11C3D"/>
    <w:rsid w:val="00A21437"/>
    <w:rsid w:val="00A2268E"/>
    <w:rsid w:val="00A23271"/>
    <w:rsid w:val="00A2349E"/>
    <w:rsid w:val="00A311E3"/>
    <w:rsid w:val="00A32D84"/>
    <w:rsid w:val="00A355E8"/>
    <w:rsid w:val="00A42203"/>
    <w:rsid w:val="00A50434"/>
    <w:rsid w:val="00A51C90"/>
    <w:rsid w:val="00A54456"/>
    <w:rsid w:val="00A54BCD"/>
    <w:rsid w:val="00A6107C"/>
    <w:rsid w:val="00A67544"/>
    <w:rsid w:val="00A7397A"/>
    <w:rsid w:val="00A7484A"/>
    <w:rsid w:val="00A74E24"/>
    <w:rsid w:val="00A75BC3"/>
    <w:rsid w:val="00A7768D"/>
    <w:rsid w:val="00A82BEB"/>
    <w:rsid w:val="00A83782"/>
    <w:rsid w:val="00A84503"/>
    <w:rsid w:val="00A8460B"/>
    <w:rsid w:val="00A85160"/>
    <w:rsid w:val="00A85659"/>
    <w:rsid w:val="00A91F7D"/>
    <w:rsid w:val="00A95478"/>
    <w:rsid w:val="00AA31D9"/>
    <w:rsid w:val="00AA5C77"/>
    <w:rsid w:val="00AA64FC"/>
    <w:rsid w:val="00AB10B7"/>
    <w:rsid w:val="00AB17E5"/>
    <w:rsid w:val="00AB2424"/>
    <w:rsid w:val="00AB2770"/>
    <w:rsid w:val="00AB7FFA"/>
    <w:rsid w:val="00AC04F2"/>
    <w:rsid w:val="00AC0B11"/>
    <w:rsid w:val="00AC1E03"/>
    <w:rsid w:val="00AC41D7"/>
    <w:rsid w:val="00AC775D"/>
    <w:rsid w:val="00AC7A1F"/>
    <w:rsid w:val="00AD064E"/>
    <w:rsid w:val="00AD1569"/>
    <w:rsid w:val="00AD1D93"/>
    <w:rsid w:val="00AD260A"/>
    <w:rsid w:val="00AD38EC"/>
    <w:rsid w:val="00AD5DB0"/>
    <w:rsid w:val="00AE0098"/>
    <w:rsid w:val="00AE01F5"/>
    <w:rsid w:val="00AE3132"/>
    <w:rsid w:val="00AF27B4"/>
    <w:rsid w:val="00AF3359"/>
    <w:rsid w:val="00AF34FA"/>
    <w:rsid w:val="00AF40CE"/>
    <w:rsid w:val="00AF425C"/>
    <w:rsid w:val="00AF52B5"/>
    <w:rsid w:val="00AF58F9"/>
    <w:rsid w:val="00AF69BD"/>
    <w:rsid w:val="00AF7368"/>
    <w:rsid w:val="00B01040"/>
    <w:rsid w:val="00B019CC"/>
    <w:rsid w:val="00B021DA"/>
    <w:rsid w:val="00B042B1"/>
    <w:rsid w:val="00B04F64"/>
    <w:rsid w:val="00B05172"/>
    <w:rsid w:val="00B060BA"/>
    <w:rsid w:val="00B06479"/>
    <w:rsid w:val="00B06F1E"/>
    <w:rsid w:val="00B13854"/>
    <w:rsid w:val="00B14CAD"/>
    <w:rsid w:val="00B20866"/>
    <w:rsid w:val="00B2413C"/>
    <w:rsid w:val="00B34B6A"/>
    <w:rsid w:val="00B37836"/>
    <w:rsid w:val="00B4060B"/>
    <w:rsid w:val="00B46DB1"/>
    <w:rsid w:val="00B52D59"/>
    <w:rsid w:val="00B5345E"/>
    <w:rsid w:val="00B55466"/>
    <w:rsid w:val="00B5767C"/>
    <w:rsid w:val="00B6072E"/>
    <w:rsid w:val="00B60BE9"/>
    <w:rsid w:val="00B61019"/>
    <w:rsid w:val="00B61E2F"/>
    <w:rsid w:val="00B71BBD"/>
    <w:rsid w:val="00B72A96"/>
    <w:rsid w:val="00B7684E"/>
    <w:rsid w:val="00B7707B"/>
    <w:rsid w:val="00B772ED"/>
    <w:rsid w:val="00B81370"/>
    <w:rsid w:val="00B819A1"/>
    <w:rsid w:val="00B84047"/>
    <w:rsid w:val="00B87B52"/>
    <w:rsid w:val="00B87CA4"/>
    <w:rsid w:val="00B91B7A"/>
    <w:rsid w:val="00B96075"/>
    <w:rsid w:val="00BA0F7A"/>
    <w:rsid w:val="00BA1451"/>
    <w:rsid w:val="00BA6255"/>
    <w:rsid w:val="00BA7A23"/>
    <w:rsid w:val="00BB09E6"/>
    <w:rsid w:val="00BB2E8B"/>
    <w:rsid w:val="00BB4D7D"/>
    <w:rsid w:val="00BB676A"/>
    <w:rsid w:val="00BD0B7E"/>
    <w:rsid w:val="00BD288E"/>
    <w:rsid w:val="00BD4B01"/>
    <w:rsid w:val="00BD5072"/>
    <w:rsid w:val="00BD5667"/>
    <w:rsid w:val="00BD723A"/>
    <w:rsid w:val="00BE43FC"/>
    <w:rsid w:val="00BF1EED"/>
    <w:rsid w:val="00BF662E"/>
    <w:rsid w:val="00BF79D6"/>
    <w:rsid w:val="00C00258"/>
    <w:rsid w:val="00C04E40"/>
    <w:rsid w:val="00C0702B"/>
    <w:rsid w:val="00C07684"/>
    <w:rsid w:val="00C11DFC"/>
    <w:rsid w:val="00C132FB"/>
    <w:rsid w:val="00C14BE7"/>
    <w:rsid w:val="00C152A9"/>
    <w:rsid w:val="00C1558A"/>
    <w:rsid w:val="00C15C30"/>
    <w:rsid w:val="00C166BE"/>
    <w:rsid w:val="00C16B4F"/>
    <w:rsid w:val="00C177C7"/>
    <w:rsid w:val="00C17E4B"/>
    <w:rsid w:val="00C23E4C"/>
    <w:rsid w:val="00C30A30"/>
    <w:rsid w:val="00C30A87"/>
    <w:rsid w:val="00C3643B"/>
    <w:rsid w:val="00C4067F"/>
    <w:rsid w:val="00C42506"/>
    <w:rsid w:val="00C435A0"/>
    <w:rsid w:val="00C4427F"/>
    <w:rsid w:val="00C44D30"/>
    <w:rsid w:val="00C519C6"/>
    <w:rsid w:val="00C51E07"/>
    <w:rsid w:val="00C5547F"/>
    <w:rsid w:val="00C60E6A"/>
    <w:rsid w:val="00C6227F"/>
    <w:rsid w:val="00C6376C"/>
    <w:rsid w:val="00C64B17"/>
    <w:rsid w:val="00C67F80"/>
    <w:rsid w:val="00C713CC"/>
    <w:rsid w:val="00C7191B"/>
    <w:rsid w:val="00C74699"/>
    <w:rsid w:val="00C74B46"/>
    <w:rsid w:val="00C76098"/>
    <w:rsid w:val="00C80828"/>
    <w:rsid w:val="00C80920"/>
    <w:rsid w:val="00C82D8D"/>
    <w:rsid w:val="00C83EDF"/>
    <w:rsid w:val="00C85857"/>
    <w:rsid w:val="00C8748D"/>
    <w:rsid w:val="00C906CE"/>
    <w:rsid w:val="00C96640"/>
    <w:rsid w:val="00C96A3F"/>
    <w:rsid w:val="00C97A84"/>
    <w:rsid w:val="00C97C00"/>
    <w:rsid w:val="00CA1F6A"/>
    <w:rsid w:val="00CA2905"/>
    <w:rsid w:val="00CA3187"/>
    <w:rsid w:val="00CA65CF"/>
    <w:rsid w:val="00CA7F8D"/>
    <w:rsid w:val="00CB162B"/>
    <w:rsid w:val="00CB2600"/>
    <w:rsid w:val="00CB3DBD"/>
    <w:rsid w:val="00CB3FDB"/>
    <w:rsid w:val="00CC17A1"/>
    <w:rsid w:val="00CC28BC"/>
    <w:rsid w:val="00CC3167"/>
    <w:rsid w:val="00CC348B"/>
    <w:rsid w:val="00CC482C"/>
    <w:rsid w:val="00CC4B81"/>
    <w:rsid w:val="00CC4F89"/>
    <w:rsid w:val="00CC6447"/>
    <w:rsid w:val="00CD0BFD"/>
    <w:rsid w:val="00CD64A7"/>
    <w:rsid w:val="00CE1AC1"/>
    <w:rsid w:val="00CE2E3D"/>
    <w:rsid w:val="00CE30B9"/>
    <w:rsid w:val="00CF034D"/>
    <w:rsid w:val="00CF11F2"/>
    <w:rsid w:val="00CF3405"/>
    <w:rsid w:val="00CF4C18"/>
    <w:rsid w:val="00CF55AD"/>
    <w:rsid w:val="00CF6E1F"/>
    <w:rsid w:val="00D0033E"/>
    <w:rsid w:val="00D01BB1"/>
    <w:rsid w:val="00D04E4F"/>
    <w:rsid w:val="00D06115"/>
    <w:rsid w:val="00D10801"/>
    <w:rsid w:val="00D109D2"/>
    <w:rsid w:val="00D12B6C"/>
    <w:rsid w:val="00D13323"/>
    <w:rsid w:val="00D143A0"/>
    <w:rsid w:val="00D17FDA"/>
    <w:rsid w:val="00D2079F"/>
    <w:rsid w:val="00D20F06"/>
    <w:rsid w:val="00D267C1"/>
    <w:rsid w:val="00D301C4"/>
    <w:rsid w:val="00D31893"/>
    <w:rsid w:val="00D3214B"/>
    <w:rsid w:val="00D3798B"/>
    <w:rsid w:val="00D37AB7"/>
    <w:rsid w:val="00D401C3"/>
    <w:rsid w:val="00D40A4B"/>
    <w:rsid w:val="00D41A25"/>
    <w:rsid w:val="00D47C13"/>
    <w:rsid w:val="00D51528"/>
    <w:rsid w:val="00D5220C"/>
    <w:rsid w:val="00D5271F"/>
    <w:rsid w:val="00D53C6D"/>
    <w:rsid w:val="00D60C18"/>
    <w:rsid w:val="00D62DE8"/>
    <w:rsid w:val="00D630BB"/>
    <w:rsid w:val="00D64D79"/>
    <w:rsid w:val="00D65689"/>
    <w:rsid w:val="00D745F5"/>
    <w:rsid w:val="00D809B9"/>
    <w:rsid w:val="00D80BC1"/>
    <w:rsid w:val="00D815E8"/>
    <w:rsid w:val="00D82BCE"/>
    <w:rsid w:val="00D838CE"/>
    <w:rsid w:val="00D83FC3"/>
    <w:rsid w:val="00D859BA"/>
    <w:rsid w:val="00D87F5D"/>
    <w:rsid w:val="00D90686"/>
    <w:rsid w:val="00D921F4"/>
    <w:rsid w:val="00D93430"/>
    <w:rsid w:val="00D948E6"/>
    <w:rsid w:val="00D95A16"/>
    <w:rsid w:val="00D968E0"/>
    <w:rsid w:val="00D96EB7"/>
    <w:rsid w:val="00DA602A"/>
    <w:rsid w:val="00DB069E"/>
    <w:rsid w:val="00DB07A1"/>
    <w:rsid w:val="00DB6EA1"/>
    <w:rsid w:val="00DB7548"/>
    <w:rsid w:val="00DC4F18"/>
    <w:rsid w:val="00DD23B9"/>
    <w:rsid w:val="00DD274C"/>
    <w:rsid w:val="00DE0976"/>
    <w:rsid w:val="00DE1BEC"/>
    <w:rsid w:val="00DE23C5"/>
    <w:rsid w:val="00DE5CD2"/>
    <w:rsid w:val="00DE6C8C"/>
    <w:rsid w:val="00DF1997"/>
    <w:rsid w:val="00DF1D4F"/>
    <w:rsid w:val="00DF229B"/>
    <w:rsid w:val="00DF4711"/>
    <w:rsid w:val="00DF6769"/>
    <w:rsid w:val="00E030EA"/>
    <w:rsid w:val="00E04DA8"/>
    <w:rsid w:val="00E05438"/>
    <w:rsid w:val="00E05A33"/>
    <w:rsid w:val="00E068FD"/>
    <w:rsid w:val="00E108ED"/>
    <w:rsid w:val="00E11711"/>
    <w:rsid w:val="00E1582D"/>
    <w:rsid w:val="00E15CE3"/>
    <w:rsid w:val="00E17167"/>
    <w:rsid w:val="00E219F0"/>
    <w:rsid w:val="00E22BC1"/>
    <w:rsid w:val="00E22E8C"/>
    <w:rsid w:val="00E254DF"/>
    <w:rsid w:val="00E313C1"/>
    <w:rsid w:val="00E32B59"/>
    <w:rsid w:val="00E421AC"/>
    <w:rsid w:val="00E42BC1"/>
    <w:rsid w:val="00E444EC"/>
    <w:rsid w:val="00E446E8"/>
    <w:rsid w:val="00E468CD"/>
    <w:rsid w:val="00E51313"/>
    <w:rsid w:val="00E523B4"/>
    <w:rsid w:val="00E52684"/>
    <w:rsid w:val="00E52B37"/>
    <w:rsid w:val="00E54998"/>
    <w:rsid w:val="00E55168"/>
    <w:rsid w:val="00E566EB"/>
    <w:rsid w:val="00E606C1"/>
    <w:rsid w:val="00E60877"/>
    <w:rsid w:val="00E632D4"/>
    <w:rsid w:val="00E63931"/>
    <w:rsid w:val="00E72113"/>
    <w:rsid w:val="00E73C2E"/>
    <w:rsid w:val="00E75B66"/>
    <w:rsid w:val="00E806B6"/>
    <w:rsid w:val="00E836F9"/>
    <w:rsid w:val="00E837ED"/>
    <w:rsid w:val="00E84E91"/>
    <w:rsid w:val="00E85BD0"/>
    <w:rsid w:val="00E86D84"/>
    <w:rsid w:val="00E9108C"/>
    <w:rsid w:val="00E915E3"/>
    <w:rsid w:val="00E91B7C"/>
    <w:rsid w:val="00EA1087"/>
    <w:rsid w:val="00EA1F52"/>
    <w:rsid w:val="00EA5EED"/>
    <w:rsid w:val="00EA728F"/>
    <w:rsid w:val="00EB074C"/>
    <w:rsid w:val="00EB0DBC"/>
    <w:rsid w:val="00EB2D13"/>
    <w:rsid w:val="00EB318C"/>
    <w:rsid w:val="00EB367F"/>
    <w:rsid w:val="00EB6067"/>
    <w:rsid w:val="00EB6303"/>
    <w:rsid w:val="00EC049F"/>
    <w:rsid w:val="00EC07AC"/>
    <w:rsid w:val="00EC20DC"/>
    <w:rsid w:val="00EC2F82"/>
    <w:rsid w:val="00EC48F4"/>
    <w:rsid w:val="00EC58DD"/>
    <w:rsid w:val="00EC5C76"/>
    <w:rsid w:val="00EC7E6A"/>
    <w:rsid w:val="00ED3101"/>
    <w:rsid w:val="00ED425F"/>
    <w:rsid w:val="00ED4B8F"/>
    <w:rsid w:val="00ED6829"/>
    <w:rsid w:val="00ED7072"/>
    <w:rsid w:val="00EE233A"/>
    <w:rsid w:val="00EE268B"/>
    <w:rsid w:val="00EE3BC1"/>
    <w:rsid w:val="00EE4760"/>
    <w:rsid w:val="00EE49DC"/>
    <w:rsid w:val="00EE5459"/>
    <w:rsid w:val="00EF0E2F"/>
    <w:rsid w:val="00EF403E"/>
    <w:rsid w:val="00F01D49"/>
    <w:rsid w:val="00F0515A"/>
    <w:rsid w:val="00F1057F"/>
    <w:rsid w:val="00F10A3D"/>
    <w:rsid w:val="00F21F01"/>
    <w:rsid w:val="00F2528D"/>
    <w:rsid w:val="00F269F5"/>
    <w:rsid w:val="00F26A27"/>
    <w:rsid w:val="00F2720C"/>
    <w:rsid w:val="00F33DF9"/>
    <w:rsid w:val="00F359AD"/>
    <w:rsid w:val="00F36162"/>
    <w:rsid w:val="00F363C5"/>
    <w:rsid w:val="00F36F1E"/>
    <w:rsid w:val="00F373BF"/>
    <w:rsid w:val="00F375FB"/>
    <w:rsid w:val="00F40A81"/>
    <w:rsid w:val="00F461CB"/>
    <w:rsid w:val="00F478D5"/>
    <w:rsid w:val="00F55FA7"/>
    <w:rsid w:val="00F56D5B"/>
    <w:rsid w:val="00F57338"/>
    <w:rsid w:val="00F6226D"/>
    <w:rsid w:val="00F643F8"/>
    <w:rsid w:val="00F65D01"/>
    <w:rsid w:val="00F677CE"/>
    <w:rsid w:val="00F72A31"/>
    <w:rsid w:val="00F73547"/>
    <w:rsid w:val="00F73667"/>
    <w:rsid w:val="00F73FAF"/>
    <w:rsid w:val="00F763A0"/>
    <w:rsid w:val="00F764B4"/>
    <w:rsid w:val="00F77B4B"/>
    <w:rsid w:val="00F8048D"/>
    <w:rsid w:val="00F805BF"/>
    <w:rsid w:val="00F8061A"/>
    <w:rsid w:val="00F8290A"/>
    <w:rsid w:val="00F82973"/>
    <w:rsid w:val="00F82B9A"/>
    <w:rsid w:val="00F84130"/>
    <w:rsid w:val="00F86BE1"/>
    <w:rsid w:val="00F90420"/>
    <w:rsid w:val="00F90F69"/>
    <w:rsid w:val="00F90FFB"/>
    <w:rsid w:val="00F9115D"/>
    <w:rsid w:val="00F92C55"/>
    <w:rsid w:val="00F949F0"/>
    <w:rsid w:val="00F94F04"/>
    <w:rsid w:val="00F97128"/>
    <w:rsid w:val="00FA521F"/>
    <w:rsid w:val="00FA614E"/>
    <w:rsid w:val="00FA68A2"/>
    <w:rsid w:val="00FB011A"/>
    <w:rsid w:val="00FB2CB9"/>
    <w:rsid w:val="00FB34A4"/>
    <w:rsid w:val="00FB3E08"/>
    <w:rsid w:val="00FB662F"/>
    <w:rsid w:val="00FC3419"/>
    <w:rsid w:val="00FC4D5E"/>
    <w:rsid w:val="00FC60D0"/>
    <w:rsid w:val="00FC61F9"/>
    <w:rsid w:val="00FD0C1E"/>
    <w:rsid w:val="00FD1EE4"/>
    <w:rsid w:val="00FD7556"/>
    <w:rsid w:val="00FE0D2F"/>
    <w:rsid w:val="00FE1BF4"/>
    <w:rsid w:val="00FE494B"/>
    <w:rsid w:val="00FF1E1C"/>
    <w:rsid w:val="00FF32A7"/>
    <w:rsid w:val="00FF5C78"/>
    <w:rsid w:val="00FF63DC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3"/>
    <o:shapelayout v:ext="edit">
      <o:idmap v:ext="edit" data="1,2,3,4"/>
      <o:rules v:ext="edit">
        <o:r id="V:Rule1" type="arc" idref="#_x0000_s4162"/>
        <o:r id="V:Rule2" type="arc" idref="#_x0000_s4541"/>
        <o:r id="V:Rule3" type="connector" idref="#_x0000_s4291"/>
        <o:r id="V:Rule4" type="connector" idref="#_x0000_s4276"/>
        <o:r id="V:Rule5" type="connector" idref="#_x0000_s4462"/>
        <o:r id="V:Rule6" type="connector" idref="#AutoShape 796"/>
        <o:r id="V:Rule7" type="connector" idref="#_x0000_s4289"/>
        <o:r id="V:Rule8" type="connector" idref="#_x0000_s4288"/>
        <o:r id="V:Rule9" type="connector" idref="#_x0000_s4161"/>
        <o:r id="V:Rule10" type="connector" idref="#_x0000_s4290"/>
        <o:r id="V:Rule11" type="connector" idref="#_x0000_s4274"/>
        <o:r id="V:Rule12" type="connector" idref="#_x0000_s4275"/>
        <o:r id="V:Rule13" type="connector" idref="#AutoShape 792"/>
        <o:r id="V:Rule14" type="connector" idref="#Straight Arrow Connector 26"/>
        <o:r id="V:Rule15" type="connector" idref="#_x0000_s4464">
          <o:proxy start="" idref="#Straight Connector 45" connectloc="1"/>
        </o:r>
        <o:r id="V:Rule16" type="connector" idref="#AutoShape 795"/>
        <o:r id="V:Rule17" type="connector" idref="#AutoShape 791"/>
        <o:r id="V:Rule18" type="connector" idref="#Straight Arrow Connector 18"/>
        <o:r id="V:Rule19" type="connector" idref="#_x0000_s4463"/>
        <o:r id="V:Rule20" type="connector" idref="#Straight Arrow Connector 17"/>
        <o:r id="V:Rule21" type="connector" idref="#_x0000_s41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39F"/>
    <w:rPr>
      <w:sz w:val="24"/>
      <w:szCs w:val="24"/>
    </w:rPr>
  </w:style>
  <w:style w:type="paragraph" w:styleId="Heading1">
    <w:name w:val="heading 1"/>
    <w:basedOn w:val="Normal"/>
    <w:next w:val="Normal"/>
    <w:qFormat/>
    <w:rsid w:val="003E439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3E439F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3E439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22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7522E9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FE49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439F"/>
    <w:pPr>
      <w:jc w:val="center"/>
    </w:pPr>
    <w:rPr>
      <w:b/>
      <w:bCs/>
    </w:rPr>
  </w:style>
  <w:style w:type="paragraph" w:styleId="Header">
    <w:name w:val="header"/>
    <w:basedOn w:val="Normal"/>
    <w:rsid w:val="003E439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E439F"/>
    <w:rPr>
      <w:b/>
      <w:bCs/>
    </w:rPr>
  </w:style>
  <w:style w:type="paragraph" w:styleId="Footer">
    <w:name w:val="footer"/>
    <w:basedOn w:val="Normal"/>
    <w:rsid w:val="003E4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39F"/>
  </w:style>
  <w:style w:type="table" w:styleId="TableGrid">
    <w:name w:val="Table Grid"/>
    <w:basedOn w:val="TableNormal"/>
    <w:uiPriority w:val="59"/>
    <w:rsid w:val="0053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4F70A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ableText">
    <w:name w:val="Table Text"/>
    <w:basedOn w:val="Normal"/>
    <w:rsid w:val="007522E9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080384"/>
    <w:rPr>
      <w:color w:val="808080"/>
    </w:rPr>
  </w:style>
  <w:style w:type="paragraph" w:styleId="BalloonText">
    <w:name w:val="Balloon Text"/>
    <w:basedOn w:val="Normal"/>
    <w:link w:val="BalloonTextChar"/>
    <w:rsid w:val="0008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6D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6C5436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C6801"/>
    <w:rPr>
      <w:b/>
      <w:bCs/>
      <w:sz w:val="32"/>
      <w:szCs w:val="24"/>
    </w:rPr>
  </w:style>
  <w:style w:type="paragraph" w:styleId="BodyTextIndent2">
    <w:name w:val="Body Text Indent 2"/>
    <w:basedOn w:val="Normal"/>
    <w:link w:val="BodyTextIndent2Char"/>
    <w:rsid w:val="003C68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C680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84A25"/>
    <w:pPr>
      <w:spacing w:before="100" w:beforeAutospacing="1" w:after="100" w:afterAutospacing="1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06F3-7759-4DE2-85D4-24034F6A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a  …………………………………</vt:lpstr>
    </vt:vector>
  </TitlesOfParts>
  <Company>Kementerian Pendidikan Malaysia</Company>
  <LinksUpToDate>false</LinksUpToDate>
  <CharactersWithSpaces>1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a  …………………………………</dc:title>
  <dc:creator>Kementerian Pendidikan Malaysia</dc:creator>
  <cp:lastModifiedBy>Windows User</cp:lastModifiedBy>
  <cp:revision>7</cp:revision>
  <cp:lastPrinted>2015-05-26T08:46:00Z</cp:lastPrinted>
  <dcterms:created xsi:type="dcterms:W3CDTF">2015-05-27T01:04:00Z</dcterms:created>
  <dcterms:modified xsi:type="dcterms:W3CDTF">2015-05-27T03:32:00Z</dcterms:modified>
</cp:coreProperties>
</file>